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4D" w:rsidRPr="00D01D6D" w:rsidRDefault="00602B4D" w:rsidP="001B027F"/>
    <w:p w:rsidR="00602B4D" w:rsidRPr="00D01D6D" w:rsidRDefault="00602B4D" w:rsidP="00D01D6D">
      <w:pPr>
        <w:ind w:firstLine="709"/>
        <w:jc w:val="center"/>
      </w:pPr>
    </w:p>
    <w:p w:rsidR="00602B4D" w:rsidRPr="00D01D6D" w:rsidRDefault="00602B4D" w:rsidP="00D01D6D">
      <w:pPr>
        <w:ind w:firstLine="709"/>
        <w:jc w:val="center"/>
      </w:pPr>
      <w:r w:rsidRPr="00D01D6D">
        <w:rPr>
          <w:noProof/>
        </w:rPr>
        <w:pict>
          <v:rect id="_x0000_s1026" style="position:absolute;left:0;text-align:left;margin-left:-17.85pt;margin-top:-9pt;width:495pt;height:10in;z-index:251656704" strokeweight="1.75pt">
            <v:textbox>
              <w:txbxContent>
                <w:p w:rsidR="00D45B50" w:rsidRDefault="00D45B50" w:rsidP="00602B4D">
                  <w:pPr>
                    <w:jc w:val="center"/>
                  </w:pPr>
                </w:p>
                <w:p w:rsidR="00D45B50" w:rsidRDefault="0020239F" w:rsidP="00602B4D">
                  <w:pPr>
                    <w:jc w:val="center"/>
                  </w:pPr>
                  <w:r>
                    <w:rPr>
                      <w:b/>
                      <w:noProof/>
                      <w:sz w:val="32"/>
                      <w:szCs w:val="32"/>
                    </w:rPr>
                    <w:drawing>
                      <wp:inline distT="0" distB="0" distL="0" distR="0">
                        <wp:extent cx="1905000" cy="190500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45B50" w:rsidRPr="005547D2" w:rsidRDefault="00D45B50" w:rsidP="00602B4D">
                  <w:pPr>
                    <w:jc w:val="center"/>
                  </w:pPr>
                </w:p>
                <w:p w:rsidR="00D45B50" w:rsidRDefault="00D45B50" w:rsidP="00602B4D">
                  <w:pPr>
                    <w:jc w:val="center"/>
                    <w:rPr>
                      <w:b/>
                      <w:bCs/>
                      <w:sz w:val="44"/>
                      <w:szCs w:val="44"/>
                    </w:rPr>
                  </w:pPr>
                  <w:r>
                    <w:rPr>
                      <w:b/>
                      <w:bCs/>
                      <w:sz w:val="44"/>
                      <w:szCs w:val="44"/>
                    </w:rPr>
                    <w:t>GÜMÜŞHANE</w:t>
                  </w:r>
                  <w:r w:rsidRPr="009F463C">
                    <w:rPr>
                      <w:b/>
                      <w:bCs/>
                      <w:sz w:val="44"/>
                      <w:szCs w:val="44"/>
                    </w:rPr>
                    <w:t xml:space="preserve"> ÜNİVERSİTESİ</w:t>
                  </w:r>
                </w:p>
                <w:p w:rsidR="00492B96" w:rsidRDefault="00492B96" w:rsidP="00602B4D">
                  <w:pPr>
                    <w:jc w:val="center"/>
                    <w:rPr>
                      <w:b/>
                      <w:sz w:val="36"/>
                      <w:szCs w:val="36"/>
                    </w:rPr>
                  </w:pPr>
                </w:p>
                <w:p w:rsidR="00D45B50" w:rsidRPr="004758AC" w:rsidRDefault="00D45B50" w:rsidP="00602B4D">
                  <w:pPr>
                    <w:jc w:val="center"/>
                    <w:rPr>
                      <w:b/>
                      <w:sz w:val="36"/>
                      <w:szCs w:val="36"/>
                    </w:rPr>
                  </w:pPr>
                  <w:r w:rsidRPr="004758AC">
                    <w:rPr>
                      <w:b/>
                      <w:sz w:val="36"/>
                      <w:szCs w:val="36"/>
                    </w:rPr>
                    <w:t>PERSONEL DAİRESİ BAŞKANLIĞI</w:t>
                  </w:r>
                </w:p>
                <w:p w:rsidR="00D45B50" w:rsidRDefault="00D45B50" w:rsidP="00602B4D">
                  <w:pPr>
                    <w:jc w:val="center"/>
                    <w:rPr>
                      <w:sz w:val="30"/>
                      <w:szCs w:val="30"/>
                    </w:rPr>
                  </w:pPr>
                </w:p>
                <w:p w:rsidR="00D45B50" w:rsidRDefault="00D45B50" w:rsidP="00602B4D">
                  <w:pPr>
                    <w:jc w:val="center"/>
                    <w:rPr>
                      <w:sz w:val="30"/>
                      <w:szCs w:val="30"/>
                    </w:rPr>
                  </w:pPr>
                </w:p>
                <w:p w:rsidR="00D45B50" w:rsidRDefault="00D45B50" w:rsidP="00602B4D">
                  <w:pPr>
                    <w:jc w:val="center"/>
                    <w:rPr>
                      <w:sz w:val="30"/>
                      <w:szCs w:val="30"/>
                    </w:rPr>
                  </w:pPr>
                </w:p>
                <w:p w:rsidR="00D45B50" w:rsidRDefault="00D45B50" w:rsidP="00602B4D">
                  <w:pPr>
                    <w:jc w:val="center"/>
                    <w:rPr>
                      <w:sz w:val="30"/>
                      <w:szCs w:val="30"/>
                    </w:rPr>
                  </w:pPr>
                </w:p>
                <w:p w:rsidR="00D45B50" w:rsidRDefault="00D45B50" w:rsidP="00602B4D">
                  <w:pPr>
                    <w:jc w:val="center"/>
                    <w:rPr>
                      <w:sz w:val="30"/>
                      <w:szCs w:val="30"/>
                    </w:rPr>
                  </w:pPr>
                </w:p>
                <w:p w:rsidR="00D45B50" w:rsidRDefault="00D45B50" w:rsidP="00602B4D">
                  <w:pPr>
                    <w:jc w:val="center"/>
                    <w:rPr>
                      <w:sz w:val="30"/>
                      <w:szCs w:val="30"/>
                    </w:rPr>
                  </w:pPr>
                </w:p>
                <w:p w:rsidR="00D45B50" w:rsidRDefault="00D45B50" w:rsidP="00602B4D">
                  <w:pPr>
                    <w:jc w:val="center"/>
                    <w:rPr>
                      <w:sz w:val="30"/>
                      <w:szCs w:val="30"/>
                    </w:rPr>
                  </w:pPr>
                </w:p>
                <w:p w:rsidR="00D45B50" w:rsidRDefault="00D45B50" w:rsidP="00602B4D">
                  <w:pPr>
                    <w:jc w:val="center"/>
                    <w:rPr>
                      <w:sz w:val="30"/>
                      <w:szCs w:val="30"/>
                    </w:rPr>
                  </w:pPr>
                </w:p>
                <w:p w:rsidR="00D45B50" w:rsidRPr="004758AC" w:rsidRDefault="00D45B50" w:rsidP="00602B4D">
                  <w:pPr>
                    <w:jc w:val="center"/>
                    <w:rPr>
                      <w:b/>
                      <w:sz w:val="30"/>
                      <w:szCs w:val="30"/>
                    </w:rPr>
                  </w:pPr>
                </w:p>
                <w:p w:rsidR="00D45B50" w:rsidRPr="004758AC" w:rsidRDefault="00D45B50" w:rsidP="00DA6498">
                  <w:pPr>
                    <w:jc w:val="center"/>
                    <w:rPr>
                      <w:b/>
                      <w:sz w:val="50"/>
                      <w:szCs w:val="50"/>
                    </w:rPr>
                  </w:pPr>
                  <w:r>
                    <w:rPr>
                      <w:b/>
                      <w:sz w:val="50"/>
                      <w:szCs w:val="50"/>
                    </w:rPr>
                    <w:t>2015</w:t>
                  </w:r>
                  <w:r w:rsidRPr="004758AC">
                    <w:rPr>
                      <w:b/>
                      <w:sz w:val="50"/>
                      <w:szCs w:val="50"/>
                    </w:rPr>
                    <w:t xml:space="preserve"> YILI FAALİYET RAPORU</w:t>
                  </w:r>
                </w:p>
                <w:p w:rsidR="00D45B50" w:rsidRPr="005547D2" w:rsidRDefault="00D45B50" w:rsidP="00602B4D">
                  <w:pPr>
                    <w:jc w:val="center"/>
                    <w:rPr>
                      <w:sz w:val="40"/>
                      <w:szCs w:val="40"/>
                    </w:rPr>
                  </w:pPr>
                </w:p>
                <w:p w:rsidR="00D45B50" w:rsidRDefault="00D45B50" w:rsidP="00602B4D">
                  <w:pPr>
                    <w:jc w:val="center"/>
                  </w:pPr>
                </w:p>
                <w:p w:rsidR="00D45B50" w:rsidRPr="005547D2" w:rsidRDefault="00D45B50" w:rsidP="00602B4D">
                  <w:pPr>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both"/>
                    <w:rPr>
                      <w:sz w:val="36"/>
                      <w:szCs w:val="36"/>
                    </w:rPr>
                  </w:pPr>
                </w:p>
                <w:p w:rsidR="00D45B50" w:rsidRDefault="00D45B50" w:rsidP="00602B4D">
                  <w:pPr>
                    <w:ind w:left="1416" w:firstLine="708"/>
                    <w:jc w:val="center"/>
                    <w:rPr>
                      <w:sz w:val="36"/>
                      <w:szCs w:val="36"/>
                    </w:rPr>
                  </w:pPr>
                </w:p>
                <w:p w:rsidR="00D45B50" w:rsidRDefault="00D45B50" w:rsidP="00602B4D">
                  <w:pPr>
                    <w:jc w:val="center"/>
                    <w:rPr>
                      <w:sz w:val="20"/>
                      <w:szCs w:val="20"/>
                    </w:rPr>
                  </w:pPr>
                  <w:r>
                    <w:rPr>
                      <w:sz w:val="20"/>
                      <w:szCs w:val="20"/>
                    </w:rPr>
                    <w:t>Bağlarbaşı Mahallesi, Merkez/GÜMÜŞHANE/ TÜRKİYE</w:t>
                  </w:r>
                </w:p>
                <w:p w:rsidR="00D45B50" w:rsidRDefault="00D45B50" w:rsidP="00E37CF6">
                  <w:pPr>
                    <w:jc w:val="center"/>
                    <w:rPr>
                      <w:sz w:val="20"/>
                      <w:szCs w:val="20"/>
                    </w:rPr>
                  </w:pPr>
                  <w:r>
                    <w:rPr>
                      <w:sz w:val="20"/>
                      <w:szCs w:val="20"/>
                    </w:rPr>
                    <w:t>Tel : 0 456 233 12 07</w:t>
                  </w:r>
                </w:p>
                <w:p w:rsidR="00D45B50" w:rsidRDefault="00D45B50" w:rsidP="00E37CF6">
                  <w:pPr>
                    <w:rPr>
                      <w:sz w:val="20"/>
                      <w:szCs w:val="20"/>
                    </w:rPr>
                  </w:pPr>
                  <w:r>
                    <w:rPr>
                      <w:sz w:val="20"/>
                      <w:szCs w:val="20"/>
                    </w:rPr>
                    <w:t xml:space="preserve">                                                                             Fax : 0 456 233 12 47</w:t>
                  </w:r>
                </w:p>
                <w:p w:rsidR="00D45B50" w:rsidRPr="005547D2" w:rsidRDefault="00D45B50" w:rsidP="00602B4D">
                  <w:pPr>
                    <w:jc w:val="center"/>
                    <w:rPr>
                      <w:sz w:val="20"/>
                      <w:szCs w:val="20"/>
                    </w:rPr>
                  </w:pPr>
                  <w:r>
                    <w:rPr>
                      <w:sz w:val="20"/>
                      <w:szCs w:val="20"/>
                    </w:rPr>
                    <w:t>htpp://personel.gumushane.edu.tr</w:t>
                  </w:r>
                </w:p>
                <w:p w:rsidR="00D45B50" w:rsidRDefault="00D45B50" w:rsidP="00602B4D"/>
              </w:txbxContent>
            </v:textbox>
          </v:rect>
        </w:pict>
      </w: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602B4D" w:rsidRPr="00D01D6D" w:rsidRDefault="00602B4D" w:rsidP="00D01D6D">
      <w:pPr>
        <w:ind w:firstLine="709"/>
        <w:jc w:val="center"/>
      </w:pPr>
    </w:p>
    <w:p w:rsidR="00965799" w:rsidRDefault="00965799" w:rsidP="00FC0D1D">
      <w:pPr>
        <w:pBdr>
          <w:bottom w:val="single" w:sz="8" w:space="2" w:color="000000"/>
        </w:pBdr>
        <w:ind w:firstLine="709"/>
        <w:jc w:val="center"/>
        <w:outlineLvl w:val="0"/>
        <w:rPr>
          <w:b/>
          <w:bCs/>
          <w:kern w:val="36"/>
        </w:rPr>
      </w:pPr>
    </w:p>
    <w:p w:rsidR="00FC0D1D" w:rsidRDefault="00615AE7" w:rsidP="00FC0D1D">
      <w:pPr>
        <w:pBdr>
          <w:bottom w:val="single" w:sz="8" w:space="2" w:color="000000"/>
        </w:pBdr>
        <w:ind w:firstLine="709"/>
        <w:jc w:val="center"/>
        <w:outlineLvl w:val="0"/>
      </w:pPr>
      <w:r w:rsidRPr="00D01D6D">
        <w:rPr>
          <w:b/>
          <w:bCs/>
          <w:kern w:val="36"/>
        </w:rPr>
        <w:t>SUNUŞ</w:t>
      </w:r>
    </w:p>
    <w:p w:rsidR="00AB2420" w:rsidRPr="00DA176E" w:rsidRDefault="00AB2420" w:rsidP="00AB2420">
      <w:pPr>
        <w:pBdr>
          <w:bottom w:val="single" w:sz="8" w:space="2" w:color="000000"/>
        </w:pBdr>
        <w:ind w:firstLine="709"/>
        <w:jc w:val="center"/>
        <w:outlineLvl w:val="0"/>
      </w:pPr>
      <w:r w:rsidRPr="00DA176E">
        <w:rPr>
          <w:b/>
          <w:bCs/>
          <w:kern w:val="36"/>
        </w:rPr>
        <w:lastRenderedPageBreak/>
        <w:t>SUNUŞ</w:t>
      </w:r>
    </w:p>
    <w:p w:rsidR="00FC0D1D" w:rsidRPr="00DA176E" w:rsidRDefault="00FC0D1D" w:rsidP="008C297C">
      <w:pPr>
        <w:ind w:firstLine="708"/>
        <w:jc w:val="both"/>
      </w:pPr>
    </w:p>
    <w:p w:rsidR="00E83BF7" w:rsidRPr="00DA176E" w:rsidRDefault="00E83BF7" w:rsidP="00DA6498">
      <w:pPr>
        <w:ind w:firstLine="708"/>
        <w:jc w:val="both"/>
      </w:pPr>
      <w:r w:rsidRPr="00DA176E">
        <w:t>Karadeniz Teknik Üniversitesi bünye</w:t>
      </w:r>
      <w:r w:rsidR="00E37CF6" w:rsidRPr="00DA176E">
        <w:t>sinde faaliyetini sürdürürken 31.05.2008</w:t>
      </w:r>
      <w:r w:rsidRPr="00DA176E">
        <w:t xml:space="preserve"> tarih ve </w:t>
      </w:r>
      <w:r w:rsidR="00E37CF6" w:rsidRPr="00DA176E">
        <w:t>26892</w:t>
      </w:r>
      <w:r w:rsidRPr="00DA176E">
        <w:t xml:space="preserve"> sayılı Resmi Gazete’de yayımlanan </w:t>
      </w:r>
      <w:r w:rsidR="00E37CF6" w:rsidRPr="00DA176E">
        <w:t>22/05/2008</w:t>
      </w:r>
      <w:r w:rsidR="008C297C" w:rsidRPr="00DA176E">
        <w:t xml:space="preserve"> tarih ve </w:t>
      </w:r>
      <w:r w:rsidR="00E37CF6" w:rsidRPr="00DA176E">
        <w:t>5765</w:t>
      </w:r>
      <w:r w:rsidR="008C297C" w:rsidRPr="00DA176E">
        <w:t xml:space="preserve"> Sayılı Kanun ile </w:t>
      </w:r>
      <w:r w:rsidRPr="00DA176E">
        <w:t>kurulan</w:t>
      </w:r>
      <w:r w:rsidR="008C297C" w:rsidRPr="00DA176E">
        <w:t xml:space="preserve"> </w:t>
      </w:r>
      <w:r w:rsidR="00E37CF6" w:rsidRPr="00DA176E">
        <w:t>Gümüşhane</w:t>
      </w:r>
      <w:r w:rsidR="00B51A4B" w:rsidRPr="00DA176E">
        <w:t xml:space="preserve"> Üniversitesi</w:t>
      </w:r>
      <w:r w:rsidR="00E37CF6" w:rsidRPr="00DA176E">
        <w:t xml:space="preserve"> </w:t>
      </w:r>
      <w:r w:rsidR="00677B1D" w:rsidRPr="00DA176E">
        <w:t>6</w:t>
      </w:r>
      <w:r w:rsidR="00DA6498" w:rsidRPr="00DA176E">
        <w:t xml:space="preserve"> </w:t>
      </w:r>
      <w:r w:rsidR="008C297C" w:rsidRPr="00DA176E">
        <w:t>Fak</w:t>
      </w:r>
      <w:r w:rsidR="00E37CF6" w:rsidRPr="00DA176E">
        <w:t xml:space="preserve">ülte, </w:t>
      </w:r>
      <w:r w:rsidR="00677B1D" w:rsidRPr="00DA176E">
        <w:t>2</w:t>
      </w:r>
      <w:r w:rsidR="00E37CF6" w:rsidRPr="00DA176E">
        <w:t xml:space="preserve"> Yüksekokul, </w:t>
      </w:r>
      <w:r w:rsidR="00FA4273" w:rsidRPr="00DA176E">
        <w:t>8</w:t>
      </w:r>
      <w:r w:rsidR="00E37CF6" w:rsidRPr="00DA176E">
        <w:t xml:space="preserve"> </w:t>
      </w:r>
      <w:r w:rsidR="008C297C" w:rsidRPr="00DA176E">
        <w:t xml:space="preserve">Meslek Yüksekokulu ve </w:t>
      </w:r>
      <w:r w:rsidR="00E37CF6" w:rsidRPr="00DA176E">
        <w:t>2</w:t>
      </w:r>
      <w:r w:rsidR="008C297C" w:rsidRPr="00DA176E">
        <w:t xml:space="preserve"> Enstitü </w:t>
      </w:r>
      <w:r w:rsidRPr="00DA176E">
        <w:t>ile eğitim öğretim hizmeti sunmaya başlamıştır.</w:t>
      </w:r>
    </w:p>
    <w:p w:rsidR="00E83BF7" w:rsidRPr="00DA176E" w:rsidRDefault="00E83BF7" w:rsidP="008C297C">
      <w:pPr>
        <w:ind w:firstLine="708"/>
        <w:jc w:val="both"/>
      </w:pPr>
    </w:p>
    <w:p w:rsidR="008C297C" w:rsidRPr="00DA176E" w:rsidRDefault="00E37CF6" w:rsidP="00DA6498">
      <w:pPr>
        <w:ind w:firstLine="708"/>
        <w:jc w:val="both"/>
      </w:pPr>
      <w:r w:rsidRPr="00DA176E">
        <w:t>31.12.20</w:t>
      </w:r>
      <w:r w:rsidR="004B40F3" w:rsidRPr="00DA176E">
        <w:t>1</w:t>
      </w:r>
      <w:r w:rsidR="00C609AA">
        <w:t>5</w:t>
      </w:r>
      <w:r w:rsidR="008C297C" w:rsidRPr="00DA176E">
        <w:t xml:space="preserve"> tarihi itibariyle Üniversitemizin personel sayısı</w:t>
      </w:r>
      <w:r w:rsidR="00C609AA">
        <w:t xml:space="preserve"> 607</w:t>
      </w:r>
      <w:r w:rsidRPr="00DA176E">
        <w:t xml:space="preserve"> Akademik, </w:t>
      </w:r>
      <w:r w:rsidR="001A1B04" w:rsidRPr="00DA176E">
        <w:t>29</w:t>
      </w:r>
      <w:r w:rsidR="00C609AA">
        <w:t>7</w:t>
      </w:r>
      <w:r w:rsidR="00DC4B55" w:rsidRPr="00DA176E">
        <w:t xml:space="preserve"> İdari, </w:t>
      </w:r>
      <w:r w:rsidR="008C297C" w:rsidRPr="00DA176E">
        <w:t>pe</w:t>
      </w:r>
      <w:r w:rsidR="00DC4B55" w:rsidRPr="00DA176E">
        <w:t xml:space="preserve">rsonel olmak üzere toplam da </w:t>
      </w:r>
      <w:r w:rsidR="00C609AA">
        <w:t>904</w:t>
      </w:r>
      <w:r w:rsidRPr="00DA176E">
        <w:t>’</w:t>
      </w:r>
      <w:r w:rsidR="004B40F3" w:rsidRPr="00DA176E">
        <w:t>tü</w:t>
      </w:r>
      <w:r w:rsidR="00561C19" w:rsidRPr="00DA176E">
        <w:t>r</w:t>
      </w:r>
      <w:r w:rsidR="008C297C" w:rsidRPr="00DA176E">
        <w:t>.</w:t>
      </w:r>
    </w:p>
    <w:p w:rsidR="008C297C" w:rsidRPr="00DA176E" w:rsidRDefault="008C297C" w:rsidP="008C297C">
      <w:pPr>
        <w:ind w:firstLine="708"/>
        <w:jc w:val="both"/>
      </w:pPr>
    </w:p>
    <w:p w:rsidR="00B202B3" w:rsidRPr="00DA176E" w:rsidRDefault="00B202B3" w:rsidP="00D01D6D">
      <w:pPr>
        <w:numPr>
          <w:ilvl w:val="0"/>
          <w:numId w:val="6"/>
        </w:numPr>
        <w:ind w:left="0" w:firstLine="709"/>
        <w:jc w:val="both"/>
        <w:rPr>
          <w:b/>
        </w:rPr>
      </w:pPr>
      <w:r w:rsidRPr="00DA176E">
        <w:rPr>
          <w:b/>
        </w:rPr>
        <w:t>Misyon ve Vizyon</w:t>
      </w:r>
    </w:p>
    <w:p w:rsidR="00895450" w:rsidRPr="00DA176E" w:rsidRDefault="00B202B3" w:rsidP="00D01D6D">
      <w:pPr>
        <w:ind w:firstLine="709"/>
        <w:jc w:val="both"/>
        <w:rPr>
          <w:b/>
        </w:rPr>
      </w:pPr>
      <w:r w:rsidRPr="00DA176E">
        <w:rPr>
          <w:b/>
        </w:rPr>
        <w:t>Misyonu</w:t>
      </w:r>
    </w:p>
    <w:p w:rsidR="003C35CC" w:rsidRPr="00DA176E" w:rsidRDefault="003C35CC" w:rsidP="00D01D6D">
      <w:pPr>
        <w:ind w:firstLine="709"/>
        <w:jc w:val="both"/>
      </w:pPr>
    </w:p>
    <w:p w:rsidR="003C35CC" w:rsidRPr="00DA176E" w:rsidRDefault="00E31564" w:rsidP="00D01D6D">
      <w:pPr>
        <w:ind w:firstLine="709"/>
        <w:jc w:val="both"/>
      </w:pPr>
      <w:r w:rsidRPr="00DA176E">
        <w:t>Personel Dairesi Başkanlığının m</w:t>
      </w:r>
      <w:r w:rsidR="003C35CC" w:rsidRPr="00DA176E">
        <w:t>isyonu</w:t>
      </w:r>
      <w:r w:rsidRPr="00DA176E">
        <w:t>;</w:t>
      </w:r>
      <w:r w:rsidR="003C35CC" w:rsidRPr="00DA176E">
        <w:t xml:space="preserve"> çağdaş</w:t>
      </w:r>
      <w:r w:rsidR="008258C4" w:rsidRPr="00DA176E">
        <w:t>,</w:t>
      </w:r>
      <w:r w:rsidR="003C35CC" w:rsidRPr="00DA176E">
        <w:t xml:space="preserve"> bilgiyle donanm</w:t>
      </w:r>
      <w:r w:rsidR="001A7168" w:rsidRPr="00DA176E">
        <w:t>ış, iletişim ve etkileşim beceri</w:t>
      </w:r>
      <w:r w:rsidR="003C35CC" w:rsidRPr="00DA176E">
        <w:t xml:space="preserve">sine sahip çevresine önderlik edebilen, personeline ve topluma sunduğu hizmet anlayışı ile evrensel standartlarda en iyi hizmeti sunmayı amaç edinen </w:t>
      </w:r>
      <w:r w:rsidR="007835A2" w:rsidRPr="00DA176E">
        <w:t>bilgiye ulaşmayı, uyg</w:t>
      </w:r>
      <w:r w:rsidR="001A7168" w:rsidRPr="00DA176E">
        <w:t>ulama ve yaymayı, böylelikle ça</w:t>
      </w:r>
      <w:r w:rsidR="007835A2" w:rsidRPr="00DA176E">
        <w:t xml:space="preserve">ğın gereklerini yerine getirmeyi, Atatürk ilke ve devrimlerini benimseyerek bu hedefler doğrultusunda </w:t>
      </w:r>
      <w:r w:rsidR="00A80649" w:rsidRPr="00DA176E">
        <w:t>hizmet üretmektir</w:t>
      </w:r>
      <w:r w:rsidR="00AD1327" w:rsidRPr="00DA176E">
        <w:t>.</w:t>
      </w:r>
    </w:p>
    <w:p w:rsidR="001A7168" w:rsidRPr="00DA176E" w:rsidRDefault="001A7168" w:rsidP="00D01D6D">
      <w:pPr>
        <w:ind w:firstLine="709"/>
        <w:jc w:val="both"/>
      </w:pPr>
    </w:p>
    <w:p w:rsidR="00AD1327" w:rsidRPr="00DA176E" w:rsidRDefault="00B202B3" w:rsidP="00D01D6D">
      <w:pPr>
        <w:ind w:firstLine="709"/>
        <w:jc w:val="both"/>
        <w:rPr>
          <w:b/>
        </w:rPr>
      </w:pPr>
      <w:r w:rsidRPr="00DA176E">
        <w:rPr>
          <w:b/>
        </w:rPr>
        <w:t>Vizyonu</w:t>
      </w:r>
    </w:p>
    <w:p w:rsidR="00AD1327" w:rsidRPr="00DA176E" w:rsidRDefault="00AD1327" w:rsidP="00D01D6D">
      <w:pPr>
        <w:ind w:firstLine="709"/>
        <w:jc w:val="both"/>
        <w:rPr>
          <w:b/>
        </w:rPr>
      </w:pPr>
    </w:p>
    <w:p w:rsidR="001A7168" w:rsidRPr="00DA176E" w:rsidRDefault="00AD1327" w:rsidP="00D01D6D">
      <w:pPr>
        <w:ind w:firstLine="709"/>
        <w:jc w:val="both"/>
      </w:pPr>
      <w:r w:rsidRPr="00DA176E">
        <w:t>İnsana</w:t>
      </w:r>
      <w:r w:rsidR="001A7168" w:rsidRPr="00DA176E">
        <w:t xml:space="preserve"> saygı ve hoş</w:t>
      </w:r>
      <w:r w:rsidR="00655717" w:rsidRPr="00DA176E">
        <w:t>görü</w:t>
      </w:r>
      <w:r w:rsidR="001A7168" w:rsidRPr="00DA176E">
        <w:t xml:space="preserve"> gösteren</w:t>
      </w:r>
      <w:r w:rsidR="00655717" w:rsidRPr="00DA176E">
        <w:t>,</w:t>
      </w:r>
      <w:r w:rsidR="001A7168" w:rsidRPr="00DA176E">
        <w:t xml:space="preserve"> kurumlara ve topluma güvenen, bilimsel gerçeklere dayalı kararlar alabilen ve bu kararları uygulayabilen nitelikli ve kaliteli pers</w:t>
      </w:r>
      <w:r w:rsidR="00655717" w:rsidRPr="00DA176E">
        <w:t xml:space="preserve">onel yetiştiren, </w:t>
      </w:r>
      <w:r w:rsidR="002B2474" w:rsidRPr="00DA176E">
        <w:t>temel uygulamalı araştırmalar ile toplum ve ülke kalkınmasına katkıda bulunan bireylerin olduğu bir birim oluşturmaktır.</w:t>
      </w:r>
    </w:p>
    <w:p w:rsidR="002B2474" w:rsidRPr="00DA176E" w:rsidRDefault="002B2474" w:rsidP="00D01D6D">
      <w:pPr>
        <w:ind w:firstLine="709"/>
        <w:jc w:val="both"/>
      </w:pPr>
    </w:p>
    <w:p w:rsidR="002B2474" w:rsidRPr="00DA176E" w:rsidRDefault="006C2030" w:rsidP="00D01D6D">
      <w:pPr>
        <w:ind w:firstLine="709"/>
        <w:jc w:val="both"/>
        <w:rPr>
          <w:bCs/>
        </w:rPr>
      </w:pPr>
      <w:r w:rsidRPr="00DA176E">
        <w:rPr>
          <w:bCs/>
        </w:rPr>
        <w:t xml:space="preserve"> </w:t>
      </w:r>
      <w:r w:rsidRPr="00DA176E">
        <w:rPr>
          <w:b/>
          <w:bCs/>
        </w:rPr>
        <w:t>B</w:t>
      </w:r>
      <w:r w:rsidRPr="00DA176E">
        <w:rPr>
          <w:bCs/>
        </w:rPr>
        <w:t xml:space="preserve">- </w:t>
      </w:r>
      <w:r w:rsidR="002B2474" w:rsidRPr="00DA176E">
        <w:rPr>
          <w:b/>
          <w:bCs/>
        </w:rPr>
        <w:t>Yetki, Görev ve Sorumluluklar</w:t>
      </w:r>
    </w:p>
    <w:p w:rsidR="002B2474" w:rsidRPr="00DA176E" w:rsidRDefault="002B2474" w:rsidP="00D01D6D">
      <w:pPr>
        <w:ind w:firstLine="709"/>
        <w:jc w:val="both"/>
        <w:rPr>
          <w:bCs/>
        </w:rPr>
      </w:pPr>
    </w:p>
    <w:p w:rsidR="002B2474" w:rsidRPr="00DA176E" w:rsidRDefault="002B2474" w:rsidP="00D01D6D">
      <w:pPr>
        <w:numPr>
          <w:ilvl w:val="0"/>
          <w:numId w:val="2"/>
        </w:numPr>
        <w:ind w:left="0" w:firstLine="709"/>
        <w:jc w:val="both"/>
        <w:rPr>
          <w:bCs/>
        </w:rPr>
      </w:pPr>
      <w:r w:rsidRPr="00DA176E">
        <w:rPr>
          <w:bCs/>
        </w:rPr>
        <w:t>Üniversitenin insan gücü planlaması ve personel politikası ile ilgili çalışmalar yaparak personel sisteminin geliştirilmesi yönünde önerilerde bulunmak</w:t>
      </w:r>
    </w:p>
    <w:p w:rsidR="002B2474" w:rsidRPr="00DA176E" w:rsidRDefault="002B2474" w:rsidP="008A5BDF">
      <w:pPr>
        <w:numPr>
          <w:ilvl w:val="0"/>
          <w:numId w:val="2"/>
        </w:numPr>
        <w:ind w:left="0" w:firstLine="709"/>
        <w:rPr>
          <w:bCs/>
        </w:rPr>
      </w:pPr>
      <w:r w:rsidRPr="00DA176E">
        <w:rPr>
          <w:bCs/>
        </w:rPr>
        <w:t>Personelin atama, özlük, terfi ve emeklilik gibi bütün işlemlerini yürütmek</w:t>
      </w:r>
    </w:p>
    <w:p w:rsidR="002B2474" w:rsidRPr="00DA176E" w:rsidRDefault="002B2474" w:rsidP="008A5BDF">
      <w:pPr>
        <w:numPr>
          <w:ilvl w:val="0"/>
          <w:numId w:val="2"/>
        </w:numPr>
        <w:ind w:left="0" w:firstLine="709"/>
        <w:jc w:val="both"/>
        <w:rPr>
          <w:bCs/>
        </w:rPr>
      </w:pPr>
      <w:r w:rsidRPr="00DA176E">
        <w:rPr>
          <w:bCs/>
        </w:rPr>
        <w:t>İdari personelin hizmet öncesi ve hizmet içi eğitim programları ile g</w:t>
      </w:r>
      <w:r w:rsidR="0022576A" w:rsidRPr="00DA176E">
        <w:rPr>
          <w:bCs/>
        </w:rPr>
        <w:t>örevde yükseltilme ve unvan değişikliğine ilişkin eğitim programlarını düzenlemek ve uygulamak</w:t>
      </w:r>
    </w:p>
    <w:p w:rsidR="0022576A" w:rsidRPr="00DA176E" w:rsidRDefault="0022576A" w:rsidP="00D01D6D">
      <w:pPr>
        <w:numPr>
          <w:ilvl w:val="0"/>
          <w:numId w:val="2"/>
        </w:numPr>
        <w:ind w:left="0" w:firstLine="709"/>
        <w:jc w:val="both"/>
        <w:rPr>
          <w:bCs/>
        </w:rPr>
      </w:pPr>
      <w:r w:rsidRPr="00DA176E">
        <w:rPr>
          <w:bCs/>
        </w:rPr>
        <w:t>Verilecek diğer benzeri görevleri yapmak</w:t>
      </w:r>
      <w:r w:rsidR="006C0AF6">
        <w:rPr>
          <w:bCs/>
        </w:rPr>
        <w:t>.</w:t>
      </w:r>
    </w:p>
    <w:p w:rsidR="0022576A" w:rsidRPr="00DA176E" w:rsidRDefault="0022576A" w:rsidP="00D01D6D">
      <w:pPr>
        <w:ind w:firstLine="709"/>
        <w:jc w:val="both"/>
        <w:rPr>
          <w:bCs/>
        </w:rPr>
      </w:pPr>
    </w:p>
    <w:p w:rsidR="00104C2C" w:rsidRPr="00DA176E" w:rsidRDefault="006C2030" w:rsidP="000224AD">
      <w:pPr>
        <w:numPr>
          <w:ilvl w:val="0"/>
          <w:numId w:val="7"/>
        </w:numPr>
        <w:ind w:left="0" w:firstLine="709"/>
        <w:jc w:val="both"/>
        <w:rPr>
          <w:b/>
        </w:rPr>
      </w:pPr>
      <w:r w:rsidRPr="00DA176E">
        <w:rPr>
          <w:b/>
        </w:rPr>
        <w:t xml:space="preserve">İdareye İlişkin </w:t>
      </w:r>
      <w:r w:rsidR="00C72732" w:rsidRPr="00DA176E">
        <w:rPr>
          <w:b/>
        </w:rPr>
        <w:t>Bilgiler</w:t>
      </w:r>
    </w:p>
    <w:p w:rsidR="00D803DE" w:rsidRPr="00DA176E" w:rsidRDefault="00D803DE" w:rsidP="00D803DE">
      <w:pPr>
        <w:ind w:left="709"/>
        <w:jc w:val="both"/>
        <w:rPr>
          <w:b/>
        </w:rPr>
      </w:pPr>
    </w:p>
    <w:p w:rsidR="0022576A" w:rsidRPr="00DA176E" w:rsidRDefault="0022576A" w:rsidP="00D01D6D">
      <w:pPr>
        <w:numPr>
          <w:ilvl w:val="2"/>
          <w:numId w:val="7"/>
        </w:numPr>
        <w:tabs>
          <w:tab w:val="clear" w:pos="2688"/>
          <w:tab w:val="num" w:pos="1080"/>
        </w:tabs>
        <w:ind w:left="0" w:firstLine="709"/>
        <w:jc w:val="both"/>
        <w:rPr>
          <w:b/>
        </w:rPr>
      </w:pPr>
      <w:r w:rsidRPr="00DA176E">
        <w:rPr>
          <w:b/>
        </w:rPr>
        <w:t>Fiziksel Yapısı</w:t>
      </w:r>
    </w:p>
    <w:p w:rsidR="0022576A" w:rsidRPr="00DA176E" w:rsidRDefault="0022576A" w:rsidP="00D01D6D">
      <w:pPr>
        <w:ind w:firstLine="709"/>
        <w:jc w:val="both"/>
      </w:pPr>
    </w:p>
    <w:p w:rsidR="00A5515C" w:rsidRPr="00DA176E" w:rsidRDefault="00A5515C" w:rsidP="000224AD">
      <w:pPr>
        <w:ind w:firstLine="709"/>
        <w:jc w:val="both"/>
      </w:pPr>
      <w:r w:rsidRPr="00DA176E">
        <w:t>Personel Dairesi Başkanlığının Fiziksel Yapısı</w:t>
      </w:r>
    </w:p>
    <w:p w:rsidR="00A5515C" w:rsidRPr="00DA176E" w:rsidRDefault="00EC3C65" w:rsidP="00D01D6D">
      <w:pPr>
        <w:numPr>
          <w:ilvl w:val="0"/>
          <w:numId w:val="8"/>
        </w:numPr>
        <w:ind w:left="0" w:firstLine="709"/>
        <w:jc w:val="both"/>
      </w:pPr>
      <w:r w:rsidRPr="00DA176E">
        <w:t>Daire Başkanına</w:t>
      </w:r>
      <w:r w:rsidR="00A5515C" w:rsidRPr="00DA176E">
        <w:t xml:space="preserve"> ait bir ofis,</w:t>
      </w:r>
    </w:p>
    <w:p w:rsidR="000C7E31" w:rsidRPr="00DA176E" w:rsidRDefault="004B40F3" w:rsidP="00DA6498">
      <w:pPr>
        <w:numPr>
          <w:ilvl w:val="0"/>
          <w:numId w:val="8"/>
        </w:numPr>
        <w:ind w:left="0" w:firstLine="709"/>
        <w:jc w:val="both"/>
      </w:pPr>
      <w:r w:rsidRPr="00DA176E">
        <w:t xml:space="preserve">Akademik </w:t>
      </w:r>
      <w:r w:rsidR="00DA6498" w:rsidRPr="00DA176E">
        <w:t xml:space="preserve">Personel </w:t>
      </w:r>
      <w:r w:rsidR="000C7E31" w:rsidRPr="00DA176E">
        <w:t>Şube Müdür</w:t>
      </w:r>
      <w:r w:rsidR="00DA6498" w:rsidRPr="00DA176E">
        <w:t>ü</w:t>
      </w:r>
      <w:r w:rsidR="000C7E31" w:rsidRPr="00DA176E">
        <w:t>ne ait bir ofis,</w:t>
      </w:r>
    </w:p>
    <w:p w:rsidR="00DA6498" w:rsidRPr="00DA176E" w:rsidRDefault="00677B1D" w:rsidP="00DA6498">
      <w:pPr>
        <w:numPr>
          <w:ilvl w:val="0"/>
          <w:numId w:val="8"/>
        </w:numPr>
        <w:ind w:left="0" w:firstLine="709"/>
        <w:jc w:val="both"/>
      </w:pPr>
      <w:r w:rsidRPr="00DA176E">
        <w:t xml:space="preserve">Akademik ve </w:t>
      </w:r>
      <w:r w:rsidR="00DA6498" w:rsidRPr="00DA176E">
        <w:t xml:space="preserve">İdari Personel </w:t>
      </w:r>
      <w:r w:rsidRPr="00DA176E">
        <w:t>Şeflerine</w:t>
      </w:r>
      <w:r w:rsidR="00DA6498" w:rsidRPr="00DA176E">
        <w:t xml:space="preserve"> ait bir ofis,</w:t>
      </w:r>
    </w:p>
    <w:p w:rsidR="008A5BDF" w:rsidRPr="00DA176E" w:rsidRDefault="00A5515C" w:rsidP="008A5BDF">
      <w:pPr>
        <w:numPr>
          <w:ilvl w:val="0"/>
          <w:numId w:val="8"/>
        </w:numPr>
        <w:ind w:left="0" w:firstLine="709"/>
        <w:jc w:val="both"/>
      </w:pPr>
      <w:r w:rsidRPr="00DA176E">
        <w:t>Akade</w:t>
      </w:r>
      <w:r w:rsidR="00EC3C65" w:rsidRPr="00DA176E">
        <w:t xml:space="preserve">mik </w:t>
      </w:r>
      <w:r w:rsidR="008A5BDF" w:rsidRPr="00DA176E">
        <w:t>Personelin özlük işlemlerinin yürütüldüğü bir ofis,</w:t>
      </w:r>
    </w:p>
    <w:p w:rsidR="00A5515C" w:rsidRPr="00DA176E" w:rsidRDefault="008A5BDF" w:rsidP="008A5BDF">
      <w:pPr>
        <w:numPr>
          <w:ilvl w:val="0"/>
          <w:numId w:val="8"/>
        </w:numPr>
        <w:ind w:left="0" w:firstLine="709"/>
        <w:jc w:val="both"/>
      </w:pPr>
      <w:r w:rsidRPr="00DA176E">
        <w:t xml:space="preserve">İdari Personelin </w:t>
      </w:r>
      <w:r w:rsidR="00EC3C65" w:rsidRPr="00DA176E">
        <w:t>özlük işlemlerinin yürütüldüğü</w:t>
      </w:r>
      <w:r w:rsidRPr="00DA176E">
        <w:t xml:space="preserve"> bir</w:t>
      </w:r>
      <w:r w:rsidR="008B57B5" w:rsidRPr="00DA176E">
        <w:t xml:space="preserve"> ofis</w:t>
      </w:r>
      <w:r w:rsidR="00A5515C" w:rsidRPr="00DA176E">
        <w:t>,</w:t>
      </w:r>
    </w:p>
    <w:p w:rsidR="00A5515C" w:rsidRPr="00DA176E" w:rsidRDefault="00A5515C" w:rsidP="00D01D6D">
      <w:pPr>
        <w:numPr>
          <w:ilvl w:val="0"/>
          <w:numId w:val="8"/>
        </w:numPr>
        <w:ind w:left="0" w:firstLine="709"/>
        <w:jc w:val="both"/>
      </w:pPr>
      <w:r w:rsidRPr="00DA176E">
        <w:t>Tüm yazışmaların ve evrakların kayıt alt</w:t>
      </w:r>
      <w:r w:rsidR="00EC3C65" w:rsidRPr="00DA176E">
        <w:t>ına alındığı Evrak Kayıt Bürosu,</w:t>
      </w:r>
    </w:p>
    <w:p w:rsidR="00A5515C" w:rsidRPr="00DA176E" w:rsidRDefault="00A5515C" w:rsidP="00D01D6D">
      <w:pPr>
        <w:numPr>
          <w:ilvl w:val="0"/>
          <w:numId w:val="8"/>
        </w:numPr>
        <w:ind w:left="0" w:firstLine="709"/>
        <w:jc w:val="both"/>
      </w:pPr>
      <w:r w:rsidRPr="00DA176E">
        <w:t xml:space="preserve">Tüm Personelin özlük dosyalarının ve diğer evrakların muhafaza edildiği Arşiv </w:t>
      </w:r>
      <w:r w:rsidR="008A5BDF" w:rsidRPr="00DA176E">
        <w:tab/>
      </w:r>
      <w:r w:rsidRPr="00DA176E">
        <w:t>Bürosu.</w:t>
      </w:r>
    </w:p>
    <w:p w:rsidR="00AB2420" w:rsidRPr="00DA176E" w:rsidRDefault="00AB2420" w:rsidP="00AB2420">
      <w:pPr>
        <w:jc w:val="both"/>
      </w:pPr>
    </w:p>
    <w:p w:rsidR="00AB2420" w:rsidRPr="00DA176E" w:rsidRDefault="00AB2420" w:rsidP="00AB2420">
      <w:pPr>
        <w:jc w:val="both"/>
      </w:pPr>
    </w:p>
    <w:p w:rsidR="00AB2420" w:rsidRPr="00DA176E" w:rsidRDefault="00AB2420" w:rsidP="00AB2420">
      <w:pPr>
        <w:jc w:val="both"/>
      </w:pPr>
    </w:p>
    <w:p w:rsidR="00A5515C" w:rsidRPr="00DA176E" w:rsidRDefault="00A5515C" w:rsidP="00D01D6D">
      <w:pPr>
        <w:numPr>
          <w:ilvl w:val="2"/>
          <w:numId w:val="7"/>
        </w:numPr>
        <w:tabs>
          <w:tab w:val="clear" w:pos="2688"/>
          <w:tab w:val="num" w:pos="1080"/>
        </w:tabs>
        <w:ind w:left="0" w:firstLine="709"/>
        <w:jc w:val="both"/>
        <w:rPr>
          <w:b/>
        </w:rPr>
      </w:pPr>
      <w:r w:rsidRPr="00DA176E">
        <w:rPr>
          <w:b/>
        </w:rPr>
        <w:lastRenderedPageBreak/>
        <w:t xml:space="preserve">Örgüt Yapısı </w:t>
      </w:r>
    </w:p>
    <w:p w:rsidR="00A5515C" w:rsidRPr="00DA176E" w:rsidRDefault="00A5515C" w:rsidP="00D01D6D">
      <w:pPr>
        <w:ind w:firstLine="709"/>
        <w:jc w:val="both"/>
        <w:rPr>
          <w:b/>
        </w:rPr>
      </w:pPr>
    </w:p>
    <w:p w:rsidR="00404EBE" w:rsidRPr="00DA176E" w:rsidRDefault="00601755" w:rsidP="00D01D6D">
      <w:pPr>
        <w:ind w:firstLine="709"/>
      </w:pPr>
      <w:r w:rsidRPr="00DA176E">
        <w:t>Halen Personel Dairesi Başkanlığında,</w:t>
      </w:r>
    </w:p>
    <w:p w:rsidR="00601755" w:rsidRPr="00DA176E" w:rsidRDefault="00601755" w:rsidP="00D01D6D">
      <w:pPr>
        <w:ind w:firstLine="709"/>
      </w:pPr>
    </w:p>
    <w:p w:rsidR="009B03D2" w:rsidRPr="00DA176E" w:rsidRDefault="000C7E31" w:rsidP="000C7E31">
      <w:pPr>
        <w:ind w:firstLine="709"/>
      </w:pPr>
      <w:r w:rsidRPr="00DA176E">
        <w:t>1</w:t>
      </w:r>
      <w:r w:rsidR="009B03D2" w:rsidRPr="00DA176E">
        <w:t xml:space="preserve"> </w:t>
      </w:r>
      <w:r w:rsidRPr="00DA176E">
        <w:t>Daire Başkanı,</w:t>
      </w:r>
    </w:p>
    <w:p w:rsidR="009B03D2" w:rsidRPr="00DA176E" w:rsidRDefault="00677B1D" w:rsidP="00D01D6D">
      <w:pPr>
        <w:ind w:firstLine="709"/>
      </w:pPr>
      <w:r w:rsidRPr="00DA176E">
        <w:t>1</w:t>
      </w:r>
      <w:r w:rsidR="00177707" w:rsidRPr="00DA176E">
        <w:t xml:space="preserve"> Şube Müdürü,</w:t>
      </w:r>
    </w:p>
    <w:p w:rsidR="00177707" w:rsidRPr="00DA176E" w:rsidRDefault="00177707" w:rsidP="00D01D6D">
      <w:pPr>
        <w:ind w:firstLine="709"/>
      </w:pPr>
      <w:r w:rsidRPr="00DA176E">
        <w:t>2 Şef</w:t>
      </w:r>
    </w:p>
    <w:p w:rsidR="00BB62E4" w:rsidRPr="00DA176E" w:rsidRDefault="00C609AA" w:rsidP="002D68AC">
      <w:pPr>
        <w:ind w:firstLine="709"/>
      </w:pPr>
      <w:r>
        <w:t>5</w:t>
      </w:r>
      <w:r w:rsidR="0047753F" w:rsidRPr="00DA176E">
        <w:t xml:space="preserve"> </w:t>
      </w:r>
      <w:r w:rsidR="000C7E31" w:rsidRPr="00DA176E">
        <w:t>Bilgisayar</w:t>
      </w:r>
      <w:r w:rsidR="00177707" w:rsidRPr="00DA176E">
        <w:t xml:space="preserve"> İşletmeni,</w:t>
      </w:r>
    </w:p>
    <w:p w:rsidR="00C609AA" w:rsidRDefault="00C609AA" w:rsidP="00D01D6D">
      <w:pPr>
        <w:ind w:firstLine="709"/>
      </w:pPr>
      <w:r>
        <w:t>1 M</w:t>
      </w:r>
      <w:r w:rsidR="00177707" w:rsidRPr="00DA176E">
        <w:t xml:space="preserve">emur </w:t>
      </w:r>
    </w:p>
    <w:p w:rsidR="00BB62E4" w:rsidRPr="00DA176E" w:rsidRDefault="00C609AA" w:rsidP="00D01D6D">
      <w:pPr>
        <w:ind w:firstLine="709"/>
      </w:pPr>
      <w:r>
        <w:t xml:space="preserve">1 Hizmetli </w:t>
      </w:r>
      <w:r w:rsidR="00177707" w:rsidRPr="00DA176E">
        <w:t>olmak üzere toplam 1</w:t>
      </w:r>
      <w:r>
        <w:t>1</w:t>
      </w:r>
      <w:r w:rsidR="00177707" w:rsidRPr="00DA176E">
        <w:t xml:space="preserve"> personel görev yapmaktadır</w:t>
      </w:r>
    </w:p>
    <w:p w:rsidR="005E3591" w:rsidRPr="00DA176E" w:rsidRDefault="005E3591" w:rsidP="00D01D6D">
      <w:pPr>
        <w:ind w:firstLine="709"/>
        <w:jc w:val="center"/>
        <w:rPr>
          <w:b/>
        </w:rPr>
      </w:pPr>
    </w:p>
    <w:p w:rsidR="00141822" w:rsidRPr="00DA176E" w:rsidRDefault="00141822" w:rsidP="00141822">
      <w:pPr>
        <w:rPr>
          <w:b/>
        </w:rPr>
      </w:pPr>
    </w:p>
    <w:p w:rsidR="00141822" w:rsidRPr="00DA176E" w:rsidRDefault="00141822" w:rsidP="00141822">
      <w:pPr>
        <w:rPr>
          <w:b/>
        </w:rPr>
      </w:pPr>
    </w:p>
    <w:p w:rsidR="00141822" w:rsidRPr="00DA176E" w:rsidRDefault="00141822" w:rsidP="00141822">
      <w:pPr>
        <w:rPr>
          <w:b/>
        </w:rPr>
      </w:pPr>
    </w:p>
    <w:p w:rsidR="000403C6" w:rsidRPr="00DA176E" w:rsidRDefault="000403C6" w:rsidP="00141822">
      <w:pPr>
        <w:jc w:val="center"/>
        <w:rPr>
          <w:b/>
        </w:rPr>
      </w:pPr>
      <w:r w:rsidRPr="00DA176E">
        <w:rPr>
          <w:b/>
        </w:rPr>
        <w:t>Birim Teşkilat Şeması</w:t>
      </w:r>
    </w:p>
    <w:p w:rsidR="000403C6" w:rsidRPr="00DA176E" w:rsidRDefault="000403C6" w:rsidP="000403C6">
      <w:pPr>
        <w:ind w:firstLine="709"/>
        <w:jc w:val="center"/>
        <w:rPr>
          <w:b/>
        </w:rPr>
      </w:pPr>
    </w:p>
    <w:p w:rsidR="00C2741D" w:rsidRPr="00DA176E" w:rsidRDefault="00E96013" w:rsidP="009C1C6E">
      <w:pPr>
        <w:autoSpaceDE w:val="0"/>
        <w:autoSpaceDN w:val="0"/>
        <w:adjustRightInd w:val="0"/>
        <w:spacing w:before="120" w:after="120"/>
        <w:jc w:val="center"/>
        <w:rPr>
          <w:b/>
          <w:bCs/>
          <w:color w:val="000000"/>
        </w:rPr>
      </w:pPr>
      <w:r w:rsidRPr="00DA176E">
        <w:rPr>
          <w:noProof/>
          <w:highlight w:val="green"/>
        </w:rPr>
        <w:pict>
          <v:shapetype id="_x0000_t32" coordsize="21600,21600" o:spt="32" o:oned="t" path="m,l21600,21600e" filled="f">
            <v:path arrowok="t" fillok="f" o:connecttype="none"/>
            <o:lock v:ext="edit" shapetype="t"/>
          </v:shapetype>
          <v:shape id="_x0000_s1058" type="#_x0000_t32" style="position:absolute;left:0;text-align:left;margin-left:296.65pt;margin-top:402.6pt;width:0;height:10.15pt;z-index:251658752" o:connectortype="straight"/>
        </w:pict>
      </w:r>
      <w:r w:rsidR="009C1C6E" w:rsidRPr="00DA176E">
        <w:rPr>
          <w:b/>
          <w:bCs/>
          <w:color w:val="000000"/>
        </w:rPr>
        <w:t>PERSONEL DAİRE BAŞKANLIĞI TEŞKİLAT ŞEMASI</w:t>
      </w:r>
    </w:p>
    <w:p w:rsidR="00590AD1" w:rsidRPr="00DA176E" w:rsidRDefault="00AD6BB5" w:rsidP="00590AD1">
      <w:pPr>
        <w:autoSpaceDE w:val="0"/>
        <w:autoSpaceDN w:val="0"/>
        <w:adjustRightInd w:val="0"/>
        <w:spacing w:before="120" w:after="120"/>
        <w:jc w:val="center"/>
        <w:rPr>
          <w:b/>
          <w:color w:val="9BBB59"/>
        </w:rPr>
      </w:pPr>
      <w:r w:rsidRPr="00DA176E">
        <w:object w:dxaOrig="10649" w:dyaOrig="10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65pt" o:ole="">
            <v:imagedata r:id="rId9" o:title=""/>
          </v:shape>
          <o:OLEObject Type="Embed" ProgID="Visio.Drawing.11" ShapeID="_x0000_i1025" DrawAspect="Content" ObjectID="_1514894542" r:id="rId10"/>
        </w:object>
      </w:r>
    </w:p>
    <w:p w:rsidR="00723882" w:rsidRPr="00DA176E" w:rsidRDefault="00EC3C65" w:rsidP="00590AD1">
      <w:pPr>
        <w:autoSpaceDE w:val="0"/>
        <w:autoSpaceDN w:val="0"/>
        <w:adjustRightInd w:val="0"/>
        <w:spacing w:before="120" w:after="120"/>
        <w:rPr>
          <w:b/>
          <w:color w:val="9BBB59"/>
          <w:highlight w:val="yellow"/>
        </w:rPr>
      </w:pPr>
      <w:r w:rsidRPr="00DA176E">
        <w:rPr>
          <w:b/>
          <w:noProof/>
        </w:rPr>
        <w:lastRenderedPageBreak/>
        <w:pict>
          <v:line id="_x0000_s1043" style="position:absolute;flip:y;z-index:251657728" from="234pt,1.85pt" to="234pt,1.85pt"/>
        </w:pict>
      </w:r>
      <w:r w:rsidR="00723882" w:rsidRPr="00DA176E">
        <w:rPr>
          <w:b/>
        </w:rPr>
        <w:t>3- Bilgi ve Teknolojik Kaynaklar</w:t>
      </w:r>
    </w:p>
    <w:p w:rsidR="00615AE7" w:rsidRPr="00DA176E" w:rsidRDefault="00153183" w:rsidP="00141822">
      <w:pPr>
        <w:ind w:firstLine="708"/>
        <w:jc w:val="both"/>
      </w:pPr>
      <w:r w:rsidRPr="00DA176E">
        <w:t>P</w:t>
      </w:r>
      <w:r w:rsidR="00B51A4B" w:rsidRPr="00DA176E">
        <w:t xml:space="preserve">ersonel Dairesi Başkanlığında; </w:t>
      </w:r>
      <w:r w:rsidR="00177707" w:rsidRPr="00DA176E">
        <w:t>1</w:t>
      </w:r>
      <w:r w:rsidR="007A7FC7" w:rsidRPr="00DA176E">
        <w:t xml:space="preserve">2 </w:t>
      </w:r>
      <w:r w:rsidR="000C7E31" w:rsidRPr="00DA176E">
        <w:t xml:space="preserve">adet bilgisayar, </w:t>
      </w:r>
      <w:r w:rsidR="00177707" w:rsidRPr="00DA176E">
        <w:t>1</w:t>
      </w:r>
      <w:r w:rsidR="007A7FC7" w:rsidRPr="00DA176E">
        <w:t>2</w:t>
      </w:r>
      <w:r w:rsidRPr="00DA176E">
        <w:t xml:space="preserve"> adet telefon kullanılmaktadır.</w:t>
      </w:r>
      <w:r w:rsidR="00FC0D1D" w:rsidRPr="00DA176E">
        <w:t xml:space="preserve"> Başkanlığımız faaliyetlerini Microsoft Office yazılımları</w:t>
      </w:r>
      <w:r w:rsidR="000C7E31" w:rsidRPr="00DA176E">
        <w:t>yla sürdürmekte olup, 31.12.</w:t>
      </w:r>
      <w:r w:rsidR="00CB2CB6" w:rsidRPr="00DA176E">
        <w:t>2011</w:t>
      </w:r>
      <w:r w:rsidR="00B01439" w:rsidRPr="00DA176E">
        <w:t xml:space="preserve"> </w:t>
      </w:r>
      <w:r w:rsidR="00FC0D1D" w:rsidRPr="00DA176E">
        <w:t xml:space="preserve">tarihi itibariyle </w:t>
      </w:r>
      <w:r w:rsidR="00B01439" w:rsidRPr="00DA176E">
        <w:t>Personel Otomasyonu kullanılmaya başlanmıştır.</w:t>
      </w:r>
      <w:r w:rsidR="00402EC5" w:rsidRPr="00DA176E">
        <w:t xml:space="preserve"> </w:t>
      </w:r>
    </w:p>
    <w:p w:rsidR="00AB2420" w:rsidRPr="00DA176E" w:rsidRDefault="00AB2420" w:rsidP="00AB2420">
      <w:pPr>
        <w:ind w:firstLine="709"/>
        <w:jc w:val="both"/>
      </w:pPr>
    </w:p>
    <w:tbl>
      <w:tblPr>
        <w:tblW w:w="496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46"/>
        <w:gridCol w:w="1815"/>
        <w:gridCol w:w="1780"/>
        <w:gridCol w:w="1599"/>
        <w:gridCol w:w="1778"/>
      </w:tblGrid>
      <w:tr w:rsidR="00615AE7" w:rsidRPr="00DA176E">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vAlign w:val="center"/>
          </w:tcPr>
          <w:p w:rsidR="00615AE7" w:rsidRPr="00DA176E" w:rsidRDefault="00615AE7" w:rsidP="00D01D6D">
            <w:pPr>
              <w:jc w:val="center"/>
              <w:rPr>
                <w:b/>
              </w:rPr>
            </w:pPr>
            <w:r w:rsidRPr="00DA176E">
              <w:rPr>
                <w:b/>
              </w:rPr>
              <w:t>Yazılım ve Bilgisayarlar</w:t>
            </w:r>
          </w:p>
        </w:tc>
      </w:tr>
      <w:tr w:rsidR="00615AE7" w:rsidRPr="00DA176E">
        <w:trPr>
          <w:tblCellSpacing w:w="0" w:type="dxa"/>
        </w:trPr>
        <w:tc>
          <w:tcPr>
            <w:tcW w:w="125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D01D6D">
            <w:pPr>
              <w:jc w:val="center"/>
            </w:pPr>
            <w:r w:rsidRPr="00DA176E">
              <w:t>Cinsi</w:t>
            </w:r>
          </w:p>
        </w:tc>
        <w:tc>
          <w:tcPr>
            <w:tcW w:w="97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D01D6D">
            <w:pPr>
              <w:jc w:val="center"/>
            </w:pPr>
            <w:r w:rsidRPr="00DA176E">
              <w:t>İdari Amaçlı (Adet)</w:t>
            </w:r>
          </w:p>
        </w:tc>
        <w:tc>
          <w:tcPr>
            <w:tcW w:w="95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D01D6D">
            <w:pPr>
              <w:jc w:val="center"/>
            </w:pPr>
            <w:r w:rsidRPr="00DA176E">
              <w:t>Eğitim Amaçlı (Adet)</w:t>
            </w:r>
          </w:p>
        </w:tc>
        <w:tc>
          <w:tcPr>
            <w:tcW w:w="8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D01D6D">
            <w:pPr>
              <w:jc w:val="center"/>
            </w:pPr>
            <w:r w:rsidRPr="00DA176E">
              <w:t>Araştırma Amaçlı (Adet)</w:t>
            </w:r>
          </w:p>
        </w:tc>
        <w:tc>
          <w:tcPr>
            <w:tcW w:w="95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D01D6D">
            <w:pPr>
              <w:jc w:val="center"/>
            </w:pPr>
            <w:r w:rsidRPr="00DA176E">
              <w:t>Toplam</w:t>
            </w:r>
          </w:p>
        </w:tc>
      </w:tr>
      <w:tr w:rsidR="00615AE7" w:rsidRPr="00DA176E">
        <w:trPr>
          <w:trHeight w:val="60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615AE7" w:rsidP="00D01D6D">
            <w:pPr>
              <w:jc w:val="center"/>
              <w:rPr>
                <w:b/>
              </w:rPr>
            </w:pPr>
            <w:r w:rsidRPr="00DA176E">
              <w:rPr>
                <w:b/>
              </w:rPr>
              <w:t>Yazılım</w:t>
            </w:r>
          </w:p>
        </w:tc>
        <w:tc>
          <w:tcPr>
            <w:tcW w:w="974"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104537" w:rsidP="00D01D6D">
            <w:pPr>
              <w:jc w:val="center"/>
            </w:pPr>
            <w:r w:rsidRPr="00DA176E">
              <w:t>Personel Otomasyonu</w:t>
            </w:r>
          </w:p>
        </w:tc>
        <w:tc>
          <w:tcPr>
            <w:tcW w:w="955"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D01D6D"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D01D6D"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104537" w:rsidP="00D01D6D">
            <w:pPr>
              <w:jc w:val="center"/>
            </w:pPr>
            <w:r w:rsidRPr="00DA176E">
              <w:t>1</w:t>
            </w:r>
          </w:p>
        </w:tc>
      </w:tr>
      <w:tr w:rsidR="00615AE7" w:rsidRPr="00DA176E" w:rsidTr="00AB2420">
        <w:trPr>
          <w:trHeight w:val="458"/>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615AE7" w:rsidP="00D01D6D">
            <w:pPr>
              <w:jc w:val="center"/>
              <w:rPr>
                <w:b/>
              </w:rPr>
            </w:pPr>
            <w:r w:rsidRPr="00DA176E">
              <w:rPr>
                <w:b/>
              </w:rPr>
              <w:t>Masa Üstü Bilgisayar</w:t>
            </w:r>
          </w:p>
        </w:tc>
        <w:tc>
          <w:tcPr>
            <w:tcW w:w="974"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177707" w:rsidP="00C609AA">
            <w:pPr>
              <w:jc w:val="center"/>
            </w:pPr>
            <w:r w:rsidRPr="00DA176E">
              <w:t>1</w:t>
            </w:r>
            <w:r w:rsidR="00C609AA">
              <w:t>2</w:t>
            </w:r>
          </w:p>
        </w:tc>
        <w:tc>
          <w:tcPr>
            <w:tcW w:w="955"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D01D6D"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D01D6D"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B057E6" w:rsidP="00C609AA">
            <w:pPr>
              <w:jc w:val="center"/>
            </w:pPr>
            <w:r w:rsidRPr="00DA176E">
              <w:t>1</w:t>
            </w:r>
            <w:r w:rsidR="00C609AA">
              <w:t>2</w:t>
            </w:r>
          </w:p>
        </w:tc>
      </w:tr>
      <w:tr w:rsidR="00615AE7" w:rsidRPr="00DA176E" w:rsidTr="00AB2420">
        <w:trPr>
          <w:trHeight w:val="46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615AE7" w:rsidP="00D01D6D">
            <w:pPr>
              <w:jc w:val="center"/>
              <w:rPr>
                <w:b/>
              </w:rPr>
            </w:pPr>
            <w:r w:rsidRPr="00DA176E">
              <w:rPr>
                <w:b/>
              </w:rPr>
              <w:t>Taşınabilir Bilgisayar</w:t>
            </w:r>
          </w:p>
        </w:tc>
        <w:tc>
          <w:tcPr>
            <w:tcW w:w="974"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0C7E31" w:rsidP="00D01D6D">
            <w:pPr>
              <w:jc w:val="center"/>
            </w:pPr>
            <w:r w:rsidRPr="00DA176E">
              <w:t>1</w:t>
            </w:r>
          </w:p>
        </w:tc>
        <w:tc>
          <w:tcPr>
            <w:tcW w:w="955"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D01D6D"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D01D6D"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615AE7" w:rsidRPr="00DA176E" w:rsidRDefault="000C7E31" w:rsidP="00D01D6D">
            <w:pPr>
              <w:jc w:val="center"/>
            </w:pPr>
            <w:r w:rsidRPr="00DA176E">
              <w:t>1</w:t>
            </w:r>
          </w:p>
        </w:tc>
      </w:tr>
      <w:tr w:rsidR="00B057E6" w:rsidRPr="00DA176E">
        <w:trPr>
          <w:trHeight w:val="56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B057E6" w:rsidRPr="00DA176E" w:rsidRDefault="00B057E6" w:rsidP="00D01D6D">
            <w:pPr>
              <w:jc w:val="center"/>
              <w:rPr>
                <w:b/>
              </w:rPr>
            </w:pPr>
            <w:r w:rsidRPr="00DA176E">
              <w:rPr>
                <w:b/>
              </w:rPr>
              <w:t>Fotokopi Makineleri</w:t>
            </w:r>
          </w:p>
        </w:tc>
        <w:tc>
          <w:tcPr>
            <w:tcW w:w="974" w:type="pct"/>
            <w:tcBorders>
              <w:top w:val="outset" w:sz="6" w:space="0" w:color="000000"/>
              <w:left w:val="outset" w:sz="6" w:space="0" w:color="000000"/>
              <w:bottom w:val="outset" w:sz="6" w:space="0" w:color="000000"/>
              <w:right w:val="outset" w:sz="6" w:space="0" w:color="000000"/>
            </w:tcBorders>
            <w:vAlign w:val="center"/>
          </w:tcPr>
          <w:p w:rsidR="00B057E6" w:rsidRPr="00DA176E" w:rsidRDefault="000C73F3" w:rsidP="00D01D6D">
            <w:pPr>
              <w:jc w:val="center"/>
            </w:pPr>
            <w:r w:rsidRPr="00DA176E">
              <w:t>3</w:t>
            </w:r>
          </w:p>
          <w:p w:rsidR="000C73F3" w:rsidRPr="00DA176E" w:rsidRDefault="000C73F3" w:rsidP="00D01D6D">
            <w:pPr>
              <w:jc w:val="center"/>
            </w:pPr>
          </w:p>
        </w:tc>
        <w:tc>
          <w:tcPr>
            <w:tcW w:w="955" w:type="pct"/>
            <w:tcBorders>
              <w:top w:val="outset" w:sz="6" w:space="0" w:color="000000"/>
              <w:left w:val="outset" w:sz="6" w:space="0" w:color="000000"/>
              <w:bottom w:val="outset" w:sz="6" w:space="0" w:color="000000"/>
              <w:right w:val="outset" w:sz="6" w:space="0" w:color="000000"/>
            </w:tcBorders>
            <w:vAlign w:val="center"/>
          </w:tcPr>
          <w:p w:rsidR="00B057E6" w:rsidRPr="00DA176E" w:rsidRDefault="00B057E6"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B057E6" w:rsidRPr="00DA176E" w:rsidRDefault="00B057E6"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B057E6" w:rsidRPr="00DA176E" w:rsidRDefault="000C73F3" w:rsidP="00D01D6D">
            <w:pPr>
              <w:jc w:val="center"/>
            </w:pPr>
            <w:r w:rsidRPr="00DA176E">
              <w:t>3</w:t>
            </w:r>
          </w:p>
        </w:tc>
      </w:tr>
      <w:tr w:rsidR="002701F9" w:rsidRPr="00DA176E">
        <w:trPr>
          <w:trHeight w:val="56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2701F9" w:rsidRPr="00DA176E" w:rsidRDefault="002701F9" w:rsidP="00D01D6D">
            <w:pPr>
              <w:jc w:val="center"/>
              <w:rPr>
                <w:b/>
              </w:rPr>
            </w:pPr>
            <w:r w:rsidRPr="00DA176E">
              <w:rPr>
                <w:b/>
              </w:rPr>
              <w:t>Tarayıcı</w:t>
            </w:r>
          </w:p>
        </w:tc>
        <w:tc>
          <w:tcPr>
            <w:tcW w:w="974" w:type="pct"/>
            <w:tcBorders>
              <w:top w:val="outset" w:sz="6" w:space="0" w:color="000000"/>
              <w:left w:val="outset" w:sz="6" w:space="0" w:color="000000"/>
              <w:bottom w:val="outset" w:sz="6" w:space="0" w:color="000000"/>
              <w:right w:val="outset" w:sz="6" w:space="0" w:color="000000"/>
            </w:tcBorders>
            <w:vAlign w:val="center"/>
          </w:tcPr>
          <w:p w:rsidR="002701F9" w:rsidRPr="00DA176E" w:rsidRDefault="002701F9" w:rsidP="00D01D6D">
            <w:pPr>
              <w:jc w:val="center"/>
            </w:pPr>
            <w:r w:rsidRPr="00DA176E">
              <w:t>1</w:t>
            </w:r>
          </w:p>
        </w:tc>
        <w:tc>
          <w:tcPr>
            <w:tcW w:w="955" w:type="pct"/>
            <w:tcBorders>
              <w:top w:val="outset" w:sz="6" w:space="0" w:color="000000"/>
              <w:left w:val="outset" w:sz="6" w:space="0" w:color="000000"/>
              <w:bottom w:val="outset" w:sz="6" w:space="0" w:color="000000"/>
              <w:right w:val="outset" w:sz="6" w:space="0" w:color="000000"/>
            </w:tcBorders>
            <w:vAlign w:val="center"/>
          </w:tcPr>
          <w:p w:rsidR="002701F9" w:rsidRPr="00DA176E" w:rsidRDefault="002701F9"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2701F9" w:rsidRPr="00DA176E" w:rsidRDefault="002701F9"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2701F9" w:rsidRPr="00DA176E" w:rsidRDefault="002701F9" w:rsidP="00D01D6D">
            <w:pPr>
              <w:jc w:val="center"/>
            </w:pPr>
            <w:r w:rsidRPr="00DA176E">
              <w:t>1</w:t>
            </w:r>
          </w:p>
        </w:tc>
      </w:tr>
      <w:tr w:rsidR="00D01D6D" w:rsidRPr="00DA176E">
        <w:trPr>
          <w:trHeight w:val="56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D01D6D" w:rsidRPr="00DA176E" w:rsidRDefault="00D01D6D" w:rsidP="00D01D6D">
            <w:pPr>
              <w:jc w:val="center"/>
              <w:rPr>
                <w:b/>
              </w:rPr>
            </w:pPr>
            <w:r w:rsidRPr="00DA176E">
              <w:rPr>
                <w:b/>
              </w:rPr>
              <w:t>Yazıcı</w:t>
            </w:r>
          </w:p>
        </w:tc>
        <w:tc>
          <w:tcPr>
            <w:tcW w:w="974" w:type="pct"/>
            <w:tcBorders>
              <w:top w:val="outset" w:sz="6" w:space="0" w:color="000000"/>
              <w:left w:val="outset" w:sz="6" w:space="0" w:color="000000"/>
              <w:bottom w:val="outset" w:sz="6" w:space="0" w:color="000000"/>
              <w:right w:val="outset" w:sz="6" w:space="0" w:color="000000"/>
            </w:tcBorders>
            <w:vAlign w:val="center"/>
          </w:tcPr>
          <w:p w:rsidR="00D01D6D" w:rsidRPr="00DA176E" w:rsidRDefault="00C609AA" w:rsidP="00D01D6D">
            <w:pPr>
              <w:jc w:val="center"/>
            </w:pPr>
            <w:r>
              <w:t>5</w:t>
            </w:r>
          </w:p>
        </w:tc>
        <w:tc>
          <w:tcPr>
            <w:tcW w:w="955" w:type="pct"/>
            <w:tcBorders>
              <w:top w:val="outset" w:sz="6" w:space="0" w:color="000000"/>
              <w:left w:val="outset" w:sz="6" w:space="0" w:color="000000"/>
              <w:bottom w:val="outset" w:sz="6" w:space="0" w:color="000000"/>
              <w:right w:val="outset" w:sz="6" w:space="0" w:color="000000"/>
            </w:tcBorders>
            <w:vAlign w:val="center"/>
          </w:tcPr>
          <w:p w:rsidR="00D01D6D" w:rsidRPr="00DA176E" w:rsidRDefault="000C7E31"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D01D6D" w:rsidRPr="00DA176E" w:rsidRDefault="000C7E31"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D01D6D" w:rsidRPr="00DA176E" w:rsidRDefault="00C609AA" w:rsidP="00D01D6D">
            <w:pPr>
              <w:jc w:val="center"/>
            </w:pPr>
            <w:r>
              <w:t>5</w:t>
            </w:r>
          </w:p>
        </w:tc>
      </w:tr>
      <w:tr w:rsidR="00B51A4B" w:rsidRPr="00DA176E">
        <w:trPr>
          <w:trHeight w:val="56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B51A4B" w:rsidP="00D01D6D">
            <w:pPr>
              <w:jc w:val="center"/>
              <w:rPr>
                <w:b/>
              </w:rPr>
            </w:pPr>
            <w:r w:rsidRPr="00DA176E">
              <w:rPr>
                <w:b/>
              </w:rPr>
              <w:t>Telefon</w:t>
            </w:r>
          </w:p>
        </w:tc>
        <w:tc>
          <w:tcPr>
            <w:tcW w:w="974"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EE0796" w:rsidP="00C609AA">
            <w:pPr>
              <w:jc w:val="center"/>
            </w:pPr>
            <w:r w:rsidRPr="00DA176E">
              <w:t>1</w:t>
            </w:r>
            <w:r w:rsidR="00C609AA">
              <w:t>1</w:t>
            </w:r>
          </w:p>
        </w:tc>
        <w:tc>
          <w:tcPr>
            <w:tcW w:w="955"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B51A4B"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B51A4B"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EE0796" w:rsidP="00C609AA">
            <w:pPr>
              <w:jc w:val="center"/>
            </w:pPr>
            <w:r w:rsidRPr="00DA176E">
              <w:t>1</w:t>
            </w:r>
            <w:r w:rsidR="00C609AA">
              <w:t>1</w:t>
            </w:r>
          </w:p>
        </w:tc>
      </w:tr>
      <w:tr w:rsidR="00B51A4B" w:rsidRPr="00DA176E">
        <w:trPr>
          <w:trHeight w:val="569"/>
          <w:tblCellSpacing w:w="0" w:type="dxa"/>
        </w:trPr>
        <w:tc>
          <w:tcPr>
            <w:tcW w:w="1259"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B51A4B" w:rsidP="00D01D6D">
            <w:pPr>
              <w:jc w:val="center"/>
              <w:rPr>
                <w:b/>
              </w:rPr>
            </w:pPr>
            <w:r w:rsidRPr="00DA176E">
              <w:rPr>
                <w:b/>
              </w:rPr>
              <w:t>Faks</w:t>
            </w:r>
          </w:p>
        </w:tc>
        <w:tc>
          <w:tcPr>
            <w:tcW w:w="974"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104537" w:rsidP="00D01D6D">
            <w:pPr>
              <w:jc w:val="center"/>
            </w:pPr>
            <w:r w:rsidRPr="00DA176E">
              <w:t>1</w:t>
            </w:r>
          </w:p>
        </w:tc>
        <w:tc>
          <w:tcPr>
            <w:tcW w:w="955"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B51A4B" w:rsidP="00D01D6D">
            <w:pPr>
              <w:jc w:val="center"/>
            </w:pPr>
            <w:r w:rsidRPr="00DA176E">
              <w:t>-</w:t>
            </w:r>
          </w:p>
        </w:tc>
        <w:tc>
          <w:tcPr>
            <w:tcW w:w="858"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B51A4B" w:rsidP="00D01D6D">
            <w:pPr>
              <w:jc w:val="center"/>
            </w:pPr>
            <w:r w:rsidRPr="00DA176E">
              <w:t>-</w:t>
            </w:r>
          </w:p>
        </w:tc>
        <w:tc>
          <w:tcPr>
            <w:tcW w:w="954" w:type="pct"/>
            <w:tcBorders>
              <w:top w:val="outset" w:sz="6" w:space="0" w:color="000000"/>
              <w:left w:val="outset" w:sz="6" w:space="0" w:color="000000"/>
              <w:bottom w:val="outset" w:sz="6" w:space="0" w:color="000000"/>
              <w:right w:val="outset" w:sz="6" w:space="0" w:color="000000"/>
            </w:tcBorders>
            <w:vAlign w:val="center"/>
          </w:tcPr>
          <w:p w:rsidR="00B51A4B" w:rsidRPr="00DA176E" w:rsidRDefault="00104537" w:rsidP="00D01D6D">
            <w:pPr>
              <w:jc w:val="center"/>
            </w:pPr>
            <w:r w:rsidRPr="00DA176E">
              <w:t>1</w:t>
            </w:r>
          </w:p>
        </w:tc>
      </w:tr>
    </w:tbl>
    <w:p w:rsidR="00AF3711" w:rsidRPr="00DA176E" w:rsidRDefault="00AF3711" w:rsidP="00D01D6D">
      <w:pPr>
        <w:ind w:firstLine="709"/>
        <w:jc w:val="both"/>
        <w:rPr>
          <w:b/>
        </w:rPr>
      </w:pPr>
    </w:p>
    <w:p w:rsidR="00F91273" w:rsidRPr="00DA176E" w:rsidRDefault="00AF3711" w:rsidP="00C2741D">
      <w:pPr>
        <w:ind w:firstLine="709"/>
        <w:jc w:val="both"/>
        <w:rPr>
          <w:b/>
        </w:rPr>
      </w:pPr>
      <w:r w:rsidRPr="00DA176E">
        <w:rPr>
          <w:b/>
        </w:rPr>
        <w:t>4- İnsan Kaynakları</w:t>
      </w:r>
    </w:p>
    <w:p w:rsidR="00AB2420" w:rsidRPr="00DA176E" w:rsidRDefault="00F91273" w:rsidP="007A7FC7">
      <w:pPr>
        <w:ind w:firstLine="709"/>
        <w:jc w:val="both"/>
      </w:pPr>
      <w:r w:rsidRPr="00DA176E">
        <w:t>Personel Dairesi Başkanlığı</w:t>
      </w:r>
      <w:r w:rsidR="00B5121B" w:rsidRPr="00DA176E">
        <w:t xml:space="preserve">nda </w:t>
      </w:r>
      <w:r w:rsidR="000C7E31" w:rsidRPr="00DA176E">
        <w:t xml:space="preserve">1 Daire Başkanı, </w:t>
      </w:r>
      <w:r w:rsidR="007A7FC7" w:rsidRPr="00DA176E">
        <w:t>1</w:t>
      </w:r>
      <w:r w:rsidR="000C7E31" w:rsidRPr="00DA176E">
        <w:t xml:space="preserve"> Şube Müdürü</w:t>
      </w:r>
      <w:r w:rsidR="00177707" w:rsidRPr="00DA176E">
        <w:t>,</w:t>
      </w:r>
      <w:r w:rsidR="000C7E31" w:rsidRPr="00DA176E">
        <w:t xml:space="preserve"> </w:t>
      </w:r>
      <w:r w:rsidR="00177707" w:rsidRPr="00DA176E">
        <w:t xml:space="preserve">2 Şef, </w:t>
      </w:r>
      <w:r w:rsidR="00C609AA">
        <w:t>5</w:t>
      </w:r>
      <w:r w:rsidR="000C7E31" w:rsidRPr="00DA176E">
        <w:t xml:space="preserve"> </w:t>
      </w:r>
      <w:r w:rsidR="002404B1" w:rsidRPr="00DA176E">
        <w:t>Bilgisayar İşletmeni</w:t>
      </w:r>
      <w:r w:rsidR="00C609AA">
        <w:t>,</w:t>
      </w:r>
      <w:r w:rsidR="00177707" w:rsidRPr="00DA176E">
        <w:t xml:space="preserve"> 1 Memur</w:t>
      </w:r>
      <w:r w:rsidR="00AE422D" w:rsidRPr="00DA176E">
        <w:t xml:space="preserve"> </w:t>
      </w:r>
      <w:r w:rsidR="00C609AA">
        <w:t xml:space="preserve">ve 1 Hizmetli </w:t>
      </w:r>
      <w:r w:rsidR="00B5121B" w:rsidRPr="00DA176E">
        <w:t xml:space="preserve">olmak üzere toplam </w:t>
      </w:r>
      <w:r w:rsidR="00104537" w:rsidRPr="00DA176E">
        <w:t>1</w:t>
      </w:r>
      <w:r w:rsidR="00C609AA">
        <w:t>1</w:t>
      </w:r>
      <w:r w:rsidR="00B5121B" w:rsidRPr="00DA176E">
        <w:t xml:space="preserve"> personel </w:t>
      </w:r>
      <w:r w:rsidR="00AE422D" w:rsidRPr="00DA176E">
        <w:t xml:space="preserve">ile verilen hizmetler </w:t>
      </w:r>
      <w:r w:rsidR="00003C4C" w:rsidRPr="00DA176E">
        <w:t xml:space="preserve">aksatılmadan </w:t>
      </w:r>
      <w:r w:rsidR="002B2543" w:rsidRPr="00DA176E">
        <w:t>yürüt</w:t>
      </w:r>
      <w:r w:rsidR="00BC4065" w:rsidRPr="00DA176E">
        <w:t>ül</w:t>
      </w:r>
      <w:r w:rsidR="00AE422D" w:rsidRPr="00DA176E">
        <w:t>mekted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5"/>
        <w:gridCol w:w="1789"/>
      </w:tblGrid>
      <w:tr w:rsidR="00A353A0" w:rsidRPr="00DA176E">
        <w:tc>
          <w:tcPr>
            <w:tcW w:w="9464" w:type="dxa"/>
            <w:gridSpan w:val="6"/>
            <w:tcBorders>
              <w:bottom w:val="single" w:sz="12" w:space="0" w:color="auto"/>
              <w:right w:val="single" w:sz="12" w:space="0" w:color="auto"/>
            </w:tcBorders>
            <w:shd w:val="clear" w:color="auto" w:fill="000000"/>
          </w:tcPr>
          <w:p w:rsidR="00A353A0" w:rsidRPr="00DA176E" w:rsidRDefault="00A353A0" w:rsidP="000B7455">
            <w:pPr>
              <w:jc w:val="center"/>
              <w:rPr>
                <w:b/>
              </w:rPr>
            </w:pPr>
            <w:r w:rsidRPr="00DA176E">
              <w:rPr>
                <w:b/>
              </w:rPr>
              <w:t>Personelimizin Eğitim Durumu</w:t>
            </w:r>
          </w:p>
        </w:tc>
      </w:tr>
      <w:tr w:rsidR="00DF7661" w:rsidRPr="00DA176E">
        <w:tc>
          <w:tcPr>
            <w:tcW w:w="1535" w:type="dxa"/>
            <w:tcBorders>
              <w:top w:val="single" w:sz="12" w:space="0" w:color="auto"/>
              <w:left w:val="single" w:sz="12" w:space="0" w:color="auto"/>
              <w:bottom w:val="single" w:sz="12" w:space="0" w:color="auto"/>
              <w:right w:val="single" w:sz="12" w:space="0" w:color="auto"/>
            </w:tcBorders>
            <w:shd w:val="clear" w:color="auto" w:fill="A6A6A6"/>
          </w:tcPr>
          <w:p w:rsidR="00FC0D1D" w:rsidRPr="00DA176E" w:rsidRDefault="00FC0D1D" w:rsidP="000B7455">
            <w:pPr>
              <w:jc w:val="both"/>
            </w:pPr>
          </w:p>
        </w:tc>
        <w:tc>
          <w:tcPr>
            <w:tcW w:w="1535" w:type="dxa"/>
            <w:tcBorders>
              <w:top w:val="single" w:sz="12" w:space="0" w:color="auto"/>
              <w:left w:val="single" w:sz="12" w:space="0" w:color="auto"/>
              <w:bottom w:val="single" w:sz="12" w:space="0" w:color="auto"/>
              <w:right w:val="single" w:sz="12" w:space="0" w:color="auto"/>
            </w:tcBorders>
            <w:shd w:val="clear" w:color="auto" w:fill="A6A6A6"/>
          </w:tcPr>
          <w:p w:rsidR="00FC0D1D" w:rsidRPr="00DA176E" w:rsidRDefault="00FC0D1D" w:rsidP="000B7455">
            <w:pPr>
              <w:jc w:val="center"/>
            </w:pPr>
            <w:r w:rsidRPr="00DA176E">
              <w:t>İlköğretim</w:t>
            </w:r>
          </w:p>
        </w:tc>
        <w:tc>
          <w:tcPr>
            <w:tcW w:w="1535" w:type="dxa"/>
            <w:tcBorders>
              <w:top w:val="single" w:sz="12" w:space="0" w:color="auto"/>
              <w:left w:val="single" w:sz="12" w:space="0" w:color="auto"/>
              <w:bottom w:val="single" w:sz="12" w:space="0" w:color="auto"/>
              <w:right w:val="single" w:sz="12" w:space="0" w:color="auto"/>
            </w:tcBorders>
            <w:shd w:val="clear" w:color="auto" w:fill="A6A6A6"/>
          </w:tcPr>
          <w:p w:rsidR="00FC0D1D" w:rsidRPr="00DA176E" w:rsidRDefault="00FC0D1D" w:rsidP="000B7455">
            <w:pPr>
              <w:jc w:val="center"/>
            </w:pPr>
            <w:r w:rsidRPr="00DA176E">
              <w:t>Lise</w:t>
            </w:r>
          </w:p>
        </w:tc>
        <w:tc>
          <w:tcPr>
            <w:tcW w:w="1535" w:type="dxa"/>
            <w:tcBorders>
              <w:top w:val="single" w:sz="12" w:space="0" w:color="auto"/>
              <w:left w:val="single" w:sz="12" w:space="0" w:color="auto"/>
              <w:bottom w:val="single" w:sz="12" w:space="0" w:color="auto"/>
              <w:right w:val="single" w:sz="12" w:space="0" w:color="auto"/>
            </w:tcBorders>
            <w:shd w:val="clear" w:color="auto" w:fill="A6A6A6"/>
          </w:tcPr>
          <w:p w:rsidR="00FC0D1D" w:rsidRPr="00DA176E" w:rsidRDefault="00FC0D1D" w:rsidP="000B7455">
            <w:pPr>
              <w:jc w:val="center"/>
            </w:pPr>
            <w:r w:rsidRPr="00DA176E">
              <w:t>Ön Lisans</w:t>
            </w:r>
          </w:p>
        </w:tc>
        <w:tc>
          <w:tcPr>
            <w:tcW w:w="1535" w:type="dxa"/>
            <w:tcBorders>
              <w:top w:val="single" w:sz="12" w:space="0" w:color="auto"/>
              <w:left w:val="single" w:sz="12" w:space="0" w:color="auto"/>
              <w:bottom w:val="single" w:sz="12" w:space="0" w:color="auto"/>
              <w:right w:val="single" w:sz="12" w:space="0" w:color="auto"/>
            </w:tcBorders>
            <w:shd w:val="clear" w:color="auto" w:fill="A6A6A6"/>
          </w:tcPr>
          <w:p w:rsidR="00FC0D1D" w:rsidRPr="00DA176E" w:rsidRDefault="00FC0D1D" w:rsidP="000B7455">
            <w:pPr>
              <w:jc w:val="center"/>
            </w:pPr>
            <w:r w:rsidRPr="00DA176E">
              <w:t>Lisans</w:t>
            </w:r>
          </w:p>
        </w:tc>
        <w:tc>
          <w:tcPr>
            <w:tcW w:w="1789" w:type="dxa"/>
            <w:tcBorders>
              <w:top w:val="single" w:sz="12" w:space="0" w:color="auto"/>
              <w:left w:val="single" w:sz="12" w:space="0" w:color="auto"/>
              <w:bottom w:val="single" w:sz="12" w:space="0" w:color="auto"/>
              <w:right w:val="single" w:sz="12" w:space="0" w:color="auto"/>
            </w:tcBorders>
            <w:shd w:val="clear" w:color="auto" w:fill="A6A6A6"/>
          </w:tcPr>
          <w:p w:rsidR="00FC0D1D" w:rsidRPr="00DA176E" w:rsidRDefault="00FC0D1D" w:rsidP="000B7455">
            <w:pPr>
              <w:jc w:val="center"/>
            </w:pPr>
            <w:r w:rsidRPr="00DA176E">
              <w:t>Y. Lisans ve Doktora</w:t>
            </w:r>
          </w:p>
        </w:tc>
      </w:tr>
      <w:tr w:rsidR="00DF7661" w:rsidRPr="00DA176E">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FC0D1D" w:rsidP="000B7455">
            <w:pPr>
              <w:jc w:val="both"/>
              <w:rPr>
                <w:b/>
              </w:rPr>
            </w:pPr>
            <w:r w:rsidRPr="00DA176E">
              <w:rPr>
                <w:b/>
              </w:rPr>
              <w:t>Kişi Sayısı</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C609AA" w:rsidP="000B7455">
            <w:pPr>
              <w:jc w:val="center"/>
            </w:pPr>
            <w:r>
              <w:t>1</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C609AA" w:rsidP="000B7455">
            <w:pPr>
              <w:jc w:val="center"/>
            </w:pPr>
            <w:r>
              <w:t>-</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941B5D" w:rsidP="000B7455">
            <w:pPr>
              <w:jc w:val="center"/>
            </w:pPr>
            <w:r w:rsidRPr="00DA176E">
              <w:t>1</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C609AA" w:rsidP="00177707">
            <w:pPr>
              <w:jc w:val="center"/>
            </w:pPr>
            <w:r>
              <w:t>9</w:t>
            </w:r>
          </w:p>
        </w:tc>
        <w:tc>
          <w:tcPr>
            <w:tcW w:w="1789" w:type="dxa"/>
            <w:tcBorders>
              <w:top w:val="single" w:sz="12" w:space="0" w:color="auto"/>
              <w:left w:val="single" w:sz="12" w:space="0" w:color="auto"/>
              <w:bottom w:val="single" w:sz="12" w:space="0" w:color="auto"/>
              <w:right w:val="single" w:sz="12" w:space="0" w:color="auto"/>
            </w:tcBorders>
          </w:tcPr>
          <w:p w:rsidR="00FC0D1D" w:rsidRPr="00DA176E" w:rsidRDefault="004D3675" w:rsidP="000B7455">
            <w:pPr>
              <w:jc w:val="center"/>
            </w:pPr>
            <w:r w:rsidRPr="00DA176E">
              <w:t>-</w:t>
            </w:r>
          </w:p>
        </w:tc>
      </w:tr>
      <w:tr w:rsidR="00DF7661" w:rsidRPr="00DA176E">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FC0D1D" w:rsidP="000B7455">
            <w:pPr>
              <w:jc w:val="both"/>
              <w:rPr>
                <w:b/>
              </w:rPr>
            </w:pPr>
            <w:r w:rsidRPr="00DA176E">
              <w:rPr>
                <w:b/>
              </w:rPr>
              <w:t>Yüzde</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C609AA" w:rsidP="000B7455">
            <w:pPr>
              <w:jc w:val="center"/>
            </w:pPr>
            <w:r>
              <w:t xml:space="preserve">%10 </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C609AA" w:rsidP="00545402">
            <w:pPr>
              <w:jc w:val="center"/>
            </w:pPr>
            <w:r>
              <w:t>-</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0C7E31" w:rsidP="00C609AA">
            <w:pPr>
              <w:jc w:val="center"/>
            </w:pPr>
            <w:r w:rsidRPr="00DA176E">
              <w:t xml:space="preserve">% </w:t>
            </w:r>
            <w:r w:rsidR="00941B5D" w:rsidRPr="00DA176E">
              <w:t>1</w:t>
            </w:r>
            <w:r w:rsidR="00C609AA">
              <w:t>0</w:t>
            </w:r>
          </w:p>
        </w:tc>
        <w:tc>
          <w:tcPr>
            <w:tcW w:w="1535" w:type="dxa"/>
            <w:tcBorders>
              <w:top w:val="single" w:sz="12" w:space="0" w:color="auto"/>
              <w:left w:val="single" w:sz="12" w:space="0" w:color="auto"/>
              <w:bottom w:val="single" w:sz="12" w:space="0" w:color="auto"/>
              <w:right w:val="single" w:sz="12" w:space="0" w:color="auto"/>
            </w:tcBorders>
          </w:tcPr>
          <w:p w:rsidR="00FC0D1D" w:rsidRPr="00DA176E" w:rsidRDefault="000C7E31" w:rsidP="00C609AA">
            <w:pPr>
              <w:jc w:val="center"/>
            </w:pPr>
            <w:r w:rsidRPr="00DA176E">
              <w:t>%</w:t>
            </w:r>
            <w:r w:rsidR="00C609AA">
              <w:t xml:space="preserve"> 80</w:t>
            </w:r>
          </w:p>
        </w:tc>
        <w:tc>
          <w:tcPr>
            <w:tcW w:w="1789" w:type="dxa"/>
            <w:tcBorders>
              <w:top w:val="single" w:sz="12" w:space="0" w:color="auto"/>
              <w:left w:val="single" w:sz="12" w:space="0" w:color="auto"/>
              <w:bottom w:val="single" w:sz="12" w:space="0" w:color="auto"/>
              <w:right w:val="single" w:sz="12" w:space="0" w:color="auto"/>
            </w:tcBorders>
          </w:tcPr>
          <w:p w:rsidR="00FC0D1D" w:rsidRPr="00DA176E" w:rsidRDefault="004D3675" w:rsidP="000B7455">
            <w:pPr>
              <w:jc w:val="center"/>
            </w:pPr>
            <w:r w:rsidRPr="00DA176E">
              <w:t>-</w:t>
            </w:r>
          </w:p>
        </w:tc>
      </w:tr>
    </w:tbl>
    <w:p w:rsidR="00FC0D1D" w:rsidRPr="00DA176E" w:rsidRDefault="00FC0D1D" w:rsidP="00FC0D1D">
      <w:pPr>
        <w:ind w:left="708"/>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gridCol w:w="1260"/>
        <w:gridCol w:w="1620"/>
        <w:gridCol w:w="1440"/>
        <w:gridCol w:w="1260"/>
        <w:gridCol w:w="1260"/>
      </w:tblGrid>
      <w:tr w:rsidR="00FC0D1D" w:rsidRPr="00DA176E">
        <w:tc>
          <w:tcPr>
            <w:tcW w:w="9468" w:type="dxa"/>
            <w:gridSpan w:val="7"/>
            <w:tcBorders>
              <w:top w:val="single" w:sz="12" w:space="0" w:color="auto"/>
              <w:bottom w:val="single" w:sz="12" w:space="0" w:color="auto"/>
              <w:right w:val="single" w:sz="12" w:space="0" w:color="auto"/>
            </w:tcBorders>
            <w:shd w:val="clear" w:color="auto" w:fill="000000"/>
            <w:vAlign w:val="center"/>
          </w:tcPr>
          <w:p w:rsidR="00FC0D1D" w:rsidRPr="00DA176E" w:rsidRDefault="00FC0D1D" w:rsidP="00C609AA">
            <w:pPr>
              <w:ind w:left="708"/>
              <w:jc w:val="center"/>
              <w:rPr>
                <w:b/>
              </w:rPr>
            </w:pPr>
            <w:r w:rsidRPr="00DA176E">
              <w:rPr>
                <w:b/>
              </w:rPr>
              <w:t>Personelimizin Hizmet Süresi</w:t>
            </w:r>
          </w:p>
        </w:tc>
      </w:tr>
      <w:tr w:rsidR="00FC0D1D" w:rsidRPr="00DA176E">
        <w:tc>
          <w:tcPr>
            <w:tcW w:w="1368"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both"/>
            </w:pPr>
          </w:p>
        </w:tc>
        <w:tc>
          <w:tcPr>
            <w:tcW w:w="126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1-3 Yıl</w:t>
            </w:r>
          </w:p>
        </w:tc>
        <w:tc>
          <w:tcPr>
            <w:tcW w:w="126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1-6 Yıl</w:t>
            </w:r>
          </w:p>
        </w:tc>
        <w:tc>
          <w:tcPr>
            <w:tcW w:w="162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7-10 Yıl</w:t>
            </w:r>
          </w:p>
        </w:tc>
        <w:tc>
          <w:tcPr>
            <w:tcW w:w="1440" w:type="dxa"/>
            <w:tcBorders>
              <w:top w:val="single" w:sz="12" w:space="0" w:color="auto"/>
              <w:left w:val="single" w:sz="12" w:space="0" w:color="auto"/>
              <w:bottom w:val="single" w:sz="12" w:space="0" w:color="auto"/>
            </w:tcBorders>
            <w:shd w:val="clear" w:color="auto" w:fill="A6A6A6"/>
            <w:vAlign w:val="center"/>
          </w:tcPr>
          <w:p w:rsidR="00FC0D1D" w:rsidRPr="00DA176E" w:rsidRDefault="00FC0D1D" w:rsidP="00FC0D1D">
            <w:pPr>
              <w:jc w:val="center"/>
            </w:pPr>
            <w:r w:rsidRPr="00DA176E">
              <w:t>11-15 Yıl</w:t>
            </w:r>
          </w:p>
        </w:tc>
        <w:tc>
          <w:tcPr>
            <w:tcW w:w="1260" w:type="dxa"/>
            <w:tcBorders>
              <w:top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16–20 Yıl</w:t>
            </w:r>
          </w:p>
        </w:tc>
        <w:tc>
          <w:tcPr>
            <w:tcW w:w="126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20 -Üzeri</w:t>
            </w:r>
          </w:p>
        </w:tc>
      </w:tr>
      <w:tr w:rsidR="00FC0D1D" w:rsidRPr="00DA176E">
        <w:tc>
          <w:tcPr>
            <w:tcW w:w="1368" w:type="dxa"/>
            <w:tcBorders>
              <w:top w:val="single" w:sz="12" w:space="0" w:color="auto"/>
              <w:left w:val="single" w:sz="12" w:space="0" w:color="auto"/>
              <w:bottom w:val="single" w:sz="12" w:space="0" w:color="auto"/>
              <w:right w:val="single" w:sz="12" w:space="0" w:color="auto"/>
            </w:tcBorders>
            <w:vAlign w:val="center"/>
          </w:tcPr>
          <w:p w:rsidR="00FC0D1D" w:rsidRPr="00DA176E" w:rsidRDefault="00FC0D1D" w:rsidP="00FC0D1D">
            <w:pPr>
              <w:jc w:val="both"/>
              <w:rPr>
                <w:b/>
              </w:rPr>
            </w:pPr>
            <w:r w:rsidRPr="00DA176E">
              <w:rPr>
                <w:b/>
              </w:rPr>
              <w:t>Kişi Sayısı</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C609AA" w:rsidP="00FC0D1D">
            <w:pPr>
              <w:jc w:val="center"/>
            </w:pPr>
            <w:r>
              <w:t>2</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C609AA" w:rsidP="00FC0D1D">
            <w:pPr>
              <w:jc w:val="center"/>
            </w:pPr>
            <w:r>
              <w:t>3</w:t>
            </w:r>
          </w:p>
        </w:tc>
        <w:tc>
          <w:tcPr>
            <w:tcW w:w="1620" w:type="dxa"/>
            <w:tcBorders>
              <w:top w:val="single" w:sz="12" w:space="0" w:color="auto"/>
              <w:left w:val="single" w:sz="12" w:space="0" w:color="auto"/>
              <w:bottom w:val="single" w:sz="12" w:space="0" w:color="auto"/>
              <w:right w:val="single" w:sz="12" w:space="0" w:color="auto"/>
            </w:tcBorders>
            <w:vAlign w:val="center"/>
          </w:tcPr>
          <w:p w:rsidR="00FC0D1D" w:rsidRPr="00DA176E" w:rsidRDefault="00C609AA" w:rsidP="00FC0D1D">
            <w:pPr>
              <w:jc w:val="center"/>
            </w:pPr>
            <w:r>
              <w:t>3</w:t>
            </w:r>
          </w:p>
        </w:tc>
        <w:tc>
          <w:tcPr>
            <w:tcW w:w="1440" w:type="dxa"/>
            <w:tcBorders>
              <w:top w:val="single" w:sz="12" w:space="0" w:color="auto"/>
              <w:left w:val="single" w:sz="12" w:space="0" w:color="auto"/>
              <w:bottom w:val="single" w:sz="12" w:space="0" w:color="auto"/>
            </w:tcBorders>
            <w:vAlign w:val="center"/>
          </w:tcPr>
          <w:p w:rsidR="00FC0D1D" w:rsidRPr="00DA176E" w:rsidRDefault="00941B5D" w:rsidP="00FC0D1D">
            <w:pPr>
              <w:jc w:val="center"/>
            </w:pPr>
            <w:r w:rsidRPr="00DA176E">
              <w:t>1</w:t>
            </w:r>
          </w:p>
        </w:tc>
        <w:tc>
          <w:tcPr>
            <w:tcW w:w="1260" w:type="dxa"/>
            <w:tcBorders>
              <w:top w:val="single" w:sz="12" w:space="0" w:color="auto"/>
              <w:bottom w:val="single" w:sz="12" w:space="0" w:color="auto"/>
              <w:right w:val="single" w:sz="12" w:space="0" w:color="auto"/>
            </w:tcBorders>
            <w:vAlign w:val="center"/>
          </w:tcPr>
          <w:p w:rsidR="00FC0D1D" w:rsidRPr="00DA176E" w:rsidRDefault="004D3675" w:rsidP="00FC0D1D">
            <w:pPr>
              <w:jc w:val="center"/>
            </w:pPr>
            <w:r w:rsidRPr="00DA176E">
              <w:t>-</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941B5D" w:rsidP="00FC0D1D">
            <w:pPr>
              <w:jc w:val="center"/>
            </w:pPr>
            <w:r w:rsidRPr="00DA176E">
              <w:t>2</w:t>
            </w:r>
          </w:p>
        </w:tc>
      </w:tr>
      <w:tr w:rsidR="00FC0D1D" w:rsidRPr="00DA176E">
        <w:tc>
          <w:tcPr>
            <w:tcW w:w="1368" w:type="dxa"/>
            <w:tcBorders>
              <w:top w:val="single" w:sz="12" w:space="0" w:color="auto"/>
              <w:left w:val="single" w:sz="12" w:space="0" w:color="auto"/>
              <w:bottom w:val="single" w:sz="12" w:space="0" w:color="auto"/>
              <w:right w:val="single" w:sz="12" w:space="0" w:color="auto"/>
            </w:tcBorders>
            <w:vAlign w:val="center"/>
          </w:tcPr>
          <w:p w:rsidR="00FC0D1D" w:rsidRPr="00DA176E" w:rsidRDefault="00FC0D1D" w:rsidP="00FC0D1D">
            <w:pPr>
              <w:jc w:val="both"/>
              <w:rPr>
                <w:b/>
              </w:rPr>
            </w:pPr>
            <w:r w:rsidRPr="00DA176E">
              <w:rPr>
                <w:b/>
              </w:rPr>
              <w:t>Yüzde</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A7440B" w:rsidP="00C609AA">
            <w:pPr>
              <w:jc w:val="center"/>
            </w:pPr>
            <w:r w:rsidRPr="00DA176E">
              <w:t xml:space="preserve">% </w:t>
            </w:r>
            <w:r w:rsidR="00C609AA">
              <w:t>19</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545402" w:rsidP="00C609AA">
            <w:pPr>
              <w:jc w:val="center"/>
            </w:pPr>
            <w:r w:rsidRPr="00DA176E">
              <w:t xml:space="preserve">% </w:t>
            </w:r>
            <w:r w:rsidR="00C609AA">
              <w:t>28</w:t>
            </w:r>
          </w:p>
        </w:tc>
        <w:tc>
          <w:tcPr>
            <w:tcW w:w="1620" w:type="dxa"/>
            <w:tcBorders>
              <w:top w:val="single" w:sz="12" w:space="0" w:color="auto"/>
              <w:left w:val="single" w:sz="12" w:space="0" w:color="auto"/>
              <w:bottom w:val="single" w:sz="12" w:space="0" w:color="auto"/>
              <w:right w:val="single" w:sz="12" w:space="0" w:color="auto"/>
            </w:tcBorders>
            <w:vAlign w:val="center"/>
          </w:tcPr>
          <w:p w:rsidR="00FC0D1D" w:rsidRPr="00DA176E" w:rsidRDefault="00792194" w:rsidP="00C609AA">
            <w:pPr>
              <w:jc w:val="center"/>
            </w:pPr>
            <w:r w:rsidRPr="00DA176E">
              <w:t xml:space="preserve">% </w:t>
            </w:r>
            <w:r w:rsidR="00C609AA">
              <w:t>28</w:t>
            </w:r>
          </w:p>
        </w:tc>
        <w:tc>
          <w:tcPr>
            <w:tcW w:w="1440" w:type="dxa"/>
            <w:tcBorders>
              <w:top w:val="single" w:sz="12" w:space="0" w:color="auto"/>
              <w:left w:val="single" w:sz="12" w:space="0" w:color="auto"/>
              <w:bottom w:val="single" w:sz="12" w:space="0" w:color="auto"/>
            </w:tcBorders>
            <w:vAlign w:val="center"/>
          </w:tcPr>
          <w:p w:rsidR="00FC0D1D" w:rsidRPr="00DA176E" w:rsidRDefault="00941B5D" w:rsidP="00941B5D">
            <w:pPr>
              <w:jc w:val="center"/>
            </w:pPr>
            <w:r w:rsidRPr="00DA176E">
              <w:t>% 8</w:t>
            </w:r>
          </w:p>
        </w:tc>
        <w:tc>
          <w:tcPr>
            <w:tcW w:w="1260" w:type="dxa"/>
            <w:tcBorders>
              <w:top w:val="single" w:sz="12" w:space="0" w:color="auto"/>
              <w:bottom w:val="single" w:sz="12" w:space="0" w:color="auto"/>
              <w:right w:val="single" w:sz="12" w:space="0" w:color="auto"/>
            </w:tcBorders>
            <w:vAlign w:val="center"/>
          </w:tcPr>
          <w:p w:rsidR="00FC0D1D" w:rsidRPr="00DA176E" w:rsidRDefault="004D3675" w:rsidP="00FC0D1D">
            <w:pPr>
              <w:jc w:val="center"/>
            </w:pPr>
            <w:r w:rsidRPr="00DA176E">
              <w:t>-</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792194" w:rsidP="00941B5D">
            <w:pPr>
              <w:jc w:val="center"/>
            </w:pPr>
            <w:r w:rsidRPr="00DA176E">
              <w:t xml:space="preserve">% </w:t>
            </w:r>
            <w:r w:rsidR="00545402" w:rsidRPr="00DA176E">
              <w:t>1</w:t>
            </w:r>
            <w:r w:rsidR="00941B5D" w:rsidRPr="00DA176E">
              <w:t>7</w:t>
            </w:r>
          </w:p>
        </w:tc>
      </w:tr>
    </w:tbl>
    <w:p w:rsidR="00FC0D1D" w:rsidRPr="00DA176E" w:rsidRDefault="00FC0D1D" w:rsidP="00FC0D1D">
      <w:pPr>
        <w:ind w:left="708"/>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gridCol w:w="1260"/>
        <w:gridCol w:w="1620"/>
        <w:gridCol w:w="1440"/>
        <w:gridCol w:w="1260"/>
        <w:gridCol w:w="1260"/>
      </w:tblGrid>
      <w:tr w:rsidR="00FC0D1D" w:rsidRPr="00DA176E">
        <w:tc>
          <w:tcPr>
            <w:tcW w:w="9468" w:type="dxa"/>
            <w:gridSpan w:val="7"/>
            <w:tcBorders>
              <w:top w:val="single" w:sz="12" w:space="0" w:color="auto"/>
              <w:left w:val="single" w:sz="12" w:space="0" w:color="auto"/>
              <w:bottom w:val="single" w:sz="12" w:space="0" w:color="auto"/>
            </w:tcBorders>
            <w:shd w:val="clear" w:color="auto" w:fill="000000"/>
            <w:vAlign w:val="center"/>
          </w:tcPr>
          <w:p w:rsidR="00FC0D1D" w:rsidRPr="00DA176E" w:rsidRDefault="00FC0D1D" w:rsidP="00FC0D1D">
            <w:pPr>
              <w:ind w:left="708"/>
              <w:jc w:val="center"/>
              <w:rPr>
                <w:b/>
              </w:rPr>
            </w:pPr>
            <w:r w:rsidRPr="00DA176E">
              <w:rPr>
                <w:b/>
              </w:rPr>
              <w:t>Personelimizin Yaş İtibariyle Dağılımı</w:t>
            </w:r>
          </w:p>
        </w:tc>
      </w:tr>
      <w:tr w:rsidR="00FC0D1D" w:rsidRPr="00DA176E">
        <w:tc>
          <w:tcPr>
            <w:tcW w:w="1368"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both"/>
            </w:pPr>
          </w:p>
        </w:tc>
        <w:tc>
          <w:tcPr>
            <w:tcW w:w="126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21-25 Yaş</w:t>
            </w:r>
          </w:p>
        </w:tc>
        <w:tc>
          <w:tcPr>
            <w:tcW w:w="126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26-30 Yaş</w:t>
            </w:r>
          </w:p>
        </w:tc>
        <w:tc>
          <w:tcPr>
            <w:tcW w:w="162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31-35 Yaş</w:t>
            </w:r>
          </w:p>
        </w:tc>
        <w:tc>
          <w:tcPr>
            <w:tcW w:w="144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36-40 Yaş</w:t>
            </w:r>
          </w:p>
        </w:tc>
        <w:tc>
          <w:tcPr>
            <w:tcW w:w="1260" w:type="dxa"/>
            <w:tcBorders>
              <w:top w:val="single" w:sz="12" w:space="0" w:color="auto"/>
              <w:left w:val="single" w:sz="12" w:space="0" w:color="auto"/>
              <w:bottom w:val="single" w:sz="12" w:space="0" w:color="auto"/>
              <w:right w:val="single" w:sz="12" w:space="0" w:color="auto"/>
            </w:tcBorders>
            <w:shd w:val="clear" w:color="auto" w:fill="A6A6A6"/>
            <w:vAlign w:val="center"/>
          </w:tcPr>
          <w:p w:rsidR="00FC0D1D" w:rsidRPr="00DA176E" w:rsidRDefault="00FC0D1D" w:rsidP="00FC0D1D">
            <w:pPr>
              <w:jc w:val="center"/>
            </w:pPr>
            <w:r w:rsidRPr="00DA176E">
              <w:t>41–50 Yaş</w:t>
            </w:r>
          </w:p>
        </w:tc>
        <w:tc>
          <w:tcPr>
            <w:tcW w:w="1260" w:type="dxa"/>
            <w:tcBorders>
              <w:top w:val="single" w:sz="12" w:space="0" w:color="auto"/>
              <w:left w:val="single" w:sz="12" w:space="0" w:color="auto"/>
              <w:bottom w:val="single" w:sz="12" w:space="0" w:color="auto"/>
            </w:tcBorders>
            <w:shd w:val="clear" w:color="auto" w:fill="A6A6A6"/>
            <w:vAlign w:val="center"/>
          </w:tcPr>
          <w:p w:rsidR="00FC0D1D" w:rsidRPr="00DA176E" w:rsidRDefault="008A5BDF" w:rsidP="00FC0D1D">
            <w:pPr>
              <w:jc w:val="center"/>
            </w:pPr>
            <w:r w:rsidRPr="00DA176E">
              <w:t>5</w:t>
            </w:r>
            <w:r w:rsidR="00FC0D1D" w:rsidRPr="00DA176E">
              <w:t>0 -Üzeri</w:t>
            </w:r>
          </w:p>
        </w:tc>
      </w:tr>
      <w:tr w:rsidR="00FC0D1D" w:rsidRPr="00DA176E">
        <w:tc>
          <w:tcPr>
            <w:tcW w:w="1368" w:type="dxa"/>
            <w:tcBorders>
              <w:top w:val="single" w:sz="12" w:space="0" w:color="auto"/>
              <w:left w:val="single" w:sz="12" w:space="0" w:color="auto"/>
              <w:bottom w:val="single" w:sz="12" w:space="0" w:color="auto"/>
              <w:right w:val="single" w:sz="12" w:space="0" w:color="auto"/>
            </w:tcBorders>
            <w:vAlign w:val="center"/>
          </w:tcPr>
          <w:p w:rsidR="00FC0D1D" w:rsidRPr="00DA176E" w:rsidRDefault="00FC0D1D" w:rsidP="00FC0D1D">
            <w:pPr>
              <w:jc w:val="both"/>
              <w:rPr>
                <w:b/>
              </w:rPr>
            </w:pPr>
            <w:r w:rsidRPr="00DA176E">
              <w:rPr>
                <w:b/>
              </w:rPr>
              <w:t>Kişi Sayısı</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C609AA" w:rsidP="00FC0D1D">
            <w:pPr>
              <w:jc w:val="center"/>
            </w:pPr>
            <w:r>
              <w:t>2</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C609AA" w:rsidP="00FC0D1D">
            <w:pPr>
              <w:jc w:val="center"/>
            </w:pPr>
            <w:r>
              <w:t>5</w:t>
            </w:r>
          </w:p>
        </w:tc>
        <w:tc>
          <w:tcPr>
            <w:tcW w:w="1620" w:type="dxa"/>
            <w:tcBorders>
              <w:top w:val="single" w:sz="12" w:space="0" w:color="auto"/>
              <w:left w:val="single" w:sz="12" w:space="0" w:color="auto"/>
              <w:bottom w:val="single" w:sz="12" w:space="0" w:color="auto"/>
              <w:right w:val="single" w:sz="12" w:space="0" w:color="auto"/>
            </w:tcBorders>
            <w:vAlign w:val="center"/>
          </w:tcPr>
          <w:p w:rsidR="00FC0D1D" w:rsidRPr="00DA176E" w:rsidRDefault="00545402" w:rsidP="00FC0D1D">
            <w:pPr>
              <w:jc w:val="center"/>
            </w:pPr>
            <w:r w:rsidRPr="00DA176E">
              <w:t>1</w:t>
            </w:r>
          </w:p>
        </w:tc>
        <w:tc>
          <w:tcPr>
            <w:tcW w:w="1440" w:type="dxa"/>
            <w:tcBorders>
              <w:top w:val="single" w:sz="12" w:space="0" w:color="auto"/>
              <w:left w:val="single" w:sz="12" w:space="0" w:color="auto"/>
              <w:bottom w:val="single" w:sz="12" w:space="0" w:color="auto"/>
              <w:right w:val="single" w:sz="12" w:space="0" w:color="auto"/>
            </w:tcBorders>
            <w:vAlign w:val="center"/>
          </w:tcPr>
          <w:p w:rsidR="00FC0D1D" w:rsidRPr="00DA176E" w:rsidRDefault="00545402" w:rsidP="00FC0D1D">
            <w:pPr>
              <w:jc w:val="center"/>
            </w:pPr>
            <w:r w:rsidRPr="00DA176E">
              <w:t>1</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941B5D" w:rsidP="00FC0D1D">
            <w:pPr>
              <w:jc w:val="center"/>
            </w:pPr>
            <w:r w:rsidRPr="00DA176E">
              <w:t>2</w:t>
            </w:r>
          </w:p>
        </w:tc>
        <w:tc>
          <w:tcPr>
            <w:tcW w:w="1260" w:type="dxa"/>
            <w:tcBorders>
              <w:top w:val="single" w:sz="12" w:space="0" w:color="auto"/>
              <w:left w:val="single" w:sz="12" w:space="0" w:color="auto"/>
              <w:bottom w:val="single" w:sz="12" w:space="0" w:color="auto"/>
            </w:tcBorders>
            <w:vAlign w:val="center"/>
          </w:tcPr>
          <w:p w:rsidR="00FC0D1D" w:rsidRPr="00DA176E" w:rsidRDefault="008A5BDF" w:rsidP="00FC0D1D">
            <w:pPr>
              <w:jc w:val="center"/>
            </w:pPr>
            <w:r w:rsidRPr="00DA176E">
              <w:t>-</w:t>
            </w:r>
          </w:p>
        </w:tc>
      </w:tr>
      <w:tr w:rsidR="00FC0D1D" w:rsidRPr="00DA176E">
        <w:tc>
          <w:tcPr>
            <w:tcW w:w="1368" w:type="dxa"/>
            <w:tcBorders>
              <w:top w:val="single" w:sz="12" w:space="0" w:color="auto"/>
              <w:left w:val="single" w:sz="12" w:space="0" w:color="auto"/>
              <w:bottom w:val="single" w:sz="12" w:space="0" w:color="auto"/>
              <w:right w:val="single" w:sz="12" w:space="0" w:color="auto"/>
            </w:tcBorders>
            <w:vAlign w:val="center"/>
          </w:tcPr>
          <w:p w:rsidR="00FC0D1D" w:rsidRPr="00DA176E" w:rsidRDefault="00FC0D1D" w:rsidP="00FC0D1D">
            <w:pPr>
              <w:jc w:val="both"/>
              <w:rPr>
                <w:b/>
              </w:rPr>
            </w:pPr>
            <w:r w:rsidRPr="00DA176E">
              <w:rPr>
                <w:b/>
              </w:rPr>
              <w:t>Yüzde</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A7440B" w:rsidP="00C609AA">
            <w:pPr>
              <w:jc w:val="center"/>
            </w:pPr>
            <w:r w:rsidRPr="00DA176E">
              <w:t xml:space="preserve">% </w:t>
            </w:r>
            <w:r w:rsidR="00C609AA">
              <w:t>17,5</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A7440B" w:rsidP="00C609AA">
            <w:pPr>
              <w:jc w:val="center"/>
            </w:pPr>
            <w:r w:rsidRPr="00DA176E">
              <w:t xml:space="preserve">% </w:t>
            </w:r>
            <w:r w:rsidR="00C609AA">
              <w:t>45</w:t>
            </w:r>
          </w:p>
        </w:tc>
        <w:tc>
          <w:tcPr>
            <w:tcW w:w="1620" w:type="dxa"/>
            <w:tcBorders>
              <w:top w:val="single" w:sz="12" w:space="0" w:color="auto"/>
              <w:left w:val="single" w:sz="12" w:space="0" w:color="auto"/>
              <w:bottom w:val="single" w:sz="12" w:space="0" w:color="auto"/>
              <w:right w:val="single" w:sz="12" w:space="0" w:color="auto"/>
            </w:tcBorders>
            <w:vAlign w:val="center"/>
          </w:tcPr>
          <w:p w:rsidR="00FC0D1D" w:rsidRPr="00DA176E" w:rsidRDefault="0002656C" w:rsidP="00C609AA">
            <w:pPr>
              <w:jc w:val="center"/>
            </w:pPr>
            <w:r w:rsidRPr="00DA176E">
              <w:t xml:space="preserve">% </w:t>
            </w:r>
            <w:r w:rsidR="00C609AA">
              <w:t>10</w:t>
            </w:r>
          </w:p>
        </w:tc>
        <w:tc>
          <w:tcPr>
            <w:tcW w:w="1440" w:type="dxa"/>
            <w:tcBorders>
              <w:top w:val="single" w:sz="12" w:space="0" w:color="auto"/>
              <w:left w:val="single" w:sz="12" w:space="0" w:color="auto"/>
              <w:bottom w:val="single" w:sz="12" w:space="0" w:color="auto"/>
              <w:right w:val="single" w:sz="12" w:space="0" w:color="auto"/>
            </w:tcBorders>
            <w:vAlign w:val="center"/>
          </w:tcPr>
          <w:p w:rsidR="00FC0D1D" w:rsidRPr="00DA176E" w:rsidRDefault="00545402" w:rsidP="00C609AA">
            <w:pPr>
              <w:jc w:val="center"/>
            </w:pPr>
            <w:r w:rsidRPr="00DA176E">
              <w:t xml:space="preserve">% </w:t>
            </w:r>
            <w:r w:rsidR="00C609AA">
              <w:t>10</w:t>
            </w:r>
          </w:p>
        </w:tc>
        <w:tc>
          <w:tcPr>
            <w:tcW w:w="1260" w:type="dxa"/>
            <w:tcBorders>
              <w:top w:val="single" w:sz="12" w:space="0" w:color="auto"/>
              <w:left w:val="single" w:sz="12" w:space="0" w:color="auto"/>
              <w:bottom w:val="single" w:sz="12" w:space="0" w:color="auto"/>
              <w:right w:val="single" w:sz="12" w:space="0" w:color="auto"/>
            </w:tcBorders>
            <w:vAlign w:val="center"/>
          </w:tcPr>
          <w:p w:rsidR="00FC0D1D" w:rsidRPr="00DA176E" w:rsidRDefault="0002656C" w:rsidP="00C609AA">
            <w:pPr>
              <w:jc w:val="center"/>
            </w:pPr>
            <w:r w:rsidRPr="00DA176E">
              <w:t>%</w:t>
            </w:r>
            <w:r w:rsidR="00C609AA">
              <w:t xml:space="preserve"> 17,5</w:t>
            </w:r>
          </w:p>
        </w:tc>
        <w:tc>
          <w:tcPr>
            <w:tcW w:w="1260" w:type="dxa"/>
            <w:tcBorders>
              <w:top w:val="single" w:sz="12" w:space="0" w:color="auto"/>
              <w:left w:val="single" w:sz="12" w:space="0" w:color="auto"/>
              <w:bottom w:val="single" w:sz="12" w:space="0" w:color="auto"/>
            </w:tcBorders>
            <w:vAlign w:val="center"/>
          </w:tcPr>
          <w:p w:rsidR="00FC0D1D" w:rsidRPr="00DA176E" w:rsidRDefault="008A5BDF" w:rsidP="00FC0D1D">
            <w:pPr>
              <w:jc w:val="center"/>
            </w:pPr>
            <w:r w:rsidRPr="00DA176E">
              <w:t>-</w:t>
            </w:r>
          </w:p>
        </w:tc>
      </w:tr>
    </w:tbl>
    <w:p w:rsidR="005C16E4" w:rsidRPr="00DA176E" w:rsidRDefault="005C16E4" w:rsidP="005C16E4">
      <w:pPr>
        <w:rPr>
          <w:vanish/>
        </w:rPr>
      </w:pPr>
    </w:p>
    <w:tbl>
      <w:tblPr>
        <w:tblpPr w:leftFromText="141" w:rightFromText="141" w:vertAnchor="page" w:horzAnchor="margin" w:tblpY="3452"/>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4961"/>
      </w:tblGrid>
      <w:tr w:rsidR="00B32452" w:rsidRPr="00DA176E" w:rsidTr="005E7174">
        <w:tblPrEx>
          <w:tblCellMar>
            <w:top w:w="0" w:type="dxa"/>
            <w:bottom w:w="0" w:type="dxa"/>
          </w:tblCellMar>
        </w:tblPrEx>
        <w:trPr>
          <w:trHeight w:val="4795"/>
        </w:trPr>
        <w:tc>
          <w:tcPr>
            <w:tcW w:w="5315" w:type="dxa"/>
          </w:tcPr>
          <w:p w:rsidR="00B32452" w:rsidRPr="00DA176E" w:rsidRDefault="00B32452" w:rsidP="005E7174">
            <w:pPr>
              <w:ind w:firstLine="709"/>
              <w:jc w:val="both"/>
            </w:pPr>
          </w:p>
          <w:p w:rsidR="00B32452" w:rsidRPr="00DA176E" w:rsidRDefault="00B32452" w:rsidP="005E7174">
            <w:pPr>
              <w:jc w:val="both"/>
            </w:pPr>
            <w:r w:rsidRPr="00DA176E">
              <w:t>Rektör</w:t>
            </w:r>
            <w:r w:rsidRPr="00DA176E">
              <w:tab/>
            </w:r>
            <w:r w:rsidRPr="00DA176E">
              <w:tab/>
            </w:r>
            <w:r w:rsidRPr="00DA176E">
              <w:tab/>
            </w:r>
          </w:p>
          <w:p w:rsidR="007A7FC7" w:rsidRPr="00DA176E" w:rsidRDefault="00B32452" w:rsidP="005E7174">
            <w:pPr>
              <w:jc w:val="both"/>
            </w:pPr>
            <w:r w:rsidRPr="00DA176E">
              <w:t>Rektör Yardımcısı</w:t>
            </w:r>
          </w:p>
          <w:p w:rsidR="007A7FC7" w:rsidRPr="00DA176E" w:rsidRDefault="007A7FC7" w:rsidP="005E7174">
            <w:pPr>
              <w:jc w:val="both"/>
            </w:pPr>
            <w:r w:rsidRPr="00DA176E">
              <w:t>Rektör Yardımcısı</w:t>
            </w:r>
          </w:p>
          <w:p w:rsidR="00B32452" w:rsidRPr="00DA176E" w:rsidRDefault="007A7FC7" w:rsidP="005E7174">
            <w:pPr>
              <w:jc w:val="both"/>
            </w:pPr>
            <w:r w:rsidRPr="00DA176E">
              <w:t>Rektör Yardımcısı</w:t>
            </w:r>
            <w:r w:rsidR="00B32452" w:rsidRPr="00DA176E">
              <w:tab/>
            </w:r>
          </w:p>
          <w:p w:rsidR="00B32452" w:rsidRPr="00DA176E" w:rsidRDefault="00B32452" w:rsidP="005E7174">
            <w:pPr>
              <w:jc w:val="both"/>
            </w:pPr>
            <w:r w:rsidRPr="00DA176E">
              <w:t>Genel Sekreter</w:t>
            </w:r>
            <w:r w:rsidRPr="00DA176E">
              <w:tab/>
            </w:r>
            <w:r w:rsidRPr="00DA176E">
              <w:tab/>
              <w:t xml:space="preserve"> </w:t>
            </w:r>
          </w:p>
          <w:p w:rsidR="00B32452" w:rsidRPr="00DA176E" w:rsidRDefault="00B32452" w:rsidP="005E7174">
            <w:pPr>
              <w:ind w:firstLine="709"/>
              <w:jc w:val="both"/>
            </w:pPr>
          </w:p>
          <w:p w:rsidR="00B32452" w:rsidRPr="00DA176E" w:rsidRDefault="00B32452" w:rsidP="005E7174">
            <w:pPr>
              <w:jc w:val="both"/>
              <w:rPr>
                <w:b/>
                <w:u w:val="single"/>
              </w:rPr>
            </w:pPr>
            <w:r w:rsidRPr="00DA176E">
              <w:rPr>
                <w:b/>
                <w:u w:val="single"/>
              </w:rPr>
              <w:t>Rektör Danışmanları</w:t>
            </w:r>
          </w:p>
          <w:p w:rsidR="00AA3846" w:rsidRDefault="00AA3846" w:rsidP="005E7174">
            <w:pPr>
              <w:jc w:val="both"/>
              <w:rPr>
                <w:b/>
                <w:u w:val="single"/>
              </w:rPr>
            </w:pPr>
          </w:p>
          <w:p w:rsidR="0038031C" w:rsidRPr="00DA176E" w:rsidRDefault="0038031C" w:rsidP="005E7174">
            <w:pPr>
              <w:jc w:val="both"/>
              <w:rPr>
                <w:b/>
                <w:u w:val="single"/>
              </w:rPr>
            </w:pPr>
          </w:p>
          <w:p w:rsidR="00E46870" w:rsidRPr="00DA176E" w:rsidRDefault="00E46870" w:rsidP="005E7174">
            <w:pPr>
              <w:jc w:val="both"/>
              <w:rPr>
                <w:b/>
                <w:u w:val="single"/>
              </w:rPr>
            </w:pPr>
          </w:p>
          <w:p w:rsidR="00B32452" w:rsidRPr="00DA176E" w:rsidRDefault="00B32452" w:rsidP="005E7174">
            <w:pPr>
              <w:jc w:val="both"/>
              <w:rPr>
                <w:b/>
              </w:rPr>
            </w:pPr>
            <w:r w:rsidRPr="00DA176E">
              <w:rPr>
                <w:b/>
                <w:u w:val="single"/>
              </w:rPr>
              <w:t>FAKÜLTELER</w:t>
            </w:r>
            <w:r w:rsidRPr="00DA176E">
              <w:rPr>
                <w:b/>
              </w:rPr>
              <w:tab/>
            </w:r>
            <w:r w:rsidRPr="00DA176E">
              <w:rPr>
                <w:b/>
              </w:rPr>
              <w:tab/>
            </w:r>
            <w:r w:rsidRPr="00DA176E">
              <w:rPr>
                <w:b/>
              </w:rPr>
              <w:tab/>
            </w:r>
            <w:r w:rsidRPr="00DA176E">
              <w:rPr>
                <w:b/>
              </w:rPr>
              <w:tab/>
            </w:r>
          </w:p>
          <w:p w:rsidR="00B32452" w:rsidRPr="00DA176E" w:rsidRDefault="00B32452" w:rsidP="005E7174">
            <w:pPr>
              <w:jc w:val="both"/>
              <w:rPr>
                <w:b/>
              </w:rPr>
            </w:pPr>
            <w:r w:rsidRPr="00DA176E">
              <w:t>1-İktisadi ve İdari Bilimler Fakültesi</w:t>
            </w:r>
          </w:p>
          <w:p w:rsidR="00B32452" w:rsidRPr="00DA176E" w:rsidRDefault="00B32452" w:rsidP="005E7174">
            <w:r w:rsidRPr="00DA176E">
              <w:t>2-İletişim Fakültesi</w:t>
            </w:r>
            <w:r w:rsidRPr="00DA176E">
              <w:tab/>
            </w:r>
            <w:r w:rsidRPr="00DA176E">
              <w:tab/>
            </w:r>
            <w:r w:rsidRPr="00DA176E">
              <w:tab/>
              <w:t xml:space="preserve">            </w:t>
            </w:r>
          </w:p>
          <w:p w:rsidR="00B32452" w:rsidRPr="00DA176E" w:rsidRDefault="007A7FC7" w:rsidP="005E7174">
            <w:r w:rsidRPr="00DA176E">
              <w:t>3-</w:t>
            </w:r>
            <w:r w:rsidR="00B32452" w:rsidRPr="00DA176E">
              <w:t xml:space="preserve">Mühendislik </w:t>
            </w:r>
            <w:r w:rsidRPr="00DA176E">
              <w:t xml:space="preserve">ve Doğa Bil. </w:t>
            </w:r>
            <w:r w:rsidR="00B32452" w:rsidRPr="00DA176E">
              <w:t>Fakültesi</w:t>
            </w:r>
            <w:r w:rsidR="00B32452" w:rsidRPr="00DA176E">
              <w:tab/>
              <w:t xml:space="preserve">                         </w:t>
            </w:r>
          </w:p>
          <w:p w:rsidR="00B32452" w:rsidRPr="00DA176E" w:rsidRDefault="007A7FC7" w:rsidP="005E7174">
            <w:r w:rsidRPr="00DA176E">
              <w:t>4-</w:t>
            </w:r>
            <w:r w:rsidR="00B32452" w:rsidRPr="00DA176E">
              <w:t xml:space="preserve">İlahiyat Fakültesi                              </w:t>
            </w:r>
          </w:p>
          <w:p w:rsidR="00B32452" w:rsidRPr="00DA176E" w:rsidRDefault="00B32452" w:rsidP="005E7174">
            <w:r w:rsidRPr="00DA176E">
              <w:t>5-Edebiyat Fakültesi</w:t>
            </w:r>
          </w:p>
          <w:p w:rsidR="007A7FC7" w:rsidRPr="00DA176E" w:rsidRDefault="007A7FC7" w:rsidP="005E7174">
            <w:r w:rsidRPr="00DA176E">
              <w:t>6-Turizm Fakültesi</w:t>
            </w:r>
          </w:p>
          <w:p w:rsidR="007A7FC7" w:rsidRPr="00DA176E" w:rsidRDefault="007A7FC7" w:rsidP="005E7174"/>
          <w:p w:rsidR="00B32452" w:rsidRPr="00DA176E" w:rsidRDefault="00B32452" w:rsidP="005E7174">
            <w:pPr>
              <w:tabs>
                <w:tab w:val="center" w:pos="4890"/>
              </w:tabs>
              <w:ind w:firstLine="709"/>
              <w:jc w:val="both"/>
              <w:rPr>
                <w:b/>
              </w:rPr>
            </w:pPr>
          </w:p>
          <w:p w:rsidR="00B32452" w:rsidRPr="00DA176E" w:rsidRDefault="00B32452" w:rsidP="005E7174">
            <w:pPr>
              <w:tabs>
                <w:tab w:val="center" w:pos="4890"/>
              </w:tabs>
              <w:ind w:firstLine="42"/>
              <w:jc w:val="both"/>
              <w:rPr>
                <w:b/>
              </w:rPr>
            </w:pPr>
            <w:r w:rsidRPr="00DA176E">
              <w:rPr>
                <w:b/>
              </w:rPr>
              <w:t>B-YÜKSEKOKULLAR MÜDÜRÜ</w:t>
            </w:r>
            <w:r w:rsidRPr="00DA176E">
              <w:rPr>
                <w:b/>
              </w:rPr>
              <w:tab/>
            </w:r>
          </w:p>
          <w:p w:rsidR="00B32452" w:rsidRPr="00DA176E" w:rsidRDefault="00B32452" w:rsidP="005E7174">
            <w:pPr>
              <w:ind w:firstLine="42"/>
              <w:jc w:val="both"/>
            </w:pPr>
            <w:r w:rsidRPr="00DA176E">
              <w:t xml:space="preserve">1- </w:t>
            </w:r>
            <w:r w:rsidR="00C609AA">
              <w:t xml:space="preserve">Gümüşhane </w:t>
            </w:r>
            <w:r w:rsidRPr="00DA176E">
              <w:t>Sağlık Yüksek</w:t>
            </w:r>
            <w:r w:rsidR="00C609AA">
              <w:t xml:space="preserve">okulu       </w:t>
            </w:r>
            <w:r w:rsidRPr="00DA176E">
              <w:tab/>
              <w:t xml:space="preserve"> </w:t>
            </w:r>
          </w:p>
          <w:p w:rsidR="00B32452" w:rsidRPr="00DA176E" w:rsidRDefault="007A7FC7" w:rsidP="005E7174">
            <w:pPr>
              <w:ind w:firstLine="42"/>
              <w:jc w:val="both"/>
            </w:pPr>
            <w:r w:rsidRPr="00DA176E">
              <w:t>2</w:t>
            </w:r>
            <w:r w:rsidR="00B32452" w:rsidRPr="00DA176E">
              <w:t>-Beden Eğitimi ve Spor Yüksekokulu</w:t>
            </w:r>
          </w:p>
          <w:p w:rsidR="00B32452" w:rsidRPr="00DA176E" w:rsidRDefault="00B32452" w:rsidP="005E7174">
            <w:pPr>
              <w:ind w:firstLine="42"/>
              <w:jc w:val="both"/>
            </w:pPr>
            <w:r w:rsidRPr="00DA176E">
              <w:tab/>
            </w:r>
            <w:r w:rsidRPr="00DA176E">
              <w:tab/>
            </w:r>
            <w:r w:rsidRPr="00DA176E">
              <w:tab/>
            </w:r>
            <w:r w:rsidRPr="00DA176E">
              <w:tab/>
            </w:r>
          </w:p>
          <w:p w:rsidR="00B32452" w:rsidRPr="00DA176E" w:rsidRDefault="00B32452" w:rsidP="005E7174">
            <w:pPr>
              <w:ind w:hanging="100"/>
              <w:jc w:val="both"/>
              <w:rPr>
                <w:b/>
              </w:rPr>
            </w:pPr>
            <w:r w:rsidRPr="00DA176E">
              <w:rPr>
                <w:b/>
              </w:rPr>
              <w:t>C-</w:t>
            </w:r>
            <w:r w:rsidRPr="00DA176E">
              <w:rPr>
                <w:b/>
                <w:u w:val="single"/>
              </w:rPr>
              <w:t>MESLEK YÜKSEKOKULLARI</w:t>
            </w:r>
            <w:r w:rsidRPr="00DA176E">
              <w:rPr>
                <w:b/>
              </w:rPr>
              <w:tab/>
              <w:t xml:space="preserve">      </w:t>
            </w:r>
          </w:p>
          <w:p w:rsidR="00B32452" w:rsidRPr="00DA176E" w:rsidRDefault="003F17AB" w:rsidP="005E7174">
            <w:r w:rsidRPr="00DA176E">
              <w:t xml:space="preserve">1- Gümüşhane </w:t>
            </w:r>
            <w:r w:rsidR="00B32452" w:rsidRPr="00DA176E">
              <w:t xml:space="preserve">MYO                                          </w:t>
            </w:r>
          </w:p>
          <w:p w:rsidR="00B32452" w:rsidRPr="00DA176E" w:rsidRDefault="00B32452" w:rsidP="005E7174">
            <w:pPr>
              <w:tabs>
                <w:tab w:val="center" w:pos="4890"/>
              </w:tabs>
            </w:pPr>
            <w:r w:rsidRPr="00DA176E">
              <w:t xml:space="preserve">2- Kelkit Aydın Doğan MYO </w:t>
            </w:r>
            <w:r w:rsidRPr="00DA176E">
              <w:tab/>
              <w:t xml:space="preserve">                             </w:t>
            </w:r>
          </w:p>
          <w:p w:rsidR="00B32452" w:rsidRPr="00DA176E" w:rsidRDefault="00B32452" w:rsidP="005E7174">
            <w:pPr>
              <w:jc w:val="both"/>
            </w:pPr>
            <w:r w:rsidRPr="00DA176E">
              <w:t>3- Şiran Mustafa Beyaz MYO</w:t>
            </w:r>
            <w:r w:rsidRPr="00DA176E">
              <w:tab/>
              <w:t xml:space="preserve">                </w:t>
            </w:r>
          </w:p>
          <w:p w:rsidR="00B32452" w:rsidRPr="00DA176E" w:rsidRDefault="00B32452" w:rsidP="005E7174">
            <w:pPr>
              <w:tabs>
                <w:tab w:val="center" w:pos="4890"/>
              </w:tabs>
              <w:jc w:val="both"/>
            </w:pPr>
            <w:r w:rsidRPr="00DA176E">
              <w:t xml:space="preserve">4- Sağlık Hizmetleri MYO                             </w:t>
            </w:r>
          </w:p>
          <w:p w:rsidR="00B32452" w:rsidRPr="00DA176E" w:rsidRDefault="00B32452" w:rsidP="005E7174">
            <w:pPr>
              <w:jc w:val="both"/>
            </w:pPr>
            <w:r w:rsidRPr="00DA176E">
              <w:t xml:space="preserve">5- Kelkit Sağlık Hizmetleri MYO </w:t>
            </w:r>
            <w:r w:rsidRPr="00DA176E">
              <w:tab/>
              <w:t xml:space="preserve">                </w:t>
            </w:r>
          </w:p>
          <w:p w:rsidR="00B32452" w:rsidRPr="00DA176E" w:rsidRDefault="00B32452" w:rsidP="005E7174">
            <w:pPr>
              <w:tabs>
                <w:tab w:val="center" w:pos="4890"/>
              </w:tabs>
              <w:jc w:val="both"/>
            </w:pPr>
            <w:r w:rsidRPr="00DA176E">
              <w:t>6- Torul Meslek Yüksekokulu</w:t>
            </w:r>
            <w:r w:rsidRPr="00DA176E">
              <w:tab/>
              <w:t xml:space="preserve">                         </w:t>
            </w:r>
          </w:p>
          <w:p w:rsidR="00B32452" w:rsidRPr="00DA176E" w:rsidRDefault="00B32452" w:rsidP="005E7174">
            <w:pPr>
              <w:tabs>
                <w:tab w:val="center" w:pos="4890"/>
              </w:tabs>
              <w:jc w:val="both"/>
            </w:pPr>
            <w:r w:rsidRPr="00DA176E">
              <w:t>7-Köse Meslek Yüksekokulu</w:t>
            </w:r>
            <w:r w:rsidRPr="00DA176E">
              <w:tab/>
              <w:t xml:space="preserve">                           </w:t>
            </w:r>
          </w:p>
          <w:p w:rsidR="00B32452" w:rsidRPr="00DA176E" w:rsidRDefault="00B32452" w:rsidP="005E7174">
            <w:pPr>
              <w:tabs>
                <w:tab w:val="center" w:pos="4890"/>
              </w:tabs>
              <w:jc w:val="both"/>
            </w:pPr>
            <w:r w:rsidRPr="00DA176E">
              <w:t>8-Kürtün Meslek Yüksekokulu</w:t>
            </w:r>
            <w:r w:rsidRPr="00DA176E">
              <w:tab/>
              <w:t xml:space="preserve">                        </w:t>
            </w:r>
          </w:p>
          <w:p w:rsidR="00B32452" w:rsidRPr="00DA176E" w:rsidRDefault="00B32452" w:rsidP="005E7174">
            <w:pPr>
              <w:tabs>
                <w:tab w:val="center" w:pos="4890"/>
              </w:tabs>
              <w:ind w:firstLine="709"/>
              <w:jc w:val="both"/>
            </w:pPr>
          </w:p>
          <w:p w:rsidR="00B32452" w:rsidRPr="00DA176E" w:rsidRDefault="00B32452" w:rsidP="005E7174">
            <w:pPr>
              <w:tabs>
                <w:tab w:val="left" w:pos="5387"/>
              </w:tabs>
              <w:ind w:firstLine="42"/>
              <w:jc w:val="both"/>
              <w:rPr>
                <w:b/>
              </w:rPr>
            </w:pPr>
            <w:r w:rsidRPr="00DA176E">
              <w:rPr>
                <w:b/>
              </w:rPr>
              <w:t>D-</w:t>
            </w:r>
            <w:r w:rsidRPr="00DA176E">
              <w:rPr>
                <w:b/>
                <w:u w:val="single"/>
              </w:rPr>
              <w:t>ENSTİTÜLER</w:t>
            </w:r>
            <w:r w:rsidRPr="00DA176E">
              <w:rPr>
                <w:b/>
              </w:rPr>
              <w:tab/>
            </w:r>
          </w:p>
          <w:p w:rsidR="00B32452" w:rsidRPr="00DA176E" w:rsidRDefault="00B32452" w:rsidP="005E7174">
            <w:pPr>
              <w:tabs>
                <w:tab w:val="left" w:pos="5103"/>
                <w:tab w:val="left" w:pos="5387"/>
              </w:tabs>
              <w:jc w:val="both"/>
            </w:pPr>
            <w:r w:rsidRPr="00DA176E">
              <w:t>1- Fen Bilimleri Enstitüsü</w:t>
            </w:r>
            <w:r w:rsidRPr="00DA176E">
              <w:tab/>
            </w:r>
            <w:r w:rsidRPr="00DA176E">
              <w:tab/>
              <w:t xml:space="preserve"> </w:t>
            </w:r>
          </w:p>
          <w:p w:rsidR="00B32452" w:rsidRPr="00DA176E" w:rsidRDefault="00B32452" w:rsidP="005E7174">
            <w:pPr>
              <w:tabs>
                <w:tab w:val="center" w:pos="4890"/>
              </w:tabs>
              <w:jc w:val="both"/>
            </w:pPr>
            <w:r w:rsidRPr="00DA176E">
              <w:t>2- Sosyal Bilimler Enstitüsü</w:t>
            </w:r>
            <w:r w:rsidRPr="00DA176E">
              <w:tab/>
              <w:t xml:space="preserve">                             </w:t>
            </w:r>
          </w:p>
          <w:p w:rsidR="00B32452" w:rsidRPr="00DA176E" w:rsidRDefault="00B32452" w:rsidP="005E7174">
            <w:pPr>
              <w:ind w:firstLine="709"/>
              <w:jc w:val="both"/>
              <w:rPr>
                <w:b/>
              </w:rPr>
            </w:pPr>
          </w:p>
          <w:p w:rsidR="00B32452" w:rsidRPr="00DA176E" w:rsidRDefault="00B32452" w:rsidP="00AA3846">
            <w:pPr>
              <w:tabs>
                <w:tab w:val="left" w:pos="5387"/>
              </w:tabs>
              <w:jc w:val="both"/>
              <w:rPr>
                <w:b/>
              </w:rPr>
            </w:pPr>
            <w:r w:rsidRPr="00DA176E">
              <w:rPr>
                <w:b/>
              </w:rPr>
              <w:t>E-REKTÖRLÜĞE BAĞLI BÖLÜMLER</w:t>
            </w:r>
            <w:r w:rsidRPr="00DA176E">
              <w:rPr>
                <w:b/>
              </w:rPr>
              <w:tab/>
            </w:r>
          </w:p>
          <w:p w:rsidR="00B32452" w:rsidRPr="00DA176E" w:rsidRDefault="00B32452" w:rsidP="005E7174">
            <w:pPr>
              <w:tabs>
                <w:tab w:val="left" w:pos="5387"/>
              </w:tabs>
              <w:jc w:val="both"/>
            </w:pPr>
            <w:r w:rsidRPr="00DA176E">
              <w:t xml:space="preserve">1- Atatürk İlkeleri ve İnkılâp Tarihi Bölümü     </w:t>
            </w:r>
          </w:p>
          <w:p w:rsidR="00B32452" w:rsidRPr="00DA176E" w:rsidRDefault="00B32452" w:rsidP="005E7174">
            <w:pPr>
              <w:tabs>
                <w:tab w:val="left" w:pos="5387"/>
              </w:tabs>
              <w:jc w:val="both"/>
            </w:pPr>
            <w:r w:rsidRPr="00DA176E">
              <w:t>2- Yabancı Diller Bölümü</w:t>
            </w:r>
            <w:r w:rsidRPr="00DA176E">
              <w:tab/>
              <w:t xml:space="preserve"> </w:t>
            </w:r>
          </w:p>
          <w:p w:rsidR="00B32452" w:rsidRPr="00DA176E" w:rsidRDefault="00B32452" w:rsidP="005E7174">
            <w:pPr>
              <w:tabs>
                <w:tab w:val="left" w:pos="5387"/>
              </w:tabs>
              <w:jc w:val="both"/>
            </w:pPr>
            <w:r w:rsidRPr="00DA176E">
              <w:t>3- Güzel Sanatlar Bölümü</w:t>
            </w:r>
            <w:r w:rsidRPr="00DA176E">
              <w:tab/>
              <w:t xml:space="preserve">   </w:t>
            </w:r>
          </w:p>
          <w:p w:rsidR="00B32452" w:rsidRPr="00DA176E" w:rsidRDefault="00B32452" w:rsidP="005E7174">
            <w:pPr>
              <w:tabs>
                <w:tab w:val="left" w:pos="5387"/>
              </w:tabs>
              <w:jc w:val="both"/>
            </w:pPr>
            <w:r w:rsidRPr="00DA176E">
              <w:t>4- Türk Dili Bölümü</w:t>
            </w:r>
            <w:r w:rsidRPr="00DA176E">
              <w:tab/>
              <w:t xml:space="preserve">   </w:t>
            </w:r>
          </w:p>
          <w:p w:rsidR="00B32452" w:rsidRPr="00DA176E" w:rsidRDefault="00B32452" w:rsidP="005E7174">
            <w:pPr>
              <w:tabs>
                <w:tab w:val="left" w:pos="5387"/>
              </w:tabs>
              <w:jc w:val="both"/>
            </w:pPr>
            <w:r w:rsidRPr="00DA176E">
              <w:t xml:space="preserve">5- Beden Eğitimi ve Spor Bölümü               </w:t>
            </w:r>
          </w:p>
          <w:p w:rsidR="00B32452" w:rsidRPr="00DA176E" w:rsidRDefault="00B32452" w:rsidP="005E7174">
            <w:pPr>
              <w:tabs>
                <w:tab w:val="left" w:pos="5387"/>
              </w:tabs>
              <w:jc w:val="both"/>
            </w:pPr>
            <w:r w:rsidRPr="00DA176E">
              <w:t>6- Enformatik Bölümü</w:t>
            </w:r>
            <w:r w:rsidRPr="00DA176E">
              <w:tab/>
              <w:t xml:space="preserve">    </w:t>
            </w:r>
          </w:p>
          <w:p w:rsidR="00B32452" w:rsidRPr="00DA176E" w:rsidRDefault="00B32452" w:rsidP="005E7174">
            <w:pPr>
              <w:jc w:val="center"/>
              <w:rPr>
                <w:b/>
              </w:rPr>
            </w:pPr>
          </w:p>
        </w:tc>
        <w:tc>
          <w:tcPr>
            <w:tcW w:w="4961" w:type="dxa"/>
          </w:tcPr>
          <w:p w:rsidR="00B32452" w:rsidRPr="00DA176E" w:rsidRDefault="00B32452" w:rsidP="005E7174"/>
          <w:p w:rsidR="00B32452" w:rsidRPr="00DA176E" w:rsidRDefault="00B32452" w:rsidP="005E7174">
            <w:r w:rsidRPr="00DA176E">
              <w:t>Prof.Dr. İhsan GÜNAYDIN</w:t>
            </w:r>
          </w:p>
          <w:p w:rsidR="00B32452" w:rsidRPr="00DA176E" w:rsidRDefault="00B32452" w:rsidP="005E7174">
            <w:r w:rsidRPr="00DA176E">
              <w:t>Prof.Dr.</w:t>
            </w:r>
            <w:r w:rsidR="007A7FC7" w:rsidRPr="00DA176E">
              <w:t xml:space="preserve"> M. Muhsin KALKIŞIM</w:t>
            </w:r>
          </w:p>
          <w:p w:rsidR="007A7FC7" w:rsidRPr="00DA176E" w:rsidRDefault="007A7FC7" w:rsidP="005E7174">
            <w:r w:rsidRPr="00DA176E">
              <w:t>Prof.Dr. Murat KÜÇÜK</w:t>
            </w:r>
          </w:p>
          <w:p w:rsidR="007A7FC7" w:rsidRPr="00DA176E" w:rsidRDefault="007A7FC7" w:rsidP="005E7174">
            <w:r w:rsidRPr="00DA176E">
              <w:t>Prof.Dr. Celalettin VATANDAŞ</w:t>
            </w:r>
          </w:p>
          <w:p w:rsidR="00B32452" w:rsidRPr="00DA176E" w:rsidRDefault="00B32452" w:rsidP="005E7174">
            <w:r w:rsidRPr="00DA176E">
              <w:t>Mustafa BAYTAR</w:t>
            </w:r>
          </w:p>
          <w:p w:rsidR="00B32452" w:rsidRPr="00DA176E" w:rsidRDefault="00B32452" w:rsidP="005E7174"/>
          <w:p w:rsidR="00AA3846" w:rsidRPr="00DA176E" w:rsidRDefault="00AA3846" w:rsidP="005E7174"/>
          <w:p w:rsidR="00B32452" w:rsidRDefault="00B32452" w:rsidP="005E7174">
            <w:pPr>
              <w:ind w:firstLine="709"/>
            </w:pPr>
          </w:p>
          <w:p w:rsidR="00C40421" w:rsidRPr="00DA176E" w:rsidRDefault="00C40421" w:rsidP="005E7174">
            <w:pPr>
              <w:ind w:firstLine="709"/>
            </w:pPr>
          </w:p>
          <w:p w:rsidR="00B32452" w:rsidRPr="00DA176E" w:rsidRDefault="00B32452" w:rsidP="005E7174">
            <w:pPr>
              <w:ind w:firstLine="709"/>
            </w:pPr>
          </w:p>
          <w:p w:rsidR="00B32452" w:rsidRPr="00DA176E" w:rsidRDefault="00B32452" w:rsidP="005E7174">
            <w:pPr>
              <w:rPr>
                <w:b/>
              </w:rPr>
            </w:pPr>
            <w:r w:rsidRPr="00DA176E">
              <w:rPr>
                <w:b/>
                <w:u w:val="single"/>
              </w:rPr>
              <w:t>DEKANI</w:t>
            </w:r>
          </w:p>
          <w:p w:rsidR="00B32452" w:rsidRPr="00DA176E" w:rsidRDefault="00B32452" w:rsidP="005E7174">
            <w:r w:rsidRPr="00DA176E">
              <w:t xml:space="preserve">Prof. Dr. </w:t>
            </w:r>
            <w:r w:rsidR="007A7FC7" w:rsidRPr="00DA176E">
              <w:t xml:space="preserve"> İhsan GÜNAYDIN (Vekil)</w:t>
            </w:r>
          </w:p>
          <w:p w:rsidR="00B32452" w:rsidRPr="00DA176E" w:rsidRDefault="00B32452" w:rsidP="005E7174">
            <w:r w:rsidRPr="00DA176E">
              <w:t>Prof. Dr. Celalettin VATANDAŞ</w:t>
            </w:r>
          </w:p>
          <w:p w:rsidR="00B32452" w:rsidRPr="00DA176E" w:rsidRDefault="00B32452" w:rsidP="005E7174">
            <w:r w:rsidRPr="00DA176E">
              <w:t xml:space="preserve">Prof. Dr. </w:t>
            </w:r>
            <w:r w:rsidR="007A7FC7" w:rsidRPr="00DA176E">
              <w:t>Murat KÜÇÜK</w:t>
            </w:r>
          </w:p>
          <w:p w:rsidR="00B32452" w:rsidRPr="00DA176E" w:rsidRDefault="00B32452" w:rsidP="005E7174">
            <w:r w:rsidRPr="00DA176E">
              <w:t xml:space="preserve">Prof. Dr. </w:t>
            </w:r>
            <w:r w:rsidR="00C609AA">
              <w:t>Zafer ERGİNLİ</w:t>
            </w:r>
          </w:p>
          <w:p w:rsidR="00B32452" w:rsidRPr="00DA176E" w:rsidRDefault="00B32452" w:rsidP="005E7174">
            <w:r w:rsidRPr="00DA176E">
              <w:t>Prof. Dr. M. Muhsin KALKIŞIM</w:t>
            </w:r>
          </w:p>
          <w:p w:rsidR="007A7FC7" w:rsidRPr="00DA176E" w:rsidRDefault="007A7FC7" w:rsidP="007A7FC7">
            <w:r w:rsidRPr="00DA176E">
              <w:t>Prof. Dr. İhsan GÜNAYDIN (Vekil)</w:t>
            </w:r>
          </w:p>
          <w:p w:rsidR="007A7FC7" w:rsidRPr="00DA176E" w:rsidRDefault="007A7FC7" w:rsidP="005E7174"/>
          <w:p w:rsidR="00B32452" w:rsidRPr="00DA176E" w:rsidRDefault="00B32452" w:rsidP="005E7174">
            <w:pPr>
              <w:tabs>
                <w:tab w:val="center" w:pos="4890"/>
              </w:tabs>
              <w:ind w:firstLine="709"/>
              <w:rPr>
                <w:b/>
              </w:rPr>
            </w:pPr>
          </w:p>
          <w:p w:rsidR="00B32452" w:rsidRPr="00DA176E" w:rsidRDefault="00B32452" w:rsidP="005E7174">
            <w:pPr>
              <w:tabs>
                <w:tab w:val="center" w:pos="4890"/>
              </w:tabs>
              <w:rPr>
                <w:b/>
              </w:rPr>
            </w:pPr>
            <w:r w:rsidRPr="00DA176E">
              <w:rPr>
                <w:b/>
                <w:u w:val="single"/>
              </w:rPr>
              <w:t>MÜDÜRÜ</w:t>
            </w:r>
          </w:p>
          <w:p w:rsidR="00B32452" w:rsidRPr="00DA176E" w:rsidRDefault="00B32452" w:rsidP="005E7174">
            <w:r w:rsidRPr="00DA176E">
              <w:t xml:space="preserve">Doç.Dr. </w:t>
            </w:r>
            <w:r w:rsidR="007A7FC7" w:rsidRPr="00DA176E">
              <w:t xml:space="preserve"> Sedat BOSTAN</w:t>
            </w:r>
          </w:p>
          <w:p w:rsidR="00B32452" w:rsidRPr="00DA176E" w:rsidRDefault="00B32452" w:rsidP="005E7174">
            <w:r w:rsidRPr="00DA176E">
              <w:t xml:space="preserve">Doç.Dr. </w:t>
            </w:r>
            <w:r w:rsidR="007A7FC7" w:rsidRPr="00DA176E">
              <w:t>Özgün KALKIŞIM</w:t>
            </w:r>
          </w:p>
          <w:p w:rsidR="00B32452" w:rsidRPr="00DA176E" w:rsidRDefault="00B32452" w:rsidP="005E7174"/>
          <w:p w:rsidR="00B32452" w:rsidRPr="00DA176E" w:rsidRDefault="00B32452" w:rsidP="005E7174">
            <w:pPr>
              <w:rPr>
                <w:b/>
              </w:rPr>
            </w:pPr>
            <w:r w:rsidRPr="00DA176E">
              <w:rPr>
                <w:b/>
                <w:u w:val="single"/>
              </w:rPr>
              <w:t>MÜDÜRÜ</w:t>
            </w:r>
          </w:p>
          <w:p w:rsidR="00B32452" w:rsidRPr="00DA176E" w:rsidRDefault="00B32452" w:rsidP="005E7174">
            <w:r w:rsidRPr="00DA176E">
              <w:t xml:space="preserve">Doç.Dr. </w:t>
            </w:r>
            <w:r w:rsidR="007A7FC7" w:rsidRPr="00DA176E">
              <w:t>Abdullah KAYGUSUZ</w:t>
            </w:r>
          </w:p>
          <w:p w:rsidR="00B32452" w:rsidRPr="00DA176E" w:rsidRDefault="00B32452" w:rsidP="005E7174">
            <w:pPr>
              <w:tabs>
                <w:tab w:val="center" w:pos="4890"/>
              </w:tabs>
            </w:pPr>
            <w:r w:rsidRPr="00DA176E">
              <w:t>Doç.Dr. Vecihi AKSAKAL</w:t>
            </w:r>
          </w:p>
          <w:p w:rsidR="00B32452" w:rsidRPr="00DA176E" w:rsidRDefault="00B32452" w:rsidP="005E7174">
            <w:r w:rsidRPr="00DA176E">
              <w:t xml:space="preserve">Yrd.Doç.Dr. </w:t>
            </w:r>
            <w:r w:rsidR="00C609AA">
              <w:t>Abdulveli SİRAT</w:t>
            </w:r>
          </w:p>
          <w:p w:rsidR="00B32452" w:rsidRPr="00DA176E" w:rsidRDefault="00B32452" w:rsidP="005E7174">
            <w:pPr>
              <w:tabs>
                <w:tab w:val="center" w:pos="4890"/>
              </w:tabs>
            </w:pPr>
            <w:r w:rsidRPr="00DA176E">
              <w:t>Yrd.Doç.Dr. Ali Fuat BODUR</w:t>
            </w:r>
          </w:p>
          <w:p w:rsidR="00B32452" w:rsidRPr="00DA176E" w:rsidRDefault="00C609AA" w:rsidP="005E7174">
            <w:r>
              <w:t>Doç.Dr. Halil YOLCU</w:t>
            </w:r>
          </w:p>
          <w:p w:rsidR="00B32452" w:rsidRPr="00DA176E" w:rsidRDefault="00B32452" w:rsidP="005E7174">
            <w:pPr>
              <w:tabs>
                <w:tab w:val="center" w:pos="4890"/>
              </w:tabs>
            </w:pPr>
            <w:r w:rsidRPr="00DA176E">
              <w:t>Yrd.Doç.Dr. Musa KARAALP</w:t>
            </w:r>
          </w:p>
          <w:p w:rsidR="00B32452" w:rsidRPr="00DA176E" w:rsidRDefault="00C609AA" w:rsidP="005E7174">
            <w:pPr>
              <w:tabs>
                <w:tab w:val="center" w:pos="4890"/>
              </w:tabs>
            </w:pPr>
            <w:r>
              <w:t>Prof</w:t>
            </w:r>
            <w:r w:rsidR="00B32452" w:rsidRPr="00DA176E">
              <w:t>.Dr. Bahri BAYRAM</w:t>
            </w:r>
          </w:p>
          <w:p w:rsidR="00B32452" w:rsidRPr="00DA176E" w:rsidRDefault="00B32452" w:rsidP="005E7174">
            <w:pPr>
              <w:tabs>
                <w:tab w:val="center" w:pos="4890"/>
              </w:tabs>
            </w:pPr>
            <w:r w:rsidRPr="00DA176E">
              <w:t>Doç.Dr. Osman ÜÇÜNCÜ</w:t>
            </w:r>
          </w:p>
          <w:p w:rsidR="00B32452" w:rsidRPr="00DA176E" w:rsidRDefault="00B32452" w:rsidP="005E7174">
            <w:pPr>
              <w:tabs>
                <w:tab w:val="center" w:pos="4890"/>
              </w:tabs>
              <w:ind w:firstLine="709"/>
            </w:pPr>
          </w:p>
          <w:p w:rsidR="00B32452" w:rsidRPr="00DA176E" w:rsidRDefault="00B32452" w:rsidP="005E7174">
            <w:pPr>
              <w:tabs>
                <w:tab w:val="left" w:pos="5387"/>
              </w:tabs>
              <w:rPr>
                <w:b/>
              </w:rPr>
            </w:pPr>
            <w:r w:rsidRPr="00DA176E">
              <w:rPr>
                <w:b/>
                <w:u w:val="single"/>
              </w:rPr>
              <w:t>MÜDÜRÜ</w:t>
            </w:r>
          </w:p>
          <w:p w:rsidR="00B32452" w:rsidRPr="00DA176E" w:rsidRDefault="007A7FC7" w:rsidP="005E7174">
            <w:pPr>
              <w:tabs>
                <w:tab w:val="left" w:pos="5103"/>
                <w:tab w:val="left" w:pos="5387"/>
              </w:tabs>
            </w:pPr>
            <w:r w:rsidRPr="00DA176E">
              <w:t>Yrd.</w:t>
            </w:r>
            <w:r w:rsidR="00B32452" w:rsidRPr="00DA176E">
              <w:t xml:space="preserve">Doç.Dr. </w:t>
            </w:r>
            <w:r w:rsidRPr="00DA176E">
              <w:t>İbrahim TURAN</w:t>
            </w:r>
          </w:p>
          <w:p w:rsidR="00B32452" w:rsidRPr="00DA176E" w:rsidRDefault="00B32452" w:rsidP="005E7174">
            <w:pPr>
              <w:tabs>
                <w:tab w:val="center" w:pos="4890"/>
              </w:tabs>
            </w:pPr>
            <w:r w:rsidRPr="00DA176E">
              <w:t xml:space="preserve">Doç.Dr. </w:t>
            </w:r>
            <w:r w:rsidR="00C609AA">
              <w:t>Bayram NAZIR</w:t>
            </w:r>
          </w:p>
          <w:p w:rsidR="00B32452" w:rsidRPr="00DA176E" w:rsidRDefault="00B32452" w:rsidP="005E7174">
            <w:pPr>
              <w:ind w:firstLine="709"/>
              <w:rPr>
                <w:b/>
              </w:rPr>
            </w:pPr>
          </w:p>
          <w:p w:rsidR="00B32452" w:rsidRPr="00DA176E" w:rsidRDefault="00B32452" w:rsidP="005E7174">
            <w:pPr>
              <w:tabs>
                <w:tab w:val="left" w:pos="5387"/>
              </w:tabs>
              <w:rPr>
                <w:b/>
              </w:rPr>
            </w:pPr>
            <w:r w:rsidRPr="00DA176E">
              <w:rPr>
                <w:b/>
                <w:u w:val="single"/>
              </w:rPr>
              <w:t>BÖLÜM BAŞKANI</w:t>
            </w:r>
          </w:p>
          <w:p w:rsidR="00B32452" w:rsidRPr="00DA176E" w:rsidRDefault="00B32452" w:rsidP="005E7174">
            <w:pPr>
              <w:tabs>
                <w:tab w:val="left" w:pos="5387"/>
              </w:tabs>
            </w:pPr>
            <w:r w:rsidRPr="00DA176E">
              <w:t xml:space="preserve">Doç.Dr. </w:t>
            </w:r>
            <w:r w:rsidR="00C609AA">
              <w:t>Kemal SAYLAN</w:t>
            </w:r>
          </w:p>
          <w:p w:rsidR="00B32452" w:rsidRPr="00DA176E" w:rsidRDefault="00B32452" w:rsidP="005E7174">
            <w:pPr>
              <w:tabs>
                <w:tab w:val="left" w:pos="5387"/>
              </w:tabs>
            </w:pPr>
            <w:r w:rsidRPr="00DA176E">
              <w:t xml:space="preserve">Yrd.Doç.Dr. </w:t>
            </w:r>
            <w:r w:rsidR="00C609AA">
              <w:t>Mümin HAKKIOĞLU</w:t>
            </w:r>
          </w:p>
          <w:p w:rsidR="00B32452" w:rsidRPr="00DA176E" w:rsidRDefault="00B32452" w:rsidP="005E7174">
            <w:pPr>
              <w:tabs>
                <w:tab w:val="left" w:pos="5387"/>
              </w:tabs>
            </w:pPr>
            <w:r w:rsidRPr="00DA176E">
              <w:t>Yrd.Doç. Çiğdem SAYDAM EKER</w:t>
            </w:r>
          </w:p>
          <w:p w:rsidR="00B32452" w:rsidRPr="00DA176E" w:rsidRDefault="006C01EE" w:rsidP="005E7174">
            <w:pPr>
              <w:tabs>
                <w:tab w:val="left" w:pos="4513"/>
                <w:tab w:val="left" w:pos="5033"/>
              </w:tabs>
            </w:pPr>
            <w:r w:rsidRPr="00DA176E">
              <w:t>Yrd.Doç.Dr. Abdulkadir KIRBAŞ</w:t>
            </w:r>
          </w:p>
          <w:p w:rsidR="00B32452" w:rsidRPr="00DA176E" w:rsidRDefault="00C70775" w:rsidP="005E7174">
            <w:pPr>
              <w:tabs>
                <w:tab w:val="left" w:pos="5387"/>
              </w:tabs>
            </w:pPr>
            <w:r w:rsidRPr="00DA176E">
              <w:t>Yrd.Doç.Dr.</w:t>
            </w:r>
            <w:r w:rsidR="00B32452" w:rsidRPr="00DA176E">
              <w:t xml:space="preserve"> </w:t>
            </w:r>
            <w:r w:rsidR="00C609AA">
              <w:t>Yakup TOPAL</w:t>
            </w:r>
          </w:p>
          <w:p w:rsidR="00B32452" w:rsidRPr="00DA176E" w:rsidRDefault="00B32452" w:rsidP="005E7174">
            <w:pPr>
              <w:tabs>
                <w:tab w:val="left" w:pos="5387"/>
              </w:tabs>
            </w:pPr>
            <w:r w:rsidRPr="00DA176E">
              <w:t>Doç.Dr.Şükrü YET</w:t>
            </w:r>
            <w:r w:rsidR="006C01EE" w:rsidRPr="00DA176E">
              <w:t>G</w:t>
            </w:r>
            <w:r w:rsidRPr="00DA176E">
              <w:t>İN</w:t>
            </w:r>
          </w:p>
          <w:p w:rsidR="00B32452" w:rsidRPr="00DA176E" w:rsidRDefault="00B32452" w:rsidP="005E7174">
            <w:pPr>
              <w:tabs>
                <w:tab w:val="left" w:pos="5387"/>
              </w:tabs>
              <w:ind w:firstLine="709"/>
            </w:pPr>
          </w:p>
          <w:p w:rsidR="00B32452" w:rsidRPr="00DA176E" w:rsidRDefault="00B32452" w:rsidP="005E7174"/>
          <w:p w:rsidR="00B32452" w:rsidRPr="00DA176E" w:rsidRDefault="00B32452" w:rsidP="005E7174">
            <w:pPr>
              <w:rPr>
                <w:b/>
              </w:rPr>
            </w:pPr>
          </w:p>
        </w:tc>
      </w:tr>
    </w:tbl>
    <w:p w:rsidR="007A7FC7" w:rsidRPr="00DA176E" w:rsidRDefault="007A7FC7" w:rsidP="006C2D73">
      <w:pPr>
        <w:jc w:val="center"/>
        <w:rPr>
          <w:b/>
        </w:rPr>
      </w:pPr>
    </w:p>
    <w:p w:rsidR="00B32452" w:rsidRPr="00DA176E" w:rsidRDefault="00B32452" w:rsidP="006C2D73">
      <w:pPr>
        <w:jc w:val="center"/>
        <w:rPr>
          <w:b/>
        </w:rPr>
      </w:pPr>
      <w:r w:rsidRPr="00DA176E">
        <w:rPr>
          <w:b/>
        </w:rPr>
        <w:t>GÜMÜŞHANE ÜNİVERSİTESİ PERSONEL BİLGİLERİ</w:t>
      </w:r>
    </w:p>
    <w:p w:rsidR="00B32452" w:rsidRPr="00DA176E" w:rsidRDefault="00B32452" w:rsidP="00B32452">
      <w:pPr>
        <w:jc w:val="center"/>
        <w:rPr>
          <w:b/>
        </w:rPr>
      </w:pPr>
    </w:p>
    <w:p w:rsidR="00B32452" w:rsidRPr="00DA176E" w:rsidRDefault="00B32452" w:rsidP="00B32452">
      <w:pPr>
        <w:rPr>
          <w:b/>
        </w:rPr>
      </w:pPr>
      <w:r w:rsidRPr="00DA176E">
        <w:rPr>
          <w:b/>
        </w:rPr>
        <w:t>Akademik Personel</w:t>
      </w:r>
    </w:p>
    <w:p w:rsidR="00B32452" w:rsidRPr="00DA176E" w:rsidRDefault="00B32452" w:rsidP="00B32452">
      <w:pPr>
        <w:rPr>
          <w:b/>
        </w:rPr>
      </w:pPr>
    </w:p>
    <w:p w:rsidR="00B32452" w:rsidRPr="00DA176E" w:rsidRDefault="00B32452" w:rsidP="00B32452">
      <w:pPr>
        <w:rPr>
          <w:b/>
        </w:rPr>
      </w:pPr>
      <w:r w:rsidRPr="00DA176E">
        <w:rPr>
          <w:b/>
        </w:rPr>
        <w:t>Gümüşhane Üniversitesinin Akademik Birimleri ve Bu Birimlerin Yöneticilerine İlişkin Bilgiler</w:t>
      </w:r>
    </w:p>
    <w:tbl>
      <w:tblPr>
        <w:tblpPr w:leftFromText="141" w:rightFromText="141" w:vertAnchor="page" w:horzAnchor="margin" w:tblpY="1115"/>
        <w:tblW w:w="507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86"/>
        <w:gridCol w:w="1589"/>
        <w:gridCol w:w="1299"/>
        <w:gridCol w:w="1591"/>
        <w:gridCol w:w="1444"/>
        <w:gridCol w:w="1215"/>
      </w:tblGrid>
      <w:tr w:rsidR="005E7174" w:rsidRPr="00DA176E" w:rsidTr="005E7174">
        <w:trPr>
          <w:trHeight w:val="300"/>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5E7174" w:rsidRPr="00DA176E" w:rsidRDefault="005E7174" w:rsidP="005E7174">
            <w:pPr>
              <w:jc w:val="center"/>
              <w:rPr>
                <w:b/>
              </w:rPr>
            </w:pPr>
            <w:r w:rsidRPr="00DA176E">
              <w:rPr>
                <w:b/>
              </w:rPr>
              <w:lastRenderedPageBreak/>
              <w:t>Akademik Personel</w:t>
            </w:r>
          </w:p>
        </w:tc>
      </w:tr>
      <w:tr w:rsidR="005E7174" w:rsidRPr="00DA176E" w:rsidTr="005E7174">
        <w:trPr>
          <w:trHeight w:val="614"/>
          <w:tblCellSpacing w:w="0" w:type="dxa"/>
        </w:trPr>
        <w:tc>
          <w:tcPr>
            <w:tcW w:w="1253"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Unvan</w:t>
            </w:r>
          </w:p>
        </w:tc>
        <w:tc>
          <w:tcPr>
            <w:tcW w:w="2351"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Kadroların Doluluk Oranına Göre</w:t>
            </w:r>
          </w:p>
        </w:tc>
        <w:tc>
          <w:tcPr>
            <w:tcW w:w="139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Kadroların İstihdam Şekline Göre</w:t>
            </w:r>
          </w:p>
        </w:tc>
      </w:tr>
      <w:tr w:rsidR="005E7174" w:rsidRPr="00DA176E" w:rsidTr="005E7174">
        <w:trPr>
          <w:trHeight w:val="144"/>
          <w:tblCellSpacing w:w="0" w:type="dxa"/>
        </w:trPr>
        <w:tc>
          <w:tcPr>
            <w:tcW w:w="1253" w:type="pct"/>
            <w:vMerge/>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jc w:val="center"/>
            </w:pPr>
          </w:p>
        </w:tc>
        <w:tc>
          <w:tcPr>
            <w:tcW w:w="83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Dolu</w:t>
            </w:r>
          </w:p>
        </w:tc>
        <w:tc>
          <w:tcPr>
            <w:tcW w:w="6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Boş</w:t>
            </w:r>
          </w:p>
        </w:tc>
        <w:tc>
          <w:tcPr>
            <w:tcW w:w="83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Toplam</w:t>
            </w:r>
          </w:p>
        </w:tc>
        <w:tc>
          <w:tcPr>
            <w:tcW w:w="7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Tam Zamanlı</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pPr>
              <w:jc w:val="center"/>
            </w:pPr>
            <w:r w:rsidRPr="00DA176E">
              <w:t>Yarı Zamanlı</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Profesör</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C609AA" w:rsidP="005E7174">
            <w:pPr>
              <w:jc w:val="center"/>
            </w:pPr>
            <w:r>
              <w:t>1</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C609AA" w:rsidP="005E7174">
            <w:pPr>
              <w:jc w:val="center"/>
            </w:pPr>
            <w:r>
              <w:t>13</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C609AA" w:rsidP="005E7174">
            <w:pPr>
              <w:jc w:val="center"/>
            </w:pPr>
            <w:r>
              <w:t>14</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Doçent</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876BCE" w:rsidP="00C609AA">
            <w:pPr>
              <w:jc w:val="center"/>
            </w:pPr>
            <w:r w:rsidRPr="00DA176E">
              <w:t>3</w:t>
            </w:r>
            <w:r w:rsidR="00C609AA">
              <w:t>6</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C609AA" w:rsidP="005E7174">
            <w:pPr>
              <w:jc w:val="center"/>
            </w:pPr>
            <w:r>
              <w:t>17</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C609AA" w:rsidP="005E7174">
            <w:pPr>
              <w:jc w:val="center"/>
            </w:pPr>
            <w:r>
              <w:t>53</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Yrd. Doçent</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876BCE" w:rsidP="00C609AA">
            <w:pPr>
              <w:jc w:val="center"/>
            </w:pPr>
            <w:r w:rsidRPr="00DA176E">
              <w:t>1</w:t>
            </w:r>
            <w:r w:rsidR="00C609AA">
              <w:t>72</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360D79" w:rsidP="00C609AA">
            <w:pPr>
              <w:jc w:val="center"/>
            </w:pPr>
            <w:r w:rsidRPr="00DA176E">
              <w:t>6</w:t>
            </w:r>
            <w:r w:rsidR="00C609AA">
              <w:t>2</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C609AA" w:rsidP="00C609AA">
            <w:pPr>
              <w:jc w:val="center"/>
            </w:pPr>
            <w:r>
              <w:t>134</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Öğretim Görevlisi</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125</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82</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207</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Okutman</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876BCE" w:rsidP="005E7174">
            <w:pPr>
              <w:jc w:val="center"/>
            </w:pPr>
            <w:r w:rsidRPr="00DA176E">
              <w:t>21</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171BA2">
            <w:pPr>
              <w:jc w:val="center"/>
            </w:pPr>
            <w:r>
              <w:t>30</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51</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Uzman</w:t>
            </w:r>
          </w:p>
        </w:tc>
        <w:tc>
          <w:tcPr>
            <w:tcW w:w="834" w:type="pct"/>
            <w:tcBorders>
              <w:top w:val="outset" w:sz="6" w:space="0" w:color="000000"/>
              <w:left w:val="outset" w:sz="6" w:space="0" w:color="000000"/>
              <w:bottom w:val="outset" w:sz="6" w:space="0" w:color="000000"/>
              <w:right w:val="outset" w:sz="6" w:space="0" w:color="000000"/>
            </w:tcBorders>
            <w:vAlign w:val="center"/>
          </w:tcPr>
          <w:p w:rsidR="005C5E98" w:rsidRPr="00DA176E" w:rsidRDefault="00876BCE" w:rsidP="005E7174">
            <w:pPr>
              <w:jc w:val="center"/>
            </w:pPr>
            <w:r w:rsidRPr="00DA176E">
              <w:t>2</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360D79" w:rsidP="00171BA2">
            <w:pPr>
              <w:jc w:val="center"/>
            </w:pPr>
            <w:r w:rsidRPr="00DA176E">
              <w:t>1</w:t>
            </w:r>
            <w:r w:rsidR="00171BA2">
              <w:t>1</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57075" w:rsidP="00171BA2">
            <w:pPr>
              <w:jc w:val="center"/>
            </w:pPr>
            <w:r w:rsidRPr="00DA176E">
              <w:t>1</w:t>
            </w:r>
            <w:r w:rsidR="00171BA2">
              <w:t>3</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Çevirici</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0</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360D79" w:rsidP="005E7174">
            <w:pPr>
              <w:jc w:val="center"/>
            </w:pPr>
            <w:r w:rsidRPr="00DA176E">
              <w:t>1</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57075" w:rsidP="005E7174">
            <w:pPr>
              <w:jc w:val="center"/>
            </w:pPr>
            <w:r w:rsidRPr="00DA176E">
              <w:t>1</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Eğitim- Öğretim Planlamacısı</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0</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360D79" w:rsidP="005E7174">
            <w:pPr>
              <w:jc w:val="center"/>
            </w:pPr>
            <w:r w:rsidRPr="00DA176E">
              <w:t>1</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57075" w:rsidP="005E7174">
            <w:pPr>
              <w:jc w:val="center"/>
            </w:pPr>
            <w:r w:rsidRPr="00DA176E">
              <w:t>1</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Araştırma Görevlisi</w:t>
            </w:r>
          </w:p>
        </w:tc>
        <w:tc>
          <w:tcPr>
            <w:tcW w:w="834"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250</w:t>
            </w:r>
          </w:p>
        </w:tc>
        <w:tc>
          <w:tcPr>
            <w:tcW w:w="682"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99</w:t>
            </w:r>
          </w:p>
        </w:tc>
        <w:tc>
          <w:tcPr>
            <w:tcW w:w="835"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171BA2" w:rsidP="005E7174">
            <w:pPr>
              <w:jc w:val="center"/>
            </w:pPr>
            <w:r>
              <w:t>349</w:t>
            </w:r>
          </w:p>
        </w:tc>
        <w:tc>
          <w:tcPr>
            <w:tcW w:w="75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4D3675" w:rsidP="005E7174">
            <w:pPr>
              <w:ind w:firstLine="709"/>
            </w:pPr>
            <w:r w:rsidRPr="00DA176E">
              <w:t>*</w:t>
            </w:r>
          </w:p>
        </w:tc>
      </w:tr>
      <w:tr w:rsidR="005E7174" w:rsidRPr="00DA176E" w:rsidTr="005E7174">
        <w:trPr>
          <w:trHeight w:val="20"/>
          <w:tblCellSpacing w:w="0" w:type="dxa"/>
        </w:trPr>
        <w:tc>
          <w:tcPr>
            <w:tcW w:w="125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5E7174" w:rsidP="005E7174">
            <w:r w:rsidRPr="00DA176E">
              <w:rPr>
                <w:b/>
              </w:rPr>
              <w:t>Toplam</w:t>
            </w:r>
          </w:p>
        </w:tc>
        <w:tc>
          <w:tcPr>
            <w:tcW w:w="83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171BA2" w:rsidP="005E7174">
            <w:pPr>
              <w:jc w:val="center"/>
            </w:pPr>
            <w:r>
              <w:t>607</w:t>
            </w:r>
          </w:p>
        </w:tc>
        <w:tc>
          <w:tcPr>
            <w:tcW w:w="6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171BA2" w:rsidP="005E7174">
            <w:pPr>
              <w:jc w:val="center"/>
            </w:pPr>
            <w:r>
              <w:t>316</w:t>
            </w:r>
          </w:p>
        </w:tc>
        <w:tc>
          <w:tcPr>
            <w:tcW w:w="83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171BA2" w:rsidP="005E7174">
            <w:pPr>
              <w:jc w:val="center"/>
            </w:pPr>
            <w:r>
              <w:t>923</w:t>
            </w:r>
          </w:p>
        </w:tc>
        <w:tc>
          <w:tcPr>
            <w:tcW w:w="75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4D3675" w:rsidP="005E7174">
            <w:pPr>
              <w:ind w:firstLine="709"/>
            </w:pPr>
            <w:r w:rsidRPr="00DA176E">
              <w:t>*</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E7174" w:rsidRPr="00DA176E" w:rsidRDefault="004D3675" w:rsidP="005E7174">
            <w:pPr>
              <w:ind w:firstLine="709"/>
            </w:pPr>
            <w:r w:rsidRPr="00DA176E">
              <w:t>*</w:t>
            </w:r>
          </w:p>
        </w:tc>
      </w:tr>
    </w:tbl>
    <w:p w:rsidR="00DD5D72" w:rsidRPr="00DA176E" w:rsidRDefault="00DD5D72" w:rsidP="00AB2420">
      <w:pPr>
        <w:jc w:val="center"/>
        <w:rPr>
          <w:b/>
        </w:rPr>
      </w:pPr>
    </w:p>
    <w:p w:rsidR="00DD5D72" w:rsidRPr="00DA176E" w:rsidRDefault="00DD5D72" w:rsidP="00B32452">
      <w:pPr>
        <w:rPr>
          <w:b/>
        </w:rPr>
      </w:pPr>
    </w:p>
    <w:tbl>
      <w:tblPr>
        <w:tblpPr w:leftFromText="141" w:rightFromText="141" w:vertAnchor="text" w:horzAnchor="margin" w:tblpY="372"/>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47"/>
        <w:gridCol w:w="2348"/>
        <w:gridCol w:w="2348"/>
        <w:gridCol w:w="2348"/>
      </w:tblGrid>
      <w:tr w:rsidR="005E7174" w:rsidRPr="00DA176E" w:rsidTr="005E7174">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5E7174" w:rsidRPr="00DA176E" w:rsidRDefault="005E7174" w:rsidP="005E7174">
            <w:pPr>
              <w:jc w:val="center"/>
              <w:rPr>
                <w:b/>
              </w:rPr>
            </w:pPr>
            <w:r w:rsidRPr="00DA176E">
              <w:rPr>
                <w:b/>
              </w:rPr>
              <w:t>Yabancı Uyruklu Öğretim Elemanları</w:t>
            </w: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5E7174" w:rsidRPr="00DA176E" w:rsidRDefault="005E7174" w:rsidP="005E7174">
            <w:r w:rsidRPr="00DA176E">
              <w:t>Unvan</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5E7174" w:rsidRPr="00DA176E" w:rsidRDefault="005E7174" w:rsidP="005E7174">
            <w:r w:rsidRPr="00DA176E">
              <w:t>Geldiği Ülke</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5E7174" w:rsidRPr="00DA176E" w:rsidRDefault="005E7174" w:rsidP="005E7174">
            <w:r w:rsidRPr="00DA176E">
              <w:t>Çalıştığı Bölü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5E7174" w:rsidRPr="00DA176E" w:rsidRDefault="005E7174" w:rsidP="005E7174">
            <w:r w:rsidRPr="00DA176E">
              <w:t>Kişi Sayısı</w:t>
            </w: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Profesör</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9F46F0" w:rsidP="001B72B7">
            <w:pPr>
              <w:rPr>
                <w:b/>
                <w:bCs/>
              </w:rPr>
            </w:pPr>
            <w:r>
              <w:rPr>
                <w:b/>
                <w:bCs/>
              </w:rPr>
              <w:t>Türkmenistan</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9F46F0" w:rsidP="001B72B7">
            <w:pPr>
              <w:rPr>
                <w:b/>
                <w:bCs/>
              </w:rPr>
            </w:pPr>
            <w:r>
              <w:rPr>
                <w:b/>
                <w:bCs/>
              </w:rPr>
              <w:t>Mühendislik ve Doğa Bilimleri Fakültesi</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9F46F0" w:rsidP="001B72B7">
            <w:pPr>
              <w:jc w:val="center"/>
              <w:rPr>
                <w:b/>
                <w:bCs/>
              </w:rPr>
            </w:pPr>
            <w:r>
              <w:rPr>
                <w:b/>
                <w:bCs/>
              </w:rPr>
              <w:t>1</w:t>
            </w: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Doçent</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876BCE">
            <w:pP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876BCE">
            <w:pP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1B72B7">
            <w:pPr>
              <w:jc w:val="center"/>
              <w:rPr>
                <w:b/>
                <w:bCs/>
              </w:rPr>
            </w:pPr>
          </w:p>
        </w:tc>
      </w:tr>
      <w:tr w:rsidR="001B72B7" w:rsidRPr="00DA176E" w:rsidTr="00D45B50">
        <w:trPr>
          <w:tblCellSpacing w:w="0" w:type="dxa"/>
        </w:trPr>
        <w:tc>
          <w:tcPr>
            <w:tcW w:w="1250" w:type="pct"/>
            <w:vMerge w:val="restart"/>
            <w:tcBorders>
              <w:top w:val="outset" w:sz="6" w:space="0" w:color="000000"/>
              <w:left w:val="outset" w:sz="6" w:space="0" w:color="000000"/>
              <w:right w:val="outset" w:sz="6" w:space="0" w:color="000000"/>
            </w:tcBorders>
            <w:vAlign w:val="center"/>
          </w:tcPr>
          <w:p w:rsidR="001B72B7" w:rsidRPr="00DA176E" w:rsidRDefault="001B72B7" w:rsidP="005E7174">
            <w:r w:rsidRPr="00DA176E">
              <w:t>Yrd. Doçent</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sidRPr="00DA176E">
              <w:rPr>
                <w:b/>
                <w:bCs/>
              </w:rPr>
              <w:t>İran</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sidRPr="00DA176E">
              <w:rPr>
                <w:b/>
                <w:bCs/>
              </w:rPr>
              <w:t>İİBF</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1B72B7">
            <w:pPr>
              <w:jc w:val="center"/>
              <w:rPr>
                <w:b/>
                <w:bCs/>
              </w:rPr>
            </w:pPr>
            <w:r w:rsidRPr="00DA176E">
              <w:rPr>
                <w:b/>
                <w:bCs/>
              </w:rPr>
              <w:t>1</w:t>
            </w:r>
          </w:p>
        </w:tc>
      </w:tr>
      <w:tr w:rsidR="001B72B7" w:rsidRPr="00DA176E" w:rsidTr="00D45B50">
        <w:trPr>
          <w:tblCellSpacing w:w="0" w:type="dxa"/>
        </w:trPr>
        <w:tc>
          <w:tcPr>
            <w:tcW w:w="1250" w:type="pct"/>
            <w:vMerge/>
            <w:tcBorders>
              <w:left w:val="outset" w:sz="6" w:space="0" w:color="000000"/>
              <w:bottom w:val="outset" w:sz="6" w:space="0" w:color="000000"/>
              <w:right w:val="outset" w:sz="6" w:space="0" w:color="000000"/>
            </w:tcBorders>
            <w:vAlign w:val="center"/>
          </w:tcPr>
          <w:p w:rsidR="001B72B7" w:rsidRPr="00DA176E" w:rsidRDefault="001B72B7" w:rsidP="005E7174"/>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Pr>
                <w:b/>
                <w:bCs/>
              </w:rPr>
              <w:t>Suriye</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Pr>
                <w:b/>
                <w:bCs/>
              </w:rPr>
              <w:t>İlahiyat</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1B72B7">
            <w:pPr>
              <w:jc w:val="center"/>
              <w:rPr>
                <w:b/>
                <w:bCs/>
              </w:rPr>
            </w:pPr>
            <w:r>
              <w:rPr>
                <w:b/>
                <w:bCs/>
              </w:rPr>
              <w:t>1</w:t>
            </w:r>
          </w:p>
        </w:tc>
      </w:tr>
      <w:tr w:rsidR="001B72B7" w:rsidRPr="00DA176E" w:rsidTr="00D45B50">
        <w:trPr>
          <w:tblCellSpacing w:w="0" w:type="dxa"/>
        </w:trPr>
        <w:tc>
          <w:tcPr>
            <w:tcW w:w="1250" w:type="pct"/>
            <w:vMerge w:val="restart"/>
            <w:tcBorders>
              <w:top w:val="outset" w:sz="6" w:space="0" w:color="000000"/>
              <w:left w:val="outset" w:sz="6" w:space="0" w:color="000000"/>
              <w:right w:val="outset" w:sz="6" w:space="0" w:color="000000"/>
            </w:tcBorders>
            <w:vAlign w:val="center"/>
          </w:tcPr>
          <w:p w:rsidR="001B72B7" w:rsidRPr="00DA176E" w:rsidRDefault="001B72B7" w:rsidP="005E7174">
            <w:r w:rsidRPr="00DA176E">
              <w:t>Öğretim Görevlisi</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sidRPr="00DA176E">
              <w:rPr>
                <w:b/>
                <w:bCs/>
              </w:rPr>
              <w:t>Mısır Arap. Cumhu.</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sidRPr="00DA176E">
              <w:rPr>
                <w:b/>
                <w:bCs/>
              </w:rPr>
              <w:t>İlahiyat Fak.</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1B72B7">
            <w:pPr>
              <w:jc w:val="center"/>
              <w:rPr>
                <w:b/>
                <w:bCs/>
              </w:rPr>
            </w:pPr>
            <w:r w:rsidRPr="00DA176E">
              <w:rPr>
                <w:b/>
                <w:bCs/>
              </w:rPr>
              <w:t>3</w:t>
            </w:r>
          </w:p>
        </w:tc>
      </w:tr>
      <w:tr w:rsidR="001B72B7" w:rsidRPr="00DA176E" w:rsidTr="00D45B50">
        <w:trPr>
          <w:tblCellSpacing w:w="0" w:type="dxa"/>
        </w:trPr>
        <w:tc>
          <w:tcPr>
            <w:tcW w:w="1250" w:type="pct"/>
            <w:vMerge/>
            <w:tcBorders>
              <w:left w:val="outset" w:sz="6" w:space="0" w:color="000000"/>
              <w:bottom w:val="outset" w:sz="6" w:space="0" w:color="000000"/>
              <w:right w:val="outset" w:sz="6" w:space="0" w:color="000000"/>
            </w:tcBorders>
            <w:vAlign w:val="center"/>
          </w:tcPr>
          <w:p w:rsidR="001B72B7" w:rsidRPr="00DA176E" w:rsidRDefault="001B72B7" w:rsidP="005E7174"/>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Pr>
                <w:b/>
                <w:bCs/>
              </w:rPr>
              <w:t>Pakistan</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876BCE">
            <w:pPr>
              <w:rPr>
                <w:b/>
                <w:bCs/>
              </w:rPr>
            </w:pPr>
            <w:r>
              <w:rPr>
                <w:b/>
                <w:bCs/>
              </w:rPr>
              <w:t>İlahiyat</w:t>
            </w:r>
          </w:p>
        </w:tc>
        <w:tc>
          <w:tcPr>
            <w:tcW w:w="1250" w:type="pct"/>
            <w:tcBorders>
              <w:top w:val="outset" w:sz="6" w:space="0" w:color="000000"/>
              <w:left w:val="outset" w:sz="6" w:space="0" w:color="000000"/>
              <w:bottom w:val="outset" w:sz="6" w:space="0" w:color="000000"/>
              <w:right w:val="outset" w:sz="6" w:space="0" w:color="000000"/>
            </w:tcBorders>
          </w:tcPr>
          <w:p w:rsidR="001B72B7" w:rsidRPr="00DA176E" w:rsidRDefault="001B72B7" w:rsidP="001B72B7">
            <w:pPr>
              <w:jc w:val="center"/>
              <w:rPr>
                <w:b/>
                <w:bCs/>
              </w:rPr>
            </w:pPr>
            <w:r>
              <w:rPr>
                <w:b/>
                <w:bCs/>
              </w:rPr>
              <w:t>1</w:t>
            </w: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Okutman</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876BCE">
            <w:pP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876BCE">
            <w:pP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1B72B7">
            <w:pPr>
              <w:jc w:val="center"/>
              <w:rPr>
                <w:b/>
                <w:bCs/>
              </w:rPr>
            </w:pP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Uzman</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1B72B7">
            <w:pPr>
              <w:jc w:val="center"/>
              <w:rPr>
                <w:b/>
                <w:bCs/>
              </w:rPr>
            </w:pP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Çevirici</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1B72B7">
            <w:pPr>
              <w:jc w:val="center"/>
              <w:rPr>
                <w:b/>
                <w:bCs/>
              </w:rPr>
            </w:pP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Eğitim-Öğretim Planlamacısı</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1B72B7">
            <w:pPr>
              <w:jc w:val="center"/>
              <w:rPr>
                <w:b/>
                <w:bCs/>
              </w:rPr>
            </w:pPr>
          </w:p>
        </w:tc>
      </w:tr>
      <w:tr w:rsidR="005E7174" w:rsidRPr="00DA176E" w:rsidTr="005E717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5E7174" w:rsidRPr="00DA176E" w:rsidRDefault="005E7174" w:rsidP="005E7174">
            <w:r w:rsidRPr="00DA176E">
              <w:t>Araştırma Görevlisi</w:t>
            </w: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5E7174">
            <w:pPr>
              <w:jc w:val="center"/>
              <w:rPr>
                <w:b/>
                <w:bCs/>
              </w:rPr>
            </w:pPr>
          </w:p>
        </w:tc>
        <w:tc>
          <w:tcPr>
            <w:tcW w:w="1250" w:type="pct"/>
            <w:tcBorders>
              <w:top w:val="outset" w:sz="6" w:space="0" w:color="000000"/>
              <w:left w:val="outset" w:sz="6" w:space="0" w:color="000000"/>
              <w:bottom w:val="outset" w:sz="6" w:space="0" w:color="000000"/>
              <w:right w:val="outset" w:sz="6" w:space="0" w:color="000000"/>
            </w:tcBorders>
          </w:tcPr>
          <w:p w:rsidR="005E7174" w:rsidRPr="00DA176E" w:rsidRDefault="005E7174" w:rsidP="001B72B7">
            <w:pPr>
              <w:jc w:val="center"/>
              <w:rPr>
                <w:b/>
                <w:bCs/>
              </w:rPr>
            </w:pPr>
          </w:p>
        </w:tc>
      </w:tr>
      <w:tr w:rsidR="005E7174" w:rsidRPr="00DA176E" w:rsidTr="005E7174">
        <w:trPr>
          <w:tblCellSpacing w:w="0" w:type="dxa"/>
        </w:trPr>
        <w:tc>
          <w:tcPr>
            <w:tcW w:w="3750" w:type="pct"/>
            <w:gridSpan w:val="3"/>
            <w:tcBorders>
              <w:top w:val="outset" w:sz="6" w:space="0" w:color="000000"/>
              <w:left w:val="outset" w:sz="6" w:space="0" w:color="000000"/>
              <w:bottom w:val="outset" w:sz="6" w:space="0" w:color="000000"/>
              <w:right w:val="outset" w:sz="6" w:space="0" w:color="000000"/>
            </w:tcBorders>
            <w:shd w:val="clear" w:color="auto" w:fill="C0C0C0"/>
          </w:tcPr>
          <w:p w:rsidR="005E7174" w:rsidRPr="00DA176E" w:rsidRDefault="005E7174" w:rsidP="005E7174">
            <w:pPr>
              <w:ind w:firstLine="709"/>
              <w:jc w:val="right"/>
            </w:pPr>
            <w:r w:rsidRPr="00DA176E">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5E7174" w:rsidRPr="00DA176E" w:rsidRDefault="001B72B7" w:rsidP="001B72B7">
            <w:pPr>
              <w:jc w:val="center"/>
              <w:rPr>
                <w:b/>
                <w:bCs/>
              </w:rPr>
            </w:pPr>
            <w:r>
              <w:rPr>
                <w:b/>
                <w:bCs/>
              </w:rPr>
              <w:t>7</w:t>
            </w:r>
          </w:p>
        </w:tc>
      </w:tr>
    </w:tbl>
    <w:p w:rsidR="006C2D73" w:rsidRPr="00DA176E" w:rsidRDefault="006C2D73" w:rsidP="00B32452">
      <w:pPr>
        <w:jc w:val="center"/>
        <w:rPr>
          <w:b/>
        </w:rPr>
      </w:pPr>
    </w:p>
    <w:p w:rsidR="00D548BC" w:rsidRPr="00DA176E" w:rsidRDefault="00D548BC" w:rsidP="00D548BC">
      <w:pPr>
        <w:rPr>
          <w:b/>
        </w:rPr>
      </w:pPr>
    </w:p>
    <w:tbl>
      <w:tblPr>
        <w:tblpPr w:leftFromText="141" w:rightFromText="141" w:vertAnchor="text" w:horzAnchor="margin" w:tblpY="-253"/>
        <w:tblW w:w="5323"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446"/>
        <w:gridCol w:w="2873"/>
        <w:gridCol w:w="3165"/>
        <w:gridCol w:w="1514"/>
      </w:tblGrid>
      <w:tr w:rsidR="004D3675" w:rsidRPr="00DA176E" w:rsidTr="004D367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vAlign w:val="center"/>
          </w:tcPr>
          <w:p w:rsidR="004D3675" w:rsidRPr="00DA176E" w:rsidRDefault="004D3675" w:rsidP="004D3675">
            <w:pPr>
              <w:jc w:val="center"/>
              <w:rPr>
                <w:b/>
              </w:rPr>
            </w:pPr>
            <w:r w:rsidRPr="00DA176E">
              <w:rPr>
                <w:b/>
              </w:rPr>
              <w:lastRenderedPageBreak/>
              <w:t>Üniversitemizden Diğer Üniversitelerde Görevlendirilen Akademik Personel</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D3675" w:rsidRPr="00DA176E" w:rsidRDefault="004D3675" w:rsidP="004D3675">
            <w:pPr>
              <w:jc w:val="center"/>
            </w:pPr>
            <w:r w:rsidRPr="00DA176E">
              <w:t>Unvan</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D3675" w:rsidRPr="00DA176E" w:rsidRDefault="004D3675" w:rsidP="004D3675">
            <w:pPr>
              <w:jc w:val="center"/>
            </w:pPr>
            <w:r w:rsidRPr="00DA176E">
              <w:t>Bağlı Olduğu Bölüm</w:t>
            </w:r>
          </w:p>
        </w:tc>
        <w:tc>
          <w:tcPr>
            <w:tcW w:w="15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D3675" w:rsidRPr="00DA176E" w:rsidRDefault="004D3675" w:rsidP="004D3675">
            <w:pPr>
              <w:jc w:val="center"/>
            </w:pPr>
            <w:r w:rsidRPr="00DA176E">
              <w:t>Görevlendirildiği Yer</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D3675" w:rsidRPr="00DA176E" w:rsidRDefault="004D3675" w:rsidP="004D3675">
            <w:pPr>
              <w:jc w:val="center"/>
            </w:pPr>
            <w:r w:rsidRPr="00DA176E">
              <w:t>Kişi Sayısı</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336"/>
              </w:tabs>
            </w:pPr>
            <w:r w:rsidRPr="00DA176E">
              <w:t>Profesör</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Doçent</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7A7FC7"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7A7FC7"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firstLine="709"/>
              <w:jc w:val="right"/>
            </w:pP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Yrd. Doçent</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Öğretim Görevlisi</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Okutman</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firstLine="709"/>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Uzman</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Çevirici</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firstLine="709"/>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Eğ. Öğr. Planlamacısı</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firstLine="709"/>
              <w:jc w:val="right"/>
            </w:pPr>
            <w:r w:rsidRPr="00DA176E">
              <w:t>0</w:t>
            </w:r>
          </w:p>
        </w:tc>
      </w:tr>
      <w:tr w:rsidR="004D3675" w:rsidRPr="00DA176E" w:rsidTr="004D3675">
        <w:trPr>
          <w:tblCellSpacing w:w="0" w:type="dxa"/>
        </w:trPr>
        <w:tc>
          <w:tcPr>
            <w:tcW w:w="122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r w:rsidRPr="00DA176E">
              <w:t>Araştırma Görevlisi</w:t>
            </w:r>
          </w:p>
        </w:tc>
        <w:tc>
          <w:tcPr>
            <w:tcW w:w="143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1583"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jc w:val="center"/>
            </w:pPr>
            <w:r w:rsidRPr="00DA176E">
              <w:t>-</w:t>
            </w:r>
          </w:p>
        </w:tc>
        <w:tc>
          <w:tcPr>
            <w:tcW w:w="757" w:type="pct"/>
            <w:tcBorders>
              <w:top w:val="outset" w:sz="6" w:space="0" w:color="000000"/>
              <w:left w:val="outset" w:sz="6" w:space="0" w:color="000000"/>
              <w:bottom w:val="outset" w:sz="6" w:space="0" w:color="000000"/>
              <w:right w:val="outset" w:sz="6" w:space="0" w:color="000000"/>
            </w:tcBorders>
            <w:vAlign w:val="center"/>
          </w:tcPr>
          <w:p w:rsidR="004D3675" w:rsidRPr="00DA176E" w:rsidRDefault="004D3675" w:rsidP="004D3675">
            <w:pPr>
              <w:tabs>
                <w:tab w:val="left" w:pos="1080"/>
              </w:tabs>
              <w:ind w:right="242"/>
              <w:jc w:val="right"/>
            </w:pPr>
            <w:r w:rsidRPr="00DA176E">
              <w:t>0</w:t>
            </w:r>
          </w:p>
        </w:tc>
      </w:tr>
      <w:tr w:rsidR="004D3675" w:rsidRPr="00DA176E" w:rsidTr="004D3675">
        <w:trPr>
          <w:tblCellSpacing w:w="0" w:type="dxa"/>
        </w:trPr>
        <w:tc>
          <w:tcPr>
            <w:tcW w:w="4243"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4D3675" w:rsidRPr="00DA176E" w:rsidRDefault="004D3675" w:rsidP="004D3675">
            <w:pPr>
              <w:ind w:firstLine="709"/>
              <w:jc w:val="right"/>
            </w:pPr>
            <w:r w:rsidRPr="00DA176E">
              <w:rPr>
                <w:b/>
              </w:rPr>
              <w:t>Toplam</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D3675" w:rsidRPr="00DA176E" w:rsidRDefault="007A7FC7" w:rsidP="004D3675">
            <w:pPr>
              <w:jc w:val="center"/>
              <w:rPr>
                <w:b/>
                <w:bCs/>
              </w:rPr>
            </w:pPr>
            <w:r w:rsidRPr="00DA176E">
              <w:rPr>
                <w:b/>
                <w:bCs/>
              </w:rPr>
              <w:t>0</w:t>
            </w:r>
          </w:p>
        </w:tc>
      </w:tr>
    </w:tbl>
    <w:p w:rsidR="00363CBE" w:rsidRPr="00DA176E" w:rsidRDefault="00363CBE" w:rsidP="00363CBE">
      <w:pPr>
        <w:rPr>
          <w:vanish/>
        </w:rPr>
      </w:pPr>
    </w:p>
    <w:p w:rsidR="004D3675" w:rsidRPr="00DA176E" w:rsidRDefault="004D3675" w:rsidP="00B32452">
      <w:pPr>
        <w:jc w:val="center"/>
        <w:rPr>
          <w:b/>
        </w:rPr>
      </w:pPr>
    </w:p>
    <w:p w:rsidR="0061680C" w:rsidRPr="00DA176E" w:rsidRDefault="0061680C" w:rsidP="00B32452">
      <w:pPr>
        <w:jc w:val="center"/>
        <w:rPr>
          <w:b/>
        </w:rPr>
      </w:pPr>
    </w:p>
    <w:p w:rsidR="004D3675" w:rsidRPr="00DA176E" w:rsidRDefault="004D3675" w:rsidP="00B32452">
      <w:pPr>
        <w:jc w:val="center"/>
        <w:rPr>
          <w:b/>
        </w:rPr>
      </w:pPr>
    </w:p>
    <w:p w:rsidR="004D3675" w:rsidRPr="00DA176E" w:rsidRDefault="004D3675" w:rsidP="00B32452">
      <w:pPr>
        <w:jc w:val="center"/>
        <w:rPr>
          <w:b/>
        </w:rPr>
      </w:pPr>
    </w:p>
    <w:tbl>
      <w:tblPr>
        <w:tblW w:w="9908" w:type="dxa"/>
        <w:jc w:val="center"/>
        <w:tblInd w:w="65" w:type="dxa"/>
        <w:tblCellMar>
          <w:left w:w="70" w:type="dxa"/>
          <w:right w:w="70" w:type="dxa"/>
        </w:tblCellMar>
        <w:tblLook w:val="04A0"/>
      </w:tblPr>
      <w:tblGrid>
        <w:gridCol w:w="3135"/>
        <w:gridCol w:w="3370"/>
        <w:gridCol w:w="3403"/>
      </w:tblGrid>
      <w:tr w:rsidR="00AC7BA0" w:rsidTr="00D3008E">
        <w:trPr>
          <w:trHeight w:val="315"/>
          <w:jc w:val="center"/>
        </w:trPr>
        <w:tc>
          <w:tcPr>
            <w:tcW w:w="9908" w:type="dxa"/>
            <w:gridSpan w:val="3"/>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AC7BA0" w:rsidRPr="00D3008E" w:rsidRDefault="00AC7BA0">
            <w:pPr>
              <w:jc w:val="center"/>
              <w:rPr>
                <w:b/>
                <w:color w:val="FFFFFF"/>
              </w:rPr>
            </w:pPr>
            <w:r w:rsidRPr="00D3008E">
              <w:rPr>
                <w:b/>
                <w:color w:val="FFFFFF"/>
              </w:rPr>
              <w:t>2015 yılında 2547 Sayılı Kanunun 35. Maddesi Uyarınca Görevli Araştırma Görevlileri</w:t>
            </w:r>
          </w:p>
        </w:tc>
      </w:tr>
      <w:tr w:rsidR="00AC7BA0" w:rsidTr="00D3008E">
        <w:trPr>
          <w:trHeight w:val="315"/>
          <w:jc w:val="center"/>
        </w:trPr>
        <w:tc>
          <w:tcPr>
            <w:tcW w:w="3135" w:type="dxa"/>
            <w:tcBorders>
              <w:top w:val="nil"/>
              <w:left w:val="single" w:sz="4" w:space="0" w:color="auto"/>
              <w:bottom w:val="single" w:sz="4" w:space="0" w:color="auto"/>
              <w:right w:val="single" w:sz="4" w:space="0" w:color="auto"/>
            </w:tcBorders>
            <w:shd w:val="clear" w:color="auto" w:fill="BFBFBF"/>
            <w:noWrap/>
            <w:vAlign w:val="center"/>
            <w:hideMark/>
          </w:tcPr>
          <w:p w:rsidR="00AC7BA0" w:rsidRDefault="00AC7BA0">
            <w:pPr>
              <w:rPr>
                <w:b/>
                <w:bCs/>
              </w:rPr>
            </w:pPr>
            <w:r>
              <w:rPr>
                <w:b/>
                <w:bCs/>
              </w:rPr>
              <w:t>ADI SOYADI</w:t>
            </w:r>
          </w:p>
        </w:tc>
        <w:tc>
          <w:tcPr>
            <w:tcW w:w="3370" w:type="dxa"/>
            <w:tcBorders>
              <w:top w:val="nil"/>
              <w:left w:val="nil"/>
              <w:bottom w:val="single" w:sz="4" w:space="0" w:color="auto"/>
              <w:right w:val="single" w:sz="4" w:space="0" w:color="auto"/>
            </w:tcBorders>
            <w:shd w:val="clear" w:color="auto" w:fill="BFBFBF"/>
            <w:noWrap/>
            <w:vAlign w:val="center"/>
            <w:hideMark/>
          </w:tcPr>
          <w:p w:rsidR="00AC7BA0" w:rsidRDefault="00AC7BA0">
            <w:pPr>
              <w:rPr>
                <w:b/>
                <w:bCs/>
              </w:rPr>
            </w:pPr>
            <w:r>
              <w:rPr>
                <w:b/>
                <w:bCs/>
              </w:rPr>
              <w:t>ANABİLİM DALI</w:t>
            </w:r>
          </w:p>
        </w:tc>
        <w:tc>
          <w:tcPr>
            <w:tcW w:w="3403" w:type="dxa"/>
            <w:tcBorders>
              <w:top w:val="nil"/>
              <w:left w:val="nil"/>
              <w:bottom w:val="single" w:sz="4" w:space="0" w:color="auto"/>
              <w:right w:val="single" w:sz="4" w:space="0" w:color="auto"/>
            </w:tcBorders>
            <w:shd w:val="clear" w:color="auto" w:fill="BFBFBF"/>
            <w:noWrap/>
            <w:vAlign w:val="center"/>
            <w:hideMark/>
          </w:tcPr>
          <w:p w:rsidR="00AC7BA0" w:rsidRDefault="00AC7BA0">
            <w:pPr>
              <w:rPr>
                <w:b/>
                <w:bCs/>
              </w:rPr>
            </w:pPr>
            <w:r>
              <w:rPr>
                <w:b/>
                <w:bCs/>
              </w:rPr>
              <w:t>GİTTİĞİ ÜNV</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LVAN KİREMİTÇİ</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Uygulamalı Psikoloj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bant İzzet Baysa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ORHAN KAYA</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Uygulamalı Psikoloj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bant İzzet Baysa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Bahtım KÜTÜK</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Gelişim Psikolojis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Mersin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Sinem EREM</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ydanur AYDIN</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Cerrahi Hastalıklar Hemşire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Seher ÇAKMAK</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İç Hastalıkları Hemşire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Hacı Ömer YILMAZ</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tin TUNCER</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Hemşirelik Esasları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Eg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YILDIRIM BEYAZIT ÇİÇ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ktisat Teoris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Yıldı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USTAFA ZUHAL</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ktisat Politikası</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TUĞÇE ŞİMŞE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UMUT DENİZLİ</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Dokuz Eylü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HMET GÖKÇE</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Uludağ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ONUR HASAN ÖZGÜ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BDULLAH ÇAVDA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Mali Huku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İMREN PINAR DÜLGA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Yönetim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MRE CENGİZ</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Kentleşme ve Çevre Sorunları</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UHLİS ÖZDEMİ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Sayısal Yöntemler</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HMET CEMİL SOYL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Hukuk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SALİH CANÖZÜ</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Ticaret Hukuku</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YKUT AYDI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Mali İktisat</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HMET AKYOL</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ktisat Teoris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FATMA C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xml:space="preserve">İktisadi Gelişme ve Uluslararası </w:t>
            </w:r>
            <w:r>
              <w:lastRenderedPageBreak/>
              <w:t>İktisat</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lastRenderedPageBreak/>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lastRenderedPageBreak/>
              <w:t>AYŞENUR KARADEMİ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ktisat Tarih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NECATİ ŞÜKRÜ BAYRAMOĞL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Hukuk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ROL CEYL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Hukuk Bilimler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Dokuz Eylü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ÇAĞDAŞ ACET</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Ticaret Hukuku</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rgun KALAYCI</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Kentleşme ve Çevre Sorunları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Duygu ŞİMŞEK AKTAŞ</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Hukuk Bilimler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Gökhan KENE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Osman BENK</w:t>
            </w:r>
          </w:p>
        </w:tc>
        <w:tc>
          <w:tcPr>
            <w:tcW w:w="3370" w:type="dxa"/>
            <w:tcBorders>
              <w:top w:val="nil"/>
              <w:left w:val="nil"/>
              <w:bottom w:val="single" w:sz="4" w:space="0" w:color="auto"/>
              <w:right w:val="single" w:sz="4" w:space="0" w:color="auto"/>
            </w:tcBorders>
            <w:shd w:val="clear" w:color="auto" w:fill="auto"/>
            <w:noWrap/>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OLCAY KOCATÜR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Türk İslam Edebiyatı</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Uludağ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Rüveyda YILDIZ</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slam Hukuku</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Hatice Kübra ÖZDEMİ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Arap Dili ve Belagatı</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YELDA ÜLKER</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Reklamcılık ve Tanıtım</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DENİZ KURB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Basın Ekonomisi ve İşletmecil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HMET GÜV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Kişilerarası İletişim</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KAAN GEZ</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Reklamcılık ve Tanıtım</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BAHAR TUG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Radyo ve Televizyon</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Gizem ORÇİ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enel Gazetecili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USTAFA SAİT YILDIRIM</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Halkla İlişkiler</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HAŞİM DEMİRTAŞ</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Sinema</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ŞAHİKA ERKON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Radyo ve Televizyon</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YILDIRAY KESGİ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enel Gazetecili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ŞADİYE KOTANLI</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letişim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tatür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UFUK ÖZD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Basın Ekonomisi ve İşletmecil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BİRGÜL TAŞDEL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Radyo ve Televizyon</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TAŞKIN ERDOĞ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İletişim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tatür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ÜMİT ALTUNTAŞ</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ıda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HİLAL ÇOLAKOĞLU YENİAY</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ıda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Eg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MİNE ÇARKCIOĞL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ıda Teknolojis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KÜBRA AKTAŞ (KOYUNC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ıda Teknolojis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Selçu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Resul ÇÖMERT</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Uzaktan Algılama</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YAŞAR SELÇUK ERBAŞ</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Kartografya</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tin Mutlu AYDIN</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Ulaştırma</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kdeniz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HMET TEVFİK SEFEROĞL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Ulaştırma</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HMET KUVAT</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eotekni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SERCAN KAYI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Yer Fiz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RSİN BÜYÜ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Sismoloj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NİGAR GÖZDE OKUT</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Uygulamalı Jeofizi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TAHİR DURHAS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Termodinami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Çukurov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PINAR AĞDEMİR (CEL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Malzeme</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Yıldı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ŞEREF AKAY</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Eg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lastRenderedPageBreak/>
              <w:t>IŞIL SARIÇİÇE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Yer Fiz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CEYHUN BEREKETOĞL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MRAH SARIYE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Yıldı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DAMLA ARSLANTUNALI</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Orta Doğu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ŞENER ALİYAZICIOĞLU</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Açık İşletmeler</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Gökhan KÜLEKÇİ</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Yer Altı Maden İşletmeci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Lİ SUAT YILDIZ</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Makine Teorisi ve Dinam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Gebze Yüksek Teknoloji Enstitüsü</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MRE YURTKUR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Konstrüksiyon ve İmalat</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ÖMER GENÇ</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Termodinamik</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Niğd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ÖMER DUMLUPINA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Makine Teorisi ve Dinam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bru ERDEMİ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Gıda Bilimler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tatür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Ömer ÖZDEMİR</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Ölçme Tekn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Hasan EKER</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Yer Altı Maden İşletmeci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Gülten AKTAŞ</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Yer Fiz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Lİ MUMCU</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Yazılım Mühendis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BDULKERİM ŞENOĞLU</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Yazılım Mühendis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HMET UZBAŞ</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Açık İşletmeler</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Selçu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ustafa Reşit TAVUS</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Yazılım Mühendis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Ondokuz Mayıs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Raziye Hale TOPALOĞLU</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Uzaktan Algılama</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İstanbul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Burhan Baha BİLGİLİOĞLU</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Uzaktan Algılama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ksaray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rdi PAKEL</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Jeodez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Ondokuz Mayıs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Hülya YILMAZ</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Kamu Ölçmeler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fsun Sefa SEZER</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Hacettep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Aziz Uğur TONA</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Kartografya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Ondokuz Mayıs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Yeşim ER</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Devreler ve Sistemler Teoris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Karadeniz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Gökhan SEYFİ</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Yazılım Mühendisliğ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Selçu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hmet Akif GÜNEN</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Fotogrametr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Erciyes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ŞÜKRAN BAŞGÖL</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Doğum ve Kadın Hastalıkları Hemşireliği</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VİLDAN APAYDIN (CIRI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Çocuk Sağlığı ve Hastalıkları</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kdeniz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İRFAN DOĞA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k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ahir ARSLAN</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Hacettep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MEHTAP UZUN AKSOY</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Doğum ve Kadın Hastalıkları Hemşireliği</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Gazi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rtuğrul HATİPOĞLU</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Hacettepe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SAVAŞ EVREN</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FAZIL KAYA</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İstanbu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YURDANUR YUMUK</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Dokuz Eylü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center"/>
            <w:hideMark/>
          </w:tcPr>
          <w:p w:rsidR="00AC7BA0" w:rsidRDefault="00AC7BA0">
            <w:r>
              <w:t>Eray POLAT</w:t>
            </w:r>
          </w:p>
        </w:tc>
        <w:tc>
          <w:tcPr>
            <w:tcW w:w="3370" w:type="dxa"/>
            <w:tcBorders>
              <w:top w:val="nil"/>
              <w:left w:val="nil"/>
              <w:bottom w:val="single" w:sz="4" w:space="0" w:color="auto"/>
              <w:right w:val="single" w:sz="4" w:space="0" w:color="auto"/>
            </w:tcBorders>
            <w:shd w:val="clear" w:color="auto" w:fill="auto"/>
            <w:noWrap/>
            <w:vAlign w:val="center"/>
            <w:hideMark/>
          </w:tcPr>
          <w:p w:rsidR="00AC7BA0" w:rsidRDefault="00AC7BA0">
            <w:r>
              <w:t> </w:t>
            </w:r>
          </w:p>
        </w:tc>
        <w:tc>
          <w:tcPr>
            <w:tcW w:w="3403" w:type="dxa"/>
            <w:tcBorders>
              <w:top w:val="nil"/>
              <w:left w:val="nil"/>
              <w:bottom w:val="single" w:sz="4" w:space="0" w:color="auto"/>
              <w:right w:val="single" w:sz="4" w:space="0" w:color="auto"/>
            </w:tcBorders>
            <w:shd w:val="clear" w:color="auto" w:fill="auto"/>
            <w:noWrap/>
            <w:vAlign w:val="center"/>
            <w:hideMark/>
          </w:tcPr>
          <w:p w:rsidR="00AC7BA0" w:rsidRDefault="00AC7BA0">
            <w:r>
              <w:t>Balıkesir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Mehmet BÖLÜKBAŞ</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 xml:space="preserve"> İktisat Politikası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dnan Menderes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İbrahim KARAASLAN</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Muhasebe ve Finansman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Ömer AKKUŞ</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İktisat Teorisi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Abdullah ORHAN</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Muhasebe ve Finansman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Anadolu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AC7BA0" w:rsidRDefault="00AC7BA0">
            <w:r>
              <w:lastRenderedPageBreak/>
              <w:t>Filiz KARABUDAK</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 xml:space="preserve"> Konstrüksiyon ve İmalat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 xml:space="preserve">Atatürk Üniversitesi </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Orkun ÇELİK</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İktisat Teorisi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 xml:space="preserve">Ege Üniverstesi </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Ahmet Bahadır ŞİMŞEK</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 xml:space="preserve"> Sayısal Yöntemler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Hacetetpe Ünv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Fulya Başak GEZE</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Uzaktan Algılama Anab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İstanbul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Orkun DEMİRBAĞ</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 xml:space="preserve"> Yönetim ve Organizasyon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Marmar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Alperen EROĞLU</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 xml:space="preserve"> Yazılım Mühendisliği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Orta Doğu Tekni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AC7BA0" w:rsidRDefault="00AC7BA0">
            <w:r>
              <w:t>Pınar TORUN</w:t>
            </w:r>
          </w:p>
        </w:tc>
        <w:tc>
          <w:tcPr>
            <w:tcW w:w="3370" w:type="dxa"/>
            <w:tcBorders>
              <w:top w:val="nil"/>
              <w:left w:val="nil"/>
              <w:bottom w:val="single" w:sz="4" w:space="0" w:color="auto"/>
              <w:right w:val="single" w:sz="4" w:space="0" w:color="auto"/>
            </w:tcBorders>
            <w:shd w:val="clear" w:color="auto" w:fill="auto"/>
            <w:noWrap/>
            <w:vAlign w:val="bottom"/>
            <w:hideMark/>
          </w:tcPr>
          <w:p w:rsidR="00AC7BA0" w:rsidRDefault="00AC7BA0">
            <w:r>
              <w:t>İktisat Politikası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Sakarya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Sefa YALVAÇ</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Jeodezi Anabi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Selçuk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Canan ÇAKIR</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 xml:space="preserve"> Maliye Teorisi ABD</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Süleyman Demirel Üniversitesi</w:t>
            </w:r>
          </w:p>
        </w:tc>
      </w:tr>
      <w:tr w:rsidR="00AC7BA0" w:rsidTr="00AC7BA0">
        <w:trPr>
          <w:trHeight w:val="315"/>
          <w:jc w:val="center"/>
        </w:trPr>
        <w:tc>
          <w:tcPr>
            <w:tcW w:w="3135" w:type="dxa"/>
            <w:tcBorders>
              <w:top w:val="nil"/>
              <w:left w:val="single" w:sz="4" w:space="0" w:color="auto"/>
              <w:bottom w:val="single" w:sz="4" w:space="0" w:color="auto"/>
              <w:right w:val="single" w:sz="4" w:space="0" w:color="auto"/>
            </w:tcBorders>
            <w:shd w:val="clear" w:color="000000" w:fill="FFFFFF"/>
            <w:noWrap/>
            <w:vAlign w:val="bottom"/>
            <w:hideMark/>
          </w:tcPr>
          <w:p w:rsidR="00AC7BA0" w:rsidRDefault="00AC7BA0">
            <w:r>
              <w:t>Hatice ÇATAL</w:t>
            </w:r>
          </w:p>
        </w:tc>
        <w:tc>
          <w:tcPr>
            <w:tcW w:w="3370" w:type="dxa"/>
            <w:tcBorders>
              <w:top w:val="nil"/>
              <w:left w:val="nil"/>
              <w:bottom w:val="single" w:sz="4" w:space="0" w:color="auto"/>
              <w:right w:val="single" w:sz="4" w:space="0" w:color="auto"/>
            </w:tcBorders>
            <w:shd w:val="clear" w:color="000000" w:fill="FFFFFF"/>
            <w:noWrap/>
            <w:vAlign w:val="bottom"/>
            <w:hideMark/>
          </w:tcPr>
          <w:p w:rsidR="00AC7BA0" w:rsidRDefault="00AC7BA0">
            <w:r>
              <w:t>Jeodezi  Anablim Dalı</w:t>
            </w:r>
          </w:p>
        </w:tc>
        <w:tc>
          <w:tcPr>
            <w:tcW w:w="3403" w:type="dxa"/>
            <w:tcBorders>
              <w:top w:val="nil"/>
              <w:left w:val="nil"/>
              <w:bottom w:val="single" w:sz="4" w:space="0" w:color="auto"/>
              <w:right w:val="single" w:sz="4" w:space="0" w:color="auto"/>
            </w:tcBorders>
            <w:shd w:val="clear" w:color="auto" w:fill="auto"/>
            <w:noWrap/>
            <w:vAlign w:val="bottom"/>
            <w:hideMark/>
          </w:tcPr>
          <w:p w:rsidR="00AC7BA0" w:rsidRDefault="00AC7BA0">
            <w:r>
              <w:t>Yıldız Teknik Üniversitesi</w:t>
            </w:r>
          </w:p>
        </w:tc>
      </w:tr>
    </w:tbl>
    <w:p w:rsidR="004D3675" w:rsidRPr="00DA176E" w:rsidRDefault="004D3675" w:rsidP="00B32452">
      <w:pPr>
        <w:jc w:val="center"/>
        <w:rPr>
          <w:b/>
        </w:rPr>
      </w:pPr>
    </w:p>
    <w:p w:rsidR="004D3675" w:rsidRPr="00DA176E" w:rsidRDefault="004D3675" w:rsidP="00B32452">
      <w:pPr>
        <w:jc w:val="center"/>
        <w:rPr>
          <w:b/>
        </w:rPr>
      </w:pPr>
    </w:p>
    <w:p w:rsidR="004D3675" w:rsidRPr="00DA176E" w:rsidRDefault="00D548BC" w:rsidP="00D548BC">
      <w:pPr>
        <w:tabs>
          <w:tab w:val="left" w:pos="8545"/>
        </w:tabs>
        <w:rPr>
          <w:b/>
        </w:rPr>
      </w:pPr>
      <w:r w:rsidRPr="00DA176E">
        <w:rPr>
          <w:b/>
        </w:rPr>
        <w:tab/>
      </w:r>
    </w:p>
    <w:p w:rsidR="004D3675" w:rsidRPr="00DA176E" w:rsidRDefault="004D3675" w:rsidP="00B32452">
      <w:pPr>
        <w:jc w:val="center"/>
        <w:rPr>
          <w:b/>
        </w:rPr>
      </w:pPr>
    </w:p>
    <w:p w:rsidR="004D3675" w:rsidRPr="00DA176E" w:rsidRDefault="004D3675" w:rsidP="00B32452">
      <w:pPr>
        <w:jc w:val="center"/>
        <w:rPr>
          <w:b/>
        </w:rPr>
      </w:pPr>
    </w:p>
    <w:p w:rsidR="004D3675" w:rsidRPr="00DA176E" w:rsidRDefault="004D3675" w:rsidP="00B32452">
      <w:pPr>
        <w:jc w:val="center"/>
        <w:rPr>
          <w:b/>
        </w:rPr>
      </w:pPr>
    </w:p>
    <w:p w:rsidR="004D3675" w:rsidRPr="00DA176E" w:rsidRDefault="004D3675" w:rsidP="00B32452">
      <w:pPr>
        <w:jc w:val="center"/>
        <w:rPr>
          <w:b/>
        </w:rPr>
      </w:pPr>
    </w:p>
    <w:tbl>
      <w:tblPr>
        <w:tblpPr w:leftFromText="141" w:rightFromText="141" w:vertAnchor="text" w:horzAnchor="margin" w:tblpYSpec="top"/>
        <w:tblW w:w="5298"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75"/>
        <w:gridCol w:w="4976"/>
      </w:tblGrid>
      <w:tr w:rsidR="00160F0A" w:rsidRPr="00DA176E" w:rsidTr="00160F0A">
        <w:trPr>
          <w:trHeight w:hRule="exact" w:val="312"/>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000000"/>
          </w:tcPr>
          <w:p w:rsidR="00160F0A" w:rsidRPr="00DA176E" w:rsidRDefault="00160F0A" w:rsidP="00160F0A">
            <w:pPr>
              <w:jc w:val="center"/>
              <w:rPr>
                <w:b/>
              </w:rPr>
            </w:pPr>
            <w:r w:rsidRPr="00DA176E">
              <w:rPr>
                <w:b/>
              </w:rPr>
              <w:t>Sözleşmeli Akademik Personel</w:t>
            </w:r>
          </w:p>
        </w:tc>
      </w:tr>
      <w:tr w:rsidR="00160F0A" w:rsidRPr="00DA176E" w:rsidTr="00160F0A">
        <w:trPr>
          <w:trHeight w:hRule="exact" w:val="312"/>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C0C0C0"/>
          </w:tcPr>
          <w:p w:rsidR="00160F0A" w:rsidRPr="00DA176E" w:rsidRDefault="00160F0A" w:rsidP="00160F0A">
            <w:pPr>
              <w:jc w:val="center"/>
            </w:pPr>
            <w:r w:rsidRPr="00DA176E">
              <w:t>Unvan</w:t>
            </w:r>
          </w:p>
        </w:tc>
        <w:tc>
          <w:tcPr>
            <w:tcW w:w="2500" w:type="pct"/>
            <w:tcBorders>
              <w:top w:val="outset" w:sz="6" w:space="0" w:color="000000"/>
              <w:left w:val="outset" w:sz="6" w:space="0" w:color="000000"/>
              <w:bottom w:val="outset" w:sz="6" w:space="0" w:color="000000"/>
              <w:right w:val="outset" w:sz="6" w:space="0" w:color="000000"/>
            </w:tcBorders>
            <w:shd w:val="clear" w:color="auto" w:fill="C0C0C0"/>
          </w:tcPr>
          <w:p w:rsidR="00160F0A" w:rsidRPr="00DA176E" w:rsidRDefault="00160F0A" w:rsidP="00160F0A">
            <w:pPr>
              <w:jc w:val="center"/>
            </w:pPr>
            <w:r w:rsidRPr="00DA176E">
              <w:t>Kişi Sayısı</w:t>
            </w:r>
          </w:p>
        </w:tc>
      </w:tr>
      <w:tr w:rsidR="00160F0A" w:rsidRPr="00DA176E" w:rsidTr="00160F0A">
        <w:trPr>
          <w:trHeight w:hRule="exact" w:val="323"/>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r w:rsidRPr="00DA176E">
              <w:t>Profesör</w:t>
            </w:r>
          </w:p>
        </w:tc>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pPr>
              <w:jc w:val="center"/>
            </w:pPr>
          </w:p>
        </w:tc>
      </w:tr>
      <w:tr w:rsidR="00160F0A" w:rsidRPr="00DA176E" w:rsidTr="00160F0A">
        <w:trPr>
          <w:trHeight w:hRule="exact" w:val="357"/>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r w:rsidRPr="00DA176E">
              <w:t>Doçent</w:t>
            </w:r>
          </w:p>
        </w:tc>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pPr>
              <w:jc w:val="center"/>
            </w:pPr>
          </w:p>
        </w:tc>
      </w:tr>
      <w:tr w:rsidR="00160F0A" w:rsidRPr="00DA176E" w:rsidTr="00160F0A">
        <w:trPr>
          <w:trHeight w:hRule="exact" w:val="349"/>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r w:rsidRPr="00DA176E">
              <w:t>Yrd. Doçent</w:t>
            </w:r>
          </w:p>
        </w:tc>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pPr>
              <w:jc w:val="center"/>
            </w:pPr>
          </w:p>
        </w:tc>
      </w:tr>
      <w:tr w:rsidR="00160F0A" w:rsidRPr="00DA176E" w:rsidTr="00160F0A">
        <w:trPr>
          <w:trHeight w:hRule="exact" w:val="355"/>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r w:rsidRPr="00DA176E">
              <w:t>Öğretim Görevlisi</w:t>
            </w:r>
          </w:p>
        </w:tc>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pPr>
              <w:jc w:val="center"/>
            </w:pPr>
          </w:p>
        </w:tc>
      </w:tr>
      <w:tr w:rsidR="00160F0A" w:rsidRPr="00DA176E" w:rsidTr="00160F0A">
        <w:trPr>
          <w:trHeight w:hRule="exact" w:val="333"/>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r w:rsidRPr="00DA176E">
              <w:t>Uzman</w:t>
            </w:r>
          </w:p>
        </w:tc>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pPr>
              <w:jc w:val="center"/>
            </w:pPr>
          </w:p>
        </w:tc>
      </w:tr>
      <w:tr w:rsidR="00160F0A" w:rsidRPr="00DA176E" w:rsidTr="00160F0A">
        <w:trPr>
          <w:trHeight w:hRule="exact" w:val="368"/>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r w:rsidRPr="00DA176E">
              <w:t>Okutman</w:t>
            </w:r>
          </w:p>
        </w:tc>
        <w:tc>
          <w:tcPr>
            <w:tcW w:w="2500" w:type="pct"/>
            <w:tcBorders>
              <w:top w:val="outset" w:sz="6" w:space="0" w:color="000000"/>
              <w:left w:val="outset" w:sz="6" w:space="0" w:color="000000"/>
              <w:bottom w:val="outset" w:sz="6" w:space="0" w:color="000000"/>
              <w:right w:val="outset" w:sz="6" w:space="0" w:color="000000"/>
            </w:tcBorders>
          </w:tcPr>
          <w:p w:rsidR="00160F0A" w:rsidRPr="00DA176E" w:rsidRDefault="00160F0A" w:rsidP="00160F0A">
            <w:pPr>
              <w:jc w:val="center"/>
            </w:pPr>
          </w:p>
        </w:tc>
      </w:tr>
      <w:tr w:rsidR="00160F0A" w:rsidRPr="00DA176E" w:rsidTr="00160F0A">
        <w:trPr>
          <w:trHeight w:hRule="exact" w:val="346"/>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C0C0C0"/>
          </w:tcPr>
          <w:p w:rsidR="00160F0A" w:rsidRPr="00DA176E" w:rsidRDefault="00160F0A" w:rsidP="00160F0A">
            <w:r w:rsidRPr="00DA176E">
              <w:rPr>
                <w:b/>
              </w:rPr>
              <w:t>Toplam</w:t>
            </w:r>
          </w:p>
        </w:tc>
        <w:tc>
          <w:tcPr>
            <w:tcW w:w="2500" w:type="pct"/>
            <w:tcBorders>
              <w:top w:val="outset" w:sz="6" w:space="0" w:color="000000"/>
              <w:left w:val="outset" w:sz="6" w:space="0" w:color="000000"/>
              <w:bottom w:val="outset" w:sz="6" w:space="0" w:color="000000"/>
              <w:right w:val="outset" w:sz="6" w:space="0" w:color="000000"/>
            </w:tcBorders>
            <w:shd w:val="clear" w:color="auto" w:fill="C0C0C0"/>
          </w:tcPr>
          <w:p w:rsidR="00160F0A" w:rsidRPr="00DA176E" w:rsidRDefault="00AC7BA0" w:rsidP="00160F0A">
            <w:pPr>
              <w:jc w:val="center"/>
            </w:pPr>
            <w:r>
              <w:t>-</w:t>
            </w:r>
          </w:p>
        </w:tc>
      </w:tr>
    </w:tbl>
    <w:p w:rsidR="004D3675" w:rsidRPr="00DA176E" w:rsidRDefault="004D3675" w:rsidP="00B32452">
      <w:pPr>
        <w:jc w:val="center"/>
        <w:rPr>
          <w:b/>
        </w:rPr>
      </w:pPr>
    </w:p>
    <w:tbl>
      <w:tblPr>
        <w:tblpPr w:leftFromText="141" w:rightFromText="141" w:vertAnchor="text" w:horzAnchor="margin" w:tblpY="-449"/>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2774"/>
        <w:gridCol w:w="2856"/>
        <w:gridCol w:w="2721"/>
      </w:tblGrid>
      <w:tr w:rsidR="00160F0A" w:rsidRPr="00DA176E" w:rsidTr="00783436">
        <w:tc>
          <w:tcPr>
            <w:tcW w:w="5000" w:type="pct"/>
            <w:gridSpan w:val="4"/>
            <w:tcBorders>
              <w:top w:val="single" w:sz="12" w:space="0" w:color="auto"/>
              <w:bottom w:val="single" w:sz="12" w:space="0" w:color="auto"/>
              <w:right w:val="single" w:sz="12" w:space="0" w:color="auto"/>
            </w:tcBorders>
            <w:shd w:val="clear" w:color="auto" w:fill="000000"/>
            <w:vAlign w:val="center"/>
          </w:tcPr>
          <w:p w:rsidR="00160F0A" w:rsidRPr="00DA176E" w:rsidRDefault="00160F0A" w:rsidP="00783436">
            <w:pPr>
              <w:jc w:val="center"/>
              <w:rPr>
                <w:b/>
              </w:rPr>
            </w:pPr>
            <w:r w:rsidRPr="00DA176E">
              <w:rPr>
                <w:b/>
              </w:rPr>
              <w:lastRenderedPageBreak/>
              <w:t>201</w:t>
            </w:r>
            <w:r w:rsidR="00D45B50">
              <w:rPr>
                <w:b/>
              </w:rPr>
              <w:t>5</w:t>
            </w:r>
            <w:r w:rsidRPr="00DA176E">
              <w:rPr>
                <w:b/>
              </w:rPr>
              <w:t xml:space="preserve"> Yılında Ayrılan Akademik Personelin Dağılımı</w:t>
            </w:r>
          </w:p>
        </w:tc>
      </w:tr>
      <w:tr w:rsidR="00160F0A" w:rsidRPr="00DA176E" w:rsidTr="00783436">
        <w:tc>
          <w:tcPr>
            <w:tcW w:w="728" w:type="pct"/>
            <w:tcBorders>
              <w:top w:val="single" w:sz="12" w:space="0" w:color="auto"/>
              <w:left w:val="single" w:sz="12" w:space="0" w:color="auto"/>
              <w:bottom w:val="single" w:sz="12" w:space="0" w:color="auto"/>
              <w:right w:val="single" w:sz="12" w:space="0" w:color="auto"/>
            </w:tcBorders>
            <w:shd w:val="clear" w:color="auto" w:fill="A6A6A6"/>
            <w:vAlign w:val="center"/>
          </w:tcPr>
          <w:p w:rsidR="00160F0A" w:rsidRPr="00DA176E" w:rsidRDefault="00160F0A" w:rsidP="00783436">
            <w:pPr>
              <w:jc w:val="center"/>
              <w:rPr>
                <w:b/>
              </w:rPr>
            </w:pPr>
            <w:r w:rsidRPr="00DA176E">
              <w:rPr>
                <w:b/>
              </w:rPr>
              <w:t>Unvanı</w:t>
            </w:r>
          </w:p>
        </w:tc>
        <w:tc>
          <w:tcPr>
            <w:tcW w:w="1419" w:type="pct"/>
            <w:tcBorders>
              <w:top w:val="single" w:sz="12" w:space="0" w:color="auto"/>
              <w:left w:val="single" w:sz="12" w:space="0" w:color="auto"/>
              <w:bottom w:val="single" w:sz="12" w:space="0" w:color="auto"/>
              <w:right w:val="single" w:sz="12" w:space="0" w:color="auto"/>
            </w:tcBorders>
            <w:shd w:val="clear" w:color="auto" w:fill="A6A6A6"/>
            <w:vAlign w:val="center"/>
          </w:tcPr>
          <w:p w:rsidR="00160F0A" w:rsidRPr="00DA176E" w:rsidRDefault="00160F0A" w:rsidP="00783436">
            <w:pPr>
              <w:jc w:val="center"/>
              <w:rPr>
                <w:b/>
              </w:rPr>
            </w:pPr>
            <w:r w:rsidRPr="00DA176E">
              <w:rPr>
                <w:b/>
              </w:rPr>
              <w:t>Adı Soyadı</w:t>
            </w:r>
          </w:p>
        </w:tc>
        <w:tc>
          <w:tcPr>
            <w:tcW w:w="1461" w:type="pct"/>
            <w:tcBorders>
              <w:top w:val="single" w:sz="12" w:space="0" w:color="auto"/>
              <w:left w:val="single" w:sz="12" w:space="0" w:color="auto"/>
              <w:bottom w:val="single" w:sz="12" w:space="0" w:color="auto"/>
              <w:right w:val="single" w:sz="12" w:space="0" w:color="auto"/>
            </w:tcBorders>
            <w:shd w:val="clear" w:color="auto" w:fill="A6A6A6"/>
            <w:vAlign w:val="center"/>
          </w:tcPr>
          <w:p w:rsidR="00160F0A" w:rsidRPr="00DA176E" w:rsidRDefault="00160F0A" w:rsidP="00783436">
            <w:pPr>
              <w:jc w:val="center"/>
              <w:rPr>
                <w:b/>
              </w:rPr>
            </w:pPr>
            <w:r w:rsidRPr="00DA176E">
              <w:rPr>
                <w:b/>
              </w:rPr>
              <w:t>Birimi</w:t>
            </w:r>
          </w:p>
        </w:tc>
        <w:tc>
          <w:tcPr>
            <w:tcW w:w="1392" w:type="pct"/>
            <w:tcBorders>
              <w:top w:val="single" w:sz="12" w:space="0" w:color="auto"/>
              <w:left w:val="single" w:sz="12" w:space="0" w:color="auto"/>
              <w:bottom w:val="single" w:sz="12" w:space="0" w:color="auto"/>
              <w:right w:val="single" w:sz="12" w:space="0" w:color="auto"/>
            </w:tcBorders>
            <w:shd w:val="clear" w:color="auto" w:fill="A6A6A6"/>
            <w:vAlign w:val="center"/>
          </w:tcPr>
          <w:p w:rsidR="00160F0A" w:rsidRPr="00DA176E" w:rsidRDefault="00160F0A" w:rsidP="00783436">
            <w:pPr>
              <w:jc w:val="center"/>
              <w:rPr>
                <w:b/>
              </w:rPr>
            </w:pPr>
            <w:r w:rsidRPr="00DA176E">
              <w:rPr>
                <w:b/>
              </w:rPr>
              <w:t>Nedeni</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dem ENGİ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Kelkit Aydın Doğan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Hakan SEZEREL</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Turizm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D45B50">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Emre ELMACI</w:t>
            </w:r>
          </w:p>
        </w:tc>
        <w:tc>
          <w:tcPr>
            <w:tcW w:w="1461" w:type="pct"/>
            <w:tcBorders>
              <w:top w:val="single" w:sz="12" w:space="0" w:color="auto"/>
              <w:left w:val="single" w:sz="12" w:space="0" w:color="auto"/>
              <w:bottom w:val="single" w:sz="12" w:space="0" w:color="auto"/>
              <w:right w:val="single" w:sz="12" w:space="0" w:color="auto"/>
            </w:tcBorders>
            <w:vAlign w:val="center"/>
          </w:tcPr>
          <w:p w:rsidR="00D45B50" w:rsidRPr="00D45B50" w:rsidRDefault="00D45B50">
            <w:r w:rsidRPr="00D45B50">
              <w:t>Kelkit Aydın Doğan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smail PIRLANTA</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ahiyat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Gözde OĞUZBALABA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Gümüşhane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 (ÖYP)</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Ezgi TURAL</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etişim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lişiği Kesildi</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 (ÖYP)</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Ferit EROL</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ühendislik ve Doğa Bilm. Fak.</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lişiği Kesildi</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 (ÖYP)</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Taner ALGA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Sağlık Yüksekokulu</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Doçent</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Orhan KÜÇÜK</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İBF</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D45B50">
        <w:tc>
          <w:tcPr>
            <w:tcW w:w="728" w:type="pct"/>
            <w:tcBorders>
              <w:top w:val="single" w:sz="12" w:space="0" w:color="auto"/>
              <w:left w:val="single" w:sz="12" w:space="0" w:color="auto"/>
              <w:bottom w:val="single" w:sz="12" w:space="0" w:color="auto"/>
              <w:right w:val="single" w:sz="12" w:space="0" w:color="auto"/>
            </w:tcBorders>
            <w:vAlign w:val="center"/>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Zeynep YAVUZ</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Torul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 (ÖYP)</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Hüseyin KALKA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ühendislik ve Doğa Bilm. Fak.</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lişiği Kesildi</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Ertekin ÖZTEKİ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ühendislik ve Doğa Bilm. Fak.</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 (ÖYP)</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ustafa BAL</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ahiyat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lişiği Kesildi</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Celal ALTINTAŞ</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Köse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Hayri AYDOĞA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Beden Eğitimi ve Spor 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Firdevs YAŞAR</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rfan Can Köse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 xml:space="preserve">Arş.Gör. </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Emine ŞAHİ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etişim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 xml:space="preserve">Arş.Gör. </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bdullah DAĞCI</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ahiyat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Fatma NİSA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etişim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yşe KAYA</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 xml:space="preserve">İktisadi ve İdari Bilimler Fakültesi </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ustafa YILDIRIM</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Şiran Mustafa Beyaz Meslek 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uhammet Ali GÜRBÜZ</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ühendislik ve Doğa Bilm. Fak.</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Okutman</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urat BOZ</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Kelkit Aydın Doğan M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 xml:space="preserve">İstifa </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Doçent</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Hilmi Erdoğan YAYLA</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İBF</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 xml:space="preserve">İstifa </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Doçent</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evlüt ERTE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ahiyat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Burcu YILMAZ YARDIM (1416)</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 xml:space="preserve">İktisadi ve İdari Bilimler Fakültesi </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uhammet Ali KÖROĞLU</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Sağlık Yüksekokulu</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Cemile Zehra KÖROĞLU</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İlahiyat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Öğr.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Hasibe Gül SEVİNÇ</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 xml:space="preserve">İktisadi ve İdari Bilimler Fakültesi </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Okutman</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esut OKUR</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Şiran Mustafa Beyaz Meslek YO</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Naklen</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Yrd.Doç.D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Çağla YİĞİTBAŞ</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Sağlık Yüksekokulu</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r w:rsidR="00D45B50" w:rsidRPr="00DA176E" w:rsidTr="00783436">
        <w:tc>
          <w:tcPr>
            <w:tcW w:w="728"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Arş.Gör.</w:t>
            </w:r>
          </w:p>
        </w:tc>
        <w:tc>
          <w:tcPr>
            <w:tcW w:w="1419"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Mehmet Halit AKIN</w:t>
            </w:r>
          </w:p>
        </w:tc>
        <w:tc>
          <w:tcPr>
            <w:tcW w:w="1461" w:type="pct"/>
            <w:tcBorders>
              <w:top w:val="single" w:sz="12" w:space="0" w:color="auto"/>
              <w:left w:val="single" w:sz="12" w:space="0" w:color="auto"/>
              <w:bottom w:val="single" w:sz="12" w:space="0" w:color="auto"/>
              <w:right w:val="single" w:sz="12" w:space="0" w:color="auto"/>
            </w:tcBorders>
            <w:vAlign w:val="bottom"/>
          </w:tcPr>
          <w:p w:rsidR="00D45B50" w:rsidRPr="00D45B50" w:rsidRDefault="00D45B50">
            <w:r w:rsidRPr="00D45B50">
              <w:t>Turizm Fakültesi</w:t>
            </w:r>
          </w:p>
        </w:tc>
        <w:tc>
          <w:tcPr>
            <w:tcW w:w="1392" w:type="pct"/>
            <w:tcBorders>
              <w:top w:val="single" w:sz="12" w:space="0" w:color="auto"/>
              <w:left w:val="single" w:sz="12" w:space="0" w:color="auto"/>
              <w:bottom w:val="single" w:sz="12" w:space="0" w:color="auto"/>
              <w:right w:val="single" w:sz="12" w:space="0" w:color="auto"/>
            </w:tcBorders>
            <w:shd w:val="clear" w:color="auto" w:fill="auto"/>
            <w:vAlign w:val="bottom"/>
          </w:tcPr>
          <w:p w:rsidR="00D45B50" w:rsidRPr="00D45B50" w:rsidRDefault="00D45B50">
            <w:pPr>
              <w:jc w:val="center"/>
            </w:pPr>
            <w:r w:rsidRPr="00D45B50">
              <w:t>İstifa</w:t>
            </w:r>
          </w:p>
        </w:tc>
      </w:tr>
    </w:tbl>
    <w:p w:rsidR="004D3675" w:rsidRPr="00DA176E" w:rsidRDefault="004D3675" w:rsidP="00B32452">
      <w:pPr>
        <w:jc w:val="center"/>
      </w:pPr>
    </w:p>
    <w:p w:rsidR="004D3675" w:rsidRPr="00DA176E" w:rsidRDefault="004D3675" w:rsidP="00B32452">
      <w:pPr>
        <w:jc w:val="center"/>
      </w:pPr>
    </w:p>
    <w:p w:rsidR="004D3675" w:rsidRPr="00DA176E" w:rsidRDefault="004D3675" w:rsidP="00B32452">
      <w:pPr>
        <w:jc w:val="center"/>
      </w:pPr>
    </w:p>
    <w:p w:rsidR="004E6A1A" w:rsidRPr="00DA176E" w:rsidRDefault="004E6A1A" w:rsidP="00160F0A">
      <w:pPr>
        <w:jc w:val="center"/>
      </w:pPr>
    </w:p>
    <w:p w:rsidR="00C32EB8" w:rsidRPr="00DA176E" w:rsidRDefault="00C32EB8" w:rsidP="00160F0A">
      <w:pPr>
        <w:jc w:val="center"/>
        <w:rPr>
          <w:vanish/>
        </w:rPr>
      </w:pPr>
    </w:p>
    <w:p w:rsidR="006F45BB" w:rsidRPr="00DA176E" w:rsidRDefault="006F45BB" w:rsidP="006F45BB">
      <w:pPr>
        <w:rPr>
          <w:vanish/>
        </w:rPr>
      </w:pPr>
    </w:p>
    <w:p w:rsidR="00615AE7" w:rsidRPr="00DA176E" w:rsidRDefault="00DF7661" w:rsidP="00160F0A">
      <w:pPr>
        <w:jc w:val="center"/>
        <w:rPr>
          <w:b/>
        </w:rPr>
      </w:pPr>
      <w:r w:rsidRPr="00DA176E">
        <w:rPr>
          <w:b/>
        </w:rPr>
        <w:t>İdari Personel</w:t>
      </w:r>
    </w:p>
    <w:p w:rsidR="00DF7661" w:rsidRPr="00DA176E" w:rsidRDefault="009C7D1C" w:rsidP="00DF7661">
      <w:pPr>
        <w:ind w:firstLine="708"/>
        <w:jc w:val="center"/>
        <w:rPr>
          <w:b/>
        </w:rPr>
      </w:pPr>
      <w:r w:rsidRPr="00DA176E">
        <w:rPr>
          <w:b/>
        </w:rPr>
        <w:t>Gümüşhane Üniversitesi</w:t>
      </w:r>
      <w:r w:rsidR="00DF7661" w:rsidRPr="00DA176E">
        <w:rPr>
          <w:b/>
        </w:rPr>
        <w:t>nin İdari Birimleri</w:t>
      </w:r>
    </w:p>
    <w:p w:rsidR="00DF7661" w:rsidRPr="00DA176E" w:rsidRDefault="00DF7661" w:rsidP="00DF7661">
      <w:pPr>
        <w:ind w:firstLine="708"/>
        <w:jc w:val="center"/>
      </w:pPr>
      <w:r w:rsidRPr="00DA176E">
        <w:rPr>
          <w:b/>
        </w:rPr>
        <w:t>Rektörlük Örgütü Genel Sekreterliğe Bağlı Birimler</w:t>
      </w:r>
    </w:p>
    <w:p w:rsidR="00DF7661" w:rsidRPr="00DA176E" w:rsidRDefault="00DF7661" w:rsidP="00DF7661">
      <w:pPr>
        <w:ind w:firstLine="708"/>
        <w:jc w:val="both"/>
      </w:pPr>
    </w:p>
    <w:p w:rsidR="00DF7661" w:rsidRPr="00DA176E" w:rsidRDefault="00DF7661" w:rsidP="001A616F">
      <w:pPr>
        <w:ind w:firstLine="708"/>
      </w:pPr>
      <w:r w:rsidRPr="00DA176E">
        <w:t>1- Genel Sekreterlik</w:t>
      </w:r>
    </w:p>
    <w:p w:rsidR="00DF7661" w:rsidRPr="00DA176E" w:rsidRDefault="00DF7661" w:rsidP="001A616F">
      <w:pPr>
        <w:ind w:firstLine="708"/>
      </w:pPr>
      <w:r w:rsidRPr="00DA176E">
        <w:t>2- Personel Dairesi Başkanlığı</w:t>
      </w:r>
    </w:p>
    <w:p w:rsidR="00DF7661" w:rsidRPr="00DA176E" w:rsidRDefault="00DF7661" w:rsidP="001A616F">
      <w:pPr>
        <w:ind w:firstLine="708"/>
      </w:pPr>
      <w:r w:rsidRPr="00DA176E">
        <w:t>3- İdari ve Mali İşler Daire Başkanlığı</w:t>
      </w:r>
    </w:p>
    <w:p w:rsidR="00DF7661" w:rsidRPr="00DA176E" w:rsidRDefault="001A616F" w:rsidP="001A616F">
      <w:pPr>
        <w:ind w:firstLine="708"/>
      </w:pPr>
      <w:r w:rsidRPr="00DA176E">
        <w:t xml:space="preserve">4- </w:t>
      </w:r>
      <w:r w:rsidR="003E55A5" w:rsidRPr="00DA176E">
        <w:t>Strateji G</w:t>
      </w:r>
      <w:r w:rsidR="00DF7661" w:rsidRPr="00DA176E">
        <w:t>eliştirme Daire Başkanlığı</w:t>
      </w:r>
    </w:p>
    <w:p w:rsidR="00DF7661" w:rsidRPr="00DA176E" w:rsidRDefault="001A616F" w:rsidP="001A616F">
      <w:pPr>
        <w:ind w:firstLine="708"/>
      </w:pPr>
      <w:r w:rsidRPr="00DA176E">
        <w:t xml:space="preserve">5- </w:t>
      </w:r>
      <w:r w:rsidR="00DF7661" w:rsidRPr="00DA176E">
        <w:t>Yapı İşleri Teknik Daire Başkanlığı</w:t>
      </w:r>
    </w:p>
    <w:p w:rsidR="00DF7661" w:rsidRPr="00DA176E" w:rsidRDefault="00DF7661" w:rsidP="001A616F">
      <w:pPr>
        <w:ind w:firstLine="708"/>
      </w:pPr>
      <w:r w:rsidRPr="00DA176E">
        <w:t>6- Bilgi İşlem Daire Başkanlığı</w:t>
      </w:r>
    </w:p>
    <w:p w:rsidR="00DF7661" w:rsidRPr="00DA176E" w:rsidRDefault="00DF7661" w:rsidP="001A616F">
      <w:pPr>
        <w:ind w:firstLine="708"/>
      </w:pPr>
      <w:r w:rsidRPr="00DA176E">
        <w:t>7- Öğrenci İşleri Daire Başkanlığı</w:t>
      </w:r>
    </w:p>
    <w:p w:rsidR="00DF7661" w:rsidRPr="00DA176E" w:rsidRDefault="00DF7661" w:rsidP="001A616F">
      <w:pPr>
        <w:ind w:firstLine="708"/>
      </w:pPr>
      <w:r w:rsidRPr="00DA176E">
        <w:t>8- Kütüphane ve Dokümantasyon Daire Başkanlığı</w:t>
      </w:r>
    </w:p>
    <w:p w:rsidR="00DF7661" w:rsidRPr="00DA176E" w:rsidRDefault="00DF7661" w:rsidP="001A616F">
      <w:pPr>
        <w:ind w:firstLine="708"/>
      </w:pPr>
      <w:r w:rsidRPr="00DA176E">
        <w:t>9- Sağlık, Kültür ve Spor Daire Başkanlığı</w:t>
      </w:r>
    </w:p>
    <w:p w:rsidR="00DF7661" w:rsidRPr="00DA176E" w:rsidRDefault="00AB2420" w:rsidP="001A616F">
      <w:r w:rsidRPr="00DA176E">
        <w:t xml:space="preserve">        </w:t>
      </w:r>
      <w:r w:rsidR="00160F0A" w:rsidRPr="00DA176E">
        <w:t xml:space="preserve"> </w:t>
      </w:r>
      <w:r w:rsidRPr="00DA176E">
        <w:t xml:space="preserve"> </w:t>
      </w:r>
      <w:r w:rsidR="00DF7661" w:rsidRPr="00DA176E">
        <w:t>10- Hukuk Müşavirliği</w:t>
      </w:r>
    </w:p>
    <w:p w:rsidR="00DF7661" w:rsidRPr="00DA176E" w:rsidRDefault="001A616F" w:rsidP="001A616F">
      <w:r w:rsidRPr="00DA176E">
        <w:t xml:space="preserve">          </w:t>
      </w:r>
      <w:r w:rsidR="00AB2420" w:rsidRPr="00DA176E">
        <w:t>11-</w:t>
      </w:r>
      <w:r w:rsidRPr="00DA176E">
        <w:t xml:space="preserve"> </w:t>
      </w:r>
      <w:r w:rsidR="00956448" w:rsidRPr="00DA176E">
        <w:t>Döner Sermaye İşletme Müdürlüğü</w:t>
      </w:r>
    </w:p>
    <w:p w:rsidR="008659E2" w:rsidRPr="00DA176E" w:rsidRDefault="008659E2" w:rsidP="00956448">
      <w:pPr>
        <w:ind w:firstLine="708"/>
        <w:jc w:val="both"/>
      </w:pPr>
    </w:p>
    <w:tbl>
      <w:tblPr>
        <w:tblpPr w:leftFromText="141" w:rightFromText="141" w:vertAnchor="text" w:horzAnchor="margin" w:tblpY="145"/>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47"/>
        <w:gridCol w:w="2348"/>
        <w:gridCol w:w="2348"/>
        <w:gridCol w:w="2348"/>
      </w:tblGrid>
      <w:tr w:rsidR="00DA176E" w:rsidRPr="00DA176E" w:rsidTr="00DA176E">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vAlign w:val="center"/>
          </w:tcPr>
          <w:p w:rsidR="00DA176E" w:rsidRPr="00DA176E" w:rsidRDefault="00DA176E" w:rsidP="00DA176E">
            <w:pPr>
              <w:jc w:val="center"/>
              <w:rPr>
                <w:b/>
              </w:rPr>
            </w:pPr>
            <w:r w:rsidRPr="00DA176E">
              <w:rPr>
                <w:b/>
              </w:rPr>
              <w:t>İdari Personel (Sınıfların Doluluk Oranına Göre)</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A176E" w:rsidP="00DA176E">
            <w:pPr>
              <w:ind w:firstLine="709"/>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A176E" w:rsidP="00DA176E">
            <w:pPr>
              <w:jc w:val="center"/>
            </w:pPr>
            <w:r w:rsidRPr="00DA176E">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A176E" w:rsidP="00DA176E">
            <w:pPr>
              <w:jc w:val="center"/>
            </w:pPr>
            <w:r w:rsidRPr="00DA176E">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A176E" w:rsidP="00DA176E">
            <w:pPr>
              <w:jc w:val="center"/>
            </w:pPr>
            <w:r w:rsidRPr="00DA176E">
              <w:t>Toplam</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A176E" w:rsidP="00DA176E">
            <w:r w:rsidRPr="00DA176E">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220</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122</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342</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A176E" w:rsidP="00DA176E">
            <w:r w:rsidRPr="00DA176E">
              <w:t>Sağlık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3</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11</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14</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A176E" w:rsidP="00DA176E">
            <w:r w:rsidRPr="00DA176E">
              <w:t>Teknik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54</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49</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103</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A176E" w:rsidP="00DA176E">
            <w:r w:rsidRPr="00DA176E">
              <w:t>Eğitim ve Öğretim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A176E" w:rsidP="00DA176E">
            <w:r w:rsidRPr="00DA176E">
              <w:t>Avukatlık Hizmetler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3</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A176E" w:rsidP="00DA176E">
            <w:pPr>
              <w:rPr>
                <w:bCs/>
              </w:rPr>
            </w:pPr>
            <w:r w:rsidRPr="00DA176E">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19</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24</w:t>
            </w:r>
          </w:p>
        </w:tc>
        <w:tc>
          <w:tcPr>
            <w:tcW w:w="1250" w:type="pct"/>
            <w:tcBorders>
              <w:top w:val="outset" w:sz="6" w:space="0" w:color="000000"/>
              <w:left w:val="outset" w:sz="6" w:space="0" w:color="000000"/>
              <w:bottom w:val="outset" w:sz="6" w:space="0" w:color="000000"/>
              <w:right w:val="outset" w:sz="6" w:space="0" w:color="000000"/>
            </w:tcBorders>
            <w:vAlign w:val="center"/>
          </w:tcPr>
          <w:p w:rsidR="00DA176E" w:rsidRPr="00DA176E" w:rsidRDefault="00D45B50" w:rsidP="00DA176E">
            <w:pPr>
              <w:jc w:val="center"/>
            </w:pPr>
            <w:r>
              <w:t>43</w:t>
            </w:r>
          </w:p>
        </w:tc>
      </w:tr>
      <w:tr w:rsidR="00DA176E" w:rsidRPr="00DA176E" w:rsidTr="00DA176E">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A176E" w:rsidP="00DA176E">
            <w:r w:rsidRPr="00DA176E">
              <w:rPr>
                <w:b/>
              </w:rPr>
              <w:t xml:space="preserve">Toplam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45B50" w:rsidP="00DA176E">
            <w:pPr>
              <w:jc w:val="center"/>
            </w:pPr>
            <w:r>
              <w:t>295</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45B50" w:rsidP="00DA176E">
            <w:pPr>
              <w:jc w:val="center"/>
            </w:pPr>
            <w:r>
              <w:t>185</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A176E" w:rsidRPr="00DA176E" w:rsidRDefault="00D45B50" w:rsidP="00DA176E">
            <w:pPr>
              <w:jc w:val="center"/>
            </w:pPr>
            <w:r>
              <w:t>480</w:t>
            </w:r>
          </w:p>
        </w:tc>
      </w:tr>
    </w:tbl>
    <w:p w:rsidR="00DA176E" w:rsidRDefault="00DA176E" w:rsidP="00DA176E">
      <w:pPr>
        <w:jc w:val="both"/>
      </w:pPr>
    </w:p>
    <w:p w:rsidR="00C70B24" w:rsidRPr="00DA176E" w:rsidRDefault="00C70B24" w:rsidP="00DA176E">
      <w:pPr>
        <w:ind w:firstLine="284"/>
        <w:jc w:val="both"/>
        <w:rPr>
          <w:b/>
        </w:rPr>
      </w:pPr>
      <w:r w:rsidRPr="00DA176E">
        <w:rPr>
          <w:b/>
        </w:rPr>
        <w:t>5- Sunulan Hizmetler</w:t>
      </w:r>
    </w:p>
    <w:p w:rsidR="00786295" w:rsidRPr="00DA176E" w:rsidRDefault="00786295" w:rsidP="00C61A9E">
      <w:pPr>
        <w:numPr>
          <w:ilvl w:val="0"/>
          <w:numId w:val="9"/>
        </w:numPr>
        <w:tabs>
          <w:tab w:val="clear" w:pos="1428"/>
          <w:tab w:val="num" w:pos="567"/>
          <w:tab w:val="num" w:pos="1260"/>
        </w:tabs>
        <w:ind w:left="0" w:firstLine="284"/>
        <w:jc w:val="both"/>
      </w:pPr>
      <w:r w:rsidRPr="00DA176E">
        <w:t xml:space="preserve">Akademik ve İdari personelin her türlü atama terfi, tayin sigortalı hizmet ve </w:t>
      </w:r>
      <w:r w:rsidRPr="00DA176E">
        <w:tab/>
        <w:t>Öğrenim değerlendirmeleri.</w:t>
      </w:r>
    </w:p>
    <w:p w:rsidR="00786295" w:rsidRPr="00DA176E" w:rsidRDefault="00786295" w:rsidP="00C61A9E">
      <w:pPr>
        <w:numPr>
          <w:ilvl w:val="0"/>
          <w:numId w:val="9"/>
        </w:numPr>
        <w:tabs>
          <w:tab w:val="clear" w:pos="1428"/>
          <w:tab w:val="num" w:pos="567"/>
          <w:tab w:val="num" w:pos="1260"/>
        </w:tabs>
        <w:ind w:left="0" w:firstLine="284"/>
        <w:jc w:val="both"/>
      </w:pPr>
      <w:r w:rsidRPr="00DA176E">
        <w:t xml:space="preserve">Akademik ve İdari personelin hizmet belgelerinin hazırlanması. </w:t>
      </w:r>
    </w:p>
    <w:p w:rsidR="00786295" w:rsidRPr="00DA176E" w:rsidRDefault="00786295" w:rsidP="00C61A9E">
      <w:pPr>
        <w:numPr>
          <w:ilvl w:val="0"/>
          <w:numId w:val="9"/>
        </w:numPr>
        <w:tabs>
          <w:tab w:val="clear" w:pos="1428"/>
          <w:tab w:val="num" w:pos="567"/>
          <w:tab w:val="num" w:pos="1260"/>
        </w:tabs>
        <w:ind w:left="0" w:firstLine="284"/>
        <w:jc w:val="both"/>
      </w:pPr>
      <w:r w:rsidRPr="00DA176E">
        <w:t>Akademik ve İdari personelin izin işlemleri.</w:t>
      </w:r>
      <w:r w:rsidR="00624711" w:rsidRPr="00DA176E">
        <w:t xml:space="preserve"> </w:t>
      </w:r>
      <w:r w:rsidRPr="00DA176E">
        <w:t xml:space="preserve">(Yıllık, Mazeret, Ücretsiz izinler).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Akademik ve idari personel kimliklerin</w:t>
      </w:r>
      <w:r w:rsidR="00C61A9E" w:rsidRPr="00DA176E">
        <w:t xml:space="preserve"> </w:t>
      </w:r>
      <w:r w:rsidRPr="00DA176E">
        <w:t xml:space="preserve">çıkarılması.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Akademik ve İdari personelin emeklilik işlemleri. </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 xml:space="preserve">Akademik ve İdari kadro listelerinin hazırlanması. </w:t>
      </w:r>
    </w:p>
    <w:p w:rsidR="00786295" w:rsidRPr="00DA176E" w:rsidRDefault="00786295" w:rsidP="00C61A9E">
      <w:pPr>
        <w:numPr>
          <w:ilvl w:val="0"/>
          <w:numId w:val="9"/>
        </w:numPr>
        <w:tabs>
          <w:tab w:val="clear" w:pos="1428"/>
          <w:tab w:val="num" w:pos="567"/>
          <w:tab w:val="num" w:pos="1260"/>
        </w:tabs>
        <w:ind w:left="0" w:firstLine="284"/>
        <w:jc w:val="both"/>
      </w:pPr>
      <w:r w:rsidRPr="00DA176E">
        <w:t>657 Sayılı DMK’ nın 64. ve 68. maddeleri gereğince yapılan uygulamalar.</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Açıktan atama izni ve atama işlemleri.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KPSS Sonuçlarına göre atama işlemleri.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ÖYP Kapsamında atanan araştırma görevlilerinin işlemler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Görevde Yükselme ve Unvan Değ. Eğitim ve/veya sınavlarının yapılması. </w:t>
      </w:r>
    </w:p>
    <w:p w:rsidR="00786295" w:rsidRPr="00DA176E" w:rsidRDefault="00786295" w:rsidP="00C61A9E">
      <w:pPr>
        <w:numPr>
          <w:ilvl w:val="0"/>
          <w:numId w:val="9"/>
        </w:numPr>
        <w:tabs>
          <w:tab w:val="clear" w:pos="1428"/>
          <w:tab w:val="num" w:pos="567"/>
          <w:tab w:val="num" w:pos="1260"/>
        </w:tabs>
        <w:ind w:left="0" w:firstLine="284"/>
        <w:jc w:val="both"/>
      </w:pPr>
      <w:r w:rsidRPr="00DA176E">
        <w:lastRenderedPageBreak/>
        <w:t xml:space="preserve">Akademik ve İdari personelin emekli sicil numaralarının takibi,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İstatistikî bilgilerin kayıtlarının tutulması ve güncelleştirilmesi </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 xml:space="preserve">657 sayılı Devlet Memurları Kanunun 94.Maddesi uyarınca müstafi-istifa işlemleri </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 xml:space="preserve">Yurt içi geçici görevle görevlendirmeler. </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Akademik ve İdari personelin dosyalarının takibi.</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 xml:space="preserve">Akademik ve İdari personelin görevlendirilmeleri. </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2547 sayılı Kanunun 34. Maddesi uyarınca Üniversitemizde çalışan sözleşmeli</w:t>
      </w:r>
      <w:r w:rsidR="0065762B" w:rsidRPr="00DA176E">
        <w:t xml:space="preserve"> </w:t>
      </w:r>
      <w:r w:rsidRPr="00DA176E">
        <w:t xml:space="preserve">           </w:t>
      </w:r>
      <w:r w:rsidR="0065762B" w:rsidRPr="00DA176E">
        <w:tab/>
      </w:r>
      <w:r w:rsidRPr="00DA176E">
        <w:t>yabancı uyruklu personel işlemler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2547 sayılı Kanunun 35. Maddesine göre bir üniversite adına bir diğer üniversitede</w:t>
      </w:r>
    </w:p>
    <w:p w:rsidR="00786295" w:rsidRPr="00DA176E" w:rsidRDefault="00C61A9E" w:rsidP="00C61A9E">
      <w:pPr>
        <w:tabs>
          <w:tab w:val="num" w:pos="567"/>
          <w:tab w:val="num" w:pos="1260"/>
        </w:tabs>
        <w:ind w:firstLine="284"/>
        <w:jc w:val="both"/>
        <w:rPr>
          <w:rStyle w:val="Gl"/>
          <w:b w:val="0"/>
          <w:bCs w:val="0"/>
        </w:rPr>
      </w:pPr>
      <w:r w:rsidRPr="00DA176E">
        <w:t xml:space="preserve">     </w:t>
      </w:r>
      <w:r w:rsidR="00786295" w:rsidRPr="00DA176E">
        <w:t xml:space="preserve"> lisansüstü eğitim gören araştırma görevlilerine ait işlemler,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1416 sayılı Kanuna göre Üniversitemiz adına yurt dışında Eğitim gören Araştırma</w:t>
      </w:r>
    </w:p>
    <w:p w:rsidR="00786295" w:rsidRPr="00DA176E" w:rsidRDefault="00786295" w:rsidP="00C61A9E">
      <w:pPr>
        <w:tabs>
          <w:tab w:val="num" w:pos="567"/>
          <w:tab w:val="num" w:pos="1440"/>
        </w:tabs>
        <w:ind w:firstLine="284"/>
        <w:jc w:val="both"/>
        <w:rPr>
          <w:rStyle w:val="Gl"/>
          <w:b w:val="0"/>
          <w:bCs w:val="0"/>
        </w:rPr>
      </w:pPr>
      <w:r w:rsidRPr="00DA176E">
        <w:t xml:space="preserve">     Görevlilerine ait işlemler</w:t>
      </w:r>
      <w:r w:rsidRPr="00DA176E">
        <w:rPr>
          <w:rStyle w:val="Gl"/>
        </w:rPr>
        <w:t>.</w:t>
      </w:r>
    </w:p>
    <w:p w:rsidR="00786295" w:rsidRPr="00DA176E" w:rsidRDefault="00786295" w:rsidP="00C61A9E">
      <w:pPr>
        <w:numPr>
          <w:ilvl w:val="0"/>
          <w:numId w:val="9"/>
        </w:numPr>
        <w:tabs>
          <w:tab w:val="clear" w:pos="1428"/>
          <w:tab w:val="num" w:pos="567"/>
          <w:tab w:val="num" w:pos="1080"/>
          <w:tab w:val="num" w:pos="1260"/>
        </w:tabs>
        <w:ind w:left="0" w:firstLine="284"/>
        <w:jc w:val="both"/>
        <w:rPr>
          <w:rStyle w:val="Gl"/>
          <w:b w:val="0"/>
          <w:bCs w:val="0"/>
        </w:rPr>
      </w:pPr>
      <w:r w:rsidRPr="00DA176E">
        <w:t>Diğer üniversitelerden istenen Öğretim Üyeleri listeleri</w:t>
      </w:r>
      <w:r w:rsidRPr="00DA176E">
        <w:rPr>
          <w:rStyle w:val="Gl"/>
        </w:rPr>
        <w:t>,</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Kadro iptal ve ihdas işlemler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Kadroların aktarılması.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Kadroların izin işlemleri (YÖK ve Maliye Bakanlığından). </w:t>
      </w:r>
    </w:p>
    <w:p w:rsidR="00786295" w:rsidRPr="00DA176E" w:rsidRDefault="0065762B" w:rsidP="00C61A9E">
      <w:pPr>
        <w:numPr>
          <w:ilvl w:val="0"/>
          <w:numId w:val="9"/>
        </w:numPr>
        <w:tabs>
          <w:tab w:val="clear" w:pos="1428"/>
          <w:tab w:val="num" w:pos="567"/>
          <w:tab w:val="num" w:pos="1080"/>
          <w:tab w:val="num" w:pos="1260"/>
        </w:tabs>
        <w:ind w:left="0" w:firstLine="284"/>
        <w:jc w:val="both"/>
      </w:pPr>
      <w:r w:rsidRPr="00DA176E">
        <w:t>Kadro ilan işlemleri</w:t>
      </w:r>
      <w:r w:rsidR="00786295" w:rsidRPr="00DA176E">
        <w:t>.</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Sınavların yapılması.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Kadro pozisyonlarının takibi ve uygulanması</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Disiplin ve ceza soruşturması takib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3628 sayılı Kanun gereğince Mal Bildirimi takib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YÖK ve Devlet Personel Başkanlığı’na disiplin ve ceza işlemlerinin bildirilmes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Gelen ve</w:t>
      </w:r>
      <w:r w:rsidR="00C61A9E" w:rsidRPr="00DA176E">
        <w:t xml:space="preserve"> </w:t>
      </w:r>
      <w:r w:rsidRPr="00DA176E">
        <w:t xml:space="preserve">giden evrakların kayıtları.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Akademik ve idari personelin pasaport işlemler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Özlük Dosyası teslim alınması ve gönderilmesi işlemleri,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Akademik ve idari personelin özlük dosyalarının tutulması (Arşiv Hizmetleri)</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YÖK ve ÜAK ile yapılan yazışmalar. </w:t>
      </w:r>
    </w:p>
    <w:p w:rsidR="00786295" w:rsidRPr="00DA176E" w:rsidRDefault="00786295" w:rsidP="00C61A9E">
      <w:pPr>
        <w:numPr>
          <w:ilvl w:val="0"/>
          <w:numId w:val="9"/>
        </w:numPr>
        <w:tabs>
          <w:tab w:val="clear" w:pos="1428"/>
          <w:tab w:val="num" w:pos="567"/>
          <w:tab w:val="num" w:pos="1260"/>
        </w:tabs>
        <w:ind w:left="0" w:firstLine="284"/>
        <w:jc w:val="both"/>
      </w:pPr>
      <w:r w:rsidRPr="00DA176E">
        <w:t xml:space="preserve">Akademik ve İdari personel ile ilgili yazışmalar. </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 xml:space="preserve">Naklen gelen ve giden idari personele ait yazışmalar. </w:t>
      </w:r>
    </w:p>
    <w:p w:rsidR="00786295" w:rsidRPr="00DA176E" w:rsidRDefault="00786295" w:rsidP="00C61A9E">
      <w:pPr>
        <w:numPr>
          <w:ilvl w:val="0"/>
          <w:numId w:val="9"/>
        </w:numPr>
        <w:tabs>
          <w:tab w:val="clear" w:pos="1428"/>
          <w:tab w:val="num" w:pos="567"/>
          <w:tab w:val="num" w:pos="1260"/>
        </w:tabs>
        <w:ind w:left="0" w:firstLine="284"/>
        <w:jc w:val="both"/>
      </w:pPr>
      <w:r w:rsidRPr="00DA176E">
        <w:t xml:space="preserve">Yurt dışındaki araştırma görevlilerinin yazışmaları. </w:t>
      </w:r>
    </w:p>
    <w:p w:rsidR="00786295" w:rsidRPr="00DA176E" w:rsidRDefault="00786295" w:rsidP="00C61A9E">
      <w:pPr>
        <w:numPr>
          <w:ilvl w:val="0"/>
          <w:numId w:val="9"/>
        </w:numPr>
        <w:tabs>
          <w:tab w:val="clear" w:pos="1428"/>
          <w:tab w:val="num" w:pos="567"/>
          <w:tab w:val="num" w:pos="1260"/>
        </w:tabs>
        <w:ind w:left="0" w:firstLine="284"/>
        <w:jc w:val="both"/>
      </w:pPr>
      <w:r w:rsidRPr="00DA176E">
        <w:t>Akademik ve İdari personelin SSK, Bağ-Kur ve Emekli Sandığı ile ilgili yazışmalar.</w:t>
      </w:r>
    </w:p>
    <w:p w:rsidR="00786295" w:rsidRPr="00DA176E" w:rsidRDefault="00786295" w:rsidP="00C61A9E">
      <w:pPr>
        <w:numPr>
          <w:ilvl w:val="0"/>
          <w:numId w:val="9"/>
        </w:numPr>
        <w:tabs>
          <w:tab w:val="clear" w:pos="1428"/>
          <w:tab w:val="num" w:pos="567"/>
          <w:tab w:val="num" w:pos="1080"/>
          <w:tab w:val="num" w:pos="1260"/>
        </w:tabs>
        <w:ind w:left="0" w:firstLine="284"/>
        <w:jc w:val="both"/>
      </w:pPr>
      <w:r w:rsidRPr="00DA176E">
        <w:t>Adli Mercilerle yapılan yazışmalar.</w:t>
      </w:r>
    </w:p>
    <w:p w:rsidR="00FA26F8" w:rsidRPr="00DA176E" w:rsidRDefault="00786295" w:rsidP="008F27BF">
      <w:pPr>
        <w:numPr>
          <w:ilvl w:val="0"/>
          <w:numId w:val="9"/>
        </w:numPr>
        <w:tabs>
          <w:tab w:val="clear" w:pos="1428"/>
          <w:tab w:val="num" w:pos="567"/>
          <w:tab w:val="num" w:pos="1080"/>
          <w:tab w:val="num" w:pos="1260"/>
        </w:tabs>
        <w:ind w:left="0" w:firstLine="284"/>
        <w:jc w:val="both"/>
      </w:pPr>
      <w:r w:rsidRPr="00DA176E">
        <w:t>Tababet Uzmanlık Tüzüğünün 26. Maddesi uyarınca Akretidasyon, Uzmanlık,</w:t>
      </w:r>
      <w:r w:rsidR="00D379A8" w:rsidRPr="00DA176E">
        <w:t xml:space="preserve"> </w:t>
      </w:r>
      <w:r w:rsidRPr="00DA176E">
        <w:t>Fahri,</w:t>
      </w:r>
      <w:r w:rsidR="00D379A8" w:rsidRPr="00DA176E">
        <w:t xml:space="preserve"> </w:t>
      </w:r>
      <w:r w:rsidR="00D379A8" w:rsidRPr="00DA176E">
        <w:tab/>
      </w:r>
      <w:r w:rsidRPr="00DA176E">
        <w:t>Yandal, Rotasyon ve Burslu olarak görev yapanlara ait yazışmalar</w:t>
      </w:r>
      <w:r w:rsidRPr="00DA176E">
        <w:rPr>
          <w:rStyle w:val="Gl"/>
        </w:rPr>
        <w:t>.</w:t>
      </w:r>
      <w:r w:rsidR="00D379A8" w:rsidRPr="00DA176E">
        <w:rPr>
          <w:rStyle w:val="Gl"/>
        </w:rPr>
        <w:t xml:space="preserve"> </w:t>
      </w:r>
      <w:r w:rsidR="0065762B" w:rsidRPr="00DA176E">
        <w:t xml:space="preserve">Sınav jüri </w:t>
      </w:r>
      <w:r w:rsidR="00D379A8" w:rsidRPr="00DA176E">
        <w:tab/>
      </w:r>
      <w:r w:rsidRPr="00DA176E">
        <w:t xml:space="preserve">yazışmaları. </w:t>
      </w:r>
    </w:p>
    <w:p w:rsidR="00AB2420" w:rsidRPr="00DA176E" w:rsidRDefault="00AB2420" w:rsidP="00AB2420">
      <w:pPr>
        <w:tabs>
          <w:tab w:val="num" w:pos="1260"/>
          <w:tab w:val="num" w:pos="1428"/>
        </w:tabs>
        <w:ind w:left="284"/>
        <w:jc w:val="both"/>
      </w:pPr>
    </w:p>
    <w:p w:rsidR="00A478E3" w:rsidRPr="00DA176E" w:rsidRDefault="00A478E3" w:rsidP="00A478E3">
      <w:pPr>
        <w:tabs>
          <w:tab w:val="num" w:pos="1080"/>
          <w:tab w:val="num" w:pos="1260"/>
        </w:tabs>
        <w:ind w:left="284"/>
        <w:jc w:val="both"/>
      </w:pPr>
    </w:p>
    <w:p w:rsidR="004A2C30" w:rsidRPr="00DA176E" w:rsidRDefault="004A2C30" w:rsidP="00D01D6D">
      <w:pPr>
        <w:ind w:firstLine="709"/>
        <w:rPr>
          <w:b/>
        </w:rPr>
      </w:pPr>
      <w:r w:rsidRPr="00DA176E">
        <w:rPr>
          <w:b/>
        </w:rPr>
        <w:t>II. AMAÇ VE HEDEFLER</w:t>
      </w:r>
    </w:p>
    <w:p w:rsidR="004A2C30" w:rsidRPr="00DA176E" w:rsidRDefault="004A2C30" w:rsidP="00D01D6D">
      <w:pPr>
        <w:ind w:firstLine="709"/>
        <w:rPr>
          <w:b/>
        </w:rPr>
      </w:pPr>
    </w:p>
    <w:p w:rsidR="004A2C30" w:rsidRPr="00DA176E" w:rsidRDefault="004A2C30" w:rsidP="00D01D6D">
      <w:pPr>
        <w:numPr>
          <w:ilvl w:val="0"/>
          <w:numId w:val="10"/>
        </w:numPr>
        <w:ind w:left="0" w:firstLine="709"/>
        <w:rPr>
          <w:b/>
        </w:rPr>
      </w:pPr>
      <w:r w:rsidRPr="00DA176E">
        <w:rPr>
          <w:b/>
        </w:rPr>
        <w:t>İdarenin Amaç ve Hedefleri</w:t>
      </w:r>
    </w:p>
    <w:p w:rsidR="00E302E9" w:rsidRPr="00DA176E" w:rsidRDefault="00E302E9" w:rsidP="00D01D6D">
      <w:pPr>
        <w:ind w:firstLine="709"/>
        <w:rPr>
          <w:b/>
        </w:rPr>
      </w:pPr>
    </w:p>
    <w:p w:rsidR="004A2C30" w:rsidRPr="00DA176E" w:rsidRDefault="00E302E9" w:rsidP="00D01D6D">
      <w:pPr>
        <w:ind w:firstLine="709"/>
        <w:rPr>
          <w:b/>
        </w:rPr>
      </w:pPr>
      <w:r w:rsidRPr="00DA176E">
        <w:rPr>
          <w:b/>
        </w:rPr>
        <w:t>Amaçlar</w:t>
      </w:r>
    </w:p>
    <w:p w:rsidR="00E302E9" w:rsidRPr="00DA176E" w:rsidRDefault="00E302E9" w:rsidP="00D01D6D">
      <w:pPr>
        <w:ind w:firstLine="709"/>
        <w:rPr>
          <w:b/>
        </w:rPr>
      </w:pPr>
    </w:p>
    <w:p w:rsidR="000C5B11" w:rsidRPr="00DA176E" w:rsidRDefault="00E302E9" w:rsidP="00D01D6D">
      <w:pPr>
        <w:ind w:firstLine="709"/>
        <w:jc w:val="both"/>
      </w:pPr>
      <w:r w:rsidRPr="00DA176E">
        <w:t xml:space="preserve">Sahip olduğumuz birikimlerimizi personelimizin ihtiyaçları ve beklentileri doğrultusunda </w:t>
      </w:r>
      <w:r w:rsidR="00391112" w:rsidRPr="00DA176E">
        <w:t>kullanarak, özellikle bilgi teknolojilerini kullan</w:t>
      </w:r>
      <w:r w:rsidR="000977D0" w:rsidRPr="00DA176E">
        <w:t xml:space="preserve">ma becerilerinin geliştirilmesine yönelik hizmet içi eğitimi programlarının ve buna ilave olarak gerekli eğitim, bilgi ve tecrübeye sahip </w:t>
      </w:r>
      <w:r w:rsidR="008F3D58" w:rsidRPr="00DA176E">
        <w:t>idari personellerimiz için görevde yükselme sınavlarını yaparak personelimizin bu yöndeki beklentilerini karşılamaktır.</w:t>
      </w:r>
    </w:p>
    <w:p w:rsidR="008F3D58" w:rsidRPr="00DA176E" w:rsidRDefault="008F3D58" w:rsidP="00D01D6D">
      <w:pPr>
        <w:ind w:firstLine="709"/>
        <w:jc w:val="both"/>
      </w:pPr>
    </w:p>
    <w:p w:rsidR="008F3D58" w:rsidRPr="00DA176E" w:rsidRDefault="008F3D58" w:rsidP="00D01D6D">
      <w:pPr>
        <w:ind w:firstLine="709"/>
        <w:jc w:val="both"/>
        <w:rPr>
          <w:b/>
        </w:rPr>
      </w:pPr>
      <w:r w:rsidRPr="00DA176E">
        <w:rPr>
          <w:b/>
        </w:rPr>
        <w:t>Hedefler</w:t>
      </w:r>
    </w:p>
    <w:p w:rsidR="008F3D58" w:rsidRPr="00DA176E" w:rsidRDefault="008F3D58" w:rsidP="00D01D6D">
      <w:pPr>
        <w:ind w:firstLine="709"/>
        <w:jc w:val="both"/>
      </w:pPr>
    </w:p>
    <w:p w:rsidR="008F3D58" w:rsidRPr="00DA176E" w:rsidRDefault="00F1762A" w:rsidP="00D01D6D">
      <w:pPr>
        <w:ind w:firstLine="709"/>
        <w:jc w:val="both"/>
      </w:pPr>
      <w:r w:rsidRPr="00DA176E">
        <w:t xml:space="preserve">Din, dil, ırk ayrımı gözetmeksizin verilen hizmetlerde çağın gereklerine uygun, bilgi teknolojisini kullanarak </w:t>
      </w:r>
      <w:r w:rsidR="00CD758E" w:rsidRPr="00DA176E">
        <w:t xml:space="preserve">problemleri en kısa sürede çözüme kavuşturan, topluma ve bireylere en iyi hizmeti sunmayı amaç edinen, </w:t>
      </w:r>
      <w:r w:rsidR="00527985" w:rsidRPr="00DA176E">
        <w:t>özgüve</w:t>
      </w:r>
      <w:r w:rsidR="00AF404C" w:rsidRPr="00DA176E">
        <w:t>n ve sorumluluk duygusuna sahip, demokratik değerleri benimsemiş, milli kültürümüzü</w:t>
      </w:r>
      <w:r w:rsidR="009137A1" w:rsidRPr="00DA176E">
        <w:t xml:space="preserve"> özümsemiş, yeni fikirlere açık, her kademede kendisini yenileyebilen, Atatürk ilke ve </w:t>
      </w:r>
      <w:r w:rsidR="004B0C15" w:rsidRPr="00DA176E">
        <w:t>inkılâplarına</w:t>
      </w:r>
      <w:r w:rsidR="009137A1" w:rsidRPr="00DA176E">
        <w:t xml:space="preserve"> bağlı personel yetiştirmektir.</w:t>
      </w:r>
    </w:p>
    <w:p w:rsidR="00433391" w:rsidRPr="00DA176E" w:rsidRDefault="00433391" w:rsidP="00D01D6D">
      <w:pPr>
        <w:ind w:firstLine="709"/>
        <w:jc w:val="both"/>
        <w:rPr>
          <w:b/>
        </w:rPr>
      </w:pPr>
    </w:p>
    <w:p w:rsidR="000C5B11" w:rsidRPr="00DA176E" w:rsidRDefault="004B0C15" w:rsidP="00D01D6D">
      <w:pPr>
        <w:ind w:firstLine="709"/>
        <w:jc w:val="both"/>
        <w:rPr>
          <w:b/>
        </w:rPr>
      </w:pPr>
      <w:r w:rsidRPr="00DA176E">
        <w:rPr>
          <w:b/>
        </w:rPr>
        <w:t>II. FAALİYETLERE İLİŞKİN BİLGİ VE DEĞERLENDİRMELER</w:t>
      </w:r>
    </w:p>
    <w:p w:rsidR="004B0C15" w:rsidRPr="00DA176E" w:rsidRDefault="004B0C15" w:rsidP="00D01D6D">
      <w:pPr>
        <w:ind w:firstLine="709"/>
        <w:jc w:val="both"/>
        <w:rPr>
          <w:b/>
        </w:rPr>
      </w:pPr>
    </w:p>
    <w:p w:rsidR="004B0C15" w:rsidRPr="00DA176E" w:rsidRDefault="004B0C15" w:rsidP="00D01D6D">
      <w:pPr>
        <w:ind w:firstLine="709"/>
        <w:jc w:val="both"/>
        <w:rPr>
          <w:b/>
        </w:rPr>
      </w:pPr>
      <w:r w:rsidRPr="00DA176E">
        <w:rPr>
          <w:b/>
        </w:rPr>
        <w:t>A- Mali Bilgiler</w:t>
      </w:r>
    </w:p>
    <w:p w:rsidR="00615AE7" w:rsidRPr="00DA176E" w:rsidRDefault="004B0C15" w:rsidP="005A5D20">
      <w:pPr>
        <w:numPr>
          <w:ilvl w:val="0"/>
          <w:numId w:val="13"/>
        </w:numPr>
        <w:jc w:val="both"/>
        <w:rPr>
          <w:b/>
        </w:rPr>
      </w:pPr>
      <w:r w:rsidRPr="00DA176E">
        <w:rPr>
          <w:b/>
        </w:rPr>
        <w:t>Bütçe Uygulama Sonuçları</w:t>
      </w:r>
    </w:p>
    <w:p w:rsidR="00615AE7" w:rsidRPr="00DA176E" w:rsidRDefault="00615AE7" w:rsidP="00D01D6D">
      <w:pPr>
        <w:ind w:firstLine="709"/>
        <w:jc w:val="both"/>
        <w:rPr>
          <w:b/>
        </w:rPr>
      </w:pPr>
    </w:p>
    <w:tbl>
      <w:tblPr>
        <w:tblW w:w="5420" w:type="pct"/>
        <w:tblCellSpacing w:w="0" w:type="dxa"/>
        <w:tblInd w:w="-4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877"/>
        <w:gridCol w:w="1448"/>
        <w:gridCol w:w="1494"/>
        <w:gridCol w:w="1417"/>
        <w:gridCol w:w="1419"/>
        <w:gridCol w:w="1002"/>
        <w:gridCol w:w="1523"/>
      </w:tblGrid>
      <w:tr w:rsidR="00615AE7" w:rsidRPr="00DA176E">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vAlign w:val="center"/>
          </w:tcPr>
          <w:p w:rsidR="00615AE7" w:rsidRPr="00DA176E" w:rsidRDefault="00615AE7" w:rsidP="004D26EA">
            <w:r w:rsidRPr="00DA176E">
              <w:t>HAZİNE YARDIMI</w:t>
            </w:r>
          </w:p>
        </w:tc>
      </w:tr>
      <w:tr w:rsidR="00615AE7" w:rsidRPr="00DA176E" w:rsidTr="00237644">
        <w:trPr>
          <w:trHeight w:val="578"/>
          <w:tblCellSpacing w:w="0" w:type="dxa"/>
        </w:trPr>
        <w:tc>
          <w:tcPr>
            <w:tcW w:w="92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HAZİNE YARDIMI</w:t>
            </w:r>
          </w:p>
        </w:tc>
        <w:tc>
          <w:tcPr>
            <w:tcW w:w="71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 xml:space="preserve">Bütçe Ödeneği </w:t>
            </w:r>
          </w:p>
        </w:tc>
        <w:tc>
          <w:tcPr>
            <w:tcW w:w="73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Serbest Ödenek (b)</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Gerçekleşme Durumu% (a*100)/b</w:t>
            </w:r>
          </w:p>
        </w:tc>
        <w:tc>
          <w:tcPr>
            <w:tcW w:w="69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Kesin Harcama(a)</w:t>
            </w:r>
          </w:p>
        </w:tc>
        <w:tc>
          <w:tcPr>
            <w:tcW w:w="49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Kalan Ödenek</w:t>
            </w:r>
          </w:p>
        </w:tc>
        <w:tc>
          <w:tcPr>
            <w:tcW w:w="74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15AE7" w:rsidRPr="00DA176E" w:rsidRDefault="00615AE7" w:rsidP="004D26EA">
            <w:r w:rsidRPr="00DA176E">
              <w:t>Açıklama</w:t>
            </w:r>
          </w:p>
        </w:tc>
      </w:tr>
      <w:tr w:rsidR="006B05A3" w:rsidRPr="00DA176E" w:rsidTr="00237644">
        <w:trPr>
          <w:trHeight w:val="494"/>
          <w:tblCellSpacing w:w="0" w:type="dxa"/>
        </w:trPr>
        <w:tc>
          <w:tcPr>
            <w:tcW w:w="922"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6B05A3" w:rsidP="004D26EA">
            <w:r w:rsidRPr="00DA176E">
              <w:t>01- Personel Giderleri</w:t>
            </w:r>
          </w:p>
        </w:tc>
        <w:tc>
          <w:tcPr>
            <w:tcW w:w="711" w:type="pct"/>
            <w:tcBorders>
              <w:top w:val="outset" w:sz="6" w:space="0" w:color="000000"/>
              <w:left w:val="outset" w:sz="6" w:space="0" w:color="000000"/>
              <w:bottom w:val="outset" w:sz="6" w:space="0" w:color="000000"/>
              <w:right w:val="outset" w:sz="6" w:space="0" w:color="000000"/>
            </w:tcBorders>
            <w:vAlign w:val="center"/>
          </w:tcPr>
          <w:p w:rsidR="00AA3846" w:rsidRPr="00DA176E" w:rsidRDefault="00D45B50" w:rsidP="00A64E00">
            <w:pPr>
              <w:jc w:val="center"/>
            </w:pPr>
            <w:r>
              <w:t>440.000,</w:t>
            </w:r>
            <w:r w:rsidR="00AA3846" w:rsidRPr="00DA176E">
              <w:t>00</w:t>
            </w:r>
          </w:p>
          <w:p w:rsidR="006B05A3" w:rsidRPr="00DA176E" w:rsidRDefault="006B05A3" w:rsidP="00A64E00">
            <w:pPr>
              <w:jc w:val="center"/>
            </w:pPr>
          </w:p>
        </w:tc>
        <w:tc>
          <w:tcPr>
            <w:tcW w:w="734"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D45B50" w:rsidP="00A64E00">
            <w:pPr>
              <w:jc w:val="center"/>
            </w:pPr>
            <w:r>
              <w:t>440.000,00</w:t>
            </w:r>
          </w:p>
        </w:tc>
        <w:tc>
          <w:tcPr>
            <w:tcW w:w="696"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D45B50" w:rsidP="00A64E00">
            <w:pPr>
              <w:jc w:val="center"/>
            </w:pPr>
            <w:r>
              <w:t>%100</w:t>
            </w:r>
          </w:p>
        </w:tc>
        <w:tc>
          <w:tcPr>
            <w:tcW w:w="697"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D45B50" w:rsidP="00A64E00">
            <w:pPr>
              <w:jc w:val="center"/>
            </w:pPr>
            <w:r>
              <w:t>440.000</w:t>
            </w:r>
          </w:p>
        </w:tc>
        <w:tc>
          <w:tcPr>
            <w:tcW w:w="492"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D45B50" w:rsidP="00A64E00">
            <w:pPr>
              <w:jc w:val="center"/>
            </w:pPr>
            <w:r>
              <w:t>0</w:t>
            </w:r>
          </w:p>
        </w:tc>
        <w:tc>
          <w:tcPr>
            <w:tcW w:w="748"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6B05A3" w:rsidP="006B05A3">
            <w:pPr>
              <w:jc w:val="center"/>
            </w:pPr>
          </w:p>
        </w:tc>
      </w:tr>
      <w:tr w:rsidR="006B05A3" w:rsidRPr="00DA176E" w:rsidTr="00237644">
        <w:trPr>
          <w:trHeight w:val="672"/>
          <w:tblCellSpacing w:w="0" w:type="dxa"/>
        </w:trPr>
        <w:tc>
          <w:tcPr>
            <w:tcW w:w="922"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6B05A3" w:rsidP="004D26EA">
            <w:r w:rsidRPr="00DA176E">
              <w:t>02- Sos. Güv. Kur. D. Prim. Giderleri</w:t>
            </w:r>
          </w:p>
        </w:tc>
        <w:tc>
          <w:tcPr>
            <w:tcW w:w="711"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237644" w:rsidP="00A64E00">
            <w:pPr>
              <w:jc w:val="center"/>
            </w:pPr>
            <w:r>
              <w:t>71.400,00</w:t>
            </w:r>
          </w:p>
        </w:tc>
        <w:tc>
          <w:tcPr>
            <w:tcW w:w="734"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237644" w:rsidP="00A64E00">
            <w:pPr>
              <w:jc w:val="center"/>
            </w:pPr>
            <w:r>
              <w:t>71.400,00</w:t>
            </w:r>
          </w:p>
        </w:tc>
        <w:tc>
          <w:tcPr>
            <w:tcW w:w="696"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237644" w:rsidP="00A64E00">
            <w:pPr>
              <w:jc w:val="center"/>
            </w:pPr>
            <w:r>
              <w:t>%100</w:t>
            </w:r>
          </w:p>
        </w:tc>
        <w:tc>
          <w:tcPr>
            <w:tcW w:w="697"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237644" w:rsidP="00A64E00">
            <w:pPr>
              <w:jc w:val="center"/>
            </w:pPr>
            <w:r>
              <w:t>71.400,00</w:t>
            </w:r>
          </w:p>
        </w:tc>
        <w:tc>
          <w:tcPr>
            <w:tcW w:w="492"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237644" w:rsidP="00A64E00">
            <w:pPr>
              <w:jc w:val="center"/>
            </w:pPr>
            <w:r>
              <w:t>0</w:t>
            </w:r>
          </w:p>
        </w:tc>
        <w:tc>
          <w:tcPr>
            <w:tcW w:w="748" w:type="pct"/>
            <w:tcBorders>
              <w:top w:val="outset" w:sz="6" w:space="0" w:color="000000"/>
              <w:left w:val="outset" w:sz="6" w:space="0" w:color="000000"/>
              <w:bottom w:val="outset" w:sz="6" w:space="0" w:color="000000"/>
              <w:right w:val="outset" w:sz="6" w:space="0" w:color="000000"/>
            </w:tcBorders>
            <w:vAlign w:val="center"/>
          </w:tcPr>
          <w:p w:rsidR="006B05A3" w:rsidRPr="00DA176E" w:rsidRDefault="006B05A3" w:rsidP="006B05A3">
            <w:pPr>
              <w:jc w:val="center"/>
            </w:pPr>
          </w:p>
        </w:tc>
      </w:tr>
      <w:tr w:rsidR="00FA26F8" w:rsidRPr="00DA176E" w:rsidTr="00237644">
        <w:trPr>
          <w:trHeight w:val="672"/>
          <w:tblCellSpacing w:w="0" w:type="dxa"/>
        </w:trPr>
        <w:tc>
          <w:tcPr>
            <w:tcW w:w="922"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4D26EA">
            <w:r w:rsidRPr="00DA176E">
              <w:t>03- Mal ve Hizmet Alım Giderleri</w:t>
            </w:r>
          </w:p>
        </w:tc>
        <w:tc>
          <w:tcPr>
            <w:tcW w:w="711" w:type="pct"/>
            <w:tcBorders>
              <w:top w:val="outset" w:sz="6" w:space="0" w:color="000000"/>
              <w:left w:val="outset" w:sz="6" w:space="0" w:color="000000"/>
              <w:bottom w:val="outset" w:sz="6" w:space="0" w:color="000000"/>
              <w:right w:val="outset" w:sz="6" w:space="0" w:color="000000"/>
            </w:tcBorders>
            <w:vAlign w:val="center"/>
          </w:tcPr>
          <w:p w:rsidR="00237644" w:rsidRPr="00DA176E" w:rsidRDefault="00237644" w:rsidP="00237644">
            <w:pPr>
              <w:jc w:val="center"/>
            </w:pPr>
            <w:r>
              <w:t>5.000,00</w:t>
            </w:r>
          </w:p>
        </w:tc>
        <w:tc>
          <w:tcPr>
            <w:tcW w:w="734"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5.000,00</w:t>
            </w:r>
          </w:p>
        </w:tc>
        <w:tc>
          <w:tcPr>
            <w:tcW w:w="696"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80</w:t>
            </w:r>
          </w:p>
        </w:tc>
        <w:tc>
          <w:tcPr>
            <w:tcW w:w="697"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4.000,00</w:t>
            </w:r>
          </w:p>
        </w:tc>
        <w:tc>
          <w:tcPr>
            <w:tcW w:w="492"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1.000,00</w:t>
            </w:r>
          </w:p>
        </w:tc>
        <w:tc>
          <w:tcPr>
            <w:tcW w:w="748"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r>
      <w:tr w:rsidR="00FA26F8" w:rsidRPr="00DA176E" w:rsidTr="00237644">
        <w:trPr>
          <w:trHeight w:val="494"/>
          <w:tblCellSpacing w:w="0" w:type="dxa"/>
        </w:trPr>
        <w:tc>
          <w:tcPr>
            <w:tcW w:w="922"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4D26EA">
            <w:r w:rsidRPr="00DA176E">
              <w:t xml:space="preserve">05- Cari Transferler </w:t>
            </w:r>
          </w:p>
        </w:tc>
        <w:tc>
          <w:tcPr>
            <w:tcW w:w="711"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ind w:right="-278"/>
              <w:jc w:val="center"/>
            </w:pPr>
            <w:r>
              <w:t>617.000,00</w:t>
            </w:r>
          </w:p>
        </w:tc>
        <w:tc>
          <w:tcPr>
            <w:tcW w:w="734"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617.000,00</w:t>
            </w:r>
          </w:p>
        </w:tc>
        <w:tc>
          <w:tcPr>
            <w:tcW w:w="696"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100</w:t>
            </w:r>
          </w:p>
        </w:tc>
        <w:tc>
          <w:tcPr>
            <w:tcW w:w="697"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237644">
            <w:pPr>
              <w:ind w:right="-334"/>
            </w:pPr>
            <w:r>
              <w:t>617.000,00</w:t>
            </w:r>
          </w:p>
        </w:tc>
        <w:tc>
          <w:tcPr>
            <w:tcW w:w="492"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237644" w:rsidP="00A64E00">
            <w:pPr>
              <w:jc w:val="center"/>
            </w:pPr>
            <w:r>
              <w:t>0</w:t>
            </w:r>
          </w:p>
        </w:tc>
        <w:tc>
          <w:tcPr>
            <w:tcW w:w="748"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r>
      <w:tr w:rsidR="00FA26F8" w:rsidRPr="00DA176E" w:rsidTr="00237644">
        <w:trPr>
          <w:trHeight w:val="200"/>
          <w:tblCellSpacing w:w="0" w:type="dxa"/>
        </w:trPr>
        <w:tc>
          <w:tcPr>
            <w:tcW w:w="922"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4D26EA">
            <w:r w:rsidRPr="00DA176E">
              <w:t>06- Sermaye Giderleri</w:t>
            </w:r>
          </w:p>
        </w:tc>
        <w:tc>
          <w:tcPr>
            <w:tcW w:w="711"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c>
          <w:tcPr>
            <w:tcW w:w="734"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c>
          <w:tcPr>
            <w:tcW w:w="696"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c>
          <w:tcPr>
            <w:tcW w:w="697"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c>
          <w:tcPr>
            <w:tcW w:w="492"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c>
          <w:tcPr>
            <w:tcW w:w="748" w:type="pct"/>
            <w:tcBorders>
              <w:top w:val="outset" w:sz="6" w:space="0" w:color="000000"/>
              <w:left w:val="outset" w:sz="6" w:space="0" w:color="000000"/>
              <w:bottom w:val="outset" w:sz="6" w:space="0" w:color="000000"/>
              <w:right w:val="outset" w:sz="6" w:space="0" w:color="000000"/>
            </w:tcBorders>
            <w:vAlign w:val="center"/>
          </w:tcPr>
          <w:p w:rsidR="00FA26F8" w:rsidRPr="00DA176E" w:rsidRDefault="00FA26F8" w:rsidP="006B05A3">
            <w:pPr>
              <w:jc w:val="center"/>
            </w:pPr>
          </w:p>
        </w:tc>
      </w:tr>
      <w:tr w:rsidR="00FA26F8" w:rsidRPr="00DA176E" w:rsidTr="00237644">
        <w:trPr>
          <w:trHeight w:val="200"/>
          <w:tblCellSpacing w:w="0" w:type="dxa"/>
        </w:trPr>
        <w:tc>
          <w:tcPr>
            <w:tcW w:w="92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FA26F8" w:rsidP="00B602D9">
            <w:pPr>
              <w:jc w:val="center"/>
            </w:pPr>
            <w:r w:rsidRPr="00DA176E">
              <w:rPr>
                <w:b/>
              </w:rPr>
              <w:t>Toplam</w:t>
            </w:r>
          </w:p>
        </w:tc>
        <w:tc>
          <w:tcPr>
            <w:tcW w:w="71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237644" w:rsidP="00DA1414">
            <w:pPr>
              <w:jc w:val="center"/>
            </w:pPr>
            <w:r>
              <w:t>1.133.400,00</w:t>
            </w:r>
          </w:p>
        </w:tc>
        <w:tc>
          <w:tcPr>
            <w:tcW w:w="73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237644" w:rsidP="006B05A3">
            <w:pPr>
              <w:jc w:val="center"/>
            </w:pPr>
            <w:r>
              <w:t>1.133.400,00</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237644" w:rsidP="00F40E4A">
            <w:pPr>
              <w:jc w:val="center"/>
            </w:pPr>
            <w:r>
              <w:t>%99,91</w:t>
            </w:r>
          </w:p>
        </w:tc>
        <w:tc>
          <w:tcPr>
            <w:tcW w:w="69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237644" w:rsidP="006B05A3">
            <w:pPr>
              <w:jc w:val="center"/>
            </w:pPr>
            <w:r>
              <w:t>1.132.400,00</w:t>
            </w:r>
          </w:p>
        </w:tc>
        <w:tc>
          <w:tcPr>
            <w:tcW w:w="49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237644" w:rsidP="006B05A3">
            <w:pPr>
              <w:jc w:val="center"/>
            </w:pPr>
            <w:r>
              <w:t>1.000,00</w:t>
            </w:r>
          </w:p>
        </w:tc>
        <w:tc>
          <w:tcPr>
            <w:tcW w:w="74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A26F8" w:rsidRPr="00DA176E" w:rsidRDefault="00FA26F8" w:rsidP="006B05A3">
            <w:pPr>
              <w:ind w:firstLine="709"/>
              <w:jc w:val="center"/>
            </w:pPr>
          </w:p>
        </w:tc>
      </w:tr>
    </w:tbl>
    <w:p w:rsidR="00615AE7" w:rsidRPr="00DA176E" w:rsidRDefault="00615AE7" w:rsidP="00D01D6D">
      <w:pPr>
        <w:ind w:firstLine="709"/>
        <w:rPr>
          <w:vanish/>
        </w:rPr>
      </w:pPr>
    </w:p>
    <w:p w:rsidR="000C5B11" w:rsidRPr="00DA176E" w:rsidRDefault="000C5B11" w:rsidP="00D01D6D">
      <w:pPr>
        <w:ind w:firstLine="709"/>
        <w:jc w:val="both"/>
      </w:pPr>
    </w:p>
    <w:p w:rsidR="009C7D1C" w:rsidRPr="00DA176E" w:rsidRDefault="009C7D1C" w:rsidP="00D01D6D">
      <w:pPr>
        <w:ind w:firstLine="709"/>
        <w:jc w:val="both"/>
      </w:pPr>
    </w:p>
    <w:p w:rsidR="00AB2420" w:rsidRPr="00DA176E" w:rsidRDefault="00AB2420" w:rsidP="00D01D6D">
      <w:pPr>
        <w:ind w:firstLine="709"/>
        <w:jc w:val="both"/>
      </w:pPr>
    </w:p>
    <w:p w:rsidR="00AB2420" w:rsidRPr="00DA176E" w:rsidRDefault="00AB2420" w:rsidP="00D01D6D">
      <w:pPr>
        <w:ind w:firstLine="709"/>
        <w:jc w:val="both"/>
      </w:pPr>
    </w:p>
    <w:p w:rsidR="00AB2420" w:rsidRPr="00DA176E" w:rsidRDefault="00AB2420" w:rsidP="00D01D6D">
      <w:pPr>
        <w:ind w:firstLine="709"/>
        <w:jc w:val="both"/>
      </w:pPr>
    </w:p>
    <w:p w:rsidR="009C7D1C" w:rsidRPr="00DA176E" w:rsidRDefault="009C7D1C" w:rsidP="00D01D6D">
      <w:pPr>
        <w:ind w:firstLine="709"/>
        <w:jc w:val="both"/>
      </w:pPr>
    </w:p>
    <w:tbl>
      <w:tblPr>
        <w:tblW w:w="103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
        <w:gridCol w:w="1766"/>
        <w:gridCol w:w="2494"/>
        <w:gridCol w:w="1799"/>
        <w:gridCol w:w="1780"/>
        <w:gridCol w:w="2049"/>
      </w:tblGrid>
      <w:tr w:rsidR="003A5501" w:rsidTr="00EE39C0">
        <w:trPr>
          <w:trHeight w:val="525"/>
          <w:jc w:val="center"/>
        </w:trPr>
        <w:tc>
          <w:tcPr>
            <w:tcW w:w="10388" w:type="dxa"/>
            <w:gridSpan w:val="6"/>
            <w:shd w:val="clear" w:color="auto" w:fill="auto"/>
            <w:noWrap/>
            <w:vAlign w:val="bottom"/>
            <w:hideMark/>
          </w:tcPr>
          <w:p w:rsidR="003A5501" w:rsidRDefault="003A5501">
            <w:pPr>
              <w:jc w:val="center"/>
              <w:rPr>
                <w:b/>
                <w:bCs/>
                <w:color w:val="000000"/>
              </w:rPr>
            </w:pPr>
            <w:r>
              <w:rPr>
                <w:b/>
                <w:bCs/>
                <w:color w:val="000000"/>
              </w:rPr>
              <w:t>Harcama Yetkiliği ve Vekalet Tablosu</w:t>
            </w:r>
          </w:p>
        </w:tc>
      </w:tr>
      <w:tr w:rsidR="003A5501" w:rsidTr="00EE39C0">
        <w:trPr>
          <w:trHeight w:val="525"/>
          <w:jc w:val="center"/>
        </w:trPr>
        <w:tc>
          <w:tcPr>
            <w:tcW w:w="10388" w:type="dxa"/>
            <w:gridSpan w:val="6"/>
            <w:shd w:val="clear" w:color="auto" w:fill="auto"/>
            <w:noWrap/>
            <w:vAlign w:val="bottom"/>
            <w:hideMark/>
          </w:tcPr>
          <w:p w:rsidR="003A5501" w:rsidRDefault="003A5501">
            <w:pPr>
              <w:jc w:val="center"/>
              <w:rPr>
                <w:b/>
                <w:bCs/>
                <w:color w:val="000000"/>
              </w:rPr>
            </w:pPr>
            <w:r>
              <w:rPr>
                <w:b/>
                <w:bCs/>
                <w:color w:val="000000"/>
              </w:rPr>
              <w:t>HARCAMA YETKİLİSİNİN</w:t>
            </w:r>
          </w:p>
        </w:tc>
      </w:tr>
      <w:tr w:rsidR="003A5501" w:rsidTr="00EE39C0">
        <w:trPr>
          <w:trHeight w:val="525"/>
          <w:jc w:val="center"/>
        </w:trPr>
        <w:tc>
          <w:tcPr>
            <w:tcW w:w="500" w:type="dxa"/>
            <w:shd w:val="clear" w:color="auto" w:fill="auto"/>
            <w:noWrap/>
            <w:vAlign w:val="bottom"/>
            <w:hideMark/>
          </w:tcPr>
          <w:p w:rsidR="003A5501" w:rsidRDefault="003A5501">
            <w:pPr>
              <w:rPr>
                <w:b/>
                <w:bCs/>
                <w:color w:val="000000"/>
              </w:rPr>
            </w:pPr>
            <w:r>
              <w:rPr>
                <w:b/>
                <w:bCs/>
                <w:color w:val="000000"/>
              </w:rPr>
              <w:t xml:space="preserve">NO </w:t>
            </w:r>
          </w:p>
        </w:tc>
        <w:tc>
          <w:tcPr>
            <w:tcW w:w="1766" w:type="dxa"/>
            <w:shd w:val="clear" w:color="auto" w:fill="auto"/>
            <w:noWrap/>
            <w:vAlign w:val="bottom"/>
            <w:hideMark/>
          </w:tcPr>
          <w:p w:rsidR="003A5501" w:rsidRDefault="003A5501">
            <w:pPr>
              <w:rPr>
                <w:b/>
                <w:bCs/>
                <w:color w:val="000000"/>
              </w:rPr>
            </w:pPr>
            <w:r>
              <w:rPr>
                <w:b/>
                <w:bCs/>
                <w:color w:val="000000"/>
              </w:rPr>
              <w:t>ADI SOYADI</w:t>
            </w:r>
          </w:p>
        </w:tc>
        <w:tc>
          <w:tcPr>
            <w:tcW w:w="2494" w:type="dxa"/>
            <w:shd w:val="clear" w:color="auto" w:fill="auto"/>
            <w:noWrap/>
            <w:vAlign w:val="bottom"/>
            <w:hideMark/>
          </w:tcPr>
          <w:p w:rsidR="003A5501" w:rsidRDefault="003A5501">
            <w:pPr>
              <w:rPr>
                <w:b/>
                <w:bCs/>
                <w:color w:val="000000"/>
              </w:rPr>
            </w:pPr>
            <w:r>
              <w:rPr>
                <w:b/>
                <w:bCs/>
                <w:color w:val="000000"/>
              </w:rPr>
              <w:t xml:space="preserve">ÜNVANI </w:t>
            </w:r>
          </w:p>
        </w:tc>
        <w:tc>
          <w:tcPr>
            <w:tcW w:w="1799" w:type="dxa"/>
            <w:shd w:val="clear" w:color="auto" w:fill="auto"/>
            <w:noWrap/>
            <w:vAlign w:val="bottom"/>
            <w:hideMark/>
          </w:tcPr>
          <w:p w:rsidR="003A5501" w:rsidRDefault="003A5501">
            <w:pPr>
              <w:rPr>
                <w:b/>
                <w:bCs/>
                <w:color w:val="000000"/>
              </w:rPr>
            </w:pPr>
            <w:r>
              <w:rPr>
                <w:b/>
                <w:bCs/>
                <w:color w:val="000000"/>
              </w:rPr>
              <w:t>ASIL /VEKİL</w:t>
            </w:r>
          </w:p>
        </w:tc>
        <w:tc>
          <w:tcPr>
            <w:tcW w:w="1780" w:type="dxa"/>
            <w:shd w:val="clear" w:color="auto" w:fill="auto"/>
            <w:vAlign w:val="bottom"/>
            <w:hideMark/>
          </w:tcPr>
          <w:p w:rsidR="003A5501" w:rsidRDefault="003A5501">
            <w:pPr>
              <w:rPr>
                <w:b/>
                <w:bCs/>
                <w:color w:val="000000"/>
              </w:rPr>
            </w:pPr>
            <w:r>
              <w:rPr>
                <w:b/>
                <w:bCs/>
                <w:color w:val="000000"/>
              </w:rPr>
              <w:t xml:space="preserve">GÖREVE </w:t>
            </w:r>
            <w:r>
              <w:rPr>
                <w:b/>
                <w:bCs/>
                <w:color w:val="000000"/>
              </w:rPr>
              <w:br/>
              <w:t>BAŞLAMA TARİHİ</w:t>
            </w:r>
          </w:p>
        </w:tc>
        <w:tc>
          <w:tcPr>
            <w:tcW w:w="2049" w:type="dxa"/>
            <w:shd w:val="clear" w:color="auto" w:fill="auto"/>
            <w:vAlign w:val="bottom"/>
            <w:hideMark/>
          </w:tcPr>
          <w:p w:rsidR="003A5501" w:rsidRDefault="003A5501">
            <w:pPr>
              <w:rPr>
                <w:b/>
                <w:bCs/>
                <w:color w:val="000000"/>
              </w:rPr>
            </w:pPr>
            <w:r>
              <w:rPr>
                <w:b/>
                <w:bCs/>
                <w:color w:val="000000"/>
              </w:rPr>
              <w:t xml:space="preserve">GÖREVDEN </w:t>
            </w:r>
            <w:r>
              <w:rPr>
                <w:b/>
                <w:bCs/>
                <w:color w:val="000000"/>
              </w:rPr>
              <w:br/>
              <w:t>AYRILMA TARİHİ</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1</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Nabi GÜNER</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Personel Daire Başkanı</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Ası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01.01.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2.07.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2</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Davut SATILMIŞ</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Şube Müdürü</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Veki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3.07.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07.08.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3</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Nabi GÜNER</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Personel Daire Başkanı</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Ası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07.08.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8.09.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lastRenderedPageBreak/>
              <w:t>4</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Davut SATILMIŞ</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Şube Müdürü</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Veki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8.09.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8.09.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5</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Nabi GÜNER</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Personel Daire Başkanı</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Ası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8.11.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25.11.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6</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Davut SATILMIŞ</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Şube Müdürü</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Veki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25.11.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27.11.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7</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Nabi GÜNER</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Personel Daire Başkanı</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Ası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27.11.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7.12.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8</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Davut SATILMIŞ</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Şube Müdürü</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Veki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7.12.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7.12.2015</w:t>
            </w:r>
          </w:p>
        </w:tc>
      </w:tr>
      <w:tr w:rsidR="003A5501" w:rsidTr="00EE39C0">
        <w:trPr>
          <w:trHeight w:val="525"/>
          <w:jc w:val="center"/>
        </w:trPr>
        <w:tc>
          <w:tcPr>
            <w:tcW w:w="500"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9</w:t>
            </w:r>
          </w:p>
        </w:tc>
        <w:tc>
          <w:tcPr>
            <w:tcW w:w="1766"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Nabi GÜNER</w:t>
            </w:r>
          </w:p>
        </w:tc>
        <w:tc>
          <w:tcPr>
            <w:tcW w:w="2494"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Personel Daire Başkanı</w:t>
            </w:r>
          </w:p>
        </w:tc>
        <w:tc>
          <w:tcPr>
            <w:tcW w:w="1799" w:type="dxa"/>
            <w:shd w:val="clear" w:color="auto" w:fill="auto"/>
            <w:noWrap/>
            <w:vAlign w:val="bottom"/>
            <w:hideMark/>
          </w:tcPr>
          <w:p w:rsidR="003A5501" w:rsidRDefault="003A5501">
            <w:pPr>
              <w:rPr>
                <w:rFonts w:ascii="Calibri" w:hAnsi="Calibri"/>
                <w:color w:val="000000"/>
                <w:sz w:val="22"/>
                <w:szCs w:val="22"/>
              </w:rPr>
            </w:pPr>
            <w:r>
              <w:rPr>
                <w:rFonts w:ascii="Calibri" w:hAnsi="Calibri"/>
                <w:color w:val="000000"/>
                <w:sz w:val="22"/>
                <w:szCs w:val="22"/>
              </w:rPr>
              <w:t>Asıl</w:t>
            </w:r>
          </w:p>
        </w:tc>
        <w:tc>
          <w:tcPr>
            <w:tcW w:w="1780"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17.12.2015</w:t>
            </w:r>
          </w:p>
        </w:tc>
        <w:tc>
          <w:tcPr>
            <w:tcW w:w="2049" w:type="dxa"/>
            <w:shd w:val="clear" w:color="auto" w:fill="auto"/>
            <w:noWrap/>
            <w:vAlign w:val="bottom"/>
          </w:tcPr>
          <w:p w:rsidR="003A5501" w:rsidRDefault="00237644">
            <w:pPr>
              <w:rPr>
                <w:rFonts w:ascii="Calibri" w:hAnsi="Calibri"/>
                <w:color w:val="000000"/>
                <w:sz w:val="22"/>
                <w:szCs w:val="22"/>
              </w:rPr>
            </w:pPr>
            <w:r>
              <w:rPr>
                <w:rFonts w:ascii="Calibri" w:hAnsi="Calibri"/>
                <w:color w:val="000000"/>
                <w:sz w:val="22"/>
                <w:szCs w:val="22"/>
              </w:rPr>
              <w:t>31.12.2015</w:t>
            </w:r>
          </w:p>
        </w:tc>
      </w:tr>
    </w:tbl>
    <w:p w:rsidR="003A5501" w:rsidRDefault="003A5501" w:rsidP="00D01D6D">
      <w:pPr>
        <w:ind w:firstLine="709"/>
        <w:jc w:val="both"/>
        <w:rPr>
          <w:b/>
        </w:rPr>
      </w:pPr>
    </w:p>
    <w:p w:rsidR="003A5501" w:rsidRDefault="003A5501" w:rsidP="00D01D6D">
      <w:pPr>
        <w:ind w:firstLine="709"/>
        <w:jc w:val="both"/>
        <w:rPr>
          <w:b/>
        </w:rPr>
      </w:pPr>
    </w:p>
    <w:p w:rsidR="003A5501" w:rsidRDefault="003A5501" w:rsidP="00D01D6D">
      <w:pPr>
        <w:ind w:firstLine="709"/>
        <w:jc w:val="both"/>
        <w:rPr>
          <w:b/>
        </w:rPr>
      </w:pPr>
    </w:p>
    <w:p w:rsidR="003A5501" w:rsidRDefault="003A5501" w:rsidP="00D01D6D">
      <w:pPr>
        <w:ind w:firstLine="709"/>
        <w:jc w:val="both"/>
        <w:rPr>
          <w:b/>
        </w:rPr>
      </w:pPr>
    </w:p>
    <w:p w:rsidR="003A5501" w:rsidRDefault="003A5501" w:rsidP="00D01D6D">
      <w:pPr>
        <w:ind w:firstLine="709"/>
        <w:jc w:val="both"/>
        <w:rPr>
          <w:b/>
        </w:rPr>
      </w:pPr>
    </w:p>
    <w:p w:rsidR="00B23760" w:rsidRPr="00DA176E" w:rsidRDefault="009C7D1C" w:rsidP="00D01D6D">
      <w:pPr>
        <w:ind w:firstLine="709"/>
        <w:jc w:val="both"/>
        <w:rPr>
          <w:b/>
        </w:rPr>
      </w:pPr>
      <w:r w:rsidRPr="00DA176E">
        <w:rPr>
          <w:b/>
        </w:rPr>
        <w:t>IV. KURAMSAL K</w:t>
      </w:r>
      <w:r w:rsidR="00B87362" w:rsidRPr="00DA176E">
        <w:rPr>
          <w:b/>
        </w:rPr>
        <w:t>ABİLİYET VE KAPASİTENİN DEĞERLENDİRİLMESİ</w:t>
      </w:r>
    </w:p>
    <w:p w:rsidR="00B87362" w:rsidRPr="00DA176E" w:rsidRDefault="00B87362" w:rsidP="00D01D6D">
      <w:pPr>
        <w:ind w:firstLine="709"/>
        <w:jc w:val="both"/>
        <w:rPr>
          <w:b/>
        </w:rPr>
      </w:pPr>
    </w:p>
    <w:p w:rsidR="00B87362" w:rsidRPr="00DA176E" w:rsidRDefault="00B87362" w:rsidP="00D01D6D">
      <w:pPr>
        <w:ind w:firstLine="709"/>
        <w:jc w:val="both"/>
        <w:rPr>
          <w:b/>
        </w:rPr>
      </w:pPr>
      <w:r w:rsidRPr="00DA176E">
        <w:rPr>
          <w:b/>
        </w:rPr>
        <w:t>A- Üstünlükler</w:t>
      </w:r>
    </w:p>
    <w:p w:rsidR="000238F1" w:rsidRPr="00DA176E" w:rsidRDefault="000238F1" w:rsidP="00D01D6D">
      <w:pPr>
        <w:numPr>
          <w:ilvl w:val="0"/>
          <w:numId w:val="9"/>
        </w:numPr>
        <w:tabs>
          <w:tab w:val="clear" w:pos="1428"/>
          <w:tab w:val="num" w:pos="1080"/>
        </w:tabs>
        <w:ind w:left="0" w:firstLine="709"/>
        <w:jc w:val="both"/>
      </w:pPr>
      <w:r w:rsidRPr="00DA176E">
        <w:t xml:space="preserve">Üniversitemiz yeni kurulmuş olmasına rağmen Personel Dairesinde </w:t>
      </w:r>
      <w:r w:rsidR="00E2011F" w:rsidRPr="00DA176E">
        <w:t>görev yapan personelin eğitim düzeyinin yüksek olması</w:t>
      </w:r>
      <w:r w:rsidR="000D5B47" w:rsidRPr="00DA176E">
        <w:t>,</w:t>
      </w:r>
    </w:p>
    <w:p w:rsidR="00E2011F" w:rsidRPr="00DA176E" w:rsidRDefault="00E2011F" w:rsidP="00D01D6D">
      <w:pPr>
        <w:numPr>
          <w:ilvl w:val="0"/>
          <w:numId w:val="9"/>
        </w:numPr>
        <w:tabs>
          <w:tab w:val="clear" w:pos="1428"/>
          <w:tab w:val="num" w:pos="1080"/>
        </w:tabs>
        <w:ind w:left="0" w:firstLine="709"/>
        <w:jc w:val="both"/>
      </w:pPr>
      <w:r w:rsidRPr="00DA176E">
        <w:t>Şeffaf, paylaşımcı ve değişime açık, insan kaynaklarına saygılı olması</w:t>
      </w:r>
      <w:r w:rsidR="000D5B47" w:rsidRPr="00DA176E">
        <w:t>,</w:t>
      </w:r>
    </w:p>
    <w:p w:rsidR="00E2011F" w:rsidRPr="00DA176E" w:rsidRDefault="000D5B47" w:rsidP="00D01D6D">
      <w:pPr>
        <w:numPr>
          <w:ilvl w:val="0"/>
          <w:numId w:val="9"/>
        </w:numPr>
        <w:tabs>
          <w:tab w:val="clear" w:pos="1428"/>
          <w:tab w:val="num" w:pos="1080"/>
        </w:tabs>
        <w:ind w:left="0" w:firstLine="709"/>
        <w:jc w:val="both"/>
      </w:pPr>
      <w:r w:rsidRPr="00DA176E">
        <w:t>Diğer birimler ile güçlü bir işbirliği içerisinde olması,</w:t>
      </w:r>
    </w:p>
    <w:p w:rsidR="00B22EE6" w:rsidRPr="00DA176E" w:rsidRDefault="00B22EE6" w:rsidP="00D01D6D">
      <w:pPr>
        <w:numPr>
          <w:ilvl w:val="0"/>
          <w:numId w:val="9"/>
        </w:numPr>
        <w:tabs>
          <w:tab w:val="clear" w:pos="1428"/>
          <w:tab w:val="num" w:pos="1080"/>
        </w:tabs>
        <w:ind w:left="0" w:firstLine="709"/>
        <w:jc w:val="both"/>
      </w:pPr>
      <w:r w:rsidRPr="00DA176E">
        <w:t>Hiçbir menfaat ve çıkar beklemeksizin verilen hizmetlerde daima güler</w:t>
      </w:r>
      <w:r w:rsidR="009D12F6" w:rsidRPr="00DA176E">
        <w:t xml:space="preserve"> </w:t>
      </w:r>
      <w:r w:rsidRPr="00DA176E">
        <w:t>yüz</w:t>
      </w:r>
      <w:r w:rsidR="009D12F6" w:rsidRPr="00DA176E">
        <w:t>lü</w:t>
      </w:r>
      <w:r w:rsidRPr="00DA176E">
        <w:t>, hoşgörü</w:t>
      </w:r>
      <w:r w:rsidR="009D12F6" w:rsidRPr="00DA176E">
        <w:t>lü</w:t>
      </w:r>
      <w:r w:rsidRPr="00DA176E">
        <w:t xml:space="preserve">, </w:t>
      </w:r>
      <w:r w:rsidR="009D12F6" w:rsidRPr="00DA176E">
        <w:t>özverili olması,</w:t>
      </w:r>
    </w:p>
    <w:p w:rsidR="009D12F6" w:rsidRPr="00DA176E" w:rsidRDefault="009D12F6" w:rsidP="00D01D6D">
      <w:pPr>
        <w:numPr>
          <w:ilvl w:val="0"/>
          <w:numId w:val="9"/>
        </w:numPr>
        <w:tabs>
          <w:tab w:val="clear" w:pos="1428"/>
          <w:tab w:val="num" w:pos="1080"/>
        </w:tabs>
        <w:ind w:left="0" w:firstLine="709"/>
        <w:jc w:val="both"/>
      </w:pPr>
      <w:r w:rsidRPr="00DA176E">
        <w:t>Mevcut iş disiplinine, kanun, yönetmelik ve ilgili mevzuata uygun hareket etmesi,</w:t>
      </w:r>
    </w:p>
    <w:p w:rsidR="009D12F6" w:rsidRPr="00DA176E" w:rsidRDefault="00B749A0" w:rsidP="00D01D6D">
      <w:pPr>
        <w:numPr>
          <w:ilvl w:val="0"/>
          <w:numId w:val="9"/>
        </w:numPr>
        <w:tabs>
          <w:tab w:val="clear" w:pos="1428"/>
          <w:tab w:val="num" w:pos="1080"/>
        </w:tabs>
        <w:ind w:left="0" w:firstLine="709"/>
        <w:jc w:val="both"/>
      </w:pPr>
      <w:r w:rsidRPr="00DA176E">
        <w:t>Çalışma alanının, belirlenen çalışma koşullarına son derece uygun ve düzenli olması.</w:t>
      </w:r>
    </w:p>
    <w:p w:rsidR="0012170D" w:rsidRPr="00DA176E" w:rsidRDefault="0012170D" w:rsidP="0012170D">
      <w:pPr>
        <w:jc w:val="both"/>
      </w:pPr>
    </w:p>
    <w:p w:rsidR="00775AD3" w:rsidRPr="00DA176E" w:rsidRDefault="00775AD3" w:rsidP="00775AD3">
      <w:pPr>
        <w:ind w:left="709"/>
        <w:jc w:val="both"/>
      </w:pPr>
    </w:p>
    <w:p w:rsidR="00E26F07" w:rsidRPr="00DA176E" w:rsidRDefault="00E26F07" w:rsidP="005A5D20">
      <w:pPr>
        <w:jc w:val="both"/>
      </w:pPr>
    </w:p>
    <w:p w:rsidR="00B749A0" w:rsidRPr="00DA176E" w:rsidRDefault="00B749A0" w:rsidP="00D01D6D">
      <w:pPr>
        <w:ind w:firstLine="709"/>
        <w:jc w:val="both"/>
        <w:rPr>
          <w:b/>
        </w:rPr>
      </w:pPr>
      <w:r w:rsidRPr="00DA176E">
        <w:rPr>
          <w:b/>
        </w:rPr>
        <w:t>B- Zayıflıklar</w:t>
      </w:r>
    </w:p>
    <w:p w:rsidR="00B87362" w:rsidRPr="00DA176E" w:rsidRDefault="00B87362" w:rsidP="00D01D6D">
      <w:pPr>
        <w:ind w:firstLine="709"/>
        <w:jc w:val="both"/>
      </w:pPr>
    </w:p>
    <w:p w:rsidR="00B749A0" w:rsidRPr="00DA176E" w:rsidRDefault="00FD57AF" w:rsidP="00AC63D0">
      <w:pPr>
        <w:numPr>
          <w:ilvl w:val="0"/>
          <w:numId w:val="9"/>
        </w:numPr>
        <w:tabs>
          <w:tab w:val="clear" w:pos="1428"/>
          <w:tab w:val="num" w:pos="1080"/>
        </w:tabs>
        <w:ind w:left="0" w:firstLine="709"/>
        <w:jc w:val="both"/>
      </w:pPr>
      <w:r w:rsidRPr="00DA176E">
        <w:t>Üniversitemizin yeni kur</w:t>
      </w:r>
      <w:r w:rsidR="00AC63D0" w:rsidRPr="00DA176E">
        <w:t>ulmuş olması nedeniyle yeterli sayıda</w:t>
      </w:r>
      <w:r w:rsidRPr="00DA176E">
        <w:t xml:space="preserve"> </w:t>
      </w:r>
      <w:r w:rsidR="00AC63D0" w:rsidRPr="00DA176E">
        <w:t>deneyimli</w:t>
      </w:r>
      <w:r w:rsidRPr="00DA176E">
        <w:t xml:space="preserve"> personelin bulunmaması,</w:t>
      </w:r>
    </w:p>
    <w:p w:rsidR="00AC63D0" w:rsidRPr="00DA176E" w:rsidRDefault="00AC63D0" w:rsidP="00AC63D0">
      <w:pPr>
        <w:numPr>
          <w:ilvl w:val="0"/>
          <w:numId w:val="9"/>
        </w:numPr>
        <w:tabs>
          <w:tab w:val="clear" w:pos="1428"/>
          <w:tab w:val="num" w:pos="1080"/>
        </w:tabs>
        <w:ind w:left="0" w:firstLine="709"/>
        <w:jc w:val="both"/>
      </w:pPr>
      <w:r w:rsidRPr="00DA176E">
        <w:t>Genç olan personelimizin farklı hedefleri olması nedeniyle Üniversitemizde kalıcı olmayı düşünmemeleri; buna bağlı olarak motivasyon eksikliği yaşanması.</w:t>
      </w:r>
    </w:p>
    <w:p w:rsidR="00E43917" w:rsidRPr="00DA176E" w:rsidRDefault="00E43917" w:rsidP="00AC63D0">
      <w:pPr>
        <w:numPr>
          <w:ilvl w:val="0"/>
          <w:numId w:val="9"/>
        </w:numPr>
        <w:tabs>
          <w:tab w:val="clear" w:pos="1428"/>
          <w:tab w:val="num" w:pos="1080"/>
        </w:tabs>
        <w:ind w:left="0" w:firstLine="709"/>
        <w:jc w:val="both"/>
      </w:pPr>
      <w:r w:rsidRPr="00DA176E">
        <w:t>Personel sayısının yetersizliği.</w:t>
      </w:r>
    </w:p>
    <w:p w:rsidR="00D01D6D" w:rsidRPr="00DA176E" w:rsidRDefault="00D01D6D" w:rsidP="00D01D6D">
      <w:pPr>
        <w:pStyle w:val="BodyText21"/>
        <w:tabs>
          <w:tab w:val="clear" w:pos="2340"/>
        </w:tabs>
        <w:spacing w:line="240" w:lineRule="auto"/>
        <w:ind w:left="0" w:firstLine="709"/>
        <w:jc w:val="left"/>
        <w:rPr>
          <w:rFonts w:ascii="Times New Roman" w:hAnsi="Times New Roman" w:cs="Times New Roman"/>
          <w:sz w:val="24"/>
          <w:szCs w:val="24"/>
          <w:lang w:val="tr-TR"/>
        </w:rPr>
      </w:pPr>
    </w:p>
    <w:p w:rsidR="00EC3C65" w:rsidRPr="00DA176E" w:rsidRDefault="00EC3C65" w:rsidP="00D01D6D">
      <w:pPr>
        <w:pStyle w:val="BodyText21"/>
        <w:tabs>
          <w:tab w:val="clear" w:pos="2340"/>
        </w:tabs>
        <w:spacing w:line="240" w:lineRule="auto"/>
        <w:ind w:left="0" w:firstLine="709"/>
        <w:jc w:val="left"/>
        <w:rPr>
          <w:rFonts w:ascii="Times New Roman" w:hAnsi="Times New Roman" w:cs="Times New Roman"/>
          <w:sz w:val="24"/>
          <w:szCs w:val="24"/>
          <w:lang w:val="tr-TR"/>
        </w:rPr>
      </w:pPr>
    </w:p>
    <w:p w:rsidR="00F44F32" w:rsidRPr="00DA176E" w:rsidRDefault="00F44F32" w:rsidP="00EC3C65">
      <w:pPr>
        <w:tabs>
          <w:tab w:val="left" w:pos="6525"/>
        </w:tabs>
        <w:rPr>
          <w:lang w:eastAsia="ko-KR"/>
        </w:rPr>
      </w:pPr>
    </w:p>
    <w:p w:rsidR="00252373" w:rsidRPr="00DA176E" w:rsidRDefault="00252373" w:rsidP="00463C52">
      <w:pPr>
        <w:tabs>
          <w:tab w:val="left" w:pos="3675"/>
        </w:tabs>
        <w:jc w:val="center"/>
        <w:rPr>
          <w:b/>
          <w:bCs/>
          <w:lang w:eastAsia="ko-KR"/>
        </w:rPr>
      </w:pPr>
    </w:p>
    <w:p w:rsidR="00252373" w:rsidRPr="00DA176E" w:rsidRDefault="00252373" w:rsidP="00463C52">
      <w:pPr>
        <w:tabs>
          <w:tab w:val="left" w:pos="3675"/>
        </w:tabs>
        <w:jc w:val="center"/>
        <w:rPr>
          <w:b/>
          <w:bCs/>
          <w:lang w:eastAsia="ko-KR"/>
        </w:rPr>
      </w:pPr>
    </w:p>
    <w:p w:rsidR="00252373" w:rsidRPr="00DA176E" w:rsidRDefault="00252373" w:rsidP="00463C52">
      <w:pPr>
        <w:tabs>
          <w:tab w:val="left" w:pos="3675"/>
        </w:tabs>
        <w:jc w:val="center"/>
        <w:rPr>
          <w:b/>
          <w:bCs/>
          <w:lang w:eastAsia="ko-KR"/>
        </w:rPr>
      </w:pPr>
    </w:p>
    <w:p w:rsidR="00463C52" w:rsidRPr="00DA176E" w:rsidRDefault="00463C52" w:rsidP="00463C52">
      <w:pPr>
        <w:tabs>
          <w:tab w:val="left" w:pos="3675"/>
        </w:tabs>
        <w:jc w:val="center"/>
        <w:rPr>
          <w:b/>
          <w:bCs/>
          <w:lang w:eastAsia="ko-KR"/>
        </w:rPr>
      </w:pPr>
      <w:r w:rsidRPr="00DA176E">
        <w:rPr>
          <w:b/>
          <w:bCs/>
          <w:lang w:eastAsia="ko-KR"/>
        </w:rPr>
        <w:t>UYGUNDUR</w:t>
      </w:r>
    </w:p>
    <w:p w:rsidR="00463C52" w:rsidRPr="00DA176E" w:rsidRDefault="00463C52" w:rsidP="00463C52">
      <w:pPr>
        <w:tabs>
          <w:tab w:val="left" w:pos="3675"/>
        </w:tabs>
        <w:jc w:val="center"/>
        <w:rPr>
          <w:b/>
          <w:bCs/>
          <w:lang w:eastAsia="ko-KR"/>
        </w:rPr>
      </w:pPr>
    </w:p>
    <w:p w:rsidR="00463C52" w:rsidRPr="00DA176E" w:rsidRDefault="00463C52" w:rsidP="00463C52">
      <w:pPr>
        <w:tabs>
          <w:tab w:val="left" w:pos="3675"/>
        </w:tabs>
        <w:jc w:val="center"/>
        <w:rPr>
          <w:b/>
          <w:bCs/>
          <w:lang w:eastAsia="ko-KR"/>
        </w:rPr>
      </w:pPr>
    </w:p>
    <w:p w:rsidR="00463C52" w:rsidRPr="00DA176E" w:rsidRDefault="00463C52" w:rsidP="00463C52">
      <w:pPr>
        <w:tabs>
          <w:tab w:val="left" w:pos="6675"/>
        </w:tabs>
        <w:jc w:val="center"/>
        <w:rPr>
          <w:b/>
          <w:bCs/>
          <w:lang w:eastAsia="ko-KR"/>
        </w:rPr>
      </w:pPr>
      <w:r w:rsidRPr="00DA176E">
        <w:rPr>
          <w:b/>
          <w:bCs/>
          <w:lang w:eastAsia="ko-KR"/>
        </w:rPr>
        <w:t>Nabi GÜNER</w:t>
      </w:r>
    </w:p>
    <w:p w:rsidR="00F44F32" w:rsidRPr="00DA176E" w:rsidRDefault="00463C52" w:rsidP="00463C52">
      <w:pPr>
        <w:tabs>
          <w:tab w:val="left" w:pos="6525"/>
        </w:tabs>
        <w:jc w:val="center"/>
        <w:rPr>
          <w:lang w:eastAsia="ko-KR"/>
        </w:rPr>
      </w:pPr>
      <w:r w:rsidRPr="00DA176E">
        <w:rPr>
          <w:b/>
          <w:bCs/>
          <w:lang w:eastAsia="ko-KR"/>
        </w:rPr>
        <w:t>Personel Daire Başkanı</w:t>
      </w:r>
    </w:p>
    <w:p w:rsidR="00F44F32" w:rsidRPr="00DA176E" w:rsidRDefault="00F44F32" w:rsidP="00EC3C65">
      <w:pPr>
        <w:tabs>
          <w:tab w:val="left" w:pos="6525"/>
        </w:tabs>
        <w:rPr>
          <w:lang w:eastAsia="ko-KR"/>
        </w:rPr>
      </w:pPr>
    </w:p>
    <w:p w:rsidR="003A5501" w:rsidRPr="00DA176E" w:rsidRDefault="00252373" w:rsidP="003A5501">
      <w:pPr>
        <w:pBdr>
          <w:top w:val="single" w:sz="4" w:space="0" w:color="auto"/>
          <w:left w:val="single" w:sz="4" w:space="4" w:color="auto"/>
          <w:bottom w:val="single" w:sz="4" w:space="1" w:color="auto"/>
          <w:right w:val="single" w:sz="4" w:space="4" w:color="auto"/>
        </w:pBdr>
        <w:jc w:val="center"/>
        <w:rPr>
          <w:b/>
        </w:rPr>
      </w:pPr>
      <w:r w:rsidRPr="00DA176E">
        <w:rPr>
          <w:lang w:eastAsia="ko-KR"/>
        </w:rPr>
        <w:br w:type="page"/>
      </w:r>
      <w:r w:rsidR="003A5501" w:rsidRPr="00DA176E">
        <w:rPr>
          <w:b/>
        </w:rPr>
        <w:lastRenderedPageBreak/>
        <w:t>İÇ KONTROL GÜVENCE BEYANI</w:t>
      </w:r>
      <w:r w:rsidR="003A5501" w:rsidRPr="00DA176E">
        <w:rPr>
          <w:b/>
          <w:vertAlign w:val="superscript"/>
        </w:rPr>
        <w:footnoteReference w:id="1"/>
      </w:r>
      <w:r w:rsidR="003A5501" w:rsidRPr="00DA176E">
        <w:rPr>
          <w:b/>
          <w:vertAlign w:val="superscript"/>
        </w:rPr>
        <w:t>[6]</w:t>
      </w: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r w:rsidRPr="00DA176E">
        <w:t>Harcama yetkilisi olarak yetkim dahilinde;</w:t>
      </w: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r w:rsidRPr="00DA176E">
        <w:t>Bu raporda yer alan bilgilerin güvenilir, tam ve doğru olduğunu beyan ederim.</w:t>
      </w: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r w:rsidRPr="00DA176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r w:rsidRPr="00DA176E">
        <w:t>Bu güvence, harcama yetkilisi olarak sahip olduğum bilgi ve değerlendirmeler, iç kontroller, iç denetçi raporları ile Sayıştay raporları gibi bilgim dahilindeki hususlara dayanmaktadır.</w:t>
      </w:r>
      <w:r w:rsidRPr="00DA176E">
        <w:rPr>
          <w:vertAlign w:val="superscript"/>
        </w:rPr>
        <w:footnoteReference w:id="2"/>
      </w:r>
      <w:r w:rsidRPr="00DA176E">
        <w:rPr>
          <w:vertAlign w:val="superscript"/>
        </w:rPr>
        <w:t>[7]</w:t>
      </w:r>
      <w:r w:rsidRPr="00DA176E">
        <w:t xml:space="preserve"> </w:t>
      </w: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r w:rsidRPr="00DA176E">
        <w:t xml:space="preserve">Burada raporlanmayan, idarenin menfaatlerine zarar veren herhangi bir husus hakkında bilgim olmadığını beyan ederim. </w:t>
      </w:r>
      <w:r w:rsidR="00F82137">
        <w:t>Gümüşhane-</w:t>
      </w:r>
      <w:r w:rsidR="00237644">
        <w:t>19.01.2015</w:t>
      </w: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jc w:val="both"/>
      </w:pPr>
    </w:p>
    <w:p w:rsidR="003A5501" w:rsidRPr="00DA176E" w:rsidRDefault="003A5501" w:rsidP="003A5501">
      <w:pPr>
        <w:pBdr>
          <w:top w:val="single" w:sz="4" w:space="0" w:color="auto"/>
          <w:left w:val="single" w:sz="4" w:space="4" w:color="auto"/>
          <w:bottom w:val="single" w:sz="4" w:space="1" w:color="auto"/>
          <w:right w:val="single" w:sz="4" w:space="4" w:color="auto"/>
        </w:pBdr>
        <w:tabs>
          <w:tab w:val="left" w:pos="8138"/>
        </w:tabs>
        <w:jc w:val="right"/>
      </w:pPr>
      <w:r>
        <w:t>Davut SATILMIŞ</w:t>
      </w:r>
    </w:p>
    <w:p w:rsidR="003A5501" w:rsidRDefault="003A5501" w:rsidP="003A5501">
      <w:pPr>
        <w:pBdr>
          <w:top w:val="single" w:sz="4" w:space="0" w:color="auto"/>
          <w:left w:val="single" w:sz="4" w:space="4" w:color="auto"/>
          <w:bottom w:val="single" w:sz="4" w:space="1" w:color="auto"/>
          <w:right w:val="single" w:sz="4" w:space="4" w:color="auto"/>
        </w:pBdr>
        <w:tabs>
          <w:tab w:val="left" w:pos="8138"/>
        </w:tabs>
        <w:jc w:val="both"/>
      </w:pPr>
      <w:r w:rsidRPr="00DA176E">
        <w:t xml:space="preserve">                                                                                       </w:t>
      </w:r>
      <w:r>
        <w:t xml:space="preserve">                         Personel Daire Başkan V.</w:t>
      </w:r>
    </w:p>
    <w:p w:rsidR="003A5501" w:rsidRPr="00DA176E" w:rsidRDefault="003A5501" w:rsidP="003A5501">
      <w:pPr>
        <w:tabs>
          <w:tab w:val="left" w:pos="6525"/>
        </w:tabs>
        <w:rPr>
          <w:lang w:eastAsia="ko-KR"/>
        </w:rPr>
      </w:pPr>
    </w:p>
    <w:p w:rsidR="00F44F32" w:rsidRPr="00DA176E" w:rsidRDefault="00F44F32" w:rsidP="00F44F32">
      <w:pPr>
        <w:pBdr>
          <w:top w:val="single" w:sz="4" w:space="0" w:color="auto"/>
          <w:left w:val="single" w:sz="4" w:space="4" w:color="auto"/>
          <w:bottom w:val="single" w:sz="4" w:space="1" w:color="auto"/>
          <w:right w:val="single" w:sz="4" w:space="4" w:color="auto"/>
        </w:pBdr>
        <w:jc w:val="center"/>
        <w:rPr>
          <w:b/>
        </w:rPr>
      </w:pPr>
      <w:r w:rsidRPr="00DA176E">
        <w:rPr>
          <w:b/>
        </w:rPr>
        <w:t>İÇ KONTROL GÜVENCE BEYANI</w:t>
      </w:r>
      <w:r w:rsidRPr="00DA176E">
        <w:rPr>
          <w:b/>
          <w:vertAlign w:val="superscript"/>
        </w:rPr>
        <w:footnoteReference w:id="3"/>
      </w:r>
      <w:r w:rsidRPr="00DA176E">
        <w:rPr>
          <w:b/>
          <w:vertAlign w:val="superscript"/>
        </w:rPr>
        <w:t>[6]</w:t>
      </w: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r w:rsidRPr="00DA176E">
        <w:t>Harcama yetkilisi olarak yetkim dahilinde;</w:t>
      </w: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r w:rsidRPr="00DA176E">
        <w:t>Bu raporda yer alan bilgilerin güvenilir, tam ve doğru olduğunu beyan ederim.</w:t>
      </w: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r w:rsidRPr="00DA176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r w:rsidRPr="00DA176E">
        <w:t>Bu güvence, harcama yetkilisi olarak sahip olduğum bilgi ve değerlendirmeler, iç kontroller, iç denetçi raporları ile Sayıştay raporları gibi bilgim dahilindeki hususlara dayanmaktadır.</w:t>
      </w:r>
      <w:r w:rsidRPr="00DA176E">
        <w:rPr>
          <w:vertAlign w:val="superscript"/>
        </w:rPr>
        <w:footnoteReference w:id="4"/>
      </w:r>
      <w:r w:rsidRPr="00DA176E">
        <w:rPr>
          <w:vertAlign w:val="superscript"/>
        </w:rPr>
        <w:t>[7]</w:t>
      </w:r>
      <w:r w:rsidRPr="00DA176E">
        <w:t xml:space="preserve"> </w:t>
      </w: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AD22B5">
      <w:pPr>
        <w:pBdr>
          <w:top w:val="single" w:sz="4" w:space="0" w:color="auto"/>
          <w:left w:val="single" w:sz="4" w:space="4" w:color="auto"/>
          <w:bottom w:val="single" w:sz="4" w:space="1" w:color="auto"/>
          <w:right w:val="single" w:sz="4" w:space="4" w:color="auto"/>
        </w:pBdr>
        <w:jc w:val="both"/>
      </w:pPr>
      <w:r w:rsidRPr="00DA176E">
        <w:t xml:space="preserve">Burada raporlanmayan, idarenin menfaatlerine zarar veren herhangi bir husus hakkında bilgim olmadığını beyan </w:t>
      </w:r>
      <w:r w:rsidR="00AD22B5" w:rsidRPr="00DA176E">
        <w:t xml:space="preserve">ederim. </w:t>
      </w:r>
      <w:r w:rsidR="00F82137">
        <w:t>Gümüşhane-</w:t>
      </w:r>
      <w:r w:rsidR="00237644">
        <w:t>19.01.2015</w:t>
      </w: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F44F32" w:rsidP="00F44F32">
      <w:pPr>
        <w:pBdr>
          <w:top w:val="single" w:sz="4" w:space="0" w:color="auto"/>
          <w:left w:val="single" w:sz="4" w:space="4" w:color="auto"/>
          <w:bottom w:val="single" w:sz="4" w:space="1" w:color="auto"/>
          <w:right w:val="single" w:sz="4" w:space="4" w:color="auto"/>
        </w:pBdr>
        <w:jc w:val="both"/>
      </w:pPr>
    </w:p>
    <w:p w:rsidR="00F44F32" w:rsidRPr="00DA176E" w:rsidRDefault="00131EB5" w:rsidP="00131EB5">
      <w:pPr>
        <w:pBdr>
          <w:top w:val="single" w:sz="4" w:space="0" w:color="auto"/>
          <w:left w:val="single" w:sz="4" w:space="4" w:color="auto"/>
          <w:bottom w:val="single" w:sz="4" w:space="1" w:color="auto"/>
          <w:right w:val="single" w:sz="4" w:space="4" w:color="auto"/>
        </w:pBdr>
        <w:tabs>
          <w:tab w:val="left" w:pos="8138"/>
        </w:tabs>
        <w:jc w:val="right"/>
      </w:pPr>
      <w:r>
        <w:t>Nabi GÜNER</w:t>
      </w:r>
    </w:p>
    <w:p w:rsidR="001B04B5" w:rsidRDefault="00F44F32" w:rsidP="003A5501">
      <w:pPr>
        <w:pBdr>
          <w:top w:val="single" w:sz="4" w:space="0" w:color="auto"/>
          <w:left w:val="single" w:sz="4" w:space="4" w:color="auto"/>
          <w:bottom w:val="single" w:sz="4" w:space="1" w:color="auto"/>
          <w:right w:val="single" w:sz="4" w:space="4" w:color="auto"/>
        </w:pBdr>
        <w:tabs>
          <w:tab w:val="left" w:pos="8138"/>
        </w:tabs>
        <w:jc w:val="both"/>
      </w:pPr>
      <w:r w:rsidRPr="00DA176E">
        <w:t xml:space="preserve">                                                                                       </w:t>
      </w:r>
      <w:r w:rsidR="003D1125">
        <w:t xml:space="preserve">               </w:t>
      </w:r>
      <w:r w:rsidR="003A5501">
        <w:t xml:space="preserve">          Personel Daire Başkan</w:t>
      </w:r>
      <w:r w:rsidR="00EC3C65" w:rsidRPr="00DA176E">
        <w:rPr>
          <w:lang w:eastAsia="ko-KR"/>
        </w:rPr>
        <w:tab/>
      </w:r>
    </w:p>
    <w:sectPr w:rsidR="001B04B5" w:rsidSect="00AB2420">
      <w:footerReference w:type="even" r:id="rId11"/>
      <w:footerReference w:type="default" r:id="rId12"/>
      <w:pgSz w:w="11906" w:h="16838"/>
      <w:pgMar w:top="1134" w:right="1418" w:bottom="1134" w:left="1247" w:header="0" w:footer="68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A9" w:rsidRDefault="005C6FA9">
      <w:r>
        <w:separator/>
      </w:r>
    </w:p>
  </w:endnote>
  <w:endnote w:type="continuationSeparator" w:id="0">
    <w:p w:rsidR="005C6FA9" w:rsidRDefault="005C6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0" w:rsidRDefault="00D45B50" w:rsidP="00115B9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45B50" w:rsidRDefault="00D45B5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0" w:rsidRDefault="00D45B50" w:rsidP="00115B9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0239F">
      <w:rPr>
        <w:rStyle w:val="SayfaNumaras"/>
        <w:noProof/>
      </w:rPr>
      <w:t>14</w:t>
    </w:r>
    <w:r>
      <w:rPr>
        <w:rStyle w:val="SayfaNumaras"/>
      </w:rPr>
      <w:fldChar w:fldCharType="end"/>
    </w:r>
  </w:p>
  <w:p w:rsidR="00D45B50" w:rsidRDefault="00D45B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A9" w:rsidRDefault="005C6FA9">
      <w:r>
        <w:separator/>
      </w:r>
    </w:p>
  </w:footnote>
  <w:footnote w:type="continuationSeparator" w:id="0">
    <w:p w:rsidR="005C6FA9" w:rsidRDefault="005C6FA9">
      <w:r>
        <w:continuationSeparator/>
      </w:r>
    </w:p>
  </w:footnote>
  <w:footnote w:id="1">
    <w:p w:rsidR="00D45B50" w:rsidRDefault="00D45B50" w:rsidP="003A5501"/>
  </w:footnote>
  <w:footnote w:id="2">
    <w:p w:rsidR="00D45B50" w:rsidRDefault="00D45B50" w:rsidP="003A5501"/>
  </w:footnote>
  <w:footnote w:id="3">
    <w:p w:rsidR="00D45B50" w:rsidRDefault="00D45B50" w:rsidP="00F44F32"/>
  </w:footnote>
  <w:footnote w:id="4">
    <w:p w:rsidR="00D45B50" w:rsidRDefault="00D45B50" w:rsidP="00F44F3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9BE"/>
    <w:multiLevelType w:val="hybridMultilevel"/>
    <w:tmpl w:val="12EE98A6"/>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08D91720"/>
    <w:multiLevelType w:val="hybridMultilevel"/>
    <w:tmpl w:val="A7EEC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292ACE"/>
    <w:multiLevelType w:val="hybridMultilevel"/>
    <w:tmpl w:val="B952EF5E"/>
    <w:lvl w:ilvl="0" w:tplc="0BD090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6C44AB"/>
    <w:multiLevelType w:val="hybridMultilevel"/>
    <w:tmpl w:val="81AAE39C"/>
    <w:lvl w:ilvl="0" w:tplc="E2F20C6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6AB25DB"/>
    <w:multiLevelType w:val="hybridMultilevel"/>
    <w:tmpl w:val="AF8C3564"/>
    <w:lvl w:ilvl="0" w:tplc="52BAF8F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86E444E"/>
    <w:multiLevelType w:val="hybridMultilevel"/>
    <w:tmpl w:val="6988F6B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
    <w:nsid w:val="380A1B33"/>
    <w:multiLevelType w:val="hybridMultilevel"/>
    <w:tmpl w:val="4308022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48855D66"/>
    <w:multiLevelType w:val="hybridMultilevel"/>
    <w:tmpl w:val="CF9C3AF2"/>
    <w:lvl w:ilvl="0" w:tplc="E49A7098">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4C040A8E"/>
    <w:multiLevelType w:val="hybridMultilevel"/>
    <w:tmpl w:val="0C12727C"/>
    <w:lvl w:ilvl="0" w:tplc="A2C0379A">
      <w:start w:val="3"/>
      <w:numFmt w:val="upperLetter"/>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784ED1CA">
      <w:start w:val="1"/>
      <w:numFmt w:val="decimal"/>
      <w:lvlText w:val="%3-"/>
      <w:lvlJc w:val="left"/>
      <w:pPr>
        <w:tabs>
          <w:tab w:val="num" w:pos="2688"/>
        </w:tabs>
        <w:ind w:left="2688" w:hanging="360"/>
      </w:pPr>
      <w:rPr>
        <w:rFonts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4FBD4F45"/>
    <w:multiLevelType w:val="hybridMultilevel"/>
    <w:tmpl w:val="02AA8710"/>
    <w:lvl w:ilvl="0" w:tplc="11A8B96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5A2805A7"/>
    <w:multiLevelType w:val="hybridMultilevel"/>
    <w:tmpl w:val="F320BC76"/>
    <w:lvl w:ilvl="0" w:tplc="70BC35C4">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5CF60A42"/>
    <w:multiLevelType w:val="hybridMultilevel"/>
    <w:tmpl w:val="120490A6"/>
    <w:lvl w:ilvl="0" w:tplc="B8D0A638">
      <w:start w:val="1"/>
      <w:numFmt w:val="decimal"/>
      <w:lvlText w:val="%1-"/>
      <w:lvlJc w:val="left"/>
      <w:pPr>
        <w:tabs>
          <w:tab w:val="num" w:pos="1068"/>
        </w:tabs>
        <w:ind w:left="1068" w:hanging="36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FD7084F"/>
    <w:multiLevelType w:val="hybridMultilevel"/>
    <w:tmpl w:val="32D0BBA6"/>
    <w:lvl w:ilvl="0" w:tplc="4AC01CE2">
      <w:start w:val="1"/>
      <w:numFmt w:val="upperLetter"/>
      <w:lvlText w:val="%1-"/>
      <w:lvlJc w:val="left"/>
      <w:pPr>
        <w:tabs>
          <w:tab w:val="num" w:pos="1068"/>
        </w:tabs>
        <w:ind w:left="1068" w:hanging="360"/>
      </w:pPr>
      <w:rPr>
        <w:rFonts w:hint="default"/>
      </w:rPr>
    </w:lvl>
    <w:lvl w:ilvl="1" w:tplc="7D546D60">
      <w:start w:val="1"/>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6EA75398"/>
    <w:multiLevelType w:val="hybridMultilevel"/>
    <w:tmpl w:val="073870FC"/>
    <w:lvl w:ilvl="0" w:tplc="809C8998">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75440E20"/>
    <w:multiLevelType w:val="hybridMultilevel"/>
    <w:tmpl w:val="27F40160"/>
    <w:lvl w:ilvl="0" w:tplc="C94055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7"/>
  </w:num>
  <w:num w:numId="6">
    <w:abstractNumId w:val="12"/>
  </w:num>
  <w:num w:numId="7">
    <w:abstractNumId w:val="8"/>
  </w:num>
  <w:num w:numId="8">
    <w:abstractNumId w:val="0"/>
  </w:num>
  <w:num w:numId="9">
    <w:abstractNumId w:val="5"/>
  </w:num>
  <w:num w:numId="10">
    <w:abstractNumId w:val="10"/>
  </w:num>
  <w:num w:numId="11">
    <w:abstractNumId w:val="3"/>
  </w:num>
  <w:num w:numId="12">
    <w:abstractNumId w:val="14"/>
  </w:num>
  <w:num w:numId="13">
    <w:abstractNumId w:val="13"/>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24178"/>
    <w:rsid w:val="00003C4C"/>
    <w:rsid w:val="000050B2"/>
    <w:rsid w:val="00012042"/>
    <w:rsid w:val="00012456"/>
    <w:rsid w:val="00015C54"/>
    <w:rsid w:val="00016237"/>
    <w:rsid w:val="0001645E"/>
    <w:rsid w:val="000224AD"/>
    <w:rsid w:val="000238F1"/>
    <w:rsid w:val="00023DF8"/>
    <w:rsid w:val="00024A89"/>
    <w:rsid w:val="00025122"/>
    <w:rsid w:val="0002656C"/>
    <w:rsid w:val="00027677"/>
    <w:rsid w:val="00034275"/>
    <w:rsid w:val="00034F50"/>
    <w:rsid w:val="000351DC"/>
    <w:rsid w:val="000403C6"/>
    <w:rsid w:val="00043B38"/>
    <w:rsid w:val="00050BDF"/>
    <w:rsid w:val="0005435D"/>
    <w:rsid w:val="00054633"/>
    <w:rsid w:val="0005571E"/>
    <w:rsid w:val="000557AD"/>
    <w:rsid w:val="000573F5"/>
    <w:rsid w:val="00061C4C"/>
    <w:rsid w:val="000649A0"/>
    <w:rsid w:val="000678E9"/>
    <w:rsid w:val="00067C24"/>
    <w:rsid w:val="000720E9"/>
    <w:rsid w:val="00073360"/>
    <w:rsid w:val="00077F98"/>
    <w:rsid w:val="000810E0"/>
    <w:rsid w:val="00095410"/>
    <w:rsid w:val="000977D0"/>
    <w:rsid w:val="00097A24"/>
    <w:rsid w:val="000A0D57"/>
    <w:rsid w:val="000A12BB"/>
    <w:rsid w:val="000A1997"/>
    <w:rsid w:val="000A4876"/>
    <w:rsid w:val="000B2460"/>
    <w:rsid w:val="000B7311"/>
    <w:rsid w:val="000B7455"/>
    <w:rsid w:val="000C2B70"/>
    <w:rsid w:val="000C5B11"/>
    <w:rsid w:val="000C5C35"/>
    <w:rsid w:val="000C6C20"/>
    <w:rsid w:val="000C73F3"/>
    <w:rsid w:val="000C7E31"/>
    <w:rsid w:val="000D05D0"/>
    <w:rsid w:val="000D09D0"/>
    <w:rsid w:val="000D2298"/>
    <w:rsid w:val="000D3411"/>
    <w:rsid w:val="000D5B47"/>
    <w:rsid w:val="000D75CE"/>
    <w:rsid w:val="000E2B45"/>
    <w:rsid w:val="000F0894"/>
    <w:rsid w:val="000F1193"/>
    <w:rsid w:val="000F4123"/>
    <w:rsid w:val="000F4DCC"/>
    <w:rsid w:val="000F4E35"/>
    <w:rsid w:val="000F6203"/>
    <w:rsid w:val="000F7268"/>
    <w:rsid w:val="00103594"/>
    <w:rsid w:val="00104537"/>
    <w:rsid w:val="00104C2C"/>
    <w:rsid w:val="0011057F"/>
    <w:rsid w:val="00113F75"/>
    <w:rsid w:val="00114F0D"/>
    <w:rsid w:val="00115B9D"/>
    <w:rsid w:val="001164AB"/>
    <w:rsid w:val="0012170D"/>
    <w:rsid w:val="00121AB1"/>
    <w:rsid w:val="00125115"/>
    <w:rsid w:val="00131D4D"/>
    <w:rsid w:val="00131EB5"/>
    <w:rsid w:val="001329B1"/>
    <w:rsid w:val="00141822"/>
    <w:rsid w:val="00144504"/>
    <w:rsid w:val="001453A5"/>
    <w:rsid w:val="00145695"/>
    <w:rsid w:val="00153183"/>
    <w:rsid w:val="0015402F"/>
    <w:rsid w:val="00155C33"/>
    <w:rsid w:val="001605AF"/>
    <w:rsid w:val="00160F0A"/>
    <w:rsid w:val="00163400"/>
    <w:rsid w:val="00164CD9"/>
    <w:rsid w:val="001672F4"/>
    <w:rsid w:val="00171BA2"/>
    <w:rsid w:val="00176B85"/>
    <w:rsid w:val="00177652"/>
    <w:rsid w:val="00177707"/>
    <w:rsid w:val="00183044"/>
    <w:rsid w:val="00186C25"/>
    <w:rsid w:val="00193492"/>
    <w:rsid w:val="001965CC"/>
    <w:rsid w:val="001972FB"/>
    <w:rsid w:val="001A05AB"/>
    <w:rsid w:val="001A1B04"/>
    <w:rsid w:val="001A616F"/>
    <w:rsid w:val="001A6255"/>
    <w:rsid w:val="001A7168"/>
    <w:rsid w:val="001B027F"/>
    <w:rsid w:val="001B04B5"/>
    <w:rsid w:val="001B3486"/>
    <w:rsid w:val="001B72B7"/>
    <w:rsid w:val="001C1DEB"/>
    <w:rsid w:val="001C55AD"/>
    <w:rsid w:val="001C6A93"/>
    <w:rsid w:val="001D417B"/>
    <w:rsid w:val="001E1C25"/>
    <w:rsid w:val="001E3553"/>
    <w:rsid w:val="001E4664"/>
    <w:rsid w:val="001E53C6"/>
    <w:rsid w:val="001E60F2"/>
    <w:rsid w:val="001E7ECA"/>
    <w:rsid w:val="001F308C"/>
    <w:rsid w:val="0020087A"/>
    <w:rsid w:val="0020239F"/>
    <w:rsid w:val="0020264E"/>
    <w:rsid w:val="0020405F"/>
    <w:rsid w:val="00205C88"/>
    <w:rsid w:val="00211BAE"/>
    <w:rsid w:val="00212560"/>
    <w:rsid w:val="002146C2"/>
    <w:rsid w:val="00222A07"/>
    <w:rsid w:val="002232FE"/>
    <w:rsid w:val="0022576A"/>
    <w:rsid w:val="00234420"/>
    <w:rsid w:val="00235461"/>
    <w:rsid w:val="00237644"/>
    <w:rsid w:val="002404B1"/>
    <w:rsid w:val="002450D6"/>
    <w:rsid w:val="00245645"/>
    <w:rsid w:val="00252373"/>
    <w:rsid w:val="00261F64"/>
    <w:rsid w:val="00265508"/>
    <w:rsid w:val="002666C6"/>
    <w:rsid w:val="002701F9"/>
    <w:rsid w:val="0027263A"/>
    <w:rsid w:val="002812AC"/>
    <w:rsid w:val="0028336F"/>
    <w:rsid w:val="0029361F"/>
    <w:rsid w:val="00294FF6"/>
    <w:rsid w:val="002A2D04"/>
    <w:rsid w:val="002A329C"/>
    <w:rsid w:val="002A4446"/>
    <w:rsid w:val="002A79A5"/>
    <w:rsid w:val="002B2474"/>
    <w:rsid w:val="002B2543"/>
    <w:rsid w:val="002B3308"/>
    <w:rsid w:val="002B63AC"/>
    <w:rsid w:val="002C1C32"/>
    <w:rsid w:val="002C32A8"/>
    <w:rsid w:val="002D68AC"/>
    <w:rsid w:val="002F0A40"/>
    <w:rsid w:val="002F332C"/>
    <w:rsid w:val="002F3EAA"/>
    <w:rsid w:val="002F6F63"/>
    <w:rsid w:val="003060CD"/>
    <w:rsid w:val="0030797C"/>
    <w:rsid w:val="0031312B"/>
    <w:rsid w:val="003135F5"/>
    <w:rsid w:val="003160B7"/>
    <w:rsid w:val="003201D8"/>
    <w:rsid w:val="003240CF"/>
    <w:rsid w:val="00324178"/>
    <w:rsid w:val="00324781"/>
    <w:rsid w:val="00327E65"/>
    <w:rsid w:val="00331435"/>
    <w:rsid w:val="00331A75"/>
    <w:rsid w:val="00335928"/>
    <w:rsid w:val="00337208"/>
    <w:rsid w:val="00344482"/>
    <w:rsid w:val="003520D7"/>
    <w:rsid w:val="00355500"/>
    <w:rsid w:val="0035573E"/>
    <w:rsid w:val="00357F31"/>
    <w:rsid w:val="00360D79"/>
    <w:rsid w:val="00361391"/>
    <w:rsid w:val="003626DE"/>
    <w:rsid w:val="00363CBE"/>
    <w:rsid w:val="00371281"/>
    <w:rsid w:val="003718D0"/>
    <w:rsid w:val="00371AA7"/>
    <w:rsid w:val="0037406B"/>
    <w:rsid w:val="0038031C"/>
    <w:rsid w:val="00381B91"/>
    <w:rsid w:val="003832C4"/>
    <w:rsid w:val="003854EF"/>
    <w:rsid w:val="00390425"/>
    <w:rsid w:val="003904B3"/>
    <w:rsid w:val="00391112"/>
    <w:rsid w:val="003946B9"/>
    <w:rsid w:val="003A4F3C"/>
    <w:rsid w:val="003A5501"/>
    <w:rsid w:val="003A5990"/>
    <w:rsid w:val="003B0B12"/>
    <w:rsid w:val="003B3B28"/>
    <w:rsid w:val="003C1AA0"/>
    <w:rsid w:val="003C1BBD"/>
    <w:rsid w:val="003C1E19"/>
    <w:rsid w:val="003C35CC"/>
    <w:rsid w:val="003C40B8"/>
    <w:rsid w:val="003C7D7C"/>
    <w:rsid w:val="003D083B"/>
    <w:rsid w:val="003D1125"/>
    <w:rsid w:val="003D1A34"/>
    <w:rsid w:val="003E0229"/>
    <w:rsid w:val="003E16D5"/>
    <w:rsid w:val="003E2B6B"/>
    <w:rsid w:val="003E55A5"/>
    <w:rsid w:val="003F04B1"/>
    <w:rsid w:val="003F112A"/>
    <w:rsid w:val="003F12D1"/>
    <w:rsid w:val="003F17AB"/>
    <w:rsid w:val="003F4822"/>
    <w:rsid w:val="003F6638"/>
    <w:rsid w:val="00402EC5"/>
    <w:rsid w:val="0040419E"/>
    <w:rsid w:val="00404EBE"/>
    <w:rsid w:val="00411E4A"/>
    <w:rsid w:val="00412F65"/>
    <w:rsid w:val="0041431A"/>
    <w:rsid w:val="00421523"/>
    <w:rsid w:val="00421868"/>
    <w:rsid w:val="00421D64"/>
    <w:rsid w:val="0042510D"/>
    <w:rsid w:val="00433391"/>
    <w:rsid w:val="00435ACC"/>
    <w:rsid w:val="00435DA7"/>
    <w:rsid w:val="00436E7A"/>
    <w:rsid w:val="00441E65"/>
    <w:rsid w:val="00442527"/>
    <w:rsid w:val="004444B4"/>
    <w:rsid w:val="00450474"/>
    <w:rsid w:val="004510A9"/>
    <w:rsid w:val="00453BE0"/>
    <w:rsid w:val="00457075"/>
    <w:rsid w:val="00463C52"/>
    <w:rsid w:val="00466289"/>
    <w:rsid w:val="004758AC"/>
    <w:rsid w:val="00476445"/>
    <w:rsid w:val="0047753F"/>
    <w:rsid w:val="00481DAE"/>
    <w:rsid w:val="00483D21"/>
    <w:rsid w:val="00492B96"/>
    <w:rsid w:val="00492CD2"/>
    <w:rsid w:val="004A2C30"/>
    <w:rsid w:val="004B0C15"/>
    <w:rsid w:val="004B1DC4"/>
    <w:rsid w:val="004B40F3"/>
    <w:rsid w:val="004B6B29"/>
    <w:rsid w:val="004C6BFA"/>
    <w:rsid w:val="004D1EDC"/>
    <w:rsid w:val="004D26EA"/>
    <w:rsid w:val="004D3675"/>
    <w:rsid w:val="004D6C09"/>
    <w:rsid w:val="004D6FE0"/>
    <w:rsid w:val="004E23DA"/>
    <w:rsid w:val="004E242F"/>
    <w:rsid w:val="004E6A1A"/>
    <w:rsid w:val="004F1257"/>
    <w:rsid w:val="004F3F76"/>
    <w:rsid w:val="004F616A"/>
    <w:rsid w:val="004F6CA3"/>
    <w:rsid w:val="00500A38"/>
    <w:rsid w:val="00503735"/>
    <w:rsid w:val="005059AD"/>
    <w:rsid w:val="00510AB6"/>
    <w:rsid w:val="00511FD2"/>
    <w:rsid w:val="00512815"/>
    <w:rsid w:val="005138FE"/>
    <w:rsid w:val="0051741E"/>
    <w:rsid w:val="005206E3"/>
    <w:rsid w:val="00523471"/>
    <w:rsid w:val="005251CC"/>
    <w:rsid w:val="005269DC"/>
    <w:rsid w:val="00527985"/>
    <w:rsid w:val="0053503C"/>
    <w:rsid w:val="00535234"/>
    <w:rsid w:val="00536948"/>
    <w:rsid w:val="00542786"/>
    <w:rsid w:val="00545402"/>
    <w:rsid w:val="00545508"/>
    <w:rsid w:val="00546701"/>
    <w:rsid w:val="00552A2A"/>
    <w:rsid w:val="0055639A"/>
    <w:rsid w:val="00556585"/>
    <w:rsid w:val="005578F8"/>
    <w:rsid w:val="00561C19"/>
    <w:rsid w:val="00561CA0"/>
    <w:rsid w:val="00561FF0"/>
    <w:rsid w:val="005706CA"/>
    <w:rsid w:val="00573BDB"/>
    <w:rsid w:val="00576A93"/>
    <w:rsid w:val="00583C36"/>
    <w:rsid w:val="00590AD1"/>
    <w:rsid w:val="00595E85"/>
    <w:rsid w:val="005A00B7"/>
    <w:rsid w:val="005A5D20"/>
    <w:rsid w:val="005A7197"/>
    <w:rsid w:val="005C16E4"/>
    <w:rsid w:val="005C4511"/>
    <w:rsid w:val="005C5E98"/>
    <w:rsid w:val="005C6FA9"/>
    <w:rsid w:val="005C75DD"/>
    <w:rsid w:val="005D73AF"/>
    <w:rsid w:val="005E0A47"/>
    <w:rsid w:val="005E0AB7"/>
    <w:rsid w:val="005E15E9"/>
    <w:rsid w:val="005E3591"/>
    <w:rsid w:val="005E7174"/>
    <w:rsid w:val="005F5C60"/>
    <w:rsid w:val="005F6512"/>
    <w:rsid w:val="006004F4"/>
    <w:rsid w:val="00601755"/>
    <w:rsid w:val="00602B4D"/>
    <w:rsid w:val="00605D89"/>
    <w:rsid w:val="00606E75"/>
    <w:rsid w:val="00607338"/>
    <w:rsid w:val="006139B0"/>
    <w:rsid w:val="00615AE7"/>
    <w:rsid w:val="0061680C"/>
    <w:rsid w:val="006222FC"/>
    <w:rsid w:val="00623760"/>
    <w:rsid w:val="00624711"/>
    <w:rsid w:val="00624BDB"/>
    <w:rsid w:val="00626C82"/>
    <w:rsid w:val="00630195"/>
    <w:rsid w:val="0063276E"/>
    <w:rsid w:val="006365B2"/>
    <w:rsid w:val="00636B28"/>
    <w:rsid w:val="006505B9"/>
    <w:rsid w:val="00653B82"/>
    <w:rsid w:val="00655717"/>
    <w:rsid w:val="0065762B"/>
    <w:rsid w:val="006601FD"/>
    <w:rsid w:val="00670197"/>
    <w:rsid w:val="006702B1"/>
    <w:rsid w:val="0067098B"/>
    <w:rsid w:val="00670FDA"/>
    <w:rsid w:val="00677B1D"/>
    <w:rsid w:val="00680200"/>
    <w:rsid w:val="0068281C"/>
    <w:rsid w:val="00683D3B"/>
    <w:rsid w:val="00690CD5"/>
    <w:rsid w:val="00692FEF"/>
    <w:rsid w:val="00693728"/>
    <w:rsid w:val="006969D7"/>
    <w:rsid w:val="006A2C34"/>
    <w:rsid w:val="006A47A6"/>
    <w:rsid w:val="006A5378"/>
    <w:rsid w:val="006A66CE"/>
    <w:rsid w:val="006B05A3"/>
    <w:rsid w:val="006B6646"/>
    <w:rsid w:val="006C01EE"/>
    <w:rsid w:val="006C0AF6"/>
    <w:rsid w:val="006C2030"/>
    <w:rsid w:val="006C2D73"/>
    <w:rsid w:val="006C60D0"/>
    <w:rsid w:val="006C6E2C"/>
    <w:rsid w:val="006D154D"/>
    <w:rsid w:val="006D268C"/>
    <w:rsid w:val="006D50BC"/>
    <w:rsid w:val="006D6E87"/>
    <w:rsid w:val="006E0A03"/>
    <w:rsid w:val="006E1019"/>
    <w:rsid w:val="006E4ED7"/>
    <w:rsid w:val="006E537B"/>
    <w:rsid w:val="006E5D1C"/>
    <w:rsid w:val="006E6E7E"/>
    <w:rsid w:val="006F0ED2"/>
    <w:rsid w:val="006F388C"/>
    <w:rsid w:val="006F45BB"/>
    <w:rsid w:val="0070205B"/>
    <w:rsid w:val="0070421D"/>
    <w:rsid w:val="007100D7"/>
    <w:rsid w:val="0072072E"/>
    <w:rsid w:val="00723882"/>
    <w:rsid w:val="00724E6D"/>
    <w:rsid w:val="0072558F"/>
    <w:rsid w:val="007366D2"/>
    <w:rsid w:val="0074027B"/>
    <w:rsid w:val="0074627F"/>
    <w:rsid w:val="00754AE1"/>
    <w:rsid w:val="0075735C"/>
    <w:rsid w:val="00760AE5"/>
    <w:rsid w:val="00763C97"/>
    <w:rsid w:val="00764007"/>
    <w:rsid w:val="007707D2"/>
    <w:rsid w:val="00773F68"/>
    <w:rsid w:val="00775AD3"/>
    <w:rsid w:val="007761FF"/>
    <w:rsid w:val="0077659A"/>
    <w:rsid w:val="007817F9"/>
    <w:rsid w:val="00783436"/>
    <w:rsid w:val="007835A2"/>
    <w:rsid w:val="0078495E"/>
    <w:rsid w:val="00786295"/>
    <w:rsid w:val="00787484"/>
    <w:rsid w:val="00787BBB"/>
    <w:rsid w:val="00787CD6"/>
    <w:rsid w:val="007901B4"/>
    <w:rsid w:val="00792194"/>
    <w:rsid w:val="00794768"/>
    <w:rsid w:val="00794A0C"/>
    <w:rsid w:val="007A06E9"/>
    <w:rsid w:val="007A7FC7"/>
    <w:rsid w:val="007B4555"/>
    <w:rsid w:val="007B768F"/>
    <w:rsid w:val="007C071A"/>
    <w:rsid w:val="007C4386"/>
    <w:rsid w:val="007C49BE"/>
    <w:rsid w:val="007C4CAE"/>
    <w:rsid w:val="007C5624"/>
    <w:rsid w:val="007C6619"/>
    <w:rsid w:val="007D0C85"/>
    <w:rsid w:val="007D12E3"/>
    <w:rsid w:val="007D4FE7"/>
    <w:rsid w:val="007D69AD"/>
    <w:rsid w:val="007F3B28"/>
    <w:rsid w:val="007F783B"/>
    <w:rsid w:val="00811125"/>
    <w:rsid w:val="00816EB5"/>
    <w:rsid w:val="0082311B"/>
    <w:rsid w:val="00823B1E"/>
    <w:rsid w:val="008258C4"/>
    <w:rsid w:val="0082644E"/>
    <w:rsid w:val="00827C6E"/>
    <w:rsid w:val="00831034"/>
    <w:rsid w:val="00831326"/>
    <w:rsid w:val="008350A5"/>
    <w:rsid w:val="008351ED"/>
    <w:rsid w:val="00837535"/>
    <w:rsid w:val="00844F20"/>
    <w:rsid w:val="00844F54"/>
    <w:rsid w:val="008501E1"/>
    <w:rsid w:val="008532AB"/>
    <w:rsid w:val="00860F01"/>
    <w:rsid w:val="00862879"/>
    <w:rsid w:val="008659E2"/>
    <w:rsid w:val="00871328"/>
    <w:rsid w:val="00875E76"/>
    <w:rsid w:val="00876BCE"/>
    <w:rsid w:val="00877684"/>
    <w:rsid w:val="00880B50"/>
    <w:rsid w:val="00885D66"/>
    <w:rsid w:val="00892129"/>
    <w:rsid w:val="00893F37"/>
    <w:rsid w:val="00894F3D"/>
    <w:rsid w:val="00895450"/>
    <w:rsid w:val="008978C7"/>
    <w:rsid w:val="008A0F1F"/>
    <w:rsid w:val="008A4CD8"/>
    <w:rsid w:val="008A5BDF"/>
    <w:rsid w:val="008A664F"/>
    <w:rsid w:val="008B37F6"/>
    <w:rsid w:val="008B51A3"/>
    <w:rsid w:val="008B526F"/>
    <w:rsid w:val="008B57B5"/>
    <w:rsid w:val="008B5E23"/>
    <w:rsid w:val="008B6B98"/>
    <w:rsid w:val="008C297C"/>
    <w:rsid w:val="008C3ED7"/>
    <w:rsid w:val="008E0D24"/>
    <w:rsid w:val="008E3BEF"/>
    <w:rsid w:val="008E4EB7"/>
    <w:rsid w:val="008F15CB"/>
    <w:rsid w:val="008F27BF"/>
    <w:rsid w:val="008F3D58"/>
    <w:rsid w:val="008F7AAC"/>
    <w:rsid w:val="00902751"/>
    <w:rsid w:val="0090689C"/>
    <w:rsid w:val="00910469"/>
    <w:rsid w:val="00912795"/>
    <w:rsid w:val="009137A1"/>
    <w:rsid w:val="00915669"/>
    <w:rsid w:val="00926FEF"/>
    <w:rsid w:val="00930890"/>
    <w:rsid w:val="00932070"/>
    <w:rsid w:val="00941B5D"/>
    <w:rsid w:val="00942B32"/>
    <w:rsid w:val="00954248"/>
    <w:rsid w:val="009542FB"/>
    <w:rsid w:val="00956448"/>
    <w:rsid w:val="00957DA3"/>
    <w:rsid w:val="009601DC"/>
    <w:rsid w:val="00965799"/>
    <w:rsid w:val="009660C4"/>
    <w:rsid w:val="0097239A"/>
    <w:rsid w:val="0097357C"/>
    <w:rsid w:val="009804DE"/>
    <w:rsid w:val="009928E2"/>
    <w:rsid w:val="009956BE"/>
    <w:rsid w:val="00997B7A"/>
    <w:rsid w:val="009A1F7B"/>
    <w:rsid w:val="009A3375"/>
    <w:rsid w:val="009A5C9C"/>
    <w:rsid w:val="009A65F8"/>
    <w:rsid w:val="009A6927"/>
    <w:rsid w:val="009A6A73"/>
    <w:rsid w:val="009B025E"/>
    <w:rsid w:val="009B03D2"/>
    <w:rsid w:val="009B1EE1"/>
    <w:rsid w:val="009B39CB"/>
    <w:rsid w:val="009B5975"/>
    <w:rsid w:val="009B5F8A"/>
    <w:rsid w:val="009C1C6E"/>
    <w:rsid w:val="009C4A19"/>
    <w:rsid w:val="009C58A3"/>
    <w:rsid w:val="009C7D1C"/>
    <w:rsid w:val="009D12F6"/>
    <w:rsid w:val="009D3A7E"/>
    <w:rsid w:val="009D7D97"/>
    <w:rsid w:val="009E0CCB"/>
    <w:rsid w:val="009E5874"/>
    <w:rsid w:val="009F2B73"/>
    <w:rsid w:val="009F46F0"/>
    <w:rsid w:val="00A01C42"/>
    <w:rsid w:val="00A02350"/>
    <w:rsid w:val="00A03C92"/>
    <w:rsid w:val="00A05DE7"/>
    <w:rsid w:val="00A1098D"/>
    <w:rsid w:val="00A10C87"/>
    <w:rsid w:val="00A25015"/>
    <w:rsid w:val="00A34BAB"/>
    <w:rsid w:val="00A34E3D"/>
    <w:rsid w:val="00A353A0"/>
    <w:rsid w:val="00A4187A"/>
    <w:rsid w:val="00A420AC"/>
    <w:rsid w:val="00A43F25"/>
    <w:rsid w:val="00A478E3"/>
    <w:rsid w:val="00A51B62"/>
    <w:rsid w:val="00A5238B"/>
    <w:rsid w:val="00A52676"/>
    <w:rsid w:val="00A5515C"/>
    <w:rsid w:val="00A560E8"/>
    <w:rsid w:val="00A5660F"/>
    <w:rsid w:val="00A64E00"/>
    <w:rsid w:val="00A67390"/>
    <w:rsid w:val="00A7369A"/>
    <w:rsid w:val="00A7440B"/>
    <w:rsid w:val="00A75132"/>
    <w:rsid w:val="00A80649"/>
    <w:rsid w:val="00A81D6A"/>
    <w:rsid w:val="00A8267C"/>
    <w:rsid w:val="00A92461"/>
    <w:rsid w:val="00A94A43"/>
    <w:rsid w:val="00AA1F83"/>
    <w:rsid w:val="00AA3846"/>
    <w:rsid w:val="00AA4F15"/>
    <w:rsid w:val="00AB2420"/>
    <w:rsid w:val="00AB61EB"/>
    <w:rsid w:val="00AB726C"/>
    <w:rsid w:val="00AC4D3F"/>
    <w:rsid w:val="00AC63D0"/>
    <w:rsid w:val="00AC7BA0"/>
    <w:rsid w:val="00AD1327"/>
    <w:rsid w:val="00AD22B5"/>
    <w:rsid w:val="00AD6BB5"/>
    <w:rsid w:val="00AE328B"/>
    <w:rsid w:val="00AE3AF5"/>
    <w:rsid w:val="00AE3E9F"/>
    <w:rsid w:val="00AE422D"/>
    <w:rsid w:val="00AE5E01"/>
    <w:rsid w:val="00AE60C1"/>
    <w:rsid w:val="00AE6380"/>
    <w:rsid w:val="00AE6617"/>
    <w:rsid w:val="00AE7855"/>
    <w:rsid w:val="00AF1464"/>
    <w:rsid w:val="00AF1BD4"/>
    <w:rsid w:val="00AF1F54"/>
    <w:rsid w:val="00AF3711"/>
    <w:rsid w:val="00AF404C"/>
    <w:rsid w:val="00AF4704"/>
    <w:rsid w:val="00AF4B76"/>
    <w:rsid w:val="00AF5585"/>
    <w:rsid w:val="00AF7E8A"/>
    <w:rsid w:val="00B01439"/>
    <w:rsid w:val="00B041C4"/>
    <w:rsid w:val="00B043CF"/>
    <w:rsid w:val="00B057E6"/>
    <w:rsid w:val="00B06882"/>
    <w:rsid w:val="00B13001"/>
    <w:rsid w:val="00B14B97"/>
    <w:rsid w:val="00B202B3"/>
    <w:rsid w:val="00B20A85"/>
    <w:rsid w:val="00B22BD0"/>
    <w:rsid w:val="00B22EE6"/>
    <w:rsid w:val="00B23760"/>
    <w:rsid w:val="00B242CD"/>
    <w:rsid w:val="00B32452"/>
    <w:rsid w:val="00B335AA"/>
    <w:rsid w:val="00B33F58"/>
    <w:rsid w:val="00B42376"/>
    <w:rsid w:val="00B50FAC"/>
    <w:rsid w:val="00B5121B"/>
    <w:rsid w:val="00B51A4B"/>
    <w:rsid w:val="00B53271"/>
    <w:rsid w:val="00B535EC"/>
    <w:rsid w:val="00B57CBE"/>
    <w:rsid w:val="00B602D9"/>
    <w:rsid w:val="00B60668"/>
    <w:rsid w:val="00B6110E"/>
    <w:rsid w:val="00B65FBD"/>
    <w:rsid w:val="00B703F2"/>
    <w:rsid w:val="00B71E94"/>
    <w:rsid w:val="00B749A0"/>
    <w:rsid w:val="00B80492"/>
    <w:rsid w:val="00B82005"/>
    <w:rsid w:val="00B8246F"/>
    <w:rsid w:val="00B84CA5"/>
    <w:rsid w:val="00B85E38"/>
    <w:rsid w:val="00B87362"/>
    <w:rsid w:val="00B87FC5"/>
    <w:rsid w:val="00B916D0"/>
    <w:rsid w:val="00B94CC2"/>
    <w:rsid w:val="00BB62E4"/>
    <w:rsid w:val="00BB7EEC"/>
    <w:rsid w:val="00BC1F27"/>
    <w:rsid w:val="00BC4065"/>
    <w:rsid w:val="00BC4AA8"/>
    <w:rsid w:val="00BC52F5"/>
    <w:rsid w:val="00BE4C93"/>
    <w:rsid w:val="00BE5BAB"/>
    <w:rsid w:val="00BE6A84"/>
    <w:rsid w:val="00BF145A"/>
    <w:rsid w:val="00BF44F3"/>
    <w:rsid w:val="00BF5661"/>
    <w:rsid w:val="00C0787F"/>
    <w:rsid w:val="00C16AB8"/>
    <w:rsid w:val="00C21D42"/>
    <w:rsid w:val="00C23FDE"/>
    <w:rsid w:val="00C2741D"/>
    <w:rsid w:val="00C32EB8"/>
    <w:rsid w:val="00C36F80"/>
    <w:rsid w:val="00C378F6"/>
    <w:rsid w:val="00C37F40"/>
    <w:rsid w:val="00C40421"/>
    <w:rsid w:val="00C420BA"/>
    <w:rsid w:val="00C575D8"/>
    <w:rsid w:val="00C609AA"/>
    <w:rsid w:val="00C61A9E"/>
    <w:rsid w:val="00C67BD3"/>
    <w:rsid w:val="00C70775"/>
    <w:rsid w:val="00C70B24"/>
    <w:rsid w:val="00C70D0A"/>
    <w:rsid w:val="00C70E07"/>
    <w:rsid w:val="00C71948"/>
    <w:rsid w:val="00C71CF2"/>
    <w:rsid w:val="00C72732"/>
    <w:rsid w:val="00C77C9E"/>
    <w:rsid w:val="00C81AFA"/>
    <w:rsid w:val="00C82C60"/>
    <w:rsid w:val="00C849A7"/>
    <w:rsid w:val="00C84F8A"/>
    <w:rsid w:val="00C86688"/>
    <w:rsid w:val="00C952CF"/>
    <w:rsid w:val="00C974CA"/>
    <w:rsid w:val="00CA4B9F"/>
    <w:rsid w:val="00CA69CF"/>
    <w:rsid w:val="00CB11DE"/>
    <w:rsid w:val="00CB1E70"/>
    <w:rsid w:val="00CB2CB6"/>
    <w:rsid w:val="00CB69E5"/>
    <w:rsid w:val="00CC3F41"/>
    <w:rsid w:val="00CD758E"/>
    <w:rsid w:val="00CE3C9D"/>
    <w:rsid w:val="00CF210D"/>
    <w:rsid w:val="00CF3E3C"/>
    <w:rsid w:val="00CF4758"/>
    <w:rsid w:val="00CF4E34"/>
    <w:rsid w:val="00D0053E"/>
    <w:rsid w:val="00D01D6D"/>
    <w:rsid w:val="00D03DFD"/>
    <w:rsid w:val="00D1009A"/>
    <w:rsid w:val="00D143B7"/>
    <w:rsid w:val="00D3008E"/>
    <w:rsid w:val="00D31580"/>
    <w:rsid w:val="00D379A8"/>
    <w:rsid w:val="00D45B50"/>
    <w:rsid w:val="00D46006"/>
    <w:rsid w:val="00D47141"/>
    <w:rsid w:val="00D478D5"/>
    <w:rsid w:val="00D548BC"/>
    <w:rsid w:val="00D54A0A"/>
    <w:rsid w:val="00D576F0"/>
    <w:rsid w:val="00D6418E"/>
    <w:rsid w:val="00D70491"/>
    <w:rsid w:val="00D803DE"/>
    <w:rsid w:val="00D84652"/>
    <w:rsid w:val="00D875FB"/>
    <w:rsid w:val="00D91D0A"/>
    <w:rsid w:val="00D96173"/>
    <w:rsid w:val="00D96CA7"/>
    <w:rsid w:val="00DA1414"/>
    <w:rsid w:val="00DA176E"/>
    <w:rsid w:val="00DA1AF4"/>
    <w:rsid w:val="00DA472A"/>
    <w:rsid w:val="00DA54BF"/>
    <w:rsid w:val="00DA5F35"/>
    <w:rsid w:val="00DA6498"/>
    <w:rsid w:val="00DB30E0"/>
    <w:rsid w:val="00DB3291"/>
    <w:rsid w:val="00DB6D45"/>
    <w:rsid w:val="00DC0B9B"/>
    <w:rsid w:val="00DC4B55"/>
    <w:rsid w:val="00DD5D72"/>
    <w:rsid w:val="00DE2A63"/>
    <w:rsid w:val="00DE6D36"/>
    <w:rsid w:val="00DE7A7F"/>
    <w:rsid w:val="00DF0DA8"/>
    <w:rsid w:val="00DF2374"/>
    <w:rsid w:val="00DF5F84"/>
    <w:rsid w:val="00DF6E62"/>
    <w:rsid w:val="00DF7661"/>
    <w:rsid w:val="00E009AC"/>
    <w:rsid w:val="00E11ECF"/>
    <w:rsid w:val="00E12216"/>
    <w:rsid w:val="00E2011F"/>
    <w:rsid w:val="00E26F07"/>
    <w:rsid w:val="00E302E9"/>
    <w:rsid w:val="00E31564"/>
    <w:rsid w:val="00E33F48"/>
    <w:rsid w:val="00E37CF6"/>
    <w:rsid w:val="00E40540"/>
    <w:rsid w:val="00E41DD1"/>
    <w:rsid w:val="00E42B71"/>
    <w:rsid w:val="00E43917"/>
    <w:rsid w:val="00E46870"/>
    <w:rsid w:val="00E502FC"/>
    <w:rsid w:val="00E53B4F"/>
    <w:rsid w:val="00E5496B"/>
    <w:rsid w:val="00E54E24"/>
    <w:rsid w:val="00E5573C"/>
    <w:rsid w:val="00E61192"/>
    <w:rsid w:val="00E64462"/>
    <w:rsid w:val="00E65D06"/>
    <w:rsid w:val="00E6742B"/>
    <w:rsid w:val="00E72D27"/>
    <w:rsid w:val="00E77368"/>
    <w:rsid w:val="00E83BF7"/>
    <w:rsid w:val="00E86E5A"/>
    <w:rsid w:val="00E9575E"/>
    <w:rsid w:val="00E96013"/>
    <w:rsid w:val="00E96183"/>
    <w:rsid w:val="00EB2FEE"/>
    <w:rsid w:val="00EB3B5E"/>
    <w:rsid w:val="00EB62B7"/>
    <w:rsid w:val="00EC1D89"/>
    <w:rsid w:val="00EC290B"/>
    <w:rsid w:val="00EC3C65"/>
    <w:rsid w:val="00ED6A99"/>
    <w:rsid w:val="00ED6B28"/>
    <w:rsid w:val="00EE0796"/>
    <w:rsid w:val="00EE237A"/>
    <w:rsid w:val="00EE39C0"/>
    <w:rsid w:val="00F01D1B"/>
    <w:rsid w:val="00F0226F"/>
    <w:rsid w:val="00F1018A"/>
    <w:rsid w:val="00F11931"/>
    <w:rsid w:val="00F129FA"/>
    <w:rsid w:val="00F15C82"/>
    <w:rsid w:val="00F1762A"/>
    <w:rsid w:val="00F2649C"/>
    <w:rsid w:val="00F3469B"/>
    <w:rsid w:val="00F34D77"/>
    <w:rsid w:val="00F40E4A"/>
    <w:rsid w:val="00F43E1B"/>
    <w:rsid w:val="00F44F32"/>
    <w:rsid w:val="00F52EBF"/>
    <w:rsid w:val="00F57285"/>
    <w:rsid w:val="00F63FE2"/>
    <w:rsid w:val="00F67B50"/>
    <w:rsid w:val="00F70D5D"/>
    <w:rsid w:val="00F716D2"/>
    <w:rsid w:val="00F73F97"/>
    <w:rsid w:val="00F74BC4"/>
    <w:rsid w:val="00F76C1F"/>
    <w:rsid w:val="00F77EF0"/>
    <w:rsid w:val="00F82137"/>
    <w:rsid w:val="00F8337C"/>
    <w:rsid w:val="00F91273"/>
    <w:rsid w:val="00F918B1"/>
    <w:rsid w:val="00F93DF7"/>
    <w:rsid w:val="00FA26F8"/>
    <w:rsid w:val="00FA4273"/>
    <w:rsid w:val="00FA5638"/>
    <w:rsid w:val="00FA6129"/>
    <w:rsid w:val="00FA7D77"/>
    <w:rsid w:val="00FB012B"/>
    <w:rsid w:val="00FB4DD1"/>
    <w:rsid w:val="00FB5059"/>
    <w:rsid w:val="00FB5150"/>
    <w:rsid w:val="00FB5EA0"/>
    <w:rsid w:val="00FC040E"/>
    <w:rsid w:val="00FC0454"/>
    <w:rsid w:val="00FC0D1D"/>
    <w:rsid w:val="00FC634E"/>
    <w:rsid w:val="00FD1425"/>
    <w:rsid w:val="00FD2F8F"/>
    <w:rsid w:val="00FD57AF"/>
    <w:rsid w:val="00FD79FC"/>
    <w:rsid w:val="00FF3DBA"/>
    <w:rsid w:val="00FF47D0"/>
    <w:rsid w:val="00FF49CB"/>
    <w:rsid w:val="00FF5684"/>
    <w:rsid w:val="00FF79CC"/>
    <w:rsid w:val="00FF7B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59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160B7"/>
    <w:rPr>
      <w:rFonts w:ascii="Tahoma" w:hAnsi="Tahoma" w:cs="Tahoma"/>
      <w:sz w:val="16"/>
      <w:szCs w:val="16"/>
    </w:rPr>
  </w:style>
  <w:style w:type="paragraph" w:styleId="Altbilgi">
    <w:name w:val="footer"/>
    <w:basedOn w:val="Normal"/>
    <w:rsid w:val="00115B9D"/>
    <w:pPr>
      <w:tabs>
        <w:tab w:val="center" w:pos="4536"/>
        <w:tab w:val="right" w:pos="9072"/>
      </w:tabs>
    </w:pPr>
  </w:style>
  <w:style w:type="character" w:styleId="SayfaNumaras">
    <w:name w:val="page number"/>
    <w:basedOn w:val="VarsaylanParagrafYazTipi"/>
    <w:rsid w:val="00115B9D"/>
  </w:style>
  <w:style w:type="paragraph" w:customStyle="1" w:styleId="BodyText21">
    <w:name w:val="Body Text 21"/>
    <w:basedOn w:val="Normal"/>
    <w:rsid w:val="00615AE7"/>
    <w:pPr>
      <w:tabs>
        <w:tab w:val="left" w:pos="2340"/>
      </w:tabs>
      <w:spacing w:line="360" w:lineRule="atLeast"/>
      <w:ind w:left="65"/>
      <w:jc w:val="both"/>
    </w:pPr>
    <w:rPr>
      <w:rFonts w:ascii="Arial" w:hAnsi="Arial" w:cs="Arial"/>
      <w:sz w:val="22"/>
      <w:szCs w:val="20"/>
      <w:lang w:val="en-GB" w:eastAsia="ko-KR"/>
    </w:rPr>
  </w:style>
  <w:style w:type="table" w:styleId="Tablo3Befektler1">
    <w:name w:val="Table 3D effects 1"/>
    <w:basedOn w:val="NormalTablo"/>
    <w:rsid w:val="00FC0D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FC0D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FC0D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FC0D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l">
    <w:name w:val="Strong"/>
    <w:qFormat/>
    <w:rsid w:val="00A353A0"/>
    <w:rPr>
      <w:b/>
      <w:bCs/>
    </w:rPr>
  </w:style>
  <w:style w:type="table" w:customStyle="1" w:styleId="AkListe">
    <w:name w:val="Light List"/>
    <w:basedOn w:val="NormalTablo"/>
    <w:uiPriority w:val="61"/>
    <w:rsid w:val="000B745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tbilgi">
    <w:name w:val="header"/>
    <w:basedOn w:val="Normal"/>
    <w:rsid w:val="005E0A47"/>
    <w:pPr>
      <w:tabs>
        <w:tab w:val="center" w:pos="4536"/>
        <w:tab w:val="right" w:pos="9072"/>
      </w:tabs>
    </w:pPr>
  </w:style>
  <w:style w:type="character" w:styleId="Kpr">
    <w:name w:val="Hyperlink"/>
    <w:uiPriority w:val="99"/>
    <w:unhideWhenUsed/>
    <w:rsid w:val="000C73F3"/>
    <w:rPr>
      <w:color w:val="0000FF"/>
      <w:u w:val="single"/>
    </w:rPr>
  </w:style>
</w:styles>
</file>

<file path=word/webSettings.xml><?xml version="1.0" encoding="utf-8"?>
<w:webSettings xmlns:r="http://schemas.openxmlformats.org/officeDocument/2006/relationships" xmlns:w="http://schemas.openxmlformats.org/wordprocessingml/2006/main">
  <w:divs>
    <w:div w:id="46074330">
      <w:bodyDiv w:val="1"/>
      <w:marLeft w:val="0"/>
      <w:marRight w:val="0"/>
      <w:marTop w:val="0"/>
      <w:marBottom w:val="0"/>
      <w:divBdr>
        <w:top w:val="none" w:sz="0" w:space="0" w:color="auto"/>
        <w:left w:val="none" w:sz="0" w:space="0" w:color="auto"/>
        <w:bottom w:val="none" w:sz="0" w:space="0" w:color="auto"/>
        <w:right w:val="none" w:sz="0" w:space="0" w:color="auto"/>
      </w:divBdr>
    </w:div>
    <w:div w:id="270628300">
      <w:bodyDiv w:val="1"/>
      <w:marLeft w:val="0"/>
      <w:marRight w:val="0"/>
      <w:marTop w:val="0"/>
      <w:marBottom w:val="0"/>
      <w:divBdr>
        <w:top w:val="none" w:sz="0" w:space="0" w:color="auto"/>
        <w:left w:val="none" w:sz="0" w:space="0" w:color="auto"/>
        <w:bottom w:val="none" w:sz="0" w:space="0" w:color="auto"/>
        <w:right w:val="none" w:sz="0" w:space="0" w:color="auto"/>
      </w:divBdr>
    </w:div>
    <w:div w:id="342437522">
      <w:bodyDiv w:val="1"/>
      <w:marLeft w:val="0"/>
      <w:marRight w:val="0"/>
      <w:marTop w:val="0"/>
      <w:marBottom w:val="0"/>
      <w:divBdr>
        <w:top w:val="none" w:sz="0" w:space="0" w:color="auto"/>
        <w:left w:val="none" w:sz="0" w:space="0" w:color="auto"/>
        <w:bottom w:val="none" w:sz="0" w:space="0" w:color="auto"/>
        <w:right w:val="none" w:sz="0" w:space="0" w:color="auto"/>
      </w:divBdr>
    </w:div>
    <w:div w:id="379868066">
      <w:bodyDiv w:val="1"/>
      <w:marLeft w:val="0"/>
      <w:marRight w:val="0"/>
      <w:marTop w:val="0"/>
      <w:marBottom w:val="0"/>
      <w:divBdr>
        <w:top w:val="none" w:sz="0" w:space="0" w:color="auto"/>
        <w:left w:val="none" w:sz="0" w:space="0" w:color="auto"/>
        <w:bottom w:val="none" w:sz="0" w:space="0" w:color="auto"/>
        <w:right w:val="none" w:sz="0" w:space="0" w:color="auto"/>
      </w:divBdr>
    </w:div>
    <w:div w:id="386344867">
      <w:bodyDiv w:val="1"/>
      <w:marLeft w:val="0"/>
      <w:marRight w:val="0"/>
      <w:marTop w:val="0"/>
      <w:marBottom w:val="0"/>
      <w:divBdr>
        <w:top w:val="none" w:sz="0" w:space="0" w:color="auto"/>
        <w:left w:val="none" w:sz="0" w:space="0" w:color="auto"/>
        <w:bottom w:val="none" w:sz="0" w:space="0" w:color="auto"/>
        <w:right w:val="none" w:sz="0" w:space="0" w:color="auto"/>
      </w:divBdr>
    </w:div>
    <w:div w:id="427508273">
      <w:bodyDiv w:val="1"/>
      <w:marLeft w:val="0"/>
      <w:marRight w:val="0"/>
      <w:marTop w:val="0"/>
      <w:marBottom w:val="0"/>
      <w:divBdr>
        <w:top w:val="none" w:sz="0" w:space="0" w:color="auto"/>
        <w:left w:val="none" w:sz="0" w:space="0" w:color="auto"/>
        <w:bottom w:val="none" w:sz="0" w:space="0" w:color="auto"/>
        <w:right w:val="none" w:sz="0" w:space="0" w:color="auto"/>
      </w:divBdr>
    </w:div>
    <w:div w:id="496462725">
      <w:bodyDiv w:val="1"/>
      <w:marLeft w:val="0"/>
      <w:marRight w:val="0"/>
      <w:marTop w:val="0"/>
      <w:marBottom w:val="0"/>
      <w:divBdr>
        <w:top w:val="none" w:sz="0" w:space="0" w:color="auto"/>
        <w:left w:val="none" w:sz="0" w:space="0" w:color="auto"/>
        <w:bottom w:val="none" w:sz="0" w:space="0" w:color="auto"/>
        <w:right w:val="none" w:sz="0" w:space="0" w:color="auto"/>
      </w:divBdr>
    </w:div>
    <w:div w:id="504905218">
      <w:bodyDiv w:val="1"/>
      <w:marLeft w:val="0"/>
      <w:marRight w:val="0"/>
      <w:marTop w:val="0"/>
      <w:marBottom w:val="0"/>
      <w:divBdr>
        <w:top w:val="none" w:sz="0" w:space="0" w:color="auto"/>
        <w:left w:val="none" w:sz="0" w:space="0" w:color="auto"/>
        <w:bottom w:val="none" w:sz="0" w:space="0" w:color="auto"/>
        <w:right w:val="none" w:sz="0" w:space="0" w:color="auto"/>
      </w:divBdr>
    </w:div>
    <w:div w:id="601301963">
      <w:bodyDiv w:val="1"/>
      <w:marLeft w:val="0"/>
      <w:marRight w:val="0"/>
      <w:marTop w:val="0"/>
      <w:marBottom w:val="0"/>
      <w:divBdr>
        <w:top w:val="none" w:sz="0" w:space="0" w:color="auto"/>
        <w:left w:val="none" w:sz="0" w:space="0" w:color="auto"/>
        <w:bottom w:val="none" w:sz="0" w:space="0" w:color="auto"/>
        <w:right w:val="none" w:sz="0" w:space="0" w:color="auto"/>
      </w:divBdr>
    </w:div>
    <w:div w:id="603004743">
      <w:bodyDiv w:val="1"/>
      <w:marLeft w:val="0"/>
      <w:marRight w:val="0"/>
      <w:marTop w:val="0"/>
      <w:marBottom w:val="0"/>
      <w:divBdr>
        <w:top w:val="none" w:sz="0" w:space="0" w:color="auto"/>
        <w:left w:val="none" w:sz="0" w:space="0" w:color="auto"/>
        <w:bottom w:val="none" w:sz="0" w:space="0" w:color="auto"/>
        <w:right w:val="none" w:sz="0" w:space="0" w:color="auto"/>
      </w:divBdr>
    </w:div>
    <w:div w:id="619341855">
      <w:bodyDiv w:val="1"/>
      <w:marLeft w:val="0"/>
      <w:marRight w:val="0"/>
      <w:marTop w:val="0"/>
      <w:marBottom w:val="0"/>
      <w:divBdr>
        <w:top w:val="none" w:sz="0" w:space="0" w:color="auto"/>
        <w:left w:val="none" w:sz="0" w:space="0" w:color="auto"/>
        <w:bottom w:val="none" w:sz="0" w:space="0" w:color="auto"/>
        <w:right w:val="none" w:sz="0" w:space="0" w:color="auto"/>
      </w:divBdr>
    </w:div>
    <w:div w:id="653874371">
      <w:bodyDiv w:val="1"/>
      <w:marLeft w:val="0"/>
      <w:marRight w:val="0"/>
      <w:marTop w:val="0"/>
      <w:marBottom w:val="0"/>
      <w:divBdr>
        <w:top w:val="none" w:sz="0" w:space="0" w:color="auto"/>
        <w:left w:val="none" w:sz="0" w:space="0" w:color="auto"/>
        <w:bottom w:val="none" w:sz="0" w:space="0" w:color="auto"/>
        <w:right w:val="none" w:sz="0" w:space="0" w:color="auto"/>
      </w:divBdr>
    </w:div>
    <w:div w:id="747851161">
      <w:bodyDiv w:val="1"/>
      <w:marLeft w:val="0"/>
      <w:marRight w:val="0"/>
      <w:marTop w:val="0"/>
      <w:marBottom w:val="0"/>
      <w:divBdr>
        <w:top w:val="none" w:sz="0" w:space="0" w:color="auto"/>
        <w:left w:val="none" w:sz="0" w:space="0" w:color="auto"/>
        <w:bottom w:val="none" w:sz="0" w:space="0" w:color="auto"/>
        <w:right w:val="none" w:sz="0" w:space="0" w:color="auto"/>
      </w:divBdr>
    </w:div>
    <w:div w:id="764425633">
      <w:bodyDiv w:val="1"/>
      <w:marLeft w:val="0"/>
      <w:marRight w:val="0"/>
      <w:marTop w:val="0"/>
      <w:marBottom w:val="0"/>
      <w:divBdr>
        <w:top w:val="none" w:sz="0" w:space="0" w:color="auto"/>
        <w:left w:val="none" w:sz="0" w:space="0" w:color="auto"/>
        <w:bottom w:val="none" w:sz="0" w:space="0" w:color="auto"/>
        <w:right w:val="none" w:sz="0" w:space="0" w:color="auto"/>
      </w:divBdr>
    </w:div>
    <w:div w:id="765729421">
      <w:bodyDiv w:val="1"/>
      <w:marLeft w:val="0"/>
      <w:marRight w:val="0"/>
      <w:marTop w:val="0"/>
      <w:marBottom w:val="0"/>
      <w:divBdr>
        <w:top w:val="none" w:sz="0" w:space="0" w:color="auto"/>
        <w:left w:val="none" w:sz="0" w:space="0" w:color="auto"/>
        <w:bottom w:val="none" w:sz="0" w:space="0" w:color="auto"/>
        <w:right w:val="none" w:sz="0" w:space="0" w:color="auto"/>
      </w:divBdr>
    </w:div>
    <w:div w:id="802969505">
      <w:bodyDiv w:val="1"/>
      <w:marLeft w:val="0"/>
      <w:marRight w:val="0"/>
      <w:marTop w:val="0"/>
      <w:marBottom w:val="0"/>
      <w:divBdr>
        <w:top w:val="none" w:sz="0" w:space="0" w:color="auto"/>
        <w:left w:val="none" w:sz="0" w:space="0" w:color="auto"/>
        <w:bottom w:val="none" w:sz="0" w:space="0" w:color="auto"/>
        <w:right w:val="none" w:sz="0" w:space="0" w:color="auto"/>
      </w:divBdr>
    </w:div>
    <w:div w:id="942568707">
      <w:bodyDiv w:val="1"/>
      <w:marLeft w:val="0"/>
      <w:marRight w:val="0"/>
      <w:marTop w:val="0"/>
      <w:marBottom w:val="0"/>
      <w:divBdr>
        <w:top w:val="none" w:sz="0" w:space="0" w:color="auto"/>
        <w:left w:val="none" w:sz="0" w:space="0" w:color="auto"/>
        <w:bottom w:val="none" w:sz="0" w:space="0" w:color="auto"/>
        <w:right w:val="none" w:sz="0" w:space="0" w:color="auto"/>
      </w:divBdr>
    </w:div>
    <w:div w:id="1054885948">
      <w:bodyDiv w:val="1"/>
      <w:marLeft w:val="0"/>
      <w:marRight w:val="0"/>
      <w:marTop w:val="0"/>
      <w:marBottom w:val="0"/>
      <w:divBdr>
        <w:top w:val="none" w:sz="0" w:space="0" w:color="auto"/>
        <w:left w:val="none" w:sz="0" w:space="0" w:color="auto"/>
        <w:bottom w:val="none" w:sz="0" w:space="0" w:color="auto"/>
        <w:right w:val="none" w:sz="0" w:space="0" w:color="auto"/>
      </w:divBdr>
    </w:div>
    <w:div w:id="1106463416">
      <w:bodyDiv w:val="1"/>
      <w:marLeft w:val="0"/>
      <w:marRight w:val="0"/>
      <w:marTop w:val="0"/>
      <w:marBottom w:val="0"/>
      <w:divBdr>
        <w:top w:val="none" w:sz="0" w:space="0" w:color="auto"/>
        <w:left w:val="none" w:sz="0" w:space="0" w:color="auto"/>
        <w:bottom w:val="none" w:sz="0" w:space="0" w:color="auto"/>
        <w:right w:val="none" w:sz="0" w:space="0" w:color="auto"/>
      </w:divBdr>
    </w:div>
    <w:div w:id="1144586942">
      <w:bodyDiv w:val="1"/>
      <w:marLeft w:val="0"/>
      <w:marRight w:val="0"/>
      <w:marTop w:val="0"/>
      <w:marBottom w:val="0"/>
      <w:divBdr>
        <w:top w:val="none" w:sz="0" w:space="0" w:color="auto"/>
        <w:left w:val="none" w:sz="0" w:space="0" w:color="auto"/>
        <w:bottom w:val="none" w:sz="0" w:space="0" w:color="auto"/>
        <w:right w:val="none" w:sz="0" w:space="0" w:color="auto"/>
      </w:divBdr>
    </w:div>
    <w:div w:id="1148522812">
      <w:bodyDiv w:val="1"/>
      <w:marLeft w:val="0"/>
      <w:marRight w:val="0"/>
      <w:marTop w:val="0"/>
      <w:marBottom w:val="0"/>
      <w:divBdr>
        <w:top w:val="none" w:sz="0" w:space="0" w:color="auto"/>
        <w:left w:val="none" w:sz="0" w:space="0" w:color="auto"/>
        <w:bottom w:val="none" w:sz="0" w:space="0" w:color="auto"/>
        <w:right w:val="none" w:sz="0" w:space="0" w:color="auto"/>
      </w:divBdr>
    </w:div>
    <w:div w:id="1175876532">
      <w:bodyDiv w:val="1"/>
      <w:marLeft w:val="0"/>
      <w:marRight w:val="0"/>
      <w:marTop w:val="0"/>
      <w:marBottom w:val="0"/>
      <w:divBdr>
        <w:top w:val="none" w:sz="0" w:space="0" w:color="auto"/>
        <w:left w:val="none" w:sz="0" w:space="0" w:color="auto"/>
        <w:bottom w:val="none" w:sz="0" w:space="0" w:color="auto"/>
        <w:right w:val="none" w:sz="0" w:space="0" w:color="auto"/>
      </w:divBdr>
    </w:div>
    <w:div w:id="1178303500">
      <w:bodyDiv w:val="1"/>
      <w:marLeft w:val="0"/>
      <w:marRight w:val="0"/>
      <w:marTop w:val="0"/>
      <w:marBottom w:val="0"/>
      <w:divBdr>
        <w:top w:val="none" w:sz="0" w:space="0" w:color="auto"/>
        <w:left w:val="none" w:sz="0" w:space="0" w:color="auto"/>
        <w:bottom w:val="none" w:sz="0" w:space="0" w:color="auto"/>
        <w:right w:val="none" w:sz="0" w:space="0" w:color="auto"/>
      </w:divBdr>
    </w:div>
    <w:div w:id="1231307108">
      <w:bodyDiv w:val="1"/>
      <w:marLeft w:val="0"/>
      <w:marRight w:val="0"/>
      <w:marTop w:val="0"/>
      <w:marBottom w:val="0"/>
      <w:divBdr>
        <w:top w:val="none" w:sz="0" w:space="0" w:color="auto"/>
        <w:left w:val="none" w:sz="0" w:space="0" w:color="auto"/>
        <w:bottom w:val="none" w:sz="0" w:space="0" w:color="auto"/>
        <w:right w:val="none" w:sz="0" w:space="0" w:color="auto"/>
      </w:divBdr>
    </w:div>
    <w:div w:id="1256284834">
      <w:bodyDiv w:val="1"/>
      <w:marLeft w:val="0"/>
      <w:marRight w:val="0"/>
      <w:marTop w:val="0"/>
      <w:marBottom w:val="0"/>
      <w:divBdr>
        <w:top w:val="none" w:sz="0" w:space="0" w:color="auto"/>
        <w:left w:val="none" w:sz="0" w:space="0" w:color="auto"/>
        <w:bottom w:val="none" w:sz="0" w:space="0" w:color="auto"/>
        <w:right w:val="none" w:sz="0" w:space="0" w:color="auto"/>
      </w:divBdr>
    </w:div>
    <w:div w:id="1382096722">
      <w:bodyDiv w:val="1"/>
      <w:marLeft w:val="0"/>
      <w:marRight w:val="0"/>
      <w:marTop w:val="0"/>
      <w:marBottom w:val="0"/>
      <w:divBdr>
        <w:top w:val="none" w:sz="0" w:space="0" w:color="auto"/>
        <w:left w:val="none" w:sz="0" w:space="0" w:color="auto"/>
        <w:bottom w:val="none" w:sz="0" w:space="0" w:color="auto"/>
        <w:right w:val="none" w:sz="0" w:space="0" w:color="auto"/>
      </w:divBdr>
    </w:div>
    <w:div w:id="1472555959">
      <w:bodyDiv w:val="1"/>
      <w:marLeft w:val="0"/>
      <w:marRight w:val="0"/>
      <w:marTop w:val="0"/>
      <w:marBottom w:val="0"/>
      <w:divBdr>
        <w:top w:val="none" w:sz="0" w:space="0" w:color="auto"/>
        <w:left w:val="none" w:sz="0" w:space="0" w:color="auto"/>
        <w:bottom w:val="none" w:sz="0" w:space="0" w:color="auto"/>
        <w:right w:val="none" w:sz="0" w:space="0" w:color="auto"/>
      </w:divBdr>
    </w:div>
    <w:div w:id="1633438761">
      <w:bodyDiv w:val="1"/>
      <w:marLeft w:val="0"/>
      <w:marRight w:val="0"/>
      <w:marTop w:val="0"/>
      <w:marBottom w:val="0"/>
      <w:divBdr>
        <w:top w:val="none" w:sz="0" w:space="0" w:color="auto"/>
        <w:left w:val="none" w:sz="0" w:space="0" w:color="auto"/>
        <w:bottom w:val="none" w:sz="0" w:space="0" w:color="auto"/>
        <w:right w:val="none" w:sz="0" w:space="0" w:color="auto"/>
      </w:divBdr>
    </w:div>
    <w:div w:id="1638493388">
      <w:bodyDiv w:val="1"/>
      <w:marLeft w:val="0"/>
      <w:marRight w:val="0"/>
      <w:marTop w:val="0"/>
      <w:marBottom w:val="0"/>
      <w:divBdr>
        <w:top w:val="none" w:sz="0" w:space="0" w:color="auto"/>
        <w:left w:val="none" w:sz="0" w:space="0" w:color="auto"/>
        <w:bottom w:val="none" w:sz="0" w:space="0" w:color="auto"/>
        <w:right w:val="none" w:sz="0" w:space="0" w:color="auto"/>
      </w:divBdr>
    </w:div>
    <w:div w:id="1655837937">
      <w:bodyDiv w:val="1"/>
      <w:marLeft w:val="0"/>
      <w:marRight w:val="0"/>
      <w:marTop w:val="0"/>
      <w:marBottom w:val="0"/>
      <w:divBdr>
        <w:top w:val="none" w:sz="0" w:space="0" w:color="auto"/>
        <w:left w:val="none" w:sz="0" w:space="0" w:color="auto"/>
        <w:bottom w:val="none" w:sz="0" w:space="0" w:color="auto"/>
        <w:right w:val="none" w:sz="0" w:space="0" w:color="auto"/>
      </w:divBdr>
    </w:div>
    <w:div w:id="1691371554">
      <w:bodyDiv w:val="1"/>
      <w:marLeft w:val="0"/>
      <w:marRight w:val="0"/>
      <w:marTop w:val="0"/>
      <w:marBottom w:val="0"/>
      <w:divBdr>
        <w:top w:val="none" w:sz="0" w:space="0" w:color="auto"/>
        <w:left w:val="none" w:sz="0" w:space="0" w:color="auto"/>
        <w:bottom w:val="none" w:sz="0" w:space="0" w:color="auto"/>
        <w:right w:val="none" w:sz="0" w:space="0" w:color="auto"/>
      </w:divBdr>
    </w:div>
    <w:div w:id="1778331756">
      <w:bodyDiv w:val="1"/>
      <w:marLeft w:val="0"/>
      <w:marRight w:val="0"/>
      <w:marTop w:val="0"/>
      <w:marBottom w:val="0"/>
      <w:divBdr>
        <w:top w:val="none" w:sz="0" w:space="0" w:color="auto"/>
        <w:left w:val="none" w:sz="0" w:space="0" w:color="auto"/>
        <w:bottom w:val="none" w:sz="0" w:space="0" w:color="auto"/>
        <w:right w:val="none" w:sz="0" w:space="0" w:color="auto"/>
      </w:divBdr>
    </w:div>
    <w:div w:id="1816140936">
      <w:bodyDiv w:val="1"/>
      <w:marLeft w:val="0"/>
      <w:marRight w:val="0"/>
      <w:marTop w:val="0"/>
      <w:marBottom w:val="0"/>
      <w:divBdr>
        <w:top w:val="none" w:sz="0" w:space="0" w:color="auto"/>
        <w:left w:val="none" w:sz="0" w:space="0" w:color="auto"/>
        <w:bottom w:val="none" w:sz="0" w:space="0" w:color="auto"/>
        <w:right w:val="none" w:sz="0" w:space="0" w:color="auto"/>
      </w:divBdr>
    </w:div>
    <w:div w:id="1891527911">
      <w:bodyDiv w:val="1"/>
      <w:marLeft w:val="0"/>
      <w:marRight w:val="0"/>
      <w:marTop w:val="0"/>
      <w:marBottom w:val="0"/>
      <w:divBdr>
        <w:top w:val="none" w:sz="0" w:space="0" w:color="auto"/>
        <w:left w:val="none" w:sz="0" w:space="0" w:color="auto"/>
        <w:bottom w:val="none" w:sz="0" w:space="0" w:color="auto"/>
        <w:right w:val="none" w:sz="0" w:space="0" w:color="auto"/>
      </w:divBdr>
    </w:div>
    <w:div w:id="1912307177">
      <w:bodyDiv w:val="1"/>
      <w:marLeft w:val="0"/>
      <w:marRight w:val="0"/>
      <w:marTop w:val="0"/>
      <w:marBottom w:val="0"/>
      <w:divBdr>
        <w:top w:val="none" w:sz="0" w:space="0" w:color="auto"/>
        <w:left w:val="none" w:sz="0" w:space="0" w:color="auto"/>
        <w:bottom w:val="none" w:sz="0" w:space="0" w:color="auto"/>
        <w:right w:val="none" w:sz="0" w:space="0" w:color="auto"/>
      </w:divBdr>
    </w:div>
    <w:div w:id="1948731485">
      <w:bodyDiv w:val="1"/>
      <w:marLeft w:val="0"/>
      <w:marRight w:val="0"/>
      <w:marTop w:val="0"/>
      <w:marBottom w:val="0"/>
      <w:divBdr>
        <w:top w:val="none" w:sz="0" w:space="0" w:color="auto"/>
        <w:left w:val="none" w:sz="0" w:space="0" w:color="auto"/>
        <w:bottom w:val="none" w:sz="0" w:space="0" w:color="auto"/>
        <w:right w:val="none" w:sz="0" w:space="0" w:color="auto"/>
      </w:divBdr>
    </w:div>
    <w:div w:id="1964193276">
      <w:bodyDiv w:val="1"/>
      <w:marLeft w:val="0"/>
      <w:marRight w:val="0"/>
      <w:marTop w:val="0"/>
      <w:marBottom w:val="0"/>
      <w:divBdr>
        <w:top w:val="none" w:sz="0" w:space="0" w:color="auto"/>
        <w:left w:val="none" w:sz="0" w:space="0" w:color="auto"/>
        <w:bottom w:val="none" w:sz="0" w:space="0" w:color="auto"/>
        <w:right w:val="none" w:sz="0" w:space="0" w:color="auto"/>
      </w:divBdr>
    </w:div>
    <w:div w:id="1984967058">
      <w:bodyDiv w:val="1"/>
      <w:marLeft w:val="0"/>
      <w:marRight w:val="0"/>
      <w:marTop w:val="0"/>
      <w:marBottom w:val="0"/>
      <w:divBdr>
        <w:top w:val="none" w:sz="0" w:space="0" w:color="auto"/>
        <w:left w:val="none" w:sz="0" w:space="0" w:color="auto"/>
        <w:bottom w:val="none" w:sz="0" w:space="0" w:color="auto"/>
        <w:right w:val="none" w:sz="0" w:space="0" w:color="auto"/>
      </w:divBdr>
    </w:div>
    <w:div w:id="2048676976">
      <w:bodyDiv w:val="1"/>
      <w:marLeft w:val="0"/>
      <w:marRight w:val="0"/>
      <w:marTop w:val="0"/>
      <w:marBottom w:val="0"/>
      <w:divBdr>
        <w:top w:val="none" w:sz="0" w:space="0" w:color="auto"/>
        <w:left w:val="none" w:sz="0" w:space="0" w:color="auto"/>
        <w:bottom w:val="none" w:sz="0" w:space="0" w:color="auto"/>
        <w:right w:val="none" w:sz="0" w:space="0" w:color="auto"/>
      </w:divBdr>
    </w:div>
    <w:div w:id="20615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FE8B-69C0-4FB9-83D6-0AF58D1E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5</Words>
  <Characters>2078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RİZE ÜNİVERSİTESİ</vt:lpstr>
    </vt:vector>
  </TitlesOfParts>
  <Company>Hewlett-Packard Company</Company>
  <LinksUpToDate>false</LinksUpToDate>
  <CharactersWithSpaces>2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E ÜNİVERSİTESİ</dc:title>
  <dc:creator>HP5</dc:creator>
  <cp:lastModifiedBy>serkan</cp:lastModifiedBy>
  <cp:revision>2</cp:revision>
  <cp:lastPrinted>2015-01-20T09:00:00Z</cp:lastPrinted>
  <dcterms:created xsi:type="dcterms:W3CDTF">2016-01-21T13:16:00Z</dcterms:created>
  <dcterms:modified xsi:type="dcterms:W3CDTF">2016-01-21T13:16:00Z</dcterms:modified>
</cp:coreProperties>
</file>